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7FD" w:rsidRPr="005C6FF4" w:rsidRDefault="00D947FD" w:rsidP="00D947FD">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МИНОБРНАУКИ РОССИИ</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Бузулукский гуманитарно-технологический институт (филиал)</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федерального государственного бюджетного образовательного учреждения</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высшего</w:t>
      </w:r>
      <w:r w:rsidR="00F218D2">
        <w:rPr>
          <w:rFonts w:ascii="Times New Roman" w:eastAsia="Calibri" w:hAnsi="Times New Roman" w:cs="Times New Roman"/>
          <w:sz w:val="24"/>
          <w:szCs w:val="24"/>
        </w:rPr>
        <w:t xml:space="preserve"> профессионального</w:t>
      </w:r>
      <w:r w:rsidRPr="005C6FF4">
        <w:rPr>
          <w:rFonts w:ascii="Times New Roman" w:eastAsia="Calibri" w:hAnsi="Times New Roman" w:cs="Times New Roman"/>
          <w:sz w:val="24"/>
          <w:szCs w:val="24"/>
        </w:rPr>
        <w:t xml:space="preserve"> образования</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5C6FF4">
        <w:rPr>
          <w:rFonts w:ascii="Times New Roman" w:eastAsia="Calibri" w:hAnsi="Times New Roman" w:cs="Times New Roman"/>
          <w:b/>
          <w:sz w:val="24"/>
          <w:szCs w:val="24"/>
        </w:rPr>
        <w:t>«Оренбургский государственный университет»</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Кафедра истории и теории государства и права</w:t>
      </w: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D947FD" w:rsidRPr="005C6FF4" w:rsidTr="00D947FD">
        <w:tc>
          <w:tcPr>
            <w:tcW w:w="5143" w:type="dxa"/>
          </w:tcPr>
          <w:p w:rsidR="00D947FD" w:rsidRPr="005C6FF4" w:rsidRDefault="00D947FD" w:rsidP="00D947FD">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tabs>
          <w:tab w:val="left" w:pos="426"/>
          <w:tab w:val="left" w:pos="4536"/>
        </w:tabs>
        <w:spacing w:after="0" w:line="240" w:lineRule="auto"/>
        <w:jc w:val="center"/>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Фонд оценочных средств</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по дисциплине</w:t>
      </w:r>
    </w:p>
    <w:p w:rsidR="00D947FD" w:rsidRPr="005C6FF4" w:rsidRDefault="00D947FD" w:rsidP="00D947FD">
      <w:pPr>
        <w:tabs>
          <w:tab w:val="left" w:pos="4536"/>
        </w:tabs>
        <w:suppressAutoHyphens/>
        <w:spacing w:before="120" w:after="0" w:line="240" w:lineRule="auto"/>
        <w:jc w:val="center"/>
        <w:rPr>
          <w:rFonts w:ascii="Times New Roman" w:eastAsia="Calibri" w:hAnsi="Times New Roman" w:cs="Times New Roman"/>
          <w:i/>
          <w:sz w:val="24"/>
          <w:szCs w:val="24"/>
        </w:rPr>
      </w:pPr>
      <w:r w:rsidRPr="005C6FF4">
        <w:rPr>
          <w:rFonts w:ascii="Times New Roman" w:eastAsia="Calibri" w:hAnsi="Times New Roman" w:cs="Times New Roman"/>
          <w:i/>
          <w:sz w:val="24"/>
          <w:szCs w:val="24"/>
        </w:rPr>
        <w:t>«Б.1.Б.35 Логика»</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536"/>
        </w:tabs>
        <w:suppressAutoHyphens/>
        <w:spacing w:after="0" w:line="36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Уровень высшего образования</w:t>
      </w:r>
    </w:p>
    <w:p w:rsidR="00D947FD" w:rsidRPr="005C6FF4" w:rsidRDefault="00D947FD" w:rsidP="00D947FD">
      <w:pPr>
        <w:tabs>
          <w:tab w:val="left" w:pos="4536"/>
        </w:tabs>
        <w:suppressAutoHyphens/>
        <w:spacing w:after="0" w:line="36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БАКАЛАВРИАТ</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Направление подготовки</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i/>
          <w:sz w:val="24"/>
          <w:szCs w:val="24"/>
          <w:u w:val="single"/>
        </w:rPr>
      </w:pPr>
      <w:r w:rsidRPr="005C6FF4">
        <w:rPr>
          <w:rFonts w:ascii="Times New Roman" w:eastAsia="Calibri" w:hAnsi="Times New Roman" w:cs="Times New Roman"/>
          <w:i/>
          <w:sz w:val="24"/>
          <w:szCs w:val="24"/>
          <w:u w:val="single"/>
        </w:rPr>
        <w:t xml:space="preserve">40.03.01 Юриспруденция </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5C6FF4">
        <w:rPr>
          <w:rFonts w:ascii="Times New Roman" w:eastAsia="Calibri" w:hAnsi="Times New Roman" w:cs="Times New Roman"/>
          <w:sz w:val="24"/>
          <w:szCs w:val="24"/>
          <w:vertAlign w:val="superscript"/>
        </w:rPr>
        <w:t>(код и наименование направления подготовки)</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i/>
          <w:sz w:val="24"/>
          <w:szCs w:val="24"/>
          <w:u w:val="single"/>
        </w:rPr>
      </w:pPr>
      <w:r w:rsidRPr="005C6FF4">
        <w:rPr>
          <w:rFonts w:ascii="Times New Roman" w:eastAsia="Calibri" w:hAnsi="Times New Roman" w:cs="Times New Roman"/>
          <w:i/>
          <w:sz w:val="24"/>
          <w:szCs w:val="24"/>
          <w:u w:val="single"/>
        </w:rPr>
        <w:t>Общий профиль</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5C6FF4">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Квалификация</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5C6FF4">
        <w:rPr>
          <w:rFonts w:ascii="Times New Roman" w:eastAsia="Calibri" w:hAnsi="Times New Roman" w:cs="Times New Roman"/>
          <w:i/>
          <w:sz w:val="24"/>
          <w:szCs w:val="24"/>
          <w:u w:val="single"/>
        </w:rPr>
        <w:t>Бакалавр</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Форма обучения</w:t>
      </w:r>
    </w:p>
    <w:p w:rsidR="00D947FD" w:rsidRPr="005C6FF4" w:rsidRDefault="005C6FF4" w:rsidP="00D947FD">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заочная</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both"/>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both"/>
        <w:rPr>
          <w:rFonts w:ascii="Times New Roman" w:eastAsia="Calibri" w:hAnsi="Times New Roman" w:cs="Times New Roman"/>
          <w:sz w:val="24"/>
          <w:szCs w:val="24"/>
        </w:rPr>
      </w:pPr>
    </w:p>
    <w:p w:rsidR="00D947FD" w:rsidRPr="005C6FF4" w:rsidRDefault="00F218D2"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5</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suppressAutoHyphens/>
        <w:spacing w:after="0" w:line="240" w:lineRule="auto"/>
        <w:jc w:val="both"/>
        <w:rPr>
          <w:rFonts w:ascii="Times New Roman" w:eastAsia="Calibri" w:hAnsi="Times New Roman" w:cs="Times New Roman"/>
          <w:sz w:val="24"/>
          <w:szCs w:val="24"/>
          <w:vertAlign w:val="superscript"/>
        </w:rPr>
      </w:pPr>
      <w:r w:rsidRPr="005C6FF4">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5C6FF4">
        <w:rPr>
          <w:rFonts w:ascii="Times New Roman" w:eastAsia="Calibri" w:hAnsi="Times New Roman" w:cs="Times New Roman"/>
          <w:sz w:val="24"/>
          <w:szCs w:val="24"/>
        </w:rPr>
        <w:t xml:space="preserve">направлению подготовки </w:t>
      </w:r>
      <w:r w:rsidRPr="005C6FF4">
        <w:rPr>
          <w:rFonts w:ascii="Times New Roman" w:eastAsia="Calibri" w:hAnsi="Times New Roman" w:cs="Times New Roman"/>
          <w:i/>
          <w:sz w:val="24"/>
          <w:szCs w:val="24"/>
          <w:u w:val="single"/>
        </w:rPr>
        <w:t>40.03.01 Юриспруденция</w:t>
      </w:r>
      <w:r w:rsidRPr="005C6FF4">
        <w:rPr>
          <w:rFonts w:ascii="Times New Roman" w:eastAsia="Calibri" w:hAnsi="Times New Roman" w:cs="Times New Roman"/>
          <w:sz w:val="24"/>
          <w:szCs w:val="24"/>
          <w:lang w:val="x-none"/>
        </w:rPr>
        <w:t xml:space="preserve"> по дисциплине </w:t>
      </w:r>
      <w:r w:rsidRPr="005C6FF4">
        <w:rPr>
          <w:rFonts w:ascii="Times New Roman" w:eastAsia="Calibri" w:hAnsi="Times New Roman" w:cs="Times New Roman"/>
          <w:i/>
          <w:sz w:val="24"/>
          <w:szCs w:val="24"/>
        </w:rPr>
        <w:t>«Логика»</w:t>
      </w:r>
    </w:p>
    <w:p w:rsidR="00D947FD" w:rsidRPr="005C6FF4" w:rsidRDefault="00D947FD" w:rsidP="00D947FD">
      <w:pPr>
        <w:suppressAutoHyphens/>
        <w:spacing w:after="0" w:line="240" w:lineRule="auto"/>
        <w:ind w:firstLine="850"/>
        <w:jc w:val="both"/>
        <w:rPr>
          <w:rFonts w:ascii="Times New Roman" w:eastAsia="Calibri" w:hAnsi="Times New Roman" w:cs="Times New Roman"/>
          <w:sz w:val="24"/>
          <w:szCs w:val="24"/>
        </w:rPr>
      </w:pPr>
    </w:p>
    <w:p w:rsidR="00D947FD" w:rsidRPr="005C6FF4" w:rsidRDefault="00D947FD" w:rsidP="00936A44">
      <w:pPr>
        <w:suppressAutoHyphens/>
        <w:spacing w:after="0" w:line="240" w:lineRule="auto"/>
        <w:jc w:val="both"/>
        <w:rPr>
          <w:rFonts w:ascii="Times New Roman" w:eastAsia="Calibri" w:hAnsi="Times New Roman" w:cs="Times New Roman"/>
          <w:sz w:val="24"/>
          <w:szCs w:val="24"/>
          <w:u w:val="single"/>
        </w:rPr>
      </w:pPr>
      <w:r w:rsidRPr="005C6FF4">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Pr="005C6FF4">
        <w:rPr>
          <w:rFonts w:ascii="Times New Roman" w:eastAsia="Calibri" w:hAnsi="Times New Roman" w:cs="Times New Roman"/>
          <w:sz w:val="24"/>
          <w:szCs w:val="24"/>
          <w:u w:val="single"/>
        </w:rPr>
        <w:t>истории и теории государства и права</w:t>
      </w:r>
    </w:p>
    <w:p w:rsidR="00D947FD" w:rsidRPr="005C6FF4" w:rsidRDefault="00D947FD" w:rsidP="00D947FD">
      <w:pPr>
        <w:tabs>
          <w:tab w:val="left" w:pos="10432"/>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10432"/>
        </w:tabs>
        <w:suppressAutoHyphens/>
        <w:spacing w:after="0" w:line="240" w:lineRule="auto"/>
        <w:jc w:val="both"/>
        <w:rPr>
          <w:rFonts w:ascii="Times New Roman" w:eastAsia="Calibri" w:hAnsi="Times New Roman" w:cs="Times New Roman"/>
          <w:sz w:val="24"/>
          <w:szCs w:val="24"/>
          <w:u w:val="single"/>
        </w:rPr>
      </w:pPr>
      <w:r w:rsidRPr="005C6FF4">
        <w:rPr>
          <w:rFonts w:ascii="Times New Roman" w:eastAsia="Calibri" w:hAnsi="Times New Roman" w:cs="Times New Roman"/>
          <w:sz w:val="24"/>
          <w:szCs w:val="24"/>
        </w:rPr>
        <w:t xml:space="preserve">протокол </w:t>
      </w:r>
      <w:r w:rsidRPr="005C6FF4">
        <w:rPr>
          <w:rFonts w:ascii="Times New Roman" w:eastAsia="Calibri" w:hAnsi="Times New Roman" w:cs="Times New Roman"/>
          <w:sz w:val="24"/>
          <w:szCs w:val="24"/>
          <w:u w:val="single"/>
        </w:rPr>
        <w:t xml:space="preserve">№ </w:t>
      </w:r>
      <w:r w:rsidR="00936A44" w:rsidRPr="005C6FF4">
        <w:rPr>
          <w:rFonts w:ascii="Times New Roman" w:eastAsia="Calibri" w:hAnsi="Times New Roman" w:cs="Times New Roman"/>
          <w:sz w:val="24"/>
          <w:szCs w:val="24"/>
          <w:u w:val="single"/>
        </w:rPr>
        <w:t xml:space="preserve">9 от 13.03.2017 </w:t>
      </w:r>
      <w:r w:rsidRPr="005C6FF4">
        <w:rPr>
          <w:rFonts w:ascii="Times New Roman" w:eastAsia="Calibri" w:hAnsi="Times New Roman" w:cs="Times New Roman"/>
          <w:sz w:val="24"/>
          <w:szCs w:val="24"/>
          <w:u w:val="single"/>
        </w:rPr>
        <w:t>г.</w:t>
      </w:r>
    </w:p>
    <w:p w:rsidR="00D947FD" w:rsidRPr="005C6FF4" w:rsidRDefault="00D947FD" w:rsidP="00D947FD">
      <w:pPr>
        <w:tabs>
          <w:tab w:val="left" w:pos="10432"/>
        </w:tabs>
        <w:suppressAutoHyphens/>
        <w:spacing w:after="0" w:line="240" w:lineRule="auto"/>
        <w:jc w:val="both"/>
        <w:rPr>
          <w:rFonts w:ascii="Times New Roman" w:eastAsia="Calibri" w:hAnsi="Times New Roman" w:cs="Times New Roman"/>
          <w:sz w:val="24"/>
          <w:szCs w:val="24"/>
        </w:rPr>
      </w:pPr>
    </w:p>
    <w:p w:rsidR="00D947FD" w:rsidRPr="005C6FF4" w:rsidRDefault="00D947FD" w:rsidP="00D947FD">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5C6FF4">
        <w:rPr>
          <w:rFonts w:ascii="Times New Roman" w:eastAsia="Calibri" w:hAnsi="Times New Roman" w:cs="Times New Roman"/>
          <w:sz w:val="24"/>
          <w:szCs w:val="24"/>
        </w:rPr>
        <w:t>Первый заместитель директора по УР</w:t>
      </w:r>
      <w:r w:rsidRPr="005C6FF4">
        <w:rPr>
          <w:rFonts w:ascii="Times New Roman" w:eastAsia="Calibri" w:hAnsi="Times New Roman" w:cs="Times New Roman"/>
          <w:sz w:val="24"/>
          <w:szCs w:val="24"/>
          <w:u w:val="single"/>
        </w:rPr>
        <w:t xml:space="preserve">                                     Фролова Е.В.</w:t>
      </w:r>
      <w:r w:rsidRPr="005C6FF4">
        <w:rPr>
          <w:rFonts w:ascii="Times New Roman" w:eastAsia="Calibri" w:hAnsi="Times New Roman" w:cs="Times New Roman"/>
          <w:sz w:val="24"/>
          <w:szCs w:val="24"/>
        </w:rPr>
        <w:t>_______________</w:t>
      </w:r>
      <w:r w:rsidRPr="005C6FF4">
        <w:rPr>
          <w:rFonts w:ascii="Times New Roman" w:eastAsia="Calibri" w:hAnsi="Times New Roman" w:cs="Times New Roman"/>
          <w:i/>
          <w:sz w:val="24"/>
          <w:szCs w:val="24"/>
          <w:vertAlign w:val="superscript"/>
        </w:rPr>
        <w:t xml:space="preserve">     </w:t>
      </w:r>
    </w:p>
    <w:p w:rsidR="00D947FD" w:rsidRPr="005C6FF4" w:rsidRDefault="00D947FD" w:rsidP="00D947FD">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5C6FF4">
        <w:rPr>
          <w:rFonts w:ascii="Times New Roman" w:eastAsia="Calibri" w:hAnsi="Times New Roman" w:cs="Times New Roman"/>
          <w:i/>
          <w:sz w:val="24"/>
          <w:szCs w:val="24"/>
          <w:vertAlign w:val="superscript"/>
        </w:rPr>
        <w:t xml:space="preserve">                                                                                                             подпись                        расшифровка подписи</w:t>
      </w:r>
    </w:p>
    <w:p w:rsidR="00D947FD" w:rsidRPr="005C6FF4" w:rsidRDefault="00D947FD" w:rsidP="00D947FD">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D947FD" w:rsidRPr="005C6FF4" w:rsidRDefault="00D947FD" w:rsidP="00D947FD">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5C6FF4">
        <w:rPr>
          <w:rFonts w:ascii="Times New Roman" w:eastAsia="Calibri" w:hAnsi="Times New Roman" w:cs="Times New Roman"/>
          <w:i/>
          <w:sz w:val="24"/>
          <w:szCs w:val="24"/>
        </w:rPr>
        <w:t>Исполнители:</w:t>
      </w:r>
    </w:p>
    <w:p w:rsidR="00D947FD" w:rsidRPr="005C6FF4" w:rsidRDefault="00D947FD" w:rsidP="00D947FD">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5C6FF4">
        <w:rPr>
          <w:rFonts w:ascii="Times New Roman" w:eastAsia="Calibri" w:hAnsi="Times New Roman" w:cs="Times New Roman"/>
          <w:sz w:val="24"/>
          <w:szCs w:val="24"/>
          <w:u w:val="single"/>
        </w:rPr>
        <w:t>Старший преподаватель                               Баскакова Н.П.</w:t>
      </w:r>
      <w:r w:rsidRPr="005C6FF4">
        <w:rPr>
          <w:rFonts w:ascii="Times New Roman" w:eastAsia="Calibri" w:hAnsi="Times New Roman" w:cs="Times New Roman"/>
          <w:sz w:val="24"/>
          <w:szCs w:val="24"/>
        </w:rPr>
        <w:t>____________________________</w:t>
      </w:r>
    </w:p>
    <w:p w:rsidR="00D947FD" w:rsidRPr="005C6FF4" w:rsidRDefault="00D947FD" w:rsidP="00D947FD">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5C6FF4">
        <w:rPr>
          <w:rFonts w:ascii="Times New Roman" w:eastAsia="Calibri" w:hAnsi="Times New Roman" w:cs="Times New Roman"/>
          <w:i/>
          <w:sz w:val="24"/>
          <w:szCs w:val="24"/>
          <w:vertAlign w:val="superscript"/>
        </w:rPr>
        <w:t xml:space="preserve">           должность                                         подпись                        расшифровка подписи</w:t>
      </w:r>
    </w:p>
    <w:p w:rsidR="00D947FD" w:rsidRPr="005C6FF4" w:rsidRDefault="00D947FD" w:rsidP="00D947FD">
      <w:pPr>
        <w:tabs>
          <w:tab w:val="left" w:pos="10432"/>
        </w:tabs>
        <w:suppressAutoHyphens/>
        <w:spacing w:after="0" w:line="240" w:lineRule="auto"/>
        <w:rPr>
          <w:rFonts w:ascii="Times New Roman" w:eastAsia="Calibri" w:hAnsi="Times New Roman" w:cs="Times New Roman"/>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5C6FF4">
        <w:rPr>
          <w:rFonts w:ascii="Times New Roman" w:eastAsia="Times New Roman" w:hAnsi="Times New Roman" w:cs="Times New Roman"/>
          <w:b/>
          <w:sz w:val="24"/>
          <w:szCs w:val="24"/>
          <w:lang w:eastAsia="ru-RU"/>
        </w:rPr>
        <w:lastRenderedPageBreak/>
        <w:t>Раздел 1</w:t>
      </w:r>
    </w:p>
    <w:p w:rsidR="00D947FD" w:rsidRPr="005C6FF4" w:rsidRDefault="00D947FD" w:rsidP="00D947FD">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D947FD" w:rsidRPr="005C6FF4" w:rsidRDefault="00D947FD" w:rsidP="007F6D1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5C6FF4">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7F4BB0" w:rsidRPr="005C6FF4" w:rsidRDefault="007F4BB0" w:rsidP="007F4BB0">
      <w:pPr>
        <w:suppressAutoHyphens/>
        <w:spacing w:after="0" w:line="240" w:lineRule="auto"/>
        <w:ind w:firstLine="709"/>
        <w:jc w:val="both"/>
        <w:rPr>
          <w:rFonts w:ascii="Times New Roman" w:eastAsia="Times New Roman" w:hAnsi="Times New Roman" w:cs="Times New Roman"/>
          <w:sz w:val="24"/>
          <w:szCs w:val="24"/>
          <w:highlight w:val="yellow"/>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04"/>
        <w:gridCol w:w="5318"/>
        <w:gridCol w:w="2134"/>
      </w:tblGrid>
      <w:tr w:rsidR="00D947FD" w:rsidRPr="005C6FF4" w:rsidTr="00D947FD">
        <w:trPr>
          <w:tblHeader/>
        </w:trPr>
        <w:tc>
          <w:tcPr>
            <w:tcW w:w="1038" w:type="pct"/>
            <w:vAlign w:val="center"/>
          </w:tcPr>
          <w:p w:rsidR="00D947FD" w:rsidRPr="005C6FF4" w:rsidRDefault="00D947FD" w:rsidP="007F4BB0">
            <w:pPr>
              <w:suppressAutoHyphens/>
              <w:spacing w:after="0" w:line="240" w:lineRule="auto"/>
              <w:jc w:val="center"/>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Формируемые компетенции</w:t>
            </w:r>
          </w:p>
        </w:tc>
        <w:tc>
          <w:tcPr>
            <w:tcW w:w="2835" w:type="pct"/>
            <w:vAlign w:val="center"/>
          </w:tcPr>
          <w:p w:rsidR="00D947FD" w:rsidRPr="005C6FF4" w:rsidRDefault="00D947FD" w:rsidP="007F4BB0">
            <w:pPr>
              <w:suppressAutoHyphens/>
              <w:spacing w:after="0" w:line="240" w:lineRule="auto"/>
              <w:jc w:val="center"/>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27" w:type="pct"/>
          </w:tcPr>
          <w:p w:rsidR="00D947FD" w:rsidRPr="005C6FF4" w:rsidRDefault="00D947FD" w:rsidP="007F4BB0">
            <w:pPr>
              <w:suppressAutoHyphens/>
              <w:spacing w:after="0" w:line="240" w:lineRule="auto"/>
              <w:jc w:val="center"/>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947FD" w:rsidRPr="005C6FF4" w:rsidTr="00D947FD">
        <w:trPr>
          <w:trHeight w:val="1005"/>
        </w:trPr>
        <w:tc>
          <w:tcPr>
            <w:tcW w:w="1038" w:type="pct"/>
            <w:vMerge w:val="restart"/>
          </w:tcPr>
          <w:p w:rsidR="00D947FD" w:rsidRPr="005C6FF4" w:rsidRDefault="00D947FD" w:rsidP="007F4BB0">
            <w:pPr>
              <w:suppressAutoHyphens/>
              <w:spacing w:after="0" w:line="240" w:lineRule="auto"/>
              <w:rPr>
                <w:rFonts w:ascii="Times New Roman" w:eastAsia="Times New Roman" w:hAnsi="Times New Roman" w:cs="Times New Roman"/>
                <w:sz w:val="24"/>
                <w:szCs w:val="24"/>
                <w:highlight w:val="yellow"/>
                <w:lang w:eastAsia="ru-RU"/>
              </w:rPr>
            </w:pPr>
            <w:r w:rsidRPr="005C6FF4">
              <w:rPr>
                <w:rFonts w:ascii="Times New Roman" w:eastAsia="Times New Roman" w:hAnsi="Times New Roman" w:cs="Times New Roman"/>
                <w:sz w:val="24"/>
                <w:szCs w:val="24"/>
                <w:lang w:eastAsia="ru-RU"/>
              </w:rPr>
              <w:t>ОПК-5 способность логически верно, аргументированно и ясно строить устную и письменную речь</w:t>
            </w:r>
          </w:p>
        </w:tc>
        <w:tc>
          <w:tcPr>
            <w:tcW w:w="2835" w:type="pct"/>
          </w:tcPr>
          <w:p w:rsidR="00D947FD" w:rsidRPr="005C6FF4" w:rsidRDefault="00D947FD" w:rsidP="007F4BB0">
            <w:pPr>
              <w:suppressAutoHyphens/>
              <w:spacing w:after="0" w:line="240" w:lineRule="auto"/>
              <w:rPr>
                <w:rFonts w:ascii="Times New Roman" w:eastAsia="Times New Roman" w:hAnsi="Times New Roman" w:cs="Times New Roman"/>
                <w:b/>
                <w:sz w:val="24"/>
                <w:szCs w:val="24"/>
                <w:u w:val="single"/>
                <w:lang w:eastAsia="ru-RU"/>
              </w:rPr>
            </w:pPr>
            <w:r w:rsidRPr="005C6FF4">
              <w:rPr>
                <w:rFonts w:ascii="Times New Roman" w:eastAsia="Times New Roman" w:hAnsi="Times New Roman" w:cs="Times New Roman"/>
                <w:b/>
                <w:sz w:val="24"/>
                <w:szCs w:val="24"/>
                <w:u w:val="single"/>
                <w:lang w:eastAsia="ru-RU"/>
              </w:rPr>
              <w:t>Знать:</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основные формально-логические законы;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объем и содержание понятия, как формы мышления, виды понят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логические приемы образования понятий, логические операции с понятиями;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виды простых и сложных сужден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объединенную классификацию сужден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виды умозаключен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понятие, виды дедуктивных умозаключений;</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понятие, виды индуктивных умозаключений;</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методы научной индукции;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понятие, виды умозаключений по аналогии, условия состоятельности выводов;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понятие и виды гипотезы и верс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логические основы аргументации.</w:t>
            </w:r>
          </w:p>
        </w:tc>
        <w:tc>
          <w:tcPr>
            <w:tcW w:w="1127" w:type="pct"/>
          </w:tcPr>
          <w:p w:rsidR="007F6D14" w:rsidRPr="00ED764A" w:rsidRDefault="007F6D14" w:rsidP="007F6D1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7F6D14" w:rsidRPr="00ED764A" w:rsidRDefault="007F6D14" w:rsidP="007F6D1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D947FD" w:rsidRPr="005C6FF4" w:rsidRDefault="007F6D14" w:rsidP="007F6D1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D947FD" w:rsidRPr="005C6FF4" w:rsidTr="00D947FD">
        <w:trPr>
          <w:trHeight w:val="1410"/>
        </w:trPr>
        <w:tc>
          <w:tcPr>
            <w:tcW w:w="1038" w:type="pct"/>
            <w:vMerge/>
          </w:tcPr>
          <w:p w:rsidR="00D947FD" w:rsidRPr="005C6FF4" w:rsidRDefault="00D947FD"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835" w:type="pct"/>
          </w:tcPr>
          <w:p w:rsidR="00D947FD" w:rsidRPr="005C6FF4" w:rsidRDefault="00D947FD" w:rsidP="007F4BB0">
            <w:pPr>
              <w:suppressAutoHyphens/>
              <w:spacing w:after="0" w:line="240" w:lineRule="auto"/>
              <w:rPr>
                <w:rFonts w:ascii="Times New Roman" w:eastAsia="Times New Roman" w:hAnsi="Times New Roman" w:cs="Times New Roman"/>
                <w:b/>
                <w:sz w:val="24"/>
                <w:szCs w:val="24"/>
                <w:u w:val="single"/>
                <w:lang w:eastAsia="ru-RU"/>
              </w:rPr>
            </w:pPr>
            <w:r w:rsidRPr="005C6FF4">
              <w:rPr>
                <w:rFonts w:ascii="Times New Roman" w:eastAsia="Times New Roman" w:hAnsi="Times New Roman" w:cs="Times New Roman"/>
                <w:b/>
                <w:sz w:val="24"/>
                <w:szCs w:val="24"/>
                <w:u w:val="single"/>
                <w:lang w:eastAsia="ru-RU"/>
              </w:rPr>
              <w:t>Уметь:</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давать логическую характеристику понятиям; применять правила определения, деления, обобщения и ограничения понят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определять вид суждения и условия его истинности, устанавливать распределенность терминов в суждениях;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преобразовывать непосредственные умозаключения; строить умозаключение по логическому квадрату; делать выводы в простом категорическом силлогизме, определять его фигуру и модус;  делать выводы из сложных суждений в дедуктивных умозаключениях; определять вид индукции, методы индукции; определять вид аналогии; применять условия состоятельности выводов;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разбирать логическую структуру доказательства; выбирать способы аргументации: обоснование и критику; грамотно и убедительно выстраивать свою аргументацию и логическое доказательство, используя дедуктивное, индуктивное умозаключение или умозаключение по аналогии;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выстраивать версию в криминалистическом исследовании; определять и обосновывать достоверность вывода в соответствующем умозаключении</w:t>
            </w:r>
          </w:p>
        </w:tc>
        <w:tc>
          <w:tcPr>
            <w:tcW w:w="1127" w:type="pct"/>
          </w:tcPr>
          <w:p w:rsidR="007F6D14" w:rsidRPr="00ED764A" w:rsidRDefault="007F6D14" w:rsidP="007F6D1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D947FD" w:rsidRPr="005C6FF4" w:rsidRDefault="007F6D14" w:rsidP="00D947F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D947FD" w:rsidRPr="005C6FF4">
              <w:rPr>
                <w:rFonts w:ascii="Times New Roman" w:eastAsia="Times New Roman" w:hAnsi="Times New Roman" w:cs="Times New Roman"/>
                <w:sz w:val="24"/>
                <w:szCs w:val="24"/>
                <w:lang w:eastAsia="ru-RU"/>
              </w:rPr>
              <w:t xml:space="preserve">пражнения </w:t>
            </w:r>
            <w:r>
              <w:rPr>
                <w:rFonts w:ascii="Times New Roman" w:eastAsia="Times New Roman" w:hAnsi="Times New Roman" w:cs="Times New Roman"/>
                <w:sz w:val="24"/>
                <w:szCs w:val="24"/>
                <w:lang w:eastAsia="ru-RU"/>
              </w:rPr>
              <w:t>/ В.1</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p>
        </w:tc>
      </w:tr>
      <w:tr w:rsidR="00D947FD" w:rsidRPr="005C6FF4" w:rsidTr="00D947FD">
        <w:trPr>
          <w:trHeight w:val="1980"/>
        </w:trPr>
        <w:tc>
          <w:tcPr>
            <w:tcW w:w="1038" w:type="pct"/>
            <w:vMerge/>
          </w:tcPr>
          <w:p w:rsidR="00D947FD" w:rsidRPr="005C6FF4" w:rsidRDefault="00D947FD"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835" w:type="pct"/>
          </w:tcPr>
          <w:p w:rsidR="00D947FD" w:rsidRPr="005C6FF4" w:rsidRDefault="00D947FD" w:rsidP="007F4BB0">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b/>
                <w:sz w:val="24"/>
                <w:szCs w:val="24"/>
                <w:u w:val="single"/>
                <w:lang w:eastAsia="ru-RU"/>
              </w:rPr>
              <w:t>Владеть:</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навыками мыслить ясно и определенно, последовательно и непротиворечиво, доказательно и обоснованно;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приемами логического построения рассуждений, распознавания логических ошибок в материалах, связанных с профессиональной деятельностью;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навыками устного и письменного аргументированного изложения собственной позиции по различным вопросам профессиональной юридической деятельности</w:t>
            </w:r>
          </w:p>
        </w:tc>
        <w:tc>
          <w:tcPr>
            <w:tcW w:w="1127" w:type="pct"/>
          </w:tcPr>
          <w:p w:rsidR="007F6D14" w:rsidRPr="00ED764A" w:rsidRDefault="007F6D14" w:rsidP="007F6D1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D947FD" w:rsidRPr="005C6FF4" w:rsidRDefault="007F6D14" w:rsidP="00D947F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D947FD" w:rsidRPr="005C6FF4">
              <w:rPr>
                <w:rFonts w:ascii="Times New Roman" w:eastAsia="Times New Roman" w:hAnsi="Times New Roman" w:cs="Times New Roman"/>
                <w:sz w:val="24"/>
                <w:szCs w:val="24"/>
                <w:lang w:eastAsia="ru-RU"/>
              </w:rPr>
              <w:t xml:space="preserve">омплексные </w:t>
            </w:r>
            <w:r>
              <w:rPr>
                <w:rFonts w:ascii="Times New Roman" w:eastAsia="Times New Roman" w:hAnsi="Times New Roman" w:cs="Times New Roman"/>
                <w:sz w:val="24"/>
                <w:szCs w:val="24"/>
                <w:lang w:eastAsia="ru-RU"/>
              </w:rPr>
              <w:t>практические контрольные работы / С.1</w:t>
            </w:r>
          </w:p>
          <w:p w:rsidR="00D947FD" w:rsidRPr="005C6FF4" w:rsidRDefault="00D947FD" w:rsidP="007F4BB0">
            <w:pPr>
              <w:suppressAutoHyphens/>
              <w:spacing w:after="0" w:line="240" w:lineRule="auto"/>
              <w:rPr>
                <w:rFonts w:ascii="Times New Roman" w:eastAsia="Times New Roman" w:hAnsi="Times New Roman" w:cs="Times New Roman"/>
                <w:sz w:val="24"/>
                <w:szCs w:val="24"/>
                <w:lang w:eastAsia="ru-RU"/>
              </w:rPr>
            </w:pPr>
          </w:p>
        </w:tc>
      </w:tr>
    </w:tbl>
    <w:p w:rsidR="007F4BB0" w:rsidRPr="005C6FF4" w:rsidRDefault="007F4BB0" w:rsidP="007F4BB0">
      <w:pPr>
        <w:spacing w:after="0" w:line="240" w:lineRule="auto"/>
        <w:rPr>
          <w:rFonts w:ascii="Times New Roman" w:eastAsia="Times New Roman" w:hAnsi="Times New Roman" w:cs="Times New Roman"/>
          <w:sz w:val="24"/>
          <w:szCs w:val="24"/>
        </w:rPr>
      </w:pPr>
    </w:p>
    <w:p w:rsidR="00A13401" w:rsidRPr="005C6FF4" w:rsidRDefault="00A13401" w:rsidP="00A13401">
      <w:pPr>
        <w:spacing w:after="0" w:line="240" w:lineRule="auto"/>
        <w:jc w:val="both"/>
        <w:rPr>
          <w:rFonts w:ascii="Times New Roman" w:hAnsi="Times New Roman" w:cs="Times New Roman"/>
          <w:sz w:val="24"/>
          <w:szCs w:val="24"/>
        </w:rPr>
      </w:pPr>
    </w:p>
    <w:p w:rsidR="007F4BB0" w:rsidRPr="005C6FF4" w:rsidRDefault="00D947FD" w:rsidP="007F6D14">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 xml:space="preserve">Раздел 2 </w:t>
      </w:r>
      <w:r w:rsidR="007F4BB0" w:rsidRPr="005C6FF4">
        <w:rPr>
          <w:rFonts w:ascii="Times New Roman" w:eastAsia="Times New Roman" w:hAnsi="Times New Roman" w:cs="Times New Roman"/>
          <w:b/>
          <w:sz w:val="24"/>
          <w:szCs w:val="24"/>
        </w:rPr>
        <w:t>Оценочные средства</w:t>
      </w:r>
    </w:p>
    <w:p w:rsidR="007F4BB0" w:rsidRPr="005C6FF4" w:rsidRDefault="007F4BB0" w:rsidP="007F4BB0">
      <w:pPr>
        <w:spacing w:after="0" w:line="240" w:lineRule="auto"/>
        <w:jc w:val="center"/>
        <w:rPr>
          <w:rFonts w:ascii="Times New Roman" w:eastAsia="Times New Roman" w:hAnsi="Times New Roman" w:cs="Times New Roman"/>
          <w:b/>
          <w:sz w:val="24"/>
          <w:szCs w:val="24"/>
        </w:rPr>
      </w:pPr>
    </w:p>
    <w:p w:rsidR="007F4BB0" w:rsidRPr="005C6FF4" w:rsidRDefault="007F4BB0" w:rsidP="007F4BB0">
      <w:pPr>
        <w:spacing w:after="0" w:line="240" w:lineRule="auto"/>
        <w:jc w:val="center"/>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Блок А</w:t>
      </w:r>
    </w:p>
    <w:p w:rsidR="007F4BB0" w:rsidRPr="005C6FF4" w:rsidRDefault="007F4BB0" w:rsidP="007F4BB0">
      <w:pPr>
        <w:spacing w:after="0" w:line="240" w:lineRule="auto"/>
        <w:jc w:val="center"/>
        <w:rPr>
          <w:rFonts w:ascii="Times New Roman" w:eastAsia="Times New Roman" w:hAnsi="Times New Roman" w:cs="Times New Roman"/>
          <w:b/>
          <w:sz w:val="24"/>
          <w:szCs w:val="24"/>
        </w:rPr>
      </w:pPr>
    </w:p>
    <w:p w:rsidR="007F4BB0" w:rsidRDefault="007F6D14"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9321E2" w:rsidRDefault="009321E2" w:rsidP="000F7287">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spacing w:after="0" w:line="240" w:lineRule="auto"/>
        <w:ind w:firstLine="709"/>
        <w:jc w:val="both"/>
        <w:rPr>
          <w:rFonts w:ascii="Times New Roman" w:eastAsia="Calibri" w:hAnsi="Times New Roman" w:cs="Times New Roman"/>
          <w:sz w:val="24"/>
          <w:szCs w:val="24"/>
        </w:rPr>
      </w:pPr>
      <w:r w:rsidRPr="009321E2">
        <w:rPr>
          <w:rFonts w:ascii="Times New Roman" w:eastAsia="Calibri" w:hAnsi="Times New Roman" w:cs="Times New Roman"/>
          <w:sz w:val="24"/>
          <w:szCs w:val="24"/>
        </w:rPr>
        <w:t>Раздел 1 Логика и язык права</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1.1 Форма мышления, которая выражает связь предмета с его признаком – это:</w:t>
      </w:r>
    </w:p>
    <w:p w:rsidR="009321E2" w:rsidRPr="009321E2" w:rsidRDefault="009321E2" w:rsidP="009321E2">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онятие;</w:t>
      </w:r>
    </w:p>
    <w:p w:rsidR="009321E2" w:rsidRPr="009321E2" w:rsidRDefault="009321E2" w:rsidP="009321E2">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уждение;</w:t>
      </w:r>
    </w:p>
    <w:p w:rsidR="009321E2" w:rsidRPr="009321E2" w:rsidRDefault="009321E2" w:rsidP="009321E2">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умозаключение.</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1.2 Форма мышления, которая утверждает или отрицает связь предмета с признаком, отношения между предметами, факт существования предмета – это:</w:t>
      </w:r>
    </w:p>
    <w:p w:rsidR="009321E2" w:rsidRPr="009321E2" w:rsidRDefault="009321E2" w:rsidP="009321E2">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онятие;</w:t>
      </w:r>
    </w:p>
    <w:p w:rsidR="009321E2" w:rsidRPr="009321E2" w:rsidRDefault="009321E2" w:rsidP="009321E2">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уждение;</w:t>
      </w:r>
    </w:p>
    <w:p w:rsidR="009321E2" w:rsidRPr="009321E2" w:rsidRDefault="009321E2" w:rsidP="009321E2">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умозаключение.</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1.3. Форма мышления, в которой из одного или нескольких суждений выводится новое заключение – это:</w:t>
      </w:r>
    </w:p>
    <w:p w:rsidR="009321E2" w:rsidRPr="009321E2" w:rsidRDefault="009321E2" w:rsidP="009321E2">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онятие;</w:t>
      </w:r>
    </w:p>
    <w:p w:rsidR="009321E2" w:rsidRPr="009321E2" w:rsidRDefault="009321E2" w:rsidP="009321E2">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уждение;</w:t>
      </w:r>
    </w:p>
    <w:p w:rsidR="009321E2" w:rsidRPr="009321E2" w:rsidRDefault="009321E2" w:rsidP="009321E2">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умозаключение.</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1.4. Формы рационального познания окружающей действительности:</w:t>
      </w:r>
    </w:p>
    <w:p w:rsidR="009321E2" w:rsidRPr="009321E2" w:rsidRDefault="009321E2" w:rsidP="009321E2">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амять, внимание, сосредоточенность;</w:t>
      </w:r>
    </w:p>
    <w:p w:rsidR="009321E2" w:rsidRPr="009321E2" w:rsidRDefault="009321E2" w:rsidP="009321E2">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онятие, суждение, умозаключение;</w:t>
      </w:r>
    </w:p>
    <w:p w:rsidR="009321E2" w:rsidRPr="009321E2" w:rsidRDefault="009321E2" w:rsidP="009321E2">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мозг, центральная нервная система, импульсы.</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1.5. Формы чувственного познания окружающей действительности:</w:t>
      </w:r>
    </w:p>
    <w:p w:rsidR="009321E2" w:rsidRPr="009321E2" w:rsidRDefault="009321E2" w:rsidP="009321E2">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онятие, суждение, умозаключение;</w:t>
      </w:r>
    </w:p>
    <w:p w:rsidR="009321E2" w:rsidRPr="009321E2" w:rsidRDefault="009321E2" w:rsidP="009321E2">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ощущение, восприятие, представление;</w:t>
      </w:r>
    </w:p>
    <w:p w:rsidR="009321E2" w:rsidRPr="009321E2" w:rsidRDefault="009321E2" w:rsidP="009321E2">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лух, зрение, язык, осязание;</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1.6. Предмет изучения логики:</w:t>
      </w:r>
    </w:p>
    <w:p w:rsidR="009321E2" w:rsidRPr="009321E2" w:rsidRDefault="009321E2" w:rsidP="009321E2">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аконы и формы мышления;</w:t>
      </w:r>
    </w:p>
    <w:p w:rsidR="009321E2" w:rsidRPr="009321E2" w:rsidRDefault="009321E2" w:rsidP="009321E2">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физиологическое мышление;</w:t>
      </w:r>
    </w:p>
    <w:p w:rsidR="009321E2" w:rsidRPr="009321E2" w:rsidRDefault="009321E2" w:rsidP="009321E2">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роцессы и функции головного мозга;</w:t>
      </w:r>
    </w:p>
    <w:p w:rsidR="009321E2" w:rsidRPr="009321E2" w:rsidRDefault="009321E2" w:rsidP="009321E2">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lastRenderedPageBreak/>
        <w:t>психологическое мышление.</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1.7 Любая мысль должна быть равна самой себе, т.е. она должна быть ясной, точной, простой, определенной – это:</w:t>
      </w:r>
    </w:p>
    <w:p w:rsidR="009321E2" w:rsidRPr="009321E2" w:rsidRDefault="009321E2" w:rsidP="009321E2">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акон тождества;</w:t>
      </w:r>
    </w:p>
    <w:p w:rsidR="009321E2" w:rsidRPr="009321E2" w:rsidRDefault="009321E2" w:rsidP="009321E2">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акон непротиворечия;</w:t>
      </w:r>
    </w:p>
    <w:p w:rsidR="009321E2" w:rsidRPr="009321E2" w:rsidRDefault="009321E2" w:rsidP="009321E2">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акон исключенного третьего;</w:t>
      </w:r>
    </w:p>
    <w:p w:rsidR="009321E2" w:rsidRPr="009321E2" w:rsidRDefault="009321E2" w:rsidP="009321E2">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акон достаточного основания.</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1.8 Если одно суждение что-то утверждает, а другое то же самое отрицает об одном и том же объекте, в одно и то же время и в одном и том же отношении, то они не могут быть одновременно истинными – это:</w:t>
      </w:r>
    </w:p>
    <w:p w:rsidR="009321E2" w:rsidRPr="009321E2" w:rsidRDefault="009321E2" w:rsidP="009321E2">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акон тождества;</w:t>
      </w:r>
    </w:p>
    <w:p w:rsidR="009321E2" w:rsidRPr="009321E2" w:rsidRDefault="009321E2" w:rsidP="009321E2">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акон непротиворечия;</w:t>
      </w:r>
    </w:p>
    <w:p w:rsidR="009321E2" w:rsidRPr="009321E2" w:rsidRDefault="009321E2" w:rsidP="009321E2">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акон исключенного третьего;</w:t>
      </w:r>
    </w:p>
    <w:p w:rsidR="009321E2" w:rsidRPr="009321E2" w:rsidRDefault="009321E2" w:rsidP="009321E2">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акон достаточного основания.</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1.9 Два противоречащих суждения не могут быть одновременно истинными и не могут быть одновременно ложными – это:</w:t>
      </w:r>
    </w:p>
    <w:p w:rsidR="009321E2" w:rsidRPr="009321E2" w:rsidRDefault="009321E2" w:rsidP="009321E2">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акон тождества;</w:t>
      </w:r>
    </w:p>
    <w:p w:rsidR="009321E2" w:rsidRPr="009321E2" w:rsidRDefault="009321E2" w:rsidP="009321E2">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акон непротиворечия;</w:t>
      </w:r>
    </w:p>
    <w:p w:rsidR="009321E2" w:rsidRPr="009321E2" w:rsidRDefault="009321E2" w:rsidP="009321E2">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акон исключенного третьего;</w:t>
      </w:r>
    </w:p>
    <w:p w:rsidR="009321E2" w:rsidRPr="009321E2" w:rsidRDefault="009321E2" w:rsidP="009321E2">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акон достаточного основания.</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1.10 Любая мысль для того, чтобы иметь силу, должна быть обоснована какими-либо аргументами, которые должны вытекать из нее с необходимостью – это:</w:t>
      </w:r>
    </w:p>
    <w:p w:rsidR="009321E2" w:rsidRPr="009321E2" w:rsidRDefault="009321E2" w:rsidP="009321E2">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акон тождества;</w:t>
      </w:r>
    </w:p>
    <w:p w:rsidR="009321E2" w:rsidRPr="009321E2" w:rsidRDefault="009321E2" w:rsidP="009321E2">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акон непротиворечия;</w:t>
      </w:r>
    </w:p>
    <w:p w:rsidR="009321E2" w:rsidRPr="009321E2" w:rsidRDefault="009321E2" w:rsidP="009321E2">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акон исключенного третьего;</w:t>
      </w:r>
    </w:p>
    <w:p w:rsidR="009321E2" w:rsidRPr="009321E2" w:rsidRDefault="009321E2" w:rsidP="009321E2">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акон достаточного основания.</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1.11 Какой формально-логический закон нарушается: «Операция прошла успешно»?</w:t>
      </w:r>
    </w:p>
    <w:p w:rsidR="009321E2" w:rsidRPr="009321E2" w:rsidRDefault="009321E2" w:rsidP="009321E2">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акон тождества;</w:t>
      </w:r>
    </w:p>
    <w:p w:rsidR="009321E2" w:rsidRPr="009321E2" w:rsidRDefault="009321E2" w:rsidP="009321E2">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акон непротиворечия;</w:t>
      </w:r>
    </w:p>
    <w:p w:rsidR="009321E2" w:rsidRPr="009321E2" w:rsidRDefault="009321E2" w:rsidP="009321E2">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акон исключенного третьего;</w:t>
      </w:r>
    </w:p>
    <w:p w:rsidR="009321E2" w:rsidRPr="009321E2" w:rsidRDefault="009321E2" w:rsidP="009321E2">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акон достаточного основания.</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1.12 Какой формально-логический закон нарушается в сказке А.С.Пушкина: «Я ль на свете всех милее, всех румяней и белее?»?</w:t>
      </w:r>
    </w:p>
    <w:p w:rsidR="009321E2" w:rsidRPr="009321E2" w:rsidRDefault="009321E2" w:rsidP="009321E2">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акон тождества;</w:t>
      </w:r>
    </w:p>
    <w:p w:rsidR="009321E2" w:rsidRPr="009321E2" w:rsidRDefault="009321E2" w:rsidP="009321E2">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акон непротиворечия;</w:t>
      </w:r>
    </w:p>
    <w:p w:rsidR="009321E2" w:rsidRPr="009321E2" w:rsidRDefault="009321E2" w:rsidP="009321E2">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акон исключенного третьего;</w:t>
      </w:r>
    </w:p>
    <w:p w:rsidR="009321E2" w:rsidRPr="009321E2" w:rsidRDefault="009321E2" w:rsidP="009321E2">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акон достаточного основания.</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1.13 Какой формально-логический закон нарушается в песне «Подмосковные вечера»: « … речка движется и не движется …, песня слышится и не слышится …»?</w:t>
      </w:r>
    </w:p>
    <w:p w:rsidR="009321E2" w:rsidRPr="009321E2" w:rsidRDefault="009321E2" w:rsidP="009321E2">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акон тождества;</w:t>
      </w:r>
    </w:p>
    <w:p w:rsidR="009321E2" w:rsidRPr="009321E2" w:rsidRDefault="009321E2" w:rsidP="009321E2">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акон непротиворечия;</w:t>
      </w:r>
    </w:p>
    <w:p w:rsidR="009321E2" w:rsidRPr="009321E2" w:rsidRDefault="009321E2" w:rsidP="009321E2">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акон исключенного третьего;</w:t>
      </w:r>
    </w:p>
    <w:p w:rsidR="009321E2" w:rsidRPr="009321E2" w:rsidRDefault="009321E2" w:rsidP="009321E2">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акон достаточного основания.</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1.14 Какой формально-логический закон нарушается в высказывании: «Студенту Степашкину следует поставить зачет, так как он уезжает на соревнования по баскетболу»?</w:t>
      </w:r>
    </w:p>
    <w:p w:rsidR="009321E2" w:rsidRPr="009321E2" w:rsidRDefault="009321E2" w:rsidP="009321E2">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акон тождества;</w:t>
      </w:r>
    </w:p>
    <w:p w:rsidR="009321E2" w:rsidRPr="009321E2" w:rsidRDefault="009321E2" w:rsidP="009321E2">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акон непротиворечия;</w:t>
      </w:r>
    </w:p>
    <w:p w:rsidR="009321E2" w:rsidRPr="009321E2" w:rsidRDefault="009321E2" w:rsidP="009321E2">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акон исключенного третьего;</w:t>
      </w:r>
    </w:p>
    <w:p w:rsidR="009321E2" w:rsidRPr="009321E2" w:rsidRDefault="009321E2" w:rsidP="009321E2">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акон достаточного основания.</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lastRenderedPageBreak/>
        <w:t>1.15 Какой формально-логический закон нарушается в высказывании: «Мой товарищ «зарабатывает» 10 000 долларов в месяц, в чем нельзя усомниться, ведь он сам это утверждает»?</w:t>
      </w:r>
    </w:p>
    <w:p w:rsidR="009321E2" w:rsidRPr="009321E2" w:rsidRDefault="009321E2" w:rsidP="009321E2">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акон тождества;</w:t>
      </w:r>
    </w:p>
    <w:p w:rsidR="009321E2" w:rsidRPr="009321E2" w:rsidRDefault="009321E2" w:rsidP="009321E2">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акон непротиворечия;</w:t>
      </w:r>
    </w:p>
    <w:p w:rsidR="009321E2" w:rsidRPr="009321E2" w:rsidRDefault="009321E2" w:rsidP="009321E2">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акон исключенного третьего;</w:t>
      </w:r>
    </w:p>
    <w:p w:rsidR="009321E2" w:rsidRPr="009321E2" w:rsidRDefault="009321E2" w:rsidP="009321E2">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акон достаточного основания.</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1.16 Кто из мыслителей считается создателем логики:</w:t>
      </w:r>
    </w:p>
    <w:p w:rsidR="009321E2" w:rsidRPr="009321E2" w:rsidRDefault="009321E2" w:rsidP="009321E2">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Аристотель;</w:t>
      </w:r>
    </w:p>
    <w:p w:rsidR="009321E2" w:rsidRPr="009321E2" w:rsidRDefault="009321E2" w:rsidP="009321E2">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Демокрит;</w:t>
      </w:r>
    </w:p>
    <w:p w:rsidR="009321E2" w:rsidRPr="009321E2" w:rsidRDefault="009321E2" w:rsidP="009321E2">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ифагор;</w:t>
      </w:r>
    </w:p>
    <w:p w:rsidR="009321E2" w:rsidRPr="009321E2" w:rsidRDefault="009321E2" w:rsidP="009321E2">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латон.</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1.17 Какая логика изучается по программе высшего образования:</w:t>
      </w:r>
    </w:p>
    <w:p w:rsidR="009321E2" w:rsidRPr="009321E2" w:rsidRDefault="009321E2" w:rsidP="009321E2">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формальная;</w:t>
      </w:r>
    </w:p>
    <w:p w:rsidR="009321E2" w:rsidRPr="009321E2" w:rsidRDefault="009321E2" w:rsidP="009321E2">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диалектическая;</w:t>
      </w:r>
    </w:p>
    <w:p w:rsidR="009321E2" w:rsidRPr="009321E2" w:rsidRDefault="009321E2" w:rsidP="009321E2">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математическая;</w:t>
      </w:r>
    </w:p>
    <w:p w:rsidR="009321E2" w:rsidRPr="009321E2" w:rsidRDefault="009321E2" w:rsidP="009321E2">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имволическая.</w:t>
      </w:r>
    </w:p>
    <w:p w:rsidR="009321E2" w:rsidRPr="009321E2" w:rsidRDefault="009321E2" w:rsidP="009321E2">
      <w:pPr>
        <w:spacing w:after="0" w:line="240" w:lineRule="auto"/>
        <w:ind w:firstLine="709"/>
        <w:jc w:val="both"/>
        <w:rPr>
          <w:rFonts w:ascii="Times New Roman" w:eastAsia="Calibri" w:hAnsi="Times New Roman" w:cs="Times New Roman"/>
          <w:sz w:val="24"/>
          <w:szCs w:val="24"/>
        </w:rPr>
      </w:pPr>
      <w:r w:rsidRPr="009321E2">
        <w:rPr>
          <w:rFonts w:ascii="Times New Roman" w:eastAsia="Calibri" w:hAnsi="Times New Roman" w:cs="Times New Roman"/>
          <w:sz w:val="24"/>
          <w:szCs w:val="24"/>
        </w:rPr>
        <w:t>Раздел 2 Понятие как форма мышления</w:t>
      </w:r>
    </w:p>
    <w:p w:rsidR="009321E2" w:rsidRPr="009321E2" w:rsidRDefault="009321E2" w:rsidP="009321E2">
      <w:pPr>
        <w:spacing w:after="0" w:line="240" w:lineRule="auto"/>
        <w:ind w:firstLine="709"/>
        <w:jc w:val="both"/>
        <w:rPr>
          <w:rFonts w:ascii="Times New Roman" w:eastAsia="Calibri" w:hAnsi="Times New Roman" w:cs="Times New Roman"/>
          <w:i/>
          <w:sz w:val="24"/>
          <w:szCs w:val="24"/>
          <w:u w:val="single"/>
        </w:rPr>
      </w:pPr>
    </w:p>
    <w:p w:rsidR="009321E2" w:rsidRPr="009321E2" w:rsidRDefault="009321E2" w:rsidP="009321E2">
      <w:pPr>
        <w:spacing w:after="0" w:line="240" w:lineRule="auto"/>
        <w:ind w:firstLine="709"/>
        <w:jc w:val="both"/>
        <w:rPr>
          <w:rFonts w:ascii="Times New Roman" w:eastAsia="Calibri" w:hAnsi="Times New Roman" w:cs="Times New Roman"/>
          <w:sz w:val="24"/>
          <w:szCs w:val="24"/>
        </w:rPr>
      </w:pPr>
      <w:r w:rsidRPr="009321E2">
        <w:rPr>
          <w:rFonts w:ascii="Times New Roman" w:eastAsia="Calibri" w:hAnsi="Times New Roman" w:cs="Times New Roman"/>
          <w:i/>
          <w:sz w:val="24"/>
          <w:szCs w:val="24"/>
          <w:u w:val="single"/>
        </w:rPr>
        <w:t>Инструкция студенту</w:t>
      </w:r>
      <w:r w:rsidRPr="009321E2">
        <w:rPr>
          <w:rFonts w:ascii="Times New Roman" w:eastAsia="Calibri" w:hAnsi="Times New Roman" w:cs="Times New Roman"/>
          <w:i/>
          <w:sz w:val="24"/>
          <w:szCs w:val="24"/>
        </w:rPr>
        <w:t>:</w:t>
      </w:r>
      <w:r w:rsidRPr="009321E2">
        <w:rPr>
          <w:rFonts w:ascii="Times New Roman" w:eastAsia="Calibri" w:hAnsi="Times New Roman" w:cs="Times New Roman"/>
          <w:sz w:val="24"/>
          <w:szCs w:val="24"/>
        </w:rPr>
        <w:t xml:space="preserve"> </w:t>
      </w:r>
      <w:r w:rsidRPr="009321E2">
        <w:rPr>
          <w:rFonts w:ascii="Times New Roman" w:eastAsia="Calibri" w:hAnsi="Times New Roman" w:cs="Times New Roman"/>
          <w:i/>
          <w:sz w:val="24"/>
          <w:szCs w:val="24"/>
        </w:rPr>
        <w:t>Выберите один правильный вариант и нажмите кнопку «Ответить»</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2.1 Определите, какой вид отношений между приведенными ниже понятиями соответствует указанной схеме.</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424" behindDoc="0" locked="0" layoutInCell="1" allowOverlap="1" wp14:anchorId="0D5099B2" wp14:editId="682508C5">
                <wp:simplePos x="0" y="0"/>
                <wp:positionH relativeFrom="column">
                  <wp:posOffset>799871</wp:posOffset>
                </wp:positionH>
                <wp:positionV relativeFrom="paragraph">
                  <wp:posOffset>85446</wp:posOffset>
                </wp:positionV>
                <wp:extent cx="1711757" cy="1463040"/>
                <wp:effectExtent l="0" t="0" r="22225" b="22860"/>
                <wp:wrapNone/>
                <wp:docPr id="62" name="Овал 62"/>
                <wp:cNvGraphicFramePr/>
                <a:graphic xmlns:a="http://schemas.openxmlformats.org/drawingml/2006/main">
                  <a:graphicData uri="http://schemas.microsoft.com/office/word/2010/wordprocessingShape">
                    <wps:wsp>
                      <wps:cNvSpPr/>
                      <wps:spPr>
                        <a:xfrm>
                          <a:off x="0" y="0"/>
                          <a:ext cx="1711757" cy="146304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EE3775" id="Овал 62" o:spid="_x0000_s1026" style="position:absolute;margin-left:63pt;margin-top:6.75pt;width:134.8pt;height:115.2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" fillcolor="window" strokecolor="#70ad47" strokeweight="1pt">
                <v:stroke joinstyle="miter"/>
              </v:oval>
            </w:pict>
          </mc:Fallback>
        </mc:AlternateContent>
      </w:r>
      <w:r w:rsidRPr="009321E2">
        <w:rPr>
          <w:rFonts w:ascii="Times New Roman" w:eastAsia="Times New Roman" w:hAnsi="Times New Roman" w:cs="Times New Roman"/>
          <w:sz w:val="24"/>
          <w:szCs w:val="24"/>
        </w:rPr>
        <w:t xml:space="preserve">           </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520" behindDoc="0" locked="0" layoutInCell="1" allowOverlap="1" wp14:anchorId="6FCE55DD" wp14:editId="59C0F97E">
                <wp:simplePos x="0" y="0"/>
                <wp:positionH relativeFrom="column">
                  <wp:posOffset>1714271</wp:posOffset>
                </wp:positionH>
                <wp:positionV relativeFrom="paragraph">
                  <wp:posOffset>57099</wp:posOffset>
                </wp:positionV>
                <wp:extent cx="687629" cy="592531"/>
                <wp:effectExtent l="0" t="0" r="17780" b="17145"/>
                <wp:wrapNone/>
                <wp:docPr id="64" name="Овал 64"/>
                <wp:cNvGraphicFramePr/>
                <a:graphic xmlns:a="http://schemas.openxmlformats.org/drawingml/2006/main">
                  <a:graphicData uri="http://schemas.microsoft.com/office/word/2010/wordprocessingShape">
                    <wps:wsp>
                      <wps:cNvSpPr/>
                      <wps:spPr>
                        <a:xfrm>
                          <a:off x="0" y="0"/>
                          <a:ext cx="687629" cy="592531"/>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B2A52C" id="Овал 64" o:spid="_x0000_s1026" style="position:absolute;margin-left:135pt;margin-top:4.5pt;width:54.15pt;height:46.6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" fillcolor="window" strokecolor="#70ad47" strokeweight="1pt">
                <v:stroke joinstyle="miter"/>
              </v:oval>
            </w:pict>
          </mc:Fallback>
        </mc:AlternateContent>
      </w:r>
      <w:r w:rsidRPr="009321E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472" behindDoc="0" locked="0" layoutInCell="1" allowOverlap="1" wp14:anchorId="5B303A80" wp14:editId="644137A2">
                <wp:simplePos x="0" y="0"/>
                <wp:positionH relativeFrom="column">
                  <wp:posOffset>1004697</wp:posOffset>
                </wp:positionH>
                <wp:positionV relativeFrom="paragraph">
                  <wp:posOffset>57099</wp:posOffset>
                </wp:positionV>
                <wp:extent cx="592531" cy="548640"/>
                <wp:effectExtent l="0" t="0" r="17145" b="22860"/>
                <wp:wrapNone/>
                <wp:docPr id="63" name="Овал 63"/>
                <wp:cNvGraphicFramePr/>
                <a:graphic xmlns:a="http://schemas.openxmlformats.org/drawingml/2006/main">
                  <a:graphicData uri="http://schemas.microsoft.com/office/word/2010/wordprocessingShape">
                    <wps:wsp>
                      <wps:cNvSpPr/>
                      <wps:spPr>
                        <a:xfrm>
                          <a:off x="0" y="0"/>
                          <a:ext cx="592531" cy="54864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2C51B7" id="Овал 63" o:spid="_x0000_s1026" style="position:absolute;margin-left:79.1pt;margin-top:4.5pt;width:46.65pt;height:43.2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" fillcolor="window" strokecolor="#70ad47" strokeweight="1pt">
                <v:stroke joinstyle="miter"/>
              </v:oval>
            </w:pict>
          </mc:Fallback>
        </mc:AlternateConten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холодное оружие, огнестрельное оружие, оружие;</w:t>
      </w:r>
    </w:p>
    <w:p w:rsidR="009321E2" w:rsidRPr="009321E2" w:rsidRDefault="009321E2" w:rsidP="009321E2">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удья, гражданин, ученый;</w:t>
      </w:r>
    </w:p>
    <w:p w:rsidR="009321E2" w:rsidRPr="009321E2" w:rsidRDefault="009321E2" w:rsidP="009321E2">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гармония отношений, дисгармония отношений.</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2.2 Определите, какой вид отношений между приведенными ниже понятиями соответствует указанной схеме.</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280" behindDoc="0" locked="0" layoutInCell="1" allowOverlap="1" wp14:anchorId="35003AB6" wp14:editId="64D9316E">
                <wp:simplePos x="0" y="0"/>
                <wp:positionH relativeFrom="column">
                  <wp:posOffset>800100</wp:posOffset>
                </wp:positionH>
                <wp:positionV relativeFrom="paragraph">
                  <wp:posOffset>127000</wp:posOffset>
                </wp:positionV>
                <wp:extent cx="1257300" cy="1143000"/>
                <wp:effectExtent l="9525" t="12700" r="9525" b="6350"/>
                <wp:wrapNone/>
                <wp:docPr id="32"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0"/>
                        </a:xfrm>
                        <a:prstGeom prst="ellipse">
                          <a:avLst/>
                        </a:prstGeom>
                        <a:solidFill>
                          <a:srgbClr val="FFFFFF"/>
                        </a:solidFill>
                        <a:ln w="9525">
                          <a:solidFill>
                            <a:srgbClr val="000000"/>
                          </a:solidFill>
                          <a:round/>
                          <a:headEnd/>
                          <a:tailEnd/>
                        </a:ln>
                      </wps:spPr>
                      <wps:txbx>
                        <w:txbxContent>
                          <w:p w:rsidR="009321E2" w:rsidRPr="004559DD" w:rsidRDefault="009321E2" w:rsidP="009321E2">
                            <w:pPr>
                              <w:rPr>
                                <w:b/>
                                <w:sz w:val="28"/>
                                <w:szCs w:val="28"/>
                              </w:rPr>
                            </w:pPr>
                            <w:r>
                              <w:rPr>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003AB6" id="Овал 32" o:spid="_x0000_s1026" style="position:absolute;left:0;text-align:left;margin-left:63pt;margin-top:10pt;width:99pt;height:90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">
                <v:textbox>
                  <w:txbxContent>
                    <w:p w:rsidR="009321E2" w:rsidRPr="004559DD" w:rsidRDefault="009321E2" w:rsidP="009321E2">
                      <w:pPr>
                        <w:rPr>
                          <w:b/>
                          <w:sz w:val="28"/>
                          <w:szCs w:val="28"/>
                        </w:rPr>
                      </w:pPr>
                      <w:r>
                        <w:rPr>
                          <w:b/>
                          <w:sz w:val="28"/>
                          <w:szCs w:val="28"/>
                        </w:rPr>
                        <w:t>2</w:t>
                      </w:r>
                    </w:p>
                  </w:txbxContent>
                </v:textbox>
              </v:oval>
            </w:pict>
          </mc:Fallback>
        </mc:AlternateConten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376" behindDoc="0" locked="0" layoutInCell="1" allowOverlap="1" wp14:anchorId="7B4A3694" wp14:editId="691CC200">
                <wp:simplePos x="0" y="0"/>
                <wp:positionH relativeFrom="column">
                  <wp:posOffset>2514600</wp:posOffset>
                </wp:positionH>
                <wp:positionV relativeFrom="paragraph">
                  <wp:posOffset>36830</wp:posOffset>
                </wp:positionV>
                <wp:extent cx="1257300" cy="1028700"/>
                <wp:effectExtent l="9525" t="8255" r="9525" b="10795"/>
                <wp:wrapNone/>
                <wp:docPr id="33" name="Овал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28700"/>
                        </a:xfrm>
                        <a:prstGeom prst="ellipse">
                          <a:avLst/>
                        </a:prstGeom>
                        <a:solidFill>
                          <a:srgbClr val="FFFFFF"/>
                        </a:solidFill>
                        <a:ln w="9525">
                          <a:solidFill>
                            <a:srgbClr val="000000"/>
                          </a:solidFill>
                          <a:round/>
                          <a:headEnd/>
                          <a:tailEnd/>
                        </a:ln>
                      </wps:spPr>
                      <wps:txbx>
                        <w:txbxContent>
                          <w:p w:rsidR="009321E2" w:rsidRPr="004559DD" w:rsidRDefault="009321E2" w:rsidP="009321E2">
                            <w:pPr>
                              <w:rPr>
                                <w:b/>
                                <w:sz w:val="28"/>
                                <w:szCs w:val="28"/>
                              </w:rPr>
                            </w:pPr>
                            <w:r>
                              <w:rPr>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4A3694" id="Овал 33" o:spid="_x0000_s1027" style="position:absolute;left:0;text-align:left;margin-left:198pt;margin-top:2.9pt;width:99pt;height:8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">
                <v:textbox>
                  <w:txbxContent>
                    <w:p w:rsidR="009321E2" w:rsidRPr="004559DD" w:rsidRDefault="009321E2" w:rsidP="009321E2">
                      <w:pPr>
                        <w:rPr>
                          <w:b/>
                          <w:sz w:val="28"/>
                          <w:szCs w:val="28"/>
                        </w:rPr>
                      </w:pPr>
                      <w:r>
                        <w:rPr>
                          <w:b/>
                          <w:sz w:val="28"/>
                          <w:szCs w:val="28"/>
                        </w:rPr>
                        <w:t>3</w:t>
                      </w:r>
                    </w:p>
                  </w:txbxContent>
                </v:textbox>
              </v:oval>
            </w:pict>
          </mc:Fallback>
        </mc:AlternateContent>
      </w:r>
      <w:r w:rsidRPr="009321E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328" behindDoc="0" locked="0" layoutInCell="1" allowOverlap="1" wp14:anchorId="0F4B6C1E" wp14:editId="5B7F86E0">
                <wp:simplePos x="0" y="0"/>
                <wp:positionH relativeFrom="column">
                  <wp:posOffset>1714500</wp:posOffset>
                </wp:positionH>
                <wp:positionV relativeFrom="paragraph">
                  <wp:posOffset>36830</wp:posOffset>
                </wp:positionV>
                <wp:extent cx="1143000" cy="1028700"/>
                <wp:effectExtent l="9525" t="8255" r="9525" b="10795"/>
                <wp:wrapNone/>
                <wp:docPr id="34" name="Овал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ellipse">
                          <a:avLst/>
                        </a:prstGeom>
                        <a:solidFill>
                          <a:srgbClr val="FFFFFF"/>
                        </a:solidFill>
                        <a:ln w="9525">
                          <a:solidFill>
                            <a:srgbClr val="000000"/>
                          </a:solidFill>
                          <a:round/>
                          <a:headEnd/>
                          <a:tailEnd/>
                        </a:ln>
                      </wps:spPr>
                      <wps:txbx>
                        <w:txbxContent>
                          <w:p w:rsidR="009321E2" w:rsidRPr="004559DD" w:rsidRDefault="009321E2" w:rsidP="009321E2">
                            <w:pPr>
                              <w:rPr>
                                <w:b/>
                                <w:sz w:val="28"/>
                                <w:szCs w:val="28"/>
                              </w:rPr>
                            </w:pPr>
                            <w:r>
                              <w:rPr>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4B6C1E" id="Овал 34" o:spid="_x0000_s1028" style="position:absolute;left:0;text-align:left;margin-left:135pt;margin-top:2.9pt;width:90pt;height:8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">
                <v:textbox>
                  <w:txbxContent>
                    <w:p w:rsidR="009321E2" w:rsidRPr="004559DD" w:rsidRDefault="009321E2" w:rsidP="009321E2">
                      <w:pPr>
                        <w:rPr>
                          <w:b/>
                          <w:sz w:val="28"/>
                          <w:szCs w:val="28"/>
                        </w:rPr>
                      </w:pPr>
                      <w:r>
                        <w:rPr>
                          <w:b/>
                          <w:sz w:val="28"/>
                          <w:szCs w:val="28"/>
                        </w:rPr>
                        <w:t>1</w:t>
                      </w:r>
                    </w:p>
                  </w:txbxContent>
                </v:textbox>
              </v:oval>
            </w:pict>
          </mc:Fallback>
        </mc:AlternateConten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отрудник МВД, лейтенант МВД, служащий;</w:t>
      </w:r>
    </w:p>
    <w:p w:rsidR="009321E2" w:rsidRPr="009321E2" w:rsidRDefault="009321E2" w:rsidP="009321E2">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наказание, лишение свободы, решение суда;</w:t>
      </w:r>
    </w:p>
    <w:p w:rsidR="009321E2" w:rsidRPr="009321E2" w:rsidRDefault="009321E2" w:rsidP="009321E2">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участник Великой Отечественной войны, полковник, генерал.</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2.3. Определите, какой вид отношений между приведенными ниже понятиями соответствует указанной схеме.</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53632" behindDoc="0" locked="0" layoutInCell="0" allowOverlap="1" wp14:anchorId="46662042" wp14:editId="56F0587F">
                <wp:simplePos x="0" y="0"/>
                <wp:positionH relativeFrom="column">
                  <wp:posOffset>102870</wp:posOffset>
                </wp:positionH>
                <wp:positionV relativeFrom="paragraph">
                  <wp:posOffset>80010</wp:posOffset>
                </wp:positionV>
                <wp:extent cx="2011680" cy="1920240"/>
                <wp:effectExtent l="7620" t="13335" r="9525" b="9525"/>
                <wp:wrapNone/>
                <wp:docPr id="35" name="Овал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920240"/>
                        </a:xfrm>
                        <a:prstGeom prst="ellipse">
                          <a:avLst/>
                        </a:prstGeom>
                        <a:solidFill>
                          <a:srgbClr val="FFFFFF"/>
                        </a:solidFill>
                        <a:ln w="9525">
                          <a:solidFill>
                            <a:srgbClr val="000000"/>
                          </a:solidFill>
                          <a:round/>
                          <a:headEnd/>
                          <a:tailEnd/>
                        </a:ln>
                      </wps:spPr>
                      <wps:txbx>
                        <w:txbxContent>
                          <w:p w:rsidR="009321E2" w:rsidRDefault="009321E2" w:rsidP="009321E2">
                            <w:pPr>
                              <w:rPr>
                                <w:sz w:val="28"/>
                              </w:rPr>
                            </w:pPr>
                            <w:r>
                              <w:rPr>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662042" id="Овал 35" o:spid="_x0000_s1029" style="position:absolute;left:0;text-align:left;margin-left:8.1pt;margin-top:6.3pt;width:158.4pt;height:15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" o:allowincell="f">
                <v:textbox>
                  <w:txbxContent>
                    <w:p w:rsidR="009321E2" w:rsidRDefault="009321E2" w:rsidP="009321E2">
                      <w:pPr>
                        <w:rPr>
                          <w:sz w:val="28"/>
                        </w:rPr>
                      </w:pPr>
                      <w:r>
                        <w:rPr>
                          <w:sz w:val="28"/>
                        </w:rPr>
                        <w:t>1</w:t>
                      </w:r>
                    </w:p>
                  </w:txbxContent>
                </v:textbox>
              </v:oval>
            </w:pict>
          </mc:Fallback>
        </mc:AlternateConten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5680" behindDoc="0" locked="0" layoutInCell="0" allowOverlap="1" wp14:anchorId="5D7FD5C7" wp14:editId="0C3924BD">
                <wp:simplePos x="0" y="0"/>
                <wp:positionH relativeFrom="column">
                  <wp:posOffset>377190</wp:posOffset>
                </wp:positionH>
                <wp:positionV relativeFrom="paragraph">
                  <wp:posOffset>149225</wp:posOffset>
                </wp:positionV>
                <wp:extent cx="1463040" cy="1372870"/>
                <wp:effectExtent l="5715" t="6350" r="7620" b="11430"/>
                <wp:wrapNone/>
                <wp:docPr id="43" name="Овал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1372870"/>
                        </a:xfrm>
                        <a:prstGeom prst="ellipse">
                          <a:avLst/>
                        </a:prstGeom>
                        <a:solidFill>
                          <a:srgbClr val="FFFFFF"/>
                        </a:solidFill>
                        <a:ln w="9525">
                          <a:solidFill>
                            <a:srgbClr val="000000"/>
                          </a:solidFill>
                          <a:round/>
                          <a:headEnd/>
                          <a:tailEnd/>
                        </a:ln>
                      </wps:spPr>
                      <wps:txbx>
                        <w:txbxContent>
                          <w:p w:rsidR="009321E2" w:rsidRDefault="009321E2" w:rsidP="009321E2">
                            <w:pPr>
                              <w:rPr>
                                <w:sz w:val="28"/>
                              </w:rPr>
                            </w:pPr>
                            <w:r>
                              <w:rPr>
                                <w:sz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7FD5C7" id="Овал 43" o:spid="_x0000_s1030" style="position:absolute;left:0;text-align:left;margin-left:29.7pt;margin-top:11.75pt;width:115.2pt;height:10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" o:allowincell="f">
                <v:textbox>
                  <w:txbxContent>
                    <w:p w:rsidR="009321E2" w:rsidRDefault="009321E2" w:rsidP="009321E2">
                      <w:pPr>
                        <w:rPr>
                          <w:sz w:val="28"/>
                        </w:rPr>
                      </w:pPr>
                      <w:r>
                        <w:rPr>
                          <w:sz w:val="28"/>
                        </w:rPr>
                        <w:t>2</w:t>
                      </w:r>
                    </w:p>
                  </w:txbxContent>
                </v:textbox>
              </v:oval>
            </w:pict>
          </mc:Fallback>
        </mc:AlternateContent>
      </w:r>
      <w:r w:rsidRPr="009321E2">
        <w:rPr>
          <w:rFonts w:ascii="Times New Roman" w:eastAsia="Times New Roman" w:hAnsi="Times New Roman" w:cs="Times New Roman"/>
          <w:sz w:val="24"/>
          <w:szCs w:val="24"/>
        </w:rPr>
        <w:t xml:space="preserve">                                                                   </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 xml:space="preserve">                                                                   </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7728" behindDoc="0" locked="0" layoutInCell="0" allowOverlap="1" wp14:anchorId="07431A4A" wp14:editId="34544221">
                <wp:simplePos x="0" y="0"/>
                <wp:positionH relativeFrom="column">
                  <wp:posOffset>742950</wp:posOffset>
                </wp:positionH>
                <wp:positionV relativeFrom="paragraph">
                  <wp:posOffset>107315</wp:posOffset>
                </wp:positionV>
                <wp:extent cx="731520" cy="731520"/>
                <wp:effectExtent l="9525" t="12065" r="11430" b="8890"/>
                <wp:wrapNone/>
                <wp:docPr id="44" name="Овал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ellipse">
                          <a:avLst/>
                        </a:prstGeom>
                        <a:solidFill>
                          <a:srgbClr val="FFFFFF"/>
                        </a:solidFill>
                        <a:ln w="9525">
                          <a:solidFill>
                            <a:srgbClr val="000000"/>
                          </a:solidFill>
                          <a:round/>
                          <a:headEnd/>
                          <a:tailEnd/>
                        </a:ln>
                      </wps:spPr>
                      <wps:txbx>
                        <w:txbxContent>
                          <w:p w:rsidR="009321E2" w:rsidRDefault="009321E2" w:rsidP="009321E2">
                            <w:pPr>
                              <w:jc w:val="center"/>
                              <w:rPr>
                                <w:sz w:val="28"/>
                              </w:rPr>
                            </w:pPr>
                            <w:r>
                              <w:rPr>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431A4A" id="Овал 44" o:spid="_x0000_s1031" style="position:absolute;left:0;text-align:left;margin-left:58.5pt;margin-top:8.45pt;width:57.6pt;height:5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" o:allowincell="f">
                <v:textbox>
                  <w:txbxContent>
                    <w:p w:rsidR="009321E2" w:rsidRDefault="009321E2" w:rsidP="009321E2">
                      <w:pPr>
                        <w:jc w:val="center"/>
                        <w:rPr>
                          <w:sz w:val="28"/>
                        </w:rPr>
                      </w:pPr>
                      <w:r>
                        <w:rPr>
                          <w:sz w:val="28"/>
                        </w:rPr>
                        <w:t>3</w:t>
                      </w:r>
                    </w:p>
                  </w:txbxContent>
                </v:textbox>
              </v:oval>
            </w:pict>
          </mc:Fallback>
        </mc:AlternateConten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 xml:space="preserve"> </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spacing w:after="0" w:line="240" w:lineRule="auto"/>
        <w:ind w:firstLine="709"/>
        <w:jc w:val="both"/>
        <w:rPr>
          <w:rFonts w:ascii="Times New Roman" w:eastAsia="Times New Roman" w:hAnsi="Times New Roman" w:cs="Times New Roman"/>
          <w:i/>
          <w:sz w:val="24"/>
          <w:szCs w:val="24"/>
        </w:rPr>
      </w:pPr>
    </w:p>
    <w:p w:rsidR="009321E2" w:rsidRPr="009321E2" w:rsidRDefault="009321E2" w:rsidP="009321E2">
      <w:pPr>
        <w:spacing w:after="0" w:line="240" w:lineRule="auto"/>
        <w:ind w:firstLine="709"/>
        <w:jc w:val="both"/>
        <w:rPr>
          <w:rFonts w:ascii="Times New Roman" w:eastAsia="Times New Roman" w:hAnsi="Times New Roman" w:cs="Times New Roman"/>
          <w:i/>
          <w:sz w:val="24"/>
          <w:szCs w:val="24"/>
        </w:rPr>
      </w:pPr>
    </w:p>
    <w:p w:rsidR="009321E2" w:rsidRPr="009321E2" w:rsidRDefault="009321E2" w:rsidP="009321E2">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исатель, русский писатель, автор романа «Война и мир»;</w:t>
      </w:r>
    </w:p>
    <w:p w:rsidR="009321E2" w:rsidRPr="009321E2" w:rsidRDefault="009321E2" w:rsidP="009321E2">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карандаш, письменная принадлежность, канцелярский предмет;</w:t>
      </w:r>
    </w:p>
    <w:p w:rsidR="009321E2" w:rsidRPr="009321E2" w:rsidRDefault="009321E2" w:rsidP="009321E2">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аключенный ИТУ, виновный, гражданин РФ.</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2.4 Определите, какой вид отношений между приведенными ниже понятиями соответствует указанной схеме.</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920" behindDoc="0" locked="0" layoutInCell="1" allowOverlap="1" wp14:anchorId="1F79BD23" wp14:editId="1C59B6B1">
                <wp:simplePos x="0" y="0"/>
                <wp:positionH relativeFrom="column">
                  <wp:posOffset>114300</wp:posOffset>
                </wp:positionH>
                <wp:positionV relativeFrom="paragraph">
                  <wp:posOffset>127000</wp:posOffset>
                </wp:positionV>
                <wp:extent cx="1554480" cy="1463040"/>
                <wp:effectExtent l="9525" t="12700" r="7620" b="10160"/>
                <wp:wrapNone/>
                <wp:docPr id="45" name="Овал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463040"/>
                        </a:xfrm>
                        <a:prstGeom prst="ellipse">
                          <a:avLst/>
                        </a:prstGeom>
                        <a:solidFill>
                          <a:srgbClr val="FFFFFF"/>
                        </a:solidFill>
                        <a:ln w="9525">
                          <a:solidFill>
                            <a:srgbClr val="000000"/>
                          </a:solidFill>
                          <a:round/>
                          <a:headEnd/>
                          <a:tailEnd/>
                        </a:ln>
                      </wps:spPr>
                      <wps:txbx>
                        <w:txbxContent>
                          <w:p w:rsidR="009321E2" w:rsidRDefault="009321E2" w:rsidP="009321E2">
                            <w:pPr>
                              <w:rPr>
                                <w:sz w:val="28"/>
                              </w:rPr>
                            </w:pPr>
                          </w:p>
                          <w:p w:rsidR="009321E2" w:rsidRDefault="009321E2" w:rsidP="009321E2">
                            <w:pPr>
                              <w:rPr>
                                <w:sz w:val="28"/>
                              </w:rPr>
                            </w:pPr>
                            <w:r>
                              <w:rPr>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79BD23" id="Овал 45" o:spid="_x0000_s1032" style="position:absolute;left:0;text-align:left;margin-left:9pt;margin-top:10pt;width:122.4pt;height:115.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">
                <v:textbox>
                  <w:txbxContent>
                    <w:p w:rsidR="009321E2" w:rsidRDefault="009321E2" w:rsidP="009321E2">
                      <w:pPr>
                        <w:rPr>
                          <w:sz w:val="28"/>
                        </w:rPr>
                      </w:pPr>
                    </w:p>
                    <w:p w:rsidR="009321E2" w:rsidRDefault="009321E2" w:rsidP="009321E2">
                      <w:pPr>
                        <w:rPr>
                          <w:sz w:val="28"/>
                        </w:rPr>
                      </w:pPr>
                      <w:r>
                        <w:rPr>
                          <w:sz w:val="28"/>
                        </w:rPr>
                        <w:t>3</w:t>
                      </w:r>
                    </w:p>
                  </w:txbxContent>
                </v:textbox>
              </v:oval>
            </w:pict>
          </mc:Fallback>
        </mc:AlternateContent>
      </w:r>
      <w:r w:rsidRPr="009321E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136" behindDoc="0" locked="0" layoutInCell="1" allowOverlap="1" wp14:anchorId="38C26903" wp14:editId="15436139">
                <wp:simplePos x="0" y="0"/>
                <wp:positionH relativeFrom="column">
                  <wp:posOffset>1028700</wp:posOffset>
                </wp:positionH>
                <wp:positionV relativeFrom="paragraph">
                  <wp:posOffset>36830</wp:posOffset>
                </wp:positionV>
                <wp:extent cx="1280160" cy="1280160"/>
                <wp:effectExtent l="9525" t="8255" r="5715" b="6985"/>
                <wp:wrapNone/>
                <wp:docPr id="46" name="Овал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solidFill>
                          <a:srgbClr val="FFFFFF"/>
                        </a:solidFill>
                        <a:ln w="9525">
                          <a:solidFill>
                            <a:srgbClr val="000000"/>
                          </a:solidFill>
                          <a:round/>
                          <a:headEnd/>
                          <a:tailEnd/>
                        </a:ln>
                      </wps:spPr>
                      <wps:txbx>
                        <w:txbxContent>
                          <w:p w:rsidR="009321E2" w:rsidRDefault="009321E2" w:rsidP="009321E2">
                            <w:pPr>
                              <w:rPr>
                                <w:sz w:val="28"/>
                              </w:rPr>
                            </w:pPr>
                            <w:r>
                              <w:rPr>
                                <w:sz w:val="28"/>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C26903" id="Овал 46" o:spid="_x0000_s1033" style="position:absolute;left:0;text-align:left;margin-left:81pt;margin-top:2.9pt;width:100.8pt;height:100.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">
                <v:textbox>
                  <w:txbxContent>
                    <w:p w:rsidR="009321E2" w:rsidRDefault="009321E2" w:rsidP="009321E2">
                      <w:pPr>
                        <w:rPr>
                          <w:sz w:val="28"/>
                        </w:rPr>
                      </w:pPr>
                      <w:r>
                        <w:rPr>
                          <w:sz w:val="28"/>
                        </w:rPr>
                        <w:t xml:space="preserve">            2</w:t>
                      </w:r>
                    </w:p>
                  </w:txbxContent>
                </v:textbox>
              </v:oval>
            </w:pict>
          </mc:Fallback>
        </mc:AlternateContent>
      </w:r>
      <w:r w:rsidRPr="009321E2">
        <w:rPr>
          <w:rFonts w:ascii="Times New Roman" w:eastAsia="Times New Roman" w:hAnsi="Times New Roman" w:cs="Times New Roman"/>
          <w:sz w:val="24"/>
          <w:szCs w:val="24"/>
        </w:rPr>
        <w:t xml:space="preserve">                                                                   </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232" behindDoc="0" locked="0" layoutInCell="1" allowOverlap="1" wp14:anchorId="54F585F9" wp14:editId="6A21791F">
                <wp:simplePos x="0" y="0"/>
                <wp:positionH relativeFrom="column">
                  <wp:posOffset>800100</wp:posOffset>
                </wp:positionH>
                <wp:positionV relativeFrom="paragraph">
                  <wp:posOffset>60960</wp:posOffset>
                </wp:positionV>
                <wp:extent cx="731520" cy="731520"/>
                <wp:effectExtent l="9525" t="13335" r="11430" b="7620"/>
                <wp:wrapNone/>
                <wp:docPr id="47" name="Овал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ellipse">
                          <a:avLst/>
                        </a:prstGeom>
                        <a:solidFill>
                          <a:srgbClr val="FFFFFF"/>
                        </a:solidFill>
                        <a:ln w="9525">
                          <a:solidFill>
                            <a:srgbClr val="000000"/>
                          </a:solidFill>
                          <a:round/>
                          <a:headEnd/>
                          <a:tailEnd/>
                        </a:ln>
                      </wps:spPr>
                      <wps:txbx>
                        <w:txbxContent>
                          <w:p w:rsidR="009321E2" w:rsidRDefault="009321E2" w:rsidP="009321E2">
                            <w:pPr>
                              <w:jc w:val="center"/>
                              <w:rPr>
                                <w:sz w:val="28"/>
                              </w:rPr>
                            </w:pPr>
                            <w:r>
                              <w:rPr>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F585F9" id="Овал 47" o:spid="_x0000_s1034" style="position:absolute;left:0;text-align:left;margin-left:63pt;margin-top:4.8pt;width:57.6pt;height:57.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">
                <v:textbox>
                  <w:txbxContent>
                    <w:p w:rsidR="009321E2" w:rsidRDefault="009321E2" w:rsidP="009321E2">
                      <w:pPr>
                        <w:jc w:val="center"/>
                        <w:rPr>
                          <w:sz w:val="28"/>
                        </w:rPr>
                      </w:pPr>
                      <w:r>
                        <w:rPr>
                          <w:sz w:val="28"/>
                        </w:rPr>
                        <w:t>1</w:t>
                      </w:r>
                    </w:p>
                  </w:txbxContent>
                </v:textbox>
              </v:oval>
            </w:pict>
          </mc:Fallback>
        </mc:AlternateContent>
      </w:r>
      <w:r w:rsidRPr="009321E2">
        <w:rPr>
          <w:rFonts w:ascii="Times New Roman" w:eastAsia="Times New Roman" w:hAnsi="Times New Roman" w:cs="Times New Roman"/>
          <w:sz w:val="24"/>
          <w:szCs w:val="24"/>
        </w:rPr>
        <w:t xml:space="preserve">                                                                   </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 xml:space="preserve"> </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тудент БГТИ, спортсмен, студент;</w:t>
      </w:r>
    </w:p>
    <w:p w:rsidR="009321E2" w:rsidRPr="009321E2" w:rsidRDefault="009321E2" w:rsidP="009321E2">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реступление, преступление в сфере экономики, преступление против военной службы;</w:t>
      </w:r>
    </w:p>
    <w:p w:rsidR="009321E2" w:rsidRPr="009321E2" w:rsidRDefault="009321E2" w:rsidP="009321E2">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мать, дочь, родители.</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2.5 Определите вид отношения между понятиями: наказание, лишение свободы, ссылка, высылка:</w:t>
      </w:r>
    </w:p>
    <w:p w:rsidR="009321E2" w:rsidRPr="009321E2" w:rsidRDefault="009321E2" w:rsidP="009321E2">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оподчинение;</w:t>
      </w:r>
    </w:p>
    <w:p w:rsidR="009321E2" w:rsidRPr="009321E2" w:rsidRDefault="009321E2" w:rsidP="009321E2">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ересечение;</w:t>
      </w:r>
    </w:p>
    <w:p w:rsidR="009321E2" w:rsidRPr="009321E2" w:rsidRDefault="009321E2" w:rsidP="009321E2">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равнозначность;</w:t>
      </w:r>
    </w:p>
    <w:p w:rsidR="009321E2" w:rsidRPr="009321E2" w:rsidRDefault="009321E2" w:rsidP="009321E2">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ротиворечие;</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2.6 Определите вид отношения между понятиями: ученый, юрист, общественный деятель.</w:t>
      </w:r>
    </w:p>
    <w:p w:rsidR="009321E2" w:rsidRPr="009321E2" w:rsidRDefault="009321E2" w:rsidP="009321E2">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оподчинение;</w:t>
      </w:r>
    </w:p>
    <w:p w:rsidR="009321E2" w:rsidRPr="009321E2" w:rsidRDefault="009321E2" w:rsidP="009321E2">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ересечение;</w:t>
      </w:r>
    </w:p>
    <w:p w:rsidR="009321E2" w:rsidRPr="009321E2" w:rsidRDefault="009321E2" w:rsidP="009321E2">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равнозначность;</w:t>
      </w:r>
    </w:p>
    <w:p w:rsidR="009321E2" w:rsidRPr="009321E2" w:rsidRDefault="009321E2" w:rsidP="009321E2">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ротиворечие;</w:t>
      </w:r>
    </w:p>
    <w:p w:rsidR="009321E2" w:rsidRPr="009321E2" w:rsidRDefault="009321E2" w:rsidP="009321E2">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одчинение.</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2.7 Определите вид отношения между понятиями: смертная казнь, расстрел, электрический стул, газовая камера</w:t>
      </w:r>
    </w:p>
    <w:p w:rsidR="009321E2" w:rsidRPr="009321E2" w:rsidRDefault="009321E2" w:rsidP="009321E2">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оподчинение;</w:t>
      </w:r>
    </w:p>
    <w:p w:rsidR="009321E2" w:rsidRPr="009321E2" w:rsidRDefault="009321E2" w:rsidP="009321E2">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ересечение;</w:t>
      </w:r>
    </w:p>
    <w:p w:rsidR="009321E2" w:rsidRPr="009321E2" w:rsidRDefault="009321E2" w:rsidP="009321E2">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равнозначность;</w:t>
      </w:r>
    </w:p>
    <w:p w:rsidR="009321E2" w:rsidRPr="009321E2" w:rsidRDefault="009321E2" w:rsidP="009321E2">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ротиворечие;</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lastRenderedPageBreak/>
        <w:t>2.8 Определите вид отношения между понятиями: улица, город, деревня, населенный пункт</w:t>
      </w:r>
    </w:p>
    <w:p w:rsidR="009321E2" w:rsidRPr="009321E2" w:rsidRDefault="009321E2" w:rsidP="009321E2">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оподчинение;</w:t>
      </w:r>
    </w:p>
    <w:p w:rsidR="009321E2" w:rsidRPr="009321E2" w:rsidRDefault="009321E2" w:rsidP="009321E2">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ересечение;</w:t>
      </w:r>
    </w:p>
    <w:p w:rsidR="009321E2" w:rsidRPr="009321E2" w:rsidRDefault="009321E2" w:rsidP="009321E2">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равнозначность;</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2.9 Один из формально-логических законов:</w:t>
      </w:r>
    </w:p>
    <w:p w:rsidR="009321E2" w:rsidRPr="009321E2" w:rsidRDefault="009321E2" w:rsidP="009321E2">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акон тождества;</w:t>
      </w:r>
    </w:p>
    <w:p w:rsidR="009321E2" w:rsidRPr="009321E2" w:rsidRDefault="009321E2" w:rsidP="009321E2">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акон противоречия;</w:t>
      </w:r>
    </w:p>
    <w:p w:rsidR="009321E2" w:rsidRPr="009321E2" w:rsidRDefault="009321E2" w:rsidP="009321E2">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акон рационального мышления.</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2.10 Необходимая существенная связь мыслей в процессе рассуждения – это:</w:t>
      </w:r>
    </w:p>
    <w:p w:rsidR="009321E2" w:rsidRPr="009321E2" w:rsidRDefault="009321E2" w:rsidP="009321E2">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акон мышления;</w:t>
      </w:r>
    </w:p>
    <w:p w:rsidR="009321E2" w:rsidRPr="009321E2" w:rsidRDefault="009321E2" w:rsidP="009321E2">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форма мышления;</w:t>
      </w:r>
    </w:p>
    <w:p w:rsidR="009321E2" w:rsidRPr="009321E2" w:rsidRDefault="009321E2" w:rsidP="009321E2">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нет верного ответа.</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2.11 Необходимая существенная связь элементов мыслей в процессе рассуждения – это:</w:t>
      </w:r>
    </w:p>
    <w:p w:rsidR="009321E2" w:rsidRPr="009321E2" w:rsidRDefault="009321E2" w:rsidP="009321E2">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акон мышления;</w:t>
      </w:r>
    </w:p>
    <w:p w:rsidR="009321E2" w:rsidRPr="009321E2" w:rsidRDefault="009321E2" w:rsidP="009321E2">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форма мышления;</w:t>
      </w:r>
    </w:p>
    <w:p w:rsidR="009321E2" w:rsidRPr="009321E2" w:rsidRDefault="009321E2" w:rsidP="009321E2">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нет верного ответа</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2.13 Укажите пример, где операция обобщения выполнена правильно:</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 xml:space="preserve">Рядовой милиции – офицер МВД – сотрудник МВД; </w:t>
      </w:r>
    </w:p>
    <w:p w:rsidR="009321E2" w:rsidRPr="009321E2" w:rsidRDefault="009321E2" w:rsidP="009321E2">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арламент – республика;</w:t>
      </w:r>
    </w:p>
    <w:p w:rsidR="009321E2" w:rsidRPr="009321E2" w:rsidRDefault="009321E2" w:rsidP="009321E2">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 xml:space="preserve">Месяц – год; </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2.14 Укажите пример операций, где операция обобщение выполнена неверно:</w:t>
      </w:r>
    </w:p>
    <w:p w:rsidR="009321E2" w:rsidRPr="009321E2" w:rsidRDefault="009321E2" w:rsidP="009321E2">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ержант милиции – сержант гвардии;</w:t>
      </w:r>
    </w:p>
    <w:p w:rsidR="009321E2" w:rsidRPr="009321E2" w:rsidRDefault="009321E2" w:rsidP="009321E2">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 xml:space="preserve">Криминология – наука; </w:t>
      </w:r>
    </w:p>
    <w:p w:rsidR="009321E2" w:rsidRPr="009321E2" w:rsidRDefault="009321E2" w:rsidP="009321E2">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газета - периодическое издание;</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2.15 Укажите пример, в котором правильно выполнена операция ограничения:</w:t>
      </w:r>
    </w:p>
    <w:p w:rsidR="009321E2" w:rsidRPr="009321E2" w:rsidRDefault="009321E2" w:rsidP="009321E2">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республика – парламент;</w:t>
      </w:r>
    </w:p>
    <w:p w:rsidR="009321E2" w:rsidRPr="009321E2" w:rsidRDefault="009321E2" w:rsidP="009321E2">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ериодическое издание – газета;</w:t>
      </w:r>
    </w:p>
    <w:p w:rsidR="009321E2" w:rsidRPr="009321E2" w:rsidRDefault="009321E2" w:rsidP="009321E2">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час – сутки.</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2.16 Укажите пример, в котором операция ограничения понятий выполнена неверно:</w:t>
      </w:r>
    </w:p>
    <w:p w:rsidR="009321E2" w:rsidRPr="009321E2" w:rsidRDefault="009321E2" w:rsidP="009321E2">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ержант милиции – сержант милиции г. Бузулука;</w:t>
      </w:r>
    </w:p>
    <w:p w:rsidR="009321E2" w:rsidRPr="009321E2" w:rsidRDefault="009321E2" w:rsidP="009321E2">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наука – теория государства и права;</w:t>
      </w:r>
    </w:p>
    <w:p w:rsidR="009321E2" w:rsidRPr="009321E2" w:rsidRDefault="009321E2" w:rsidP="009321E2">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газета – статья;</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2.17. Из предложенных ниже вариантов ответов выберите тот, в котором деление понятий выполнено правильно:</w:t>
      </w:r>
    </w:p>
    <w:p w:rsidR="009321E2" w:rsidRPr="009321E2" w:rsidRDefault="009321E2" w:rsidP="009321E2">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Все убийства можно разделить на умышленные, неумышленные и убийства на почве ревности.</w:t>
      </w:r>
    </w:p>
    <w:p w:rsidR="009321E2" w:rsidRPr="009321E2" w:rsidRDefault="009321E2" w:rsidP="009321E2">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о государственному устройству государства делятся на унитарные и федеративные.</w:t>
      </w:r>
    </w:p>
    <w:p w:rsidR="009321E2" w:rsidRPr="009321E2" w:rsidRDefault="009321E2" w:rsidP="009321E2">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отрудники милиции делятся на рядовой состав, офицеров РУВД и участковых.</w:t>
      </w:r>
    </w:p>
    <w:p w:rsidR="009321E2" w:rsidRPr="009321E2" w:rsidRDefault="009321E2" w:rsidP="009321E2">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оциальные революции бывают мирные и немирные.</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2.18 Из предложенных ниже вариантов выберите тот, который соответствуют нарушению правилу деления понятий: неполное деление.</w:t>
      </w:r>
    </w:p>
    <w:p w:rsidR="009321E2" w:rsidRPr="009321E2" w:rsidRDefault="009321E2" w:rsidP="009321E2">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Все убийства можно разделить на умышленные, неумышленные и убийства на почве ревности.</w:t>
      </w:r>
    </w:p>
    <w:p w:rsidR="009321E2" w:rsidRPr="009321E2" w:rsidRDefault="009321E2" w:rsidP="009321E2">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lastRenderedPageBreak/>
        <w:t>По государственному устройству государства делятся на унитарные и федеративные.</w:t>
      </w:r>
    </w:p>
    <w:p w:rsidR="009321E2" w:rsidRPr="009321E2" w:rsidRDefault="009321E2" w:rsidP="009321E2">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 xml:space="preserve">Государственный налог бывает прямой или является косвенным налогом на добавленную стоимость. </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2.19 Из предложенных ниже вариантов выберите тот, который соответствуют нарушению правилу деления понятий: деление по разным основаниям</w:t>
      </w:r>
    </w:p>
    <w:p w:rsidR="009321E2" w:rsidRPr="009321E2" w:rsidRDefault="009321E2" w:rsidP="009321E2">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Все убийства можно разделить на умышленные, неумышленные и убийства на почве ревности.</w:t>
      </w:r>
    </w:p>
    <w:p w:rsidR="009321E2" w:rsidRPr="009321E2" w:rsidRDefault="009321E2" w:rsidP="009321E2">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оциальные революции бывают мирные и немирные.</w:t>
      </w:r>
    </w:p>
    <w:p w:rsidR="009321E2" w:rsidRPr="009321E2" w:rsidRDefault="009321E2" w:rsidP="009321E2">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ложные суждения делятся на соединительные, разделительные, условные, эквивалентные.</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2.20  Из предложенных ниже вариантов ответов выберите тот, который соответствуют следующим правилам деления понятий: скачок в делении</w:t>
      </w:r>
    </w:p>
    <w:p w:rsidR="009321E2" w:rsidRPr="009321E2" w:rsidRDefault="009321E2" w:rsidP="009321E2">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Все убийства можно разделить на умышленные, неумышленные и убийства на почве ревности.</w:t>
      </w:r>
    </w:p>
    <w:p w:rsidR="009321E2" w:rsidRPr="009321E2" w:rsidRDefault="009321E2" w:rsidP="009321E2">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Литература состоит из научных и публицистических произведений.</w:t>
      </w:r>
    </w:p>
    <w:p w:rsidR="009321E2" w:rsidRPr="009321E2" w:rsidRDefault="009321E2" w:rsidP="009321E2">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 xml:space="preserve">Государственный налог бывает прямой или является косвенным налогом на добавленную стоимость. </w:t>
      </w:r>
    </w:p>
    <w:p w:rsidR="009321E2" w:rsidRPr="009321E2" w:rsidRDefault="009321E2" w:rsidP="009321E2">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отрудники милиции делятся на рядовой состав, офицеров РУВД и участковых.</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2.21 Укажите, в каком определении нарушено правило ясности определения.</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Философская наука, изучающая этические принципы, называется этикой.</w:t>
      </w:r>
    </w:p>
    <w:p w:rsidR="009321E2" w:rsidRPr="009321E2" w:rsidRDefault="009321E2" w:rsidP="009321E2">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Истина – дочь разума, мать мудрости.</w:t>
      </w:r>
    </w:p>
    <w:p w:rsidR="009321E2" w:rsidRPr="009321E2" w:rsidRDefault="009321E2" w:rsidP="009321E2">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Мошенник – человек, занимающийся мошенничеством.</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2.22  Укажите, в каком определении нарушено правило соразмерности (слишком широкое определение).</w:t>
      </w:r>
    </w:p>
    <w:p w:rsidR="009321E2" w:rsidRPr="009321E2" w:rsidRDefault="009321E2" w:rsidP="009321E2">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тудент – это учащийся.</w:t>
      </w:r>
    </w:p>
    <w:p w:rsidR="009321E2" w:rsidRPr="009321E2" w:rsidRDefault="009321E2" w:rsidP="009321E2">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Грабеж – это грабительское похищение имущества.</w:t>
      </w:r>
    </w:p>
    <w:p w:rsidR="009321E2" w:rsidRPr="009321E2" w:rsidRDefault="009321E2" w:rsidP="009321E2">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Феодализм – общественный строй, основанный на эксплуатации.</w:t>
      </w:r>
    </w:p>
    <w:p w:rsidR="009321E2" w:rsidRPr="009321E2" w:rsidRDefault="009321E2" w:rsidP="009321E2">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Нация – устойчивая историческая общность людей.</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2.23 Укажите, в каком определении нарушено правило: в определении круг (тавтология).</w:t>
      </w:r>
    </w:p>
    <w:p w:rsidR="009321E2" w:rsidRPr="009321E2" w:rsidRDefault="009321E2" w:rsidP="009321E2">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Грабеж – это грабительское похищение имущества.</w:t>
      </w:r>
    </w:p>
    <w:p w:rsidR="009321E2" w:rsidRPr="009321E2" w:rsidRDefault="009321E2" w:rsidP="009321E2">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Феодализм – общественный строй, основанный на эксплуатации.</w:t>
      </w:r>
    </w:p>
    <w:p w:rsidR="009321E2" w:rsidRPr="009321E2" w:rsidRDefault="009321E2" w:rsidP="009321E2">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ерестройка – кампания Советского правительства и плюрализм мнений.</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2.24 Укажите, в каких определениях нарушено правило соразмерности (слишком узкое определение).</w:t>
      </w:r>
    </w:p>
    <w:p w:rsidR="009321E2" w:rsidRPr="009321E2" w:rsidRDefault="009321E2" w:rsidP="009321E2">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Нация – устойчивая историческая общность людей.</w:t>
      </w:r>
    </w:p>
    <w:p w:rsidR="009321E2" w:rsidRPr="009321E2" w:rsidRDefault="009321E2" w:rsidP="009321E2">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Кража – преступление против собственности, состоящее в хищении личного имущества.</w:t>
      </w:r>
    </w:p>
    <w:p w:rsidR="009321E2" w:rsidRPr="009321E2" w:rsidRDefault="009321E2" w:rsidP="009321E2">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Антарктика – географическая область на Земном шаре, противоположная Арктике.</w:t>
      </w:r>
    </w:p>
    <w:p w:rsidR="009321E2" w:rsidRPr="009321E2" w:rsidRDefault="009321E2" w:rsidP="009321E2">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Философская наука, изучающая этические принципы, называется этикой.</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2.25 Укажите единичное по объему понятие:</w:t>
      </w:r>
    </w:p>
    <w:p w:rsidR="009321E2" w:rsidRPr="009321E2" w:rsidRDefault="009321E2" w:rsidP="009321E2">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равовая норма</w:t>
      </w:r>
    </w:p>
    <w:p w:rsidR="009321E2" w:rsidRPr="009321E2" w:rsidRDefault="009321E2" w:rsidP="009321E2">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Московская государственная юридическая академия</w:t>
      </w:r>
    </w:p>
    <w:p w:rsidR="009321E2" w:rsidRPr="009321E2" w:rsidRDefault="009321E2" w:rsidP="009321E2">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высшее учебное заведение</w:t>
      </w:r>
    </w:p>
    <w:p w:rsidR="009321E2" w:rsidRPr="009321E2" w:rsidRDefault="009321E2" w:rsidP="009321E2">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вод законов</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2.26 Укажите конкретное понятие:</w:t>
      </w:r>
    </w:p>
    <w:p w:rsidR="009321E2" w:rsidRPr="009321E2" w:rsidRDefault="009321E2" w:rsidP="009321E2">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lastRenderedPageBreak/>
        <w:t>юридический закон</w:t>
      </w:r>
    </w:p>
    <w:p w:rsidR="009321E2" w:rsidRPr="009321E2" w:rsidRDefault="009321E2" w:rsidP="009321E2">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невменяемость</w:t>
      </w:r>
    </w:p>
    <w:p w:rsidR="009321E2" w:rsidRPr="009321E2" w:rsidRDefault="009321E2" w:rsidP="009321E2">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любовь.</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2.27 Укажите положительное понятие:</w:t>
      </w:r>
    </w:p>
    <w:p w:rsidR="009321E2" w:rsidRPr="009321E2" w:rsidRDefault="009321E2" w:rsidP="009321E2">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верность</w:t>
      </w:r>
    </w:p>
    <w:p w:rsidR="009321E2" w:rsidRPr="009321E2" w:rsidRDefault="009321E2" w:rsidP="009321E2">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незнание</w:t>
      </w:r>
    </w:p>
    <w:p w:rsidR="009321E2" w:rsidRPr="009321E2" w:rsidRDefault="009321E2" w:rsidP="009321E2">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недееспособность</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2.28 Укажите общее по объему понятие:</w:t>
      </w:r>
    </w:p>
    <w:p w:rsidR="009321E2" w:rsidRPr="009321E2" w:rsidRDefault="009321E2" w:rsidP="009321E2">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Российская Федерация</w:t>
      </w:r>
    </w:p>
    <w:p w:rsidR="009321E2" w:rsidRPr="009321E2" w:rsidRDefault="009321E2" w:rsidP="009321E2">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ападная граница государства</w:t>
      </w:r>
    </w:p>
    <w:p w:rsidR="009321E2" w:rsidRPr="009321E2" w:rsidRDefault="009321E2" w:rsidP="009321E2">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Бузулукский гуманитарно-технологический институт</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2.29 Укажите абстрактное понятие:</w:t>
      </w:r>
    </w:p>
    <w:p w:rsidR="009321E2" w:rsidRPr="009321E2" w:rsidRDefault="009321E2" w:rsidP="009321E2">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равенство</w:t>
      </w:r>
    </w:p>
    <w:p w:rsidR="009321E2" w:rsidRPr="009321E2" w:rsidRDefault="009321E2" w:rsidP="009321E2">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юрист</w:t>
      </w:r>
    </w:p>
    <w:p w:rsidR="009321E2" w:rsidRPr="009321E2" w:rsidRDefault="009321E2" w:rsidP="009321E2">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риговор</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2.30 Укажите отрицательное понятие:</w:t>
      </w:r>
    </w:p>
    <w:p w:rsidR="009321E2" w:rsidRPr="009321E2" w:rsidRDefault="009321E2" w:rsidP="009321E2">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анархия</w:t>
      </w:r>
    </w:p>
    <w:p w:rsidR="009321E2" w:rsidRPr="009321E2" w:rsidRDefault="009321E2" w:rsidP="009321E2">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недееспособность</w:t>
      </w:r>
    </w:p>
    <w:p w:rsidR="009321E2" w:rsidRPr="009321E2" w:rsidRDefault="009321E2" w:rsidP="009321E2">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халатность.</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2.31 Перейти от понятия с меньшим объемом, но большим содержанием, к понятию с большим объемом, но меньшим содержанием – это:</w:t>
      </w:r>
    </w:p>
    <w:p w:rsidR="009321E2" w:rsidRPr="009321E2" w:rsidRDefault="009321E2" w:rsidP="009321E2">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ограничение:</w:t>
      </w:r>
    </w:p>
    <w:p w:rsidR="009321E2" w:rsidRPr="009321E2" w:rsidRDefault="009321E2" w:rsidP="009321E2">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обобщение;</w:t>
      </w:r>
    </w:p>
    <w:p w:rsidR="009321E2" w:rsidRPr="009321E2" w:rsidRDefault="009321E2" w:rsidP="009321E2">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аргументировать</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2.32 Перейти от понятия с большим объемом, но меньшим содержанием к понятию, с меньшим объемом, но большим содержанием – это:</w:t>
      </w:r>
    </w:p>
    <w:p w:rsidR="009321E2" w:rsidRPr="009321E2" w:rsidRDefault="009321E2" w:rsidP="009321E2">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ограничение;</w:t>
      </w:r>
    </w:p>
    <w:p w:rsidR="009321E2" w:rsidRPr="009321E2" w:rsidRDefault="009321E2" w:rsidP="009321E2">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обобщение;</w:t>
      </w:r>
    </w:p>
    <w:p w:rsidR="009321E2" w:rsidRPr="009321E2" w:rsidRDefault="009321E2" w:rsidP="009321E2">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аргументировать</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2.33 Укажите понятие, которое употребляется в собирательном смысле:</w:t>
      </w:r>
    </w:p>
    <w:p w:rsidR="009321E2" w:rsidRPr="009321E2" w:rsidRDefault="009321E2" w:rsidP="009321E2">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участник обороны Севастополя;</w:t>
      </w:r>
    </w:p>
    <w:p w:rsidR="009321E2" w:rsidRPr="009321E2" w:rsidRDefault="009321E2" w:rsidP="009321E2">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озвездие Большой Медведицы;</w:t>
      </w:r>
    </w:p>
    <w:p w:rsidR="009321E2" w:rsidRPr="009321E2" w:rsidRDefault="009321E2" w:rsidP="009321E2">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музыкант;</w:t>
      </w:r>
    </w:p>
    <w:p w:rsidR="009321E2" w:rsidRPr="009321E2" w:rsidRDefault="009321E2" w:rsidP="009321E2">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Верховный Суд.</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2.34 Укажите понятие, которое употребляется в разделительном смысле:</w:t>
      </w:r>
    </w:p>
    <w:p w:rsidR="009321E2" w:rsidRPr="009321E2" w:rsidRDefault="009321E2" w:rsidP="009321E2">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бригадир;</w:t>
      </w:r>
    </w:p>
    <w:p w:rsidR="009321E2" w:rsidRPr="009321E2" w:rsidRDefault="009321E2" w:rsidP="009321E2">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бригада морской пехоты;</w:t>
      </w:r>
    </w:p>
    <w:p w:rsidR="009321E2" w:rsidRPr="009321E2" w:rsidRDefault="009321E2" w:rsidP="009321E2">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музыкальный коллектив;</w:t>
      </w:r>
    </w:p>
    <w:p w:rsidR="009321E2" w:rsidRPr="009321E2" w:rsidRDefault="009321E2" w:rsidP="009321E2">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Организация Объединенных Наций.</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2.35 Укажите соотносительное понятие:</w:t>
      </w:r>
    </w:p>
    <w:p w:rsidR="009321E2" w:rsidRPr="009321E2" w:rsidRDefault="009321E2" w:rsidP="009321E2">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олитика;</w:t>
      </w:r>
    </w:p>
    <w:p w:rsidR="009321E2" w:rsidRPr="009321E2" w:rsidRDefault="009321E2" w:rsidP="009321E2">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ападная граница государства;</w:t>
      </w:r>
    </w:p>
    <w:p w:rsidR="009321E2" w:rsidRPr="009321E2" w:rsidRDefault="009321E2" w:rsidP="009321E2">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граница;</w:t>
      </w:r>
    </w:p>
    <w:p w:rsidR="009321E2" w:rsidRPr="009321E2" w:rsidRDefault="009321E2" w:rsidP="009321E2">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отец.</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2.36 Укажите безотносительное понятие:</w:t>
      </w:r>
    </w:p>
    <w:p w:rsidR="009321E2" w:rsidRPr="009321E2" w:rsidRDefault="009321E2" w:rsidP="009321E2">
      <w:pPr>
        <w:numPr>
          <w:ilvl w:val="0"/>
          <w:numId w:val="88"/>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раво;</w:t>
      </w:r>
    </w:p>
    <w:p w:rsidR="009321E2" w:rsidRPr="009321E2" w:rsidRDefault="009321E2" w:rsidP="009321E2">
      <w:pPr>
        <w:numPr>
          <w:ilvl w:val="0"/>
          <w:numId w:val="88"/>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евер;</w:t>
      </w:r>
    </w:p>
    <w:p w:rsidR="009321E2" w:rsidRPr="009321E2" w:rsidRDefault="009321E2" w:rsidP="009321E2">
      <w:pPr>
        <w:numPr>
          <w:ilvl w:val="0"/>
          <w:numId w:val="88"/>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ричина;</w:t>
      </w:r>
    </w:p>
    <w:p w:rsidR="009321E2" w:rsidRPr="009321E2" w:rsidRDefault="009321E2" w:rsidP="009321E2">
      <w:pPr>
        <w:numPr>
          <w:ilvl w:val="0"/>
          <w:numId w:val="88"/>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начало.</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2.37 Данная круговая схема выражает отношение между совместимыми понятиями:</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25984" behindDoc="0" locked="0" layoutInCell="1" allowOverlap="1" wp14:anchorId="21308809" wp14:editId="5DDF78B7">
                <wp:simplePos x="0" y="0"/>
                <wp:positionH relativeFrom="column">
                  <wp:posOffset>862965</wp:posOffset>
                </wp:positionH>
                <wp:positionV relativeFrom="paragraph">
                  <wp:posOffset>-3175</wp:posOffset>
                </wp:positionV>
                <wp:extent cx="1143000" cy="1028700"/>
                <wp:effectExtent l="0" t="0" r="19050" b="19050"/>
                <wp:wrapNone/>
                <wp:docPr id="48" name="Овал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ellipse">
                          <a:avLst/>
                        </a:prstGeom>
                        <a:solidFill>
                          <a:srgbClr val="FFFFFF"/>
                        </a:solidFill>
                        <a:ln w="9525">
                          <a:solidFill>
                            <a:srgbClr val="000000"/>
                          </a:solidFill>
                          <a:round/>
                          <a:headEnd/>
                          <a:tailEnd/>
                        </a:ln>
                      </wps:spPr>
                      <wps:txbx>
                        <w:txbxContent>
                          <w:p w:rsidR="009321E2" w:rsidRPr="00366D75" w:rsidRDefault="009321E2" w:rsidP="009321E2">
                            <w:pPr>
                              <w:jc w:val="center"/>
                              <w:rPr>
                                <w:rFonts w:ascii="Bell MT" w:hAnsi="Bell MT"/>
                                <w:b/>
                                <w:sz w:val="28"/>
                                <w:szCs w:val="28"/>
                              </w:rPr>
                            </w:pPr>
                            <w:r w:rsidRPr="00366D75">
                              <w:rPr>
                                <w:rFonts w:ascii="Times New Roman" w:hAnsi="Times New Roman" w:cs="Times New Roman"/>
                                <w:b/>
                                <w:sz w:val="28"/>
                                <w:szCs w:val="28"/>
                              </w:rPr>
                              <w:t>А</w:t>
                            </w:r>
                            <w:r w:rsidRPr="00366D75">
                              <w:rPr>
                                <w:rFonts w:ascii="Bell MT" w:hAnsi="Bell MT"/>
                                <w:b/>
                                <w:sz w:val="28"/>
                                <w:szCs w:val="28"/>
                              </w:rPr>
                              <w:t xml:space="preserve">   </w:t>
                            </w:r>
                            <w:r w:rsidRPr="00366D75">
                              <w:rPr>
                                <w:rFonts w:ascii="Times New Roman" w:hAnsi="Times New Roman" w:cs="Times New Roman"/>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308809" id="Овал 48" o:spid="_x0000_s1035" style="position:absolute;left:0;text-align:left;margin-left:67.95pt;margin-top:-.25pt;width:90pt;height:8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">
                <v:textbox>
                  <w:txbxContent>
                    <w:p w:rsidR="009321E2" w:rsidRPr="00366D75" w:rsidRDefault="009321E2" w:rsidP="009321E2">
                      <w:pPr>
                        <w:jc w:val="center"/>
                        <w:rPr>
                          <w:rFonts w:ascii="Bell MT" w:hAnsi="Bell MT"/>
                          <w:b/>
                          <w:sz w:val="28"/>
                          <w:szCs w:val="28"/>
                        </w:rPr>
                      </w:pPr>
                      <w:r w:rsidRPr="00366D75">
                        <w:rPr>
                          <w:rFonts w:ascii="Times New Roman" w:hAnsi="Times New Roman" w:cs="Times New Roman"/>
                          <w:b/>
                          <w:sz w:val="28"/>
                          <w:szCs w:val="28"/>
                        </w:rPr>
                        <w:t>А</w:t>
                      </w:r>
                      <w:r w:rsidRPr="00366D75">
                        <w:rPr>
                          <w:rFonts w:ascii="Bell MT" w:hAnsi="Bell MT"/>
                          <w:b/>
                          <w:sz w:val="28"/>
                          <w:szCs w:val="28"/>
                        </w:rPr>
                        <w:t xml:space="preserve">   </w:t>
                      </w:r>
                      <w:r w:rsidRPr="00366D75">
                        <w:rPr>
                          <w:rFonts w:ascii="Times New Roman" w:hAnsi="Times New Roman" w:cs="Times New Roman"/>
                          <w:b/>
                          <w:sz w:val="28"/>
                          <w:szCs w:val="28"/>
                        </w:rPr>
                        <w:t>В</w:t>
                      </w:r>
                    </w:p>
                  </w:txbxContent>
                </v:textbox>
              </v:oval>
            </w:pict>
          </mc:Fallback>
        </mc:AlternateConten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numPr>
          <w:ilvl w:val="0"/>
          <w:numId w:val="89"/>
        </w:numPr>
        <w:spacing w:after="0" w:line="240" w:lineRule="auto"/>
        <w:ind w:left="0" w:firstLine="709"/>
        <w:contextualSpacing/>
        <w:jc w:val="both"/>
        <w:rPr>
          <w:rFonts w:ascii="Times New Roman" w:eastAsia="Times New Roman" w:hAnsi="Times New Roman" w:cs="Times New Roman"/>
          <w:i/>
          <w:sz w:val="24"/>
          <w:szCs w:val="24"/>
        </w:rPr>
      </w:pPr>
      <w:r w:rsidRPr="009321E2">
        <w:rPr>
          <w:rFonts w:ascii="Times New Roman" w:eastAsia="Times New Roman" w:hAnsi="Times New Roman" w:cs="Times New Roman"/>
          <w:i/>
          <w:sz w:val="24"/>
          <w:szCs w:val="24"/>
        </w:rPr>
        <w:t>равнообъемности;</w:t>
      </w:r>
    </w:p>
    <w:p w:rsidR="009321E2" w:rsidRPr="009321E2" w:rsidRDefault="009321E2" w:rsidP="009321E2">
      <w:pPr>
        <w:numPr>
          <w:ilvl w:val="0"/>
          <w:numId w:val="89"/>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ересечения;</w:t>
      </w:r>
    </w:p>
    <w:p w:rsidR="009321E2" w:rsidRPr="009321E2" w:rsidRDefault="009321E2" w:rsidP="009321E2">
      <w:pPr>
        <w:numPr>
          <w:ilvl w:val="0"/>
          <w:numId w:val="89"/>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одчинения.</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2.38 Данная круговая схема выражает отношение между совместимыми понятиями:</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28032" behindDoc="0" locked="0" layoutInCell="1" allowOverlap="1" wp14:anchorId="6126EE34" wp14:editId="2D8D260C">
                <wp:simplePos x="0" y="0"/>
                <wp:positionH relativeFrom="column">
                  <wp:posOffset>1600200</wp:posOffset>
                </wp:positionH>
                <wp:positionV relativeFrom="paragraph">
                  <wp:posOffset>69215</wp:posOffset>
                </wp:positionV>
                <wp:extent cx="1028700" cy="914400"/>
                <wp:effectExtent l="9525" t="12065" r="9525" b="6985"/>
                <wp:wrapNone/>
                <wp:docPr id="49" name="Овал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ellipse">
                          <a:avLst/>
                        </a:prstGeom>
                        <a:solidFill>
                          <a:srgbClr val="FFFFFF"/>
                        </a:solidFill>
                        <a:ln w="9525">
                          <a:solidFill>
                            <a:srgbClr val="000000"/>
                          </a:solidFill>
                          <a:round/>
                          <a:headEnd/>
                          <a:tailEnd/>
                        </a:ln>
                      </wps:spPr>
                      <wps:txbx>
                        <w:txbxContent>
                          <w:p w:rsidR="009321E2" w:rsidRPr="00DF6BAA" w:rsidRDefault="009321E2" w:rsidP="009321E2">
                            <w:pPr>
                              <w:jc w:val="center"/>
                              <w:rPr>
                                <w:b/>
                                <w:sz w:val="28"/>
                                <w:szCs w:val="28"/>
                              </w:rPr>
                            </w:pPr>
                            <w:r>
                              <w:rPr>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26EE34" id="Овал 49" o:spid="_x0000_s1036" style="position:absolute;left:0;text-align:left;margin-left:126pt;margin-top:5.45pt;width:81pt;height:1in;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">
                <v:textbox>
                  <w:txbxContent>
                    <w:p w:rsidR="009321E2" w:rsidRPr="00DF6BAA" w:rsidRDefault="009321E2" w:rsidP="009321E2">
                      <w:pPr>
                        <w:jc w:val="center"/>
                        <w:rPr>
                          <w:b/>
                          <w:sz w:val="28"/>
                          <w:szCs w:val="28"/>
                        </w:rPr>
                      </w:pPr>
                      <w:r>
                        <w:rPr>
                          <w:b/>
                          <w:sz w:val="28"/>
                          <w:szCs w:val="28"/>
                        </w:rPr>
                        <w:t>В</w:t>
                      </w:r>
                    </w:p>
                  </w:txbxContent>
                </v:textbox>
              </v:oval>
            </w:pict>
          </mc:Fallback>
        </mc:AlternateContent>
      </w:r>
      <w:r w:rsidRPr="009321E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0080" behindDoc="0" locked="0" layoutInCell="1" allowOverlap="1" wp14:anchorId="1AF95614" wp14:editId="6A680E30">
                <wp:simplePos x="0" y="0"/>
                <wp:positionH relativeFrom="column">
                  <wp:posOffset>914400</wp:posOffset>
                </wp:positionH>
                <wp:positionV relativeFrom="paragraph">
                  <wp:posOffset>69215</wp:posOffset>
                </wp:positionV>
                <wp:extent cx="1028700" cy="914400"/>
                <wp:effectExtent l="9525" t="12065" r="9525" b="6985"/>
                <wp:wrapNone/>
                <wp:docPr id="50" name="Овал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ellipse">
                          <a:avLst/>
                        </a:prstGeom>
                        <a:solidFill>
                          <a:srgbClr val="FFFFFF"/>
                        </a:solidFill>
                        <a:ln w="9525">
                          <a:solidFill>
                            <a:srgbClr val="000000"/>
                          </a:solidFill>
                          <a:round/>
                          <a:headEnd/>
                          <a:tailEnd/>
                        </a:ln>
                      </wps:spPr>
                      <wps:txbx>
                        <w:txbxContent>
                          <w:p w:rsidR="009321E2" w:rsidRPr="00DF6BAA" w:rsidRDefault="009321E2" w:rsidP="009321E2">
                            <w:pPr>
                              <w:jc w:val="center"/>
                              <w:rPr>
                                <w:b/>
                                <w:sz w:val="28"/>
                                <w:szCs w:val="28"/>
                              </w:rPr>
                            </w:pPr>
                            <w:r>
                              <w:rPr>
                                <w:b/>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F95614" id="Овал 50" o:spid="_x0000_s1037" style="position:absolute;left:0;text-align:left;margin-left:1in;margin-top:5.45pt;width:81pt;height:1in;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">
                <v:textbox>
                  <w:txbxContent>
                    <w:p w:rsidR="009321E2" w:rsidRPr="00DF6BAA" w:rsidRDefault="009321E2" w:rsidP="009321E2">
                      <w:pPr>
                        <w:jc w:val="center"/>
                        <w:rPr>
                          <w:b/>
                          <w:sz w:val="28"/>
                          <w:szCs w:val="28"/>
                        </w:rPr>
                      </w:pPr>
                      <w:r>
                        <w:rPr>
                          <w:b/>
                          <w:sz w:val="28"/>
                          <w:szCs w:val="28"/>
                        </w:rPr>
                        <w:t>А</w:t>
                      </w:r>
                    </w:p>
                  </w:txbxContent>
                </v:textbox>
              </v:oval>
            </w:pict>
          </mc:Fallback>
        </mc:AlternateConten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равнообъемности;</w:t>
      </w:r>
    </w:p>
    <w:p w:rsidR="009321E2" w:rsidRPr="009321E2" w:rsidRDefault="009321E2" w:rsidP="009321E2">
      <w:pPr>
        <w:numPr>
          <w:ilvl w:val="0"/>
          <w:numId w:val="90"/>
        </w:numPr>
        <w:spacing w:after="0" w:line="240" w:lineRule="auto"/>
        <w:ind w:left="0" w:firstLine="709"/>
        <w:contextualSpacing/>
        <w:jc w:val="both"/>
        <w:rPr>
          <w:rFonts w:ascii="Times New Roman" w:eastAsia="Times New Roman" w:hAnsi="Times New Roman" w:cs="Times New Roman"/>
          <w:i/>
          <w:sz w:val="24"/>
          <w:szCs w:val="24"/>
        </w:rPr>
      </w:pPr>
      <w:r w:rsidRPr="009321E2">
        <w:rPr>
          <w:rFonts w:ascii="Times New Roman" w:eastAsia="Times New Roman" w:hAnsi="Times New Roman" w:cs="Times New Roman"/>
          <w:i/>
          <w:sz w:val="24"/>
          <w:szCs w:val="24"/>
        </w:rPr>
        <w:t>пересечения;</w:t>
      </w:r>
    </w:p>
    <w:p w:rsidR="009321E2" w:rsidRPr="009321E2" w:rsidRDefault="009321E2" w:rsidP="009321E2">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одчинения.</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2.39 Данная круговая схема выражает отношение между совместимыми понятиями:</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2128" behindDoc="0" locked="0" layoutInCell="1" allowOverlap="1" wp14:anchorId="34F527DF" wp14:editId="3C076716">
                <wp:simplePos x="0" y="0"/>
                <wp:positionH relativeFrom="column">
                  <wp:posOffset>571500</wp:posOffset>
                </wp:positionH>
                <wp:positionV relativeFrom="paragraph">
                  <wp:posOffset>186690</wp:posOffset>
                </wp:positionV>
                <wp:extent cx="1828800" cy="1600200"/>
                <wp:effectExtent l="9525" t="5715" r="9525" b="13335"/>
                <wp:wrapNone/>
                <wp:docPr id="51" name="Овал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600200"/>
                        </a:xfrm>
                        <a:prstGeom prst="ellipse">
                          <a:avLst/>
                        </a:prstGeom>
                        <a:solidFill>
                          <a:srgbClr val="FFFFFF"/>
                        </a:solidFill>
                        <a:ln w="9525">
                          <a:solidFill>
                            <a:srgbClr val="000000"/>
                          </a:solidFill>
                          <a:round/>
                          <a:headEnd/>
                          <a:tailEnd/>
                        </a:ln>
                      </wps:spPr>
                      <wps:txbx>
                        <w:txbxContent>
                          <w:p w:rsidR="009321E2" w:rsidRPr="00DF6BAA" w:rsidRDefault="009321E2" w:rsidP="009321E2">
                            <w:pPr>
                              <w:rPr>
                                <w:b/>
                                <w:sz w:val="28"/>
                                <w:szCs w:val="28"/>
                              </w:rPr>
                            </w:pPr>
                            <w:r>
                              <w:rPr>
                                <w:b/>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F527DF" id="Овал 51" o:spid="_x0000_s1038" style="position:absolute;left:0;text-align:left;margin-left:45pt;margin-top:14.7pt;width:2in;height:12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">
                <v:textbox>
                  <w:txbxContent>
                    <w:p w:rsidR="009321E2" w:rsidRPr="00DF6BAA" w:rsidRDefault="009321E2" w:rsidP="009321E2">
                      <w:pPr>
                        <w:rPr>
                          <w:b/>
                          <w:sz w:val="28"/>
                          <w:szCs w:val="28"/>
                        </w:rPr>
                      </w:pPr>
                      <w:r>
                        <w:rPr>
                          <w:b/>
                          <w:sz w:val="28"/>
                          <w:szCs w:val="28"/>
                        </w:rPr>
                        <w:t>А</w:t>
                      </w:r>
                    </w:p>
                  </w:txbxContent>
                </v:textbox>
              </v:oval>
            </w:pict>
          </mc:Fallback>
        </mc:AlternateConten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4176" behindDoc="0" locked="0" layoutInCell="1" allowOverlap="1" wp14:anchorId="030A7F01" wp14:editId="44B6EBD5">
                <wp:simplePos x="0" y="0"/>
                <wp:positionH relativeFrom="column">
                  <wp:posOffset>914400</wp:posOffset>
                </wp:positionH>
                <wp:positionV relativeFrom="paragraph">
                  <wp:posOffset>120650</wp:posOffset>
                </wp:positionV>
                <wp:extent cx="1143000" cy="1028700"/>
                <wp:effectExtent l="9525" t="6350" r="9525" b="12700"/>
                <wp:wrapNone/>
                <wp:docPr id="52" name="Овал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ellipse">
                          <a:avLst/>
                        </a:prstGeom>
                        <a:solidFill>
                          <a:srgbClr val="FFFFFF"/>
                        </a:solidFill>
                        <a:ln w="9525">
                          <a:solidFill>
                            <a:srgbClr val="000000"/>
                          </a:solidFill>
                          <a:round/>
                          <a:headEnd/>
                          <a:tailEnd/>
                        </a:ln>
                      </wps:spPr>
                      <wps:txbx>
                        <w:txbxContent>
                          <w:p w:rsidR="009321E2" w:rsidRPr="00DF6BAA" w:rsidRDefault="009321E2" w:rsidP="009321E2">
                            <w:pPr>
                              <w:rPr>
                                <w:b/>
                                <w:sz w:val="28"/>
                                <w:szCs w:val="28"/>
                              </w:rPr>
                            </w:pPr>
                            <w:r>
                              <w:rPr>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0A7F01" id="Овал 52" o:spid="_x0000_s1039" style="position:absolute;left:0;text-align:left;margin-left:1in;margin-top:9.5pt;width:90pt;height:8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">
                <v:textbox>
                  <w:txbxContent>
                    <w:p w:rsidR="009321E2" w:rsidRPr="00DF6BAA" w:rsidRDefault="009321E2" w:rsidP="009321E2">
                      <w:pPr>
                        <w:rPr>
                          <w:b/>
                          <w:sz w:val="28"/>
                          <w:szCs w:val="28"/>
                        </w:rPr>
                      </w:pPr>
                      <w:r>
                        <w:rPr>
                          <w:b/>
                          <w:sz w:val="28"/>
                          <w:szCs w:val="28"/>
                        </w:rPr>
                        <w:t>В</w:t>
                      </w:r>
                    </w:p>
                  </w:txbxContent>
                </v:textbox>
              </v:oval>
            </w:pict>
          </mc:Fallback>
        </mc:AlternateConten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6224" behindDoc="0" locked="0" layoutInCell="1" allowOverlap="1" wp14:anchorId="38821323" wp14:editId="7124FE81">
                <wp:simplePos x="0" y="0"/>
                <wp:positionH relativeFrom="column">
                  <wp:posOffset>1257300</wp:posOffset>
                </wp:positionH>
                <wp:positionV relativeFrom="paragraph">
                  <wp:posOffset>54610</wp:posOffset>
                </wp:positionV>
                <wp:extent cx="457200" cy="457200"/>
                <wp:effectExtent l="9525" t="6985" r="9525" b="12065"/>
                <wp:wrapNone/>
                <wp:docPr id="53" name="Овал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txbx>
                        <w:txbxContent>
                          <w:p w:rsidR="009321E2" w:rsidRPr="00DF6BAA" w:rsidRDefault="009321E2" w:rsidP="009321E2">
                            <w:pPr>
                              <w:jc w:val="center"/>
                              <w:rPr>
                                <w:b/>
                                <w:sz w:val="28"/>
                                <w:szCs w:val="28"/>
                              </w:rPr>
                            </w:pPr>
                            <w:r>
                              <w:rPr>
                                <w:b/>
                                <w:sz w:val="28"/>
                                <w:szCs w:val="28"/>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821323" id="Овал 53" o:spid="_x0000_s1040" style="position:absolute;left:0;text-align:left;margin-left:99pt;margin-top:4.3pt;width:36pt;height:3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">
                <v:textbox>
                  <w:txbxContent>
                    <w:p w:rsidR="009321E2" w:rsidRPr="00DF6BAA" w:rsidRDefault="009321E2" w:rsidP="009321E2">
                      <w:pPr>
                        <w:jc w:val="center"/>
                        <w:rPr>
                          <w:b/>
                          <w:sz w:val="28"/>
                          <w:szCs w:val="28"/>
                        </w:rPr>
                      </w:pPr>
                      <w:r>
                        <w:rPr>
                          <w:b/>
                          <w:sz w:val="28"/>
                          <w:szCs w:val="28"/>
                        </w:rPr>
                        <w:t>С</w:t>
                      </w:r>
                    </w:p>
                  </w:txbxContent>
                </v:textbox>
              </v:oval>
            </w:pict>
          </mc:Fallback>
        </mc:AlternateConten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равнообъемности;</w:t>
      </w:r>
    </w:p>
    <w:p w:rsidR="009321E2" w:rsidRPr="009321E2" w:rsidRDefault="009321E2" w:rsidP="009321E2">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ересечения;</w:t>
      </w:r>
    </w:p>
    <w:p w:rsidR="009321E2" w:rsidRPr="009321E2" w:rsidRDefault="009321E2" w:rsidP="009321E2">
      <w:pPr>
        <w:numPr>
          <w:ilvl w:val="0"/>
          <w:numId w:val="91"/>
        </w:numPr>
        <w:spacing w:after="0" w:line="240" w:lineRule="auto"/>
        <w:ind w:left="0" w:firstLine="709"/>
        <w:contextualSpacing/>
        <w:jc w:val="both"/>
        <w:rPr>
          <w:rFonts w:ascii="Times New Roman" w:eastAsia="Times New Roman" w:hAnsi="Times New Roman" w:cs="Times New Roman"/>
          <w:i/>
          <w:sz w:val="24"/>
          <w:szCs w:val="24"/>
        </w:rPr>
      </w:pPr>
      <w:r w:rsidRPr="009321E2">
        <w:rPr>
          <w:rFonts w:ascii="Times New Roman" w:eastAsia="Times New Roman" w:hAnsi="Times New Roman" w:cs="Times New Roman"/>
          <w:i/>
          <w:sz w:val="24"/>
          <w:szCs w:val="24"/>
        </w:rPr>
        <w:t>подчинения.</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2.40 Данная круговая схема выражает отношение между несовместимыми  понятиями:</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8272" behindDoc="0" locked="0" layoutInCell="1" allowOverlap="1" wp14:anchorId="33447E12" wp14:editId="65A53EE5">
                <wp:simplePos x="0" y="0"/>
                <wp:positionH relativeFrom="column">
                  <wp:posOffset>800100</wp:posOffset>
                </wp:positionH>
                <wp:positionV relativeFrom="paragraph">
                  <wp:posOffset>26035</wp:posOffset>
                </wp:positionV>
                <wp:extent cx="1828800" cy="1371600"/>
                <wp:effectExtent l="9525" t="6985" r="9525" b="12065"/>
                <wp:wrapNone/>
                <wp:docPr id="54" name="Овал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71600"/>
                        </a:xfrm>
                        <a:prstGeom prst="ellipse">
                          <a:avLst/>
                        </a:prstGeom>
                        <a:solidFill>
                          <a:srgbClr val="FFFFFF"/>
                        </a:solidFill>
                        <a:ln w="9525">
                          <a:solidFill>
                            <a:srgbClr val="000000"/>
                          </a:solidFill>
                          <a:round/>
                          <a:headEnd/>
                          <a:tailEnd/>
                        </a:ln>
                      </wps:spPr>
                      <wps:txbx>
                        <w:txbxContent>
                          <w:p w:rsidR="009321E2" w:rsidRPr="00DF6BAA" w:rsidRDefault="009321E2" w:rsidP="009321E2">
                            <w:pPr>
                              <w:jc w:val="center"/>
                              <w:rPr>
                                <w:b/>
                                <w:sz w:val="28"/>
                                <w:szCs w:val="28"/>
                              </w:rPr>
                            </w:pPr>
                            <w:r>
                              <w:rPr>
                                <w:b/>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447E12" id="Овал 54" o:spid="_x0000_s1041" style="position:absolute;left:0;text-align:left;margin-left:63pt;margin-top:2.05pt;width:2in;height:10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">
                <v:textbox>
                  <w:txbxContent>
                    <w:p w:rsidR="009321E2" w:rsidRPr="00DF6BAA" w:rsidRDefault="009321E2" w:rsidP="009321E2">
                      <w:pPr>
                        <w:jc w:val="center"/>
                        <w:rPr>
                          <w:b/>
                          <w:sz w:val="28"/>
                          <w:szCs w:val="28"/>
                        </w:rPr>
                      </w:pPr>
                      <w:r>
                        <w:rPr>
                          <w:b/>
                          <w:sz w:val="28"/>
                          <w:szCs w:val="28"/>
                        </w:rPr>
                        <w:t>А</w:t>
                      </w:r>
                    </w:p>
                  </w:txbxContent>
                </v:textbox>
              </v:oval>
            </w:pict>
          </mc:Fallback>
        </mc:AlternateConten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0320" behindDoc="0" locked="0" layoutInCell="1" allowOverlap="1" wp14:anchorId="0F6AC68A" wp14:editId="0E4F4C77">
                <wp:simplePos x="0" y="0"/>
                <wp:positionH relativeFrom="column">
                  <wp:posOffset>1828800</wp:posOffset>
                </wp:positionH>
                <wp:positionV relativeFrom="paragraph">
                  <wp:posOffset>74295</wp:posOffset>
                </wp:positionV>
                <wp:extent cx="571500" cy="571500"/>
                <wp:effectExtent l="9525" t="7620" r="9525" b="11430"/>
                <wp:wrapNone/>
                <wp:docPr id="55" name="Овал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rsidR="009321E2" w:rsidRPr="00DF6BAA" w:rsidRDefault="009321E2" w:rsidP="009321E2">
                            <w:pPr>
                              <w:rPr>
                                <w:b/>
                                <w:sz w:val="28"/>
                                <w:szCs w:val="28"/>
                              </w:rPr>
                            </w:pPr>
                            <w:r>
                              <w:rPr>
                                <w:b/>
                                <w:sz w:val="28"/>
                                <w:szCs w:val="28"/>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6AC68A" id="Овал 55" o:spid="_x0000_s1042" style="position:absolute;left:0;text-align:left;margin-left:2in;margin-top:5.85pt;width:45pt;height: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">
                <v:textbox>
                  <w:txbxContent>
                    <w:p w:rsidR="009321E2" w:rsidRPr="00DF6BAA" w:rsidRDefault="009321E2" w:rsidP="009321E2">
                      <w:pPr>
                        <w:rPr>
                          <w:b/>
                          <w:sz w:val="28"/>
                          <w:szCs w:val="28"/>
                        </w:rPr>
                      </w:pPr>
                      <w:r>
                        <w:rPr>
                          <w:b/>
                          <w:sz w:val="28"/>
                          <w:szCs w:val="28"/>
                        </w:rPr>
                        <w:t>С</w:t>
                      </w:r>
                    </w:p>
                  </w:txbxContent>
                </v:textbox>
              </v:oval>
            </w:pict>
          </mc:Fallback>
        </mc:AlternateContent>
      </w:r>
      <w:r w:rsidRPr="009321E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2368" behindDoc="0" locked="0" layoutInCell="1" allowOverlap="1" wp14:anchorId="13352AC7" wp14:editId="79B6DAF2">
                <wp:simplePos x="0" y="0"/>
                <wp:positionH relativeFrom="column">
                  <wp:posOffset>1028700</wp:posOffset>
                </wp:positionH>
                <wp:positionV relativeFrom="paragraph">
                  <wp:posOffset>74295</wp:posOffset>
                </wp:positionV>
                <wp:extent cx="571500" cy="571500"/>
                <wp:effectExtent l="9525" t="7620" r="9525" b="11430"/>
                <wp:wrapNone/>
                <wp:docPr id="56" name="Овал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rsidR="009321E2" w:rsidRPr="00DF6BAA" w:rsidRDefault="009321E2" w:rsidP="009321E2">
                            <w:pPr>
                              <w:rPr>
                                <w:b/>
                                <w:sz w:val="28"/>
                                <w:szCs w:val="28"/>
                              </w:rPr>
                            </w:pPr>
                            <w:r>
                              <w:rPr>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352AC7" id="Овал 56" o:spid="_x0000_s1043" style="position:absolute;left:0;text-align:left;margin-left:81pt;margin-top:5.85pt;width:45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">
                <v:textbox>
                  <w:txbxContent>
                    <w:p w:rsidR="009321E2" w:rsidRPr="00DF6BAA" w:rsidRDefault="009321E2" w:rsidP="009321E2">
                      <w:pPr>
                        <w:rPr>
                          <w:b/>
                          <w:sz w:val="28"/>
                          <w:szCs w:val="28"/>
                        </w:rPr>
                      </w:pPr>
                      <w:r>
                        <w:rPr>
                          <w:b/>
                          <w:sz w:val="28"/>
                          <w:szCs w:val="28"/>
                        </w:rPr>
                        <w:t>В</w:t>
                      </w:r>
                    </w:p>
                  </w:txbxContent>
                </v:textbox>
              </v:oval>
            </w:pict>
          </mc:Fallback>
        </mc:AlternateConten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spacing w:after="0" w:line="240" w:lineRule="auto"/>
        <w:ind w:firstLine="709"/>
        <w:jc w:val="both"/>
        <w:rPr>
          <w:rFonts w:ascii="Times New Roman" w:eastAsia="Times New Roman" w:hAnsi="Times New Roman" w:cs="Times New Roman"/>
          <w:i/>
          <w:sz w:val="24"/>
          <w:szCs w:val="24"/>
        </w:rPr>
      </w:pPr>
    </w:p>
    <w:p w:rsidR="009321E2" w:rsidRPr="009321E2" w:rsidRDefault="009321E2" w:rsidP="009321E2">
      <w:pPr>
        <w:spacing w:after="0" w:line="240" w:lineRule="auto"/>
        <w:ind w:firstLine="709"/>
        <w:jc w:val="both"/>
        <w:rPr>
          <w:rFonts w:ascii="Times New Roman" w:eastAsia="Times New Roman" w:hAnsi="Times New Roman" w:cs="Times New Roman"/>
          <w:i/>
          <w:sz w:val="24"/>
          <w:szCs w:val="24"/>
        </w:rPr>
      </w:pPr>
    </w:p>
    <w:p w:rsidR="009321E2" w:rsidRPr="009321E2" w:rsidRDefault="009321E2" w:rsidP="009321E2">
      <w:pPr>
        <w:spacing w:after="0" w:line="240" w:lineRule="auto"/>
        <w:ind w:firstLine="709"/>
        <w:jc w:val="both"/>
        <w:rPr>
          <w:rFonts w:ascii="Times New Roman" w:eastAsia="Times New Roman" w:hAnsi="Times New Roman" w:cs="Times New Roman"/>
          <w:i/>
          <w:sz w:val="24"/>
          <w:szCs w:val="24"/>
        </w:rPr>
      </w:pPr>
    </w:p>
    <w:p w:rsidR="009321E2" w:rsidRPr="009321E2" w:rsidRDefault="009321E2" w:rsidP="009321E2">
      <w:pPr>
        <w:numPr>
          <w:ilvl w:val="0"/>
          <w:numId w:val="92"/>
        </w:numPr>
        <w:spacing w:after="0" w:line="240" w:lineRule="auto"/>
        <w:ind w:left="0" w:firstLine="709"/>
        <w:contextualSpacing/>
        <w:jc w:val="both"/>
        <w:rPr>
          <w:rFonts w:ascii="Times New Roman" w:eastAsia="Times New Roman" w:hAnsi="Times New Roman" w:cs="Times New Roman"/>
          <w:i/>
          <w:sz w:val="24"/>
          <w:szCs w:val="24"/>
        </w:rPr>
      </w:pPr>
      <w:r w:rsidRPr="009321E2">
        <w:rPr>
          <w:rFonts w:ascii="Times New Roman" w:eastAsia="Times New Roman" w:hAnsi="Times New Roman" w:cs="Times New Roman"/>
          <w:i/>
          <w:sz w:val="24"/>
          <w:szCs w:val="24"/>
        </w:rPr>
        <w:t>соподчинения;</w:t>
      </w:r>
    </w:p>
    <w:p w:rsidR="009321E2" w:rsidRPr="009321E2" w:rsidRDefault="009321E2" w:rsidP="009321E2">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ротивоположности;</w:t>
      </w:r>
    </w:p>
    <w:p w:rsidR="009321E2" w:rsidRPr="009321E2" w:rsidRDefault="009321E2" w:rsidP="009321E2">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ротиворечия.</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2.41 Данная круговая схема выражает отношение между несовместимыми  понятиями:</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63872" behindDoc="0" locked="0" layoutInCell="1" allowOverlap="1" wp14:anchorId="3285FE2C" wp14:editId="5974BBA5">
                <wp:simplePos x="0" y="0"/>
                <wp:positionH relativeFrom="column">
                  <wp:posOffset>1043940</wp:posOffset>
                </wp:positionH>
                <wp:positionV relativeFrom="paragraph">
                  <wp:posOffset>-6985</wp:posOffset>
                </wp:positionV>
                <wp:extent cx="7951" cy="1176793"/>
                <wp:effectExtent l="0" t="0" r="30480" b="23495"/>
                <wp:wrapNone/>
                <wp:docPr id="58" name="Прямая соединительная линия 58"/>
                <wp:cNvGraphicFramePr/>
                <a:graphic xmlns:a="http://schemas.openxmlformats.org/drawingml/2006/main">
                  <a:graphicData uri="http://schemas.microsoft.com/office/word/2010/wordprocessingShape">
                    <wps:wsp>
                      <wps:cNvCnPr/>
                      <wps:spPr>
                        <a:xfrm flipH="1">
                          <a:off x="0" y="0"/>
                          <a:ext cx="7951" cy="117679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41AF12C" id="Прямая соединительная линия 58" o:spid="_x0000_s1026" style="position:absolute;flip:x;z-index:251663872;visibility:visible;mso-wrap-style:square;mso-wrap-distance-left:9pt;mso-wrap-distance-top:0;mso-wrap-distance-right:9pt;mso-wrap-distance-bottom:0;mso-position-horizontal:absolute;mso-position-horizontal-relative:text;mso-position-vertical:absolute;mso-position-vertical-relative:text" from="82.2pt,-.55pt" to="82.8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" strokecolor="windowText" strokeweight=".5pt">
                <v:stroke joinstyle="miter"/>
              </v:line>
            </w:pict>
          </mc:Fallback>
        </mc:AlternateContent>
      </w:r>
      <w:r w:rsidRPr="009321E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088" behindDoc="0" locked="0" layoutInCell="1" allowOverlap="1" wp14:anchorId="76FA8121" wp14:editId="0338BBB7">
                <wp:simplePos x="0" y="0"/>
                <wp:positionH relativeFrom="column">
                  <wp:posOffset>1529080</wp:posOffset>
                </wp:positionH>
                <wp:positionV relativeFrom="paragraph">
                  <wp:posOffset>-29845</wp:posOffset>
                </wp:positionV>
                <wp:extent cx="15902" cy="1232453"/>
                <wp:effectExtent l="0" t="0" r="22225" b="2540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15902" cy="123245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F36B679" id="Прямая соединительная линия 57"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120.4pt,-2.35pt" to="121.6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" strokecolor="windowText" strokeweight=".5pt">
                <v:stroke joinstyle="miter"/>
              </v:line>
            </w:pict>
          </mc:Fallback>
        </mc:AlternateContent>
      </w:r>
      <w:r w:rsidRPr="009321E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9536" behindDoc="0" locked="0" layoutInCell="1" allowOverlap="1" wp14:anchorId="6E4F9BBB" wp14:editId="7F163942">
                <wp:simplePos x="0" y="0"/>
                <wp:positionH relativeFrom="column">
                  <wp:posOffset>615315</wp:posOffset>
                </wp:positionH>
                <wp:positionV relativeFrom="paragraph">
                  <wp:posOffset>-10160</wp:posOffset>
                </wp:positionV>
                <wp:extent cx="1485900" cy="1257300"/>
                <wp:effectExtent l="0" t="0" r="19050" b="19050"/>
                <wp:wrapNone/>
                <wp:docPr id="59" name="Овал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257300"/>
                        </a:xfrm>
                        <a:prstGeom prst="ellipse">
                          <a:avLst/>
                        </a:prstGeom>
                        <a:solidFill>
                          <a:srgbClr val="FFFFFF"/>
                        </a:solidFill>
                        <a:ln w="9525">
                          <a:solidFill>
                            <a:srgbClr val="000000"/>
                          </a:solidFill>
                          <a:round/>
                          <a:headEnd/>
                          <a:tailEnd/>
                        </a:ln>
                      </wps:spPr>
                      <wps:txbx>
                        <w:txbxContent>
                          <w:p w:rsidR="009321E2" w:rsidRDefault="009321E2" w:rsidP="009321E2">
                            <w:pPr>
                              <w:rPr>
                                <w:b/>
                                <w:sz w:val="28"/>
                                <w:szCs w:val="28"/>
                              </w:rPr>
                            </w:pPr>
                          </w:p>
                          <w:p w:rsidR="009321E2" w:rsidRPr="00DF6BAA" w:rsidRDefault="009321E2" w:rsidP="009321E2">
                            <w:pPr>
                              <w:rPr>
                                <w:b/>
                                <w:sz w:val="28"/>
                                <w:szCs w:val="28"/>
                              </w:rPr>
                            </w:pPr>
                            <w:r>
                              <w:rPr>
                                <w:b/>
                                <w:sz w:val="28"/>
                                <w:szCs w:val="28"/>
                              </w:rPr>
                              <w:t>А             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4F9BBB" id="Овал 59" o:spid="_x0000_s1044" style="position:absolute;left:0;text-align:left;margin-left:48.45pt;margin-top:-.8pt;width:117pt;height:9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">
                <v:textbox>
                  <w:txbxContent>
                    <w:p w:rsidR="009321E2" w:rsidRDefault="009321E2" w:rsidP="009321E2">
                      <w:pPr>
                        <w:rPr>
                          <w:b/>
                          <w:sz w:val="28"/>
                          <w:szCs w:val="28"/>
                        </w:rPr>
                      </w:pPr>
                    </w:p>
                    <w:p w:rsidR="009321E2" w:rsidRPr="00DF6BAA" w:rsidRDefault="009321E2" w:rsidP="009321E2">
                      <w:pPr>
                        <w:rPr>
                          <w:b/>
                          <w:sz w:val="28"/>
                          <w:szCs w:val="28"/>
                        </w:rPr>
                      </w:pPr>
                      <w:r>
                        <w:rPr>
                          <w:b/>
                          <w:sz w:val="28"/>
                          <w:szCs w:val="28"/>
                        </w:rPr>
                        <w:t>А             В</w:t>
                      </w:r>
                    </w:p>
                  </w:txbxContent>
                </v:textbox>
              </v:oval>
            </w:pict>
          </mc:Fallback>
        </mc:AlternateConten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numPr>
          <w:ilvl w:val="0"/>
          <w:numId w:val="93"/>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оподчинения;</w:t>
      </w:r>
    </w:p>
    <w:p w:rsidR="009321E2" w:rsidRPr="009321E2" w:rsidRDefault="009321E2" w:rsidP="009321E2">
      <w:pPr>
        <w:numPr>
          <w:ilvl w:val="0"/>
          <w:numId w:val="93"/>
        </w:numPr>
        <w:spacing w:after="0" w:line="240" w:lineRule="auto"/>
        <w:ind w:left="0" w:firstLine="709"/>
        <w:contextualSpacing/>
        <w:jc w:val="both"/>
        <w:rPr>
          <w:rFonts w:ascii="Times New Roman" w:eastAsia="Times New Roman" w:hAnsi="Times New Roman" w:cs="Times New Roman"/>
          <w:i/>
          <w:sz w:val="24"/>
          <w:szCs w:val="24"/>
        </w:rPr>
      </w:pPr>
      <w:r w:rsidRPr="009321E2">
        <w:rPr>
          <w:rFonts w:ascii="Times New Roman" w:eastAsia="Times New Roman" w:hAnsi="Times New Roman" w:cs="Times New Roman"/>
          <w:i/>
          <w:sz w:val="24"/>
          <w:szCs w:val="24"/>
        </w:rPr>
        <w:t>противоположности;</w:t>
      </w:r>
    </w:p>
    <w:p w:rsidR="009321E2" w:rsidRPr="009321E2" w:rsidRDefault="009321E2" w:rsidP="009321E2">
      <w:pPr>
        <w:numPr>
          <w:ilvl w:val="0"/>
          <w:numId w:val="93"/>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ротиворечия.</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u w:val="single"/>
        </w:rPr>
      </w:pP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2.42 Данная круговая схема выражает отношение между несовместимыми  понятиями:</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184" behindDoc="0" locked="0" layoutInCell="1" allowOverlap="1" wp14:anchorId="129FA193" wp14:editId="11063CFA">
                <wp:simplePos x="0" y="0"/>
                <wp:positionH relativeFrom="column">
                  <wp:posOffset>1360915</wp:posOffset>
                </wp:positionH>
                <wp:positionV relativeFrom="paragraph">
                  <wp:posOffset>130036</wp:posOffset>
                </wp:positionV>
                <wp:extent cx="0" cy="1264257"/>
                <wp:effectExtent l="0" t="0" r="19050" b="317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0" cy="126425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91BC7F9" id="Прямая соединительная линия 60"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107.15pt,10.25pt" to="107.15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" strokecolor="windowText" strokeweight=".5pt">
                <v:stroke joinstyle="miter"/>
              </v:line>
            </w:pict>
          </mc:Fallback>
        </mc:AlternateContent>
      </w:r>
      <w:r w:rsidRPr="009321E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1584" behindDoc="0" locked="0" layoutInCell="1" allowOverlap="1" wp14:anchorId="375DFB9E" wp14:editId="2B8AAA1A">
                <wp:simplePos x="0" y="0"/>
                <wp:positionH relativeFrom="column">
                  <wp:posOffset>670891</wp:posOffset>
                </wp:positionH>
                <wp:positionV relativeFrom="paragraph">
                  <wp:posOffset>127745</wp:posOffset>
                </wp:positionV>
                <wp:extent cx="1485900" cy="1257300"/>
                <wp:effectExtent l="0" t="0" r="19050" b="19050"/>
                <wp:wrapNone/>
                <wp:docPr id="61" name="Овал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257300"/>
                        </a:xfrm>
                        <a:prstGeom prst="ellipse">
                          <a:avLst/>
                        </a:prstGeom>
                        <a:solidFill>
                          <a:srgbClr val="FFFFFF"/>
                        </a:solidFill>
                        <a:ln w="9525">
                          <a:solidFill>
                            <a:srgbClr val="000000"/>
                          </a:solidFill>
                          <a:round/>
                          <a:headEnd/>
                          <a:tailEnd/>
                        </a:ln>
                      </wps:spPr>
                      <wps:txbx>
                        <w:txbxContent>
                          <w:p w:rsidR="009321E2" w:rsidRDefault="009321E2" w:rsidP="009321E2">
                            <w:pPr>
                              <w:rPr>
                                <w:b/>
                                <w:sz w:val="28"/>
                                <w:szCs w:val="28"/>
                              </w:rPr>
                            </w:pPr>
                          </w:p>
                          <w:p w:rsidR="009321E2" w:rsidRPr="007F2D1A" w:rsidRDefault="009321E2" w:rsidP="009321E2">
                            <w:pPr>
                              <w:rPr>
                                <w:b/>
                                <w:sz w:val="28"/>
                                <w:szCs w:val="28"/>
                              </w:rPr>
                            </w:pPr>
                            <w:r>
                              <w:rPr>
                                <w:b/>
                                <w:sz w:val="28"/>
                                <w:szCs w:val="28"/>
                              </w:rPr>
                              <w:t>А        не-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5DFB9E" id="Овал 61" o:spid="_x0000_s1045" style="position:absolute;left:0;text-align:left;margin-left:52.85pt;margin-top:10.05pt;width:117pt;height:9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">
                <v:textbox>
                  <w:txbxContent>
                    <w:p w:rsidR="009321E2" w:rsidRDefault="009321E2" w:rsidP="009321E2">
                      <w:pPr>
                        <w:rPr>
                          <w:b/>
                          <w:sz w:val="28"/>
                          <w:szCs w:val="28"/>
                        </w:rPr>
                      </w:pPr>
                    </w:p>
                    <w:p w:rsidR="009321E2" w:rsidRPr="007F2D1A" w:rsidRDefault="009321E2" w:rsidP="009321E2">
                      <w:pPr>
                        <w:rPr>
                          <w:b/>
                          <w:sz w:val="28"/>
                          <w:szCs w:val="28"/>
                        </w:rPr>
                      </w:pPr>
                      <w:r>
                        <w:rPr>
                          <w:b/>
                          <w:sz w:val="28"/>
                          <w:szCs w:val="28"/>
                        </w:rPr>
                        <w:t>А        не-А</w:t>
                      </w:r>
                    </w:p>
                  </w:txbxContent>
                </v:textbox>
              </v:oval>
            </w:pict>
          </mc:Fallback>
        </mc:AlternateConten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оподчинения;</w:t>
      </w:r>
    </w:p>
    <w:p w:rsidR="009321E2" w:rsidRPr="009321E2" w:rsidRDefault="009321E2" w:rsidP="009321E2">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ротивоположности;</w:t>
      </w:r>
    </w:p>
    <w:p w:rsidR="009321E2" w:rsidRPr="009321E2" w:rsidRDefault="009321E2" w:rsidP="009321E2">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ротиворечия.</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2.43 Определите вид отношения между понятиями: глава государства, президент, президент Франции.</w:t>
      </w:r>
    </w:p>
    <w:p w:rsidR="009321E2" w:rsidRPr="009321E2" w:rsidRDefault="009321E2" w:rsidP="009321E2">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равнообъемность;</w:t>
      </w:r>
    </w:p>
    <w:p w:rsidR="009321E2" w:rsidRPr="009321E2" w:rsidRDefault="009321E2" w:rsidP="009321E2">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ересечение;</w:t>
      </w:r>
    </w:p>
    <w:p w:rsidR="009321E2" w:rsidRPr="009321E2" w:rsidRDefault="009321E2" w:rsidP="009321E2">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одчинение.</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2.44 Определите вид отношения между понятиями: Николай Второй, последний русский царь.</w:t>
      </w:r>
    </w:p>
    <w:p w:rsidR="009321E2" w:rsidRPr="009321E2" w:rsidRDefault="009321E2" w:rsidP="009321E2">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равнообъемность;</w:t>
      </w:r>
    </w:p>
    <w:p w:rsidR="009321E2" w:rsidRPr="009321E2" w:rsidRDefault="009321E2" w:rsidP="009321E2">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ересечение;</w:t>
      </w:r>
    </w:p>
    <w:p w:rsidR="009321E2" w:rsidRPr="009321E2" w:rsidRDefault="009321E2" w:rsidP="009321E2">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одчинение.</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2.45 Определите вид отношения между понятиями: Студент, москвич, спортсмен, отличник.</w:t>
      </w:r>
    </w:p>
    <w:p w:rsidR="009321E2" w:rsidRPr="009321E2" w:rsidRDefault="009321E2" w:rsidP="009321E2">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равнообъемность;</w:t>
      </w:r>
    </w:p>
    <w:p w:rsidR="009321E2" w:rsidRPr="009321E2" w:rsidRDefault="009321E2" w:rsidP="009321E2">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ересечение;</w:t>
      </w:r>
    </w:p>
    <w:p w:rsidR="009321E2" w:rsidRPr="009321E2" w:rsidRDefault="009321E2" w:rsidP="009321E2">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одчинение.</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2.46 Определите вид отношения между понятиями: виновность, невиновность.</w:t>
      </w:r>
    </w:p>
    <w:p w:rsidR="009321E2" w:rsidRPr="009321E2" w:rsidRDefault="009321E2" w:rsidP="009321E2">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оподчинение;</w:t>
      </w:r>
    </w:p>
    <w:p w:rsidR="009321E2" w:rsidRPr="009321E2" w:rsidRDefault="009321E2" w:rsidP="009321E2">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ротивоположность;</w:t>
      </w:r>
    </w:p>
    <w:p w:rsidR="009321E2" w:rsidRPr="009321E2" w:rsidRDefault="009321E2" w:rsidP="009321E2">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ротиворечие.</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2.47 Определите вид отношения между понятиями: горячий, холодный.</w:t>
      </w:r>
    </w:p>
    <w:p w:rsidR="009321E2" w:rsidRPr="009321E2" w:rsidRDefault="009321E2" w:rsidP="009321E2">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оподчинение;</w:t>
      </w:r>
    </w:p>
    <w:p w:rsidR="009321E2" w:rsidRPr="009321E2" w:rsidRDefault="009321E2" w:rsidP="009321E2">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ротивоположность;</w:t>
      </w:r>
    </w:p>
    <w:p w:rsidR="009321E2" w:rsidRPr="009321E2" w:rsidRDefault="009321E2" w:rsidP="009321E2">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ротиворечие.</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2.48 Определите вид отношения между понятиями: юрист, прокурор, адвокат.</w:t>
      </w:r>
    </w:p>
    <w:p w:rsidR="009321E2" w:rsidRPr="009321E2" w:rsidRDefault="009321E2" w:rsidP="009321E2">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оподчинение;</w:t>
      </w:r>
    </w:p>
    <w:p w:rsidR="009321E2" w:rsidRPr="009321E2" w:rsidRDefault="009321E2" w:rsidP="009321E2">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ротивоположность;</w:t>
      </w:r>
    </w:p>
    <w:p w:rsidR="009321E2" w:rsidRPr="009321E2" w:rsidRDefault="009321E2" w:rsidP="009321E2">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ротиворечие.</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lastRenderedPageBreak/>
        <w:t>2.48 Какое правило нарушается в определении: «Клеветник – это человек, который занимается клеветой»?</w:t>
      </w:r>
    </w:p>
    <w:p w:rsidR="009321E2" w:rsidRPr="009321E2" w:rsidRDefault="009321E2" w:rsidP="009321E2">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равило соразмерности;</w:t>
      </w:r>
    </w:p>
    <w:p w:rsidR="009321E2" w:rsidRPr="009321E2" w:rsidRDefault="009321E2" w:rsidP="009321E2">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круг в определении (тавтология);</w:t>
      </w:r>
    </w:p>
    <w:p w:rsidR="009321E2" w:rsidRPr="009321E2" w:rsidRDefault="009321E2" w:rsidP="009321E2">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равило отрицания (определение не должно быть отрицательным);</w:t>
      </w:r>
    </w:p>
    <w:p w:rsidR="009321E2" w:rsidRPr="009321E2" w:rsidRDefault="009321E2" w:rsidP="009321E2">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равило ясности.</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2.49 Какое правило нарушается в определении: «Солнце – это небесное тело»?</w:t>
      </w:r>
    </w:p>
    <w:p w:rsidR="009321E2" w:rsidRPr="009321E2" w:rsidRDefault="009321E2" w:rsidP="009321E2">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равило соразмерности;</w:t>
      </w:r>
    </w:p>
    <w:p w:rsidR="009321E2" w:rsidRPr="009321E2" w:rsidRDefault="009321E2" w:rsidP="009321E2">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круг в определении (тавтология);</w:t>
      </w:r>
    </w:p>
    <w:p w:rsidR="009321E2" w:rsidRPr="009321E2" w:rsidRDefault="009321E2" w:rsidP="009321E2">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равило отрицания (определение не должно быть отрицательным);</w:t>
      </w:r>
    </w:p>
    <w:p w:rsidR="009321E2" w:rsidRPr="009321E2" w:rsidRDefault="009321E2" w:rsidP="009321E2">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равило ясности.</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2.50 Какое правило нарушается в определении: «Квадрат – это не треугольник»?</w:t>
      </w:r>
    </w:p>
    <w:p w:rsidR="009321E2" w:rsidRPr="009321E2" w:rsidRDefault="009321E2" w:rsidP="009321E2">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равило соразмерности;</w:t>
      </w:r>
    </w:p>
    <w:p w:rsidR="009321E2" w:rsidRPr="009321E2" w:rsidRDefault="009321E2" w:rsidP="009321E2">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круг в определении (тавтология);</w:t>
      </w:r>
    </w:p>
    <w:p w:rsidR="009321E2" w:rsidRPr="009321E2" w:rsidRDefault="009321E2" w:rsidP="009321E2">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равило отрицания (определение не должно быть отрицательным);</w:t>
      </w:r>
    </w:p>
    <w:p w:rsidR="009321E2" w:rsidRPr="009321E2" w:rsidRDefault="009321E2" w:rsidP="009321E2">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равило ясности.</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2.51 Какое правило нарушается в определении: «Краткость – сестра таланта»?</w:t>
      </w:r>
    </w:p>
    <w:p w:rsidR="009321E2" w:rsidRPr="009321E2" w:rsidRDefault="009321E2" w:rsidP="009321E2">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равило соразмерности;</w:t>
      </w:r>
    </w:p>
    <w:p w:rsidR="009321E2" w:rsidRPr="009321E2" w:rsidRDefault="009321E2" w:rsidP="009321E2">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круг в определении (тавтология);</w:t>
      </w:r>
    </w:p>
    <w:p w:rsidR="009321E2" w:rsidRPr="009321E2" w:rsidRDefault="009321E2" w:rsidP="009321E2">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равило отрицания (определение не должно быть отрицательным);</w:t>
      </w:r>
    </w:p>
    <w:p w:rsidR="009321E2" w:rsidRPr="009321E2" w:rsidRDefault="009321E2" w:rsidP="009321E2">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равило ясности.</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2.52 Какой вид деления понятий используется: «Политический режим государств может быть демократическим и недемократическим»?</w:t>
      </w:r>
    </w:p>
    <w:p w:rsidR="009321E2" w:rsidRPr="009321E2" w:rsidRDefault="009321E2" w:rsidP="009321E2">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дихотомическое деление;</w:t>
      </w:r>
    </w:p>
    <w:p w:rsidR="009321E2" w:rsidRPr="009321E2" w:rsidRDefault="009321E2" w:rsidP="009321E2">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деление по видоизменению признака;</w:t>
      </w:r>
    </w:p>
    <w:p w:rsidR="009321E2" w:rsidRPr="009321E2" w:rsidRDefault="009321E2" w:rsidP="009321E2">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нет верного ответа</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2.53 Какой вид деления понятий используется: «Люди бывают высокими, низкими и среднего роста»?</w:t>
      </w:r>
    </w:p>
    <w:p w:rsidR="009321E2" w:rsidRPr="009321E2" w:rsidRDefault="009321E2" w:rsidP="009321E2">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дихотомическое деление;</w:t>
      </w:r>
    </w:p>
    <w:p w:rsidR="009321E2" w:rsidRPr="009321E2" w:rsidRDefault="009321E2" w:rsidP="009321E2">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деление по видоизменению признака;</w:t>
      </w:r>
    </w:p>
    <w:p w:rsidR="009321E2" w:rsidRPr="009321E2" w:rsidRDefault="009321E2" w:rsidP="009321E2">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нет верного ответа</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2.54 Слова, совпадающие по звучанию, одинаковые по форме, но выражающие различные понятия – это:</w:t>
      </w:r>
    </w:p>
    <w:p w:rsidR="009321E2" w:rsidRPr="009321E2" w:rsidRDefault="009321E2" w:rsidP="009321E2">
      <w:pPr>
        <w:numPr>
          <w:ilvl w:val="0"/>
          <w:numId w:val="107"/>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омонимы;</w:t>
      </w:r>
    </w:p>
    <w:p w:rsidR="009321E2" w:rsidRPr="009321E2" w:rsidRDefault="009321E2" w:rsidP="009321E2">
      <w:pPr>
        <w:numPr>
          <w:ilvl w:val="0"/>
          <w:numId w:val="107"/>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инонимы;</w:t>
      </w:r>
    </w:p>
    <w:p w:rsidR="009321E2" w:rsidRPr="009321E2" w:rsidRDefault="009321E2" w:rsidP="009321E2">
      <w:pPr>
        <w:numPr>
          <w:ilvl w:val="0"/>
          <w:numId w:val="107"/>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термины.</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2.55 Слова, близкие или тождественные по своему значению выражающие одно и то же понятие, но отличающиеся друг от друга оттенками значений или стилистической окраской – это:</w:t>
      </w:r>
    </w:p>
    <w:p w:rsidR="009321E2" w:rsidRPr="009321E2" w:rsidRDefault="009321E2" w:rsidP="009321E2">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омонимы;</w:t>
      </w:r>
    </w:p>
    <w:p w:rsidR="009321E2" w:rsidRPr="009321E2" w:rsidRDefault="009321E2" w:rsidP="009321E2">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инонимы;</w:t>
      </w:r>
    </w:p>
    <w:p w:rsidR="009321E2" w:rsidRPr="009321E2" w:rsidRDefault="009321E2" w:rsidP="009321E2">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термины.</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2.56 Слово или словосочетание, обозначающее строго определенное понятие и характеризующееся однозначностью, по крайней мере, в пределах данной науки или родственной группы наук – это:</w:t>
      </w:r>
    </w:p>
    <w:p w:rsidR="009321E2" w:rsidRPr="009321E2" w:rsidRDefault="009321E2" w:rsidP="009321E2">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омонимы;</w:t>
      </w:r>
    </w:p>
    <w:p w:rsidR="009321E2" w:rsidRPr="009321E2" w:rsidRDefault="009321E2" w:rsidP="009321E2">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инонимы;</w:t>
      </w:r>
    </w:p>
    <w:p w:rsidR="009321E2" w:rsidRPr="009321E2" w:rsidRDefault="009321E2" w:rsidP="009321E2">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термины.</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 xml:space="preserve"> 2.57 Понятие, в котором мыслится один элемент, называется:</w:t>
      </w:r>
    </w:p>
    <w:p w:rsidR="009321E2" w:rsidRPr="009321E2" w:rsidRDefault="009321E2" w:rsidP="009321E2">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единичным;</w:t>
      </w:r>
    </w:p>
    <w:p w:rsidR="009321E2" w:rsidRPr="009321E2" w:rsidRDefault="009321E2" w:rsidP="009321E2">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lastRenderedPageBreak/>
        <w:t>общим;</w:t>
      </w:r>
    </w:p>
    <w:p w:rsidR="009321E2" w:rsidRPr="009321E2" w:rsidRDefault="009321E2" w:rsidP="009321E2">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нулевым.</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2.58 Понятие, в котором мыслится множество элементов, называется:</w:t>
      </w:r>
    </w:p>
    <w:p w:rsidR="009321E2" w:rsidRPr="009321E2" w:rsidRDefault="009321E2" w:rsidP="009321E2">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единичным;</w:t>
      </w:r>
    </w:p>
    <w:p w:rsidR="009321E2" w:rsidRPr="009321E2" w:rsidRDefault="009321E2" w:rsidP="009321E2">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общим;</w:t>
      </w:r>
    </w:p>
    <w:p w:rsidR="009321E2" w:rsidRPr="009321E2" w:rsidRDefault="009321E2" w:rsidP="009321E2">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нулевым.</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2.59 Понятие, в котором мыслится предмет или совокупность предметов как нечто самостоятельно существующее, называется:</w:t>
      </w:r>
    </w:p>
    <w:p w:rsidR="009321E2" w:rsidRPr="009321E2" w:rsidRDefault="009321E2" w:rsidP="009321E2">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конкретным;</w:t>
      </w:r>
    </w:p>
    <w:p w:rsidR="009321E2" w:rsidRPr="009321E2" w:rsidRDefault="009321E2" w:rsidP="009321E2">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абстрактным;</w:t>
      </w:r>
    </w:p>
    <w:p w:rsidR="009321E2" w:rsidRPr="009321E2" w:rsidRDefault="009321E2" w:rsidP="009321E2">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нулевым.</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2.60 Понятие, в котором мыслится признак, качество, свойство предмета или отношения между предметами, называется:</w:t>
      </w:r>
    </w:p>
    <w:p w:rsidR="009321E2" w:rsidRPr="009321E2" w:rsidRDefault="009321E2" w:rsidP="009321E2">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конкретным;</w:t>
      </w:r>
    </w:p>
    <w:p w:rsidR="009321E2" w:rsidRPr="009321E2" w:rsidRDefault="009321E2" w:rsidP="009321E2">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абстрактным;</w:t>
      </w:r>
    </w:p>
    <w:p w:rsidR="009321E2" w:rsidRPr="009321E2" w:rsidRDefault="009321E2" w:rsidP="009321E2">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бесполезным.</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2.61 Понятия, содержание которых составляют свойства, присущие предмету, называются:</w:t>
      </w:r>
    </w:p>
    <w:p w:rsidR="009321E2" w:rsidRPr="009321E2" w:rsidRDefault="009321E2" w:rsidP="009321E2">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оложительными;</w:t>
      </w:r>
    </w:p>
    <w:p w:rsidR="009321E2" w:rsidRPr="009321E2" w:rsidRDefault="009321E2" w:rsidP="009321E2">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отрицательными;</w:t>
      </w:r>
    </w:p>
    <w:p w:rsidR="009321E2" w:rsidRPr="009321E2" w:rsidRDefault="009321E2" w:rsidP="009321E2">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регистрирующими.</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2.62 Понятия, в содержании которых указывается на отсутствие у предмета определенных свойств, называются:</w:t>
      </w:r>
    </w:p>
    <w:p w:rsidR="009321E2" w:rsidRPr="009321E2" w:rsidRDefault="009321E2" w:rsidP="009321E2">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оложительными;</w:t>
      </w:r>
    </w:p>
    <w:p w:rsidR="009321E2" w:rsidRPr="009321E2" w:rsidRDefault="009321E2" w:rsidP="009321E2">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отрицательными;</w:t>
      </w:r>
    </w:p>
    <w:p w:rsidR="009321E2" w:rsidRPr="009321E2" w:rsidRDefault="009321E2" w:rsidP="009321E2">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дрейфующими.</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2.63 Понятия, отражающие предметы, существующие раздельно и мыслящиеся вне их отношения к другим предметам, называются:</w:t>
      </w:r>
    </w:p>
    <w:p w:rsidR="009321E2" w:rsidRPr="009321E2" w:rsidRDefault="009321E2" w:rsidP="009321E2">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безотносительными;</w:t>
      </w:r>
    </w:p>
    <w:p w:rsidR="009321E2" w:rsidRPr="009321E2" w:rsidRDefault="009321E2" w:rsidP="009321E2">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оотносительными;</w:t>
      </w:r>
    </w:p>
    <w:p w:rsidR="009321E2" w:rsidRPr="009321E2" w:rsidRDefault="009321E2" w:rsidP="009321E2">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нулевыми.</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2.64 Понятия, которые содержат признаки, указывающие на отношение одного понятия к другому понятию – это:</w:t>
      </w:r>
    </w:p>
    <w:p w:rsidR="009321E2" w:rsidRPr="009321E2" w:rsidRDefault="009321E2" w:rsidP="009321E2">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безотносительными;</w:t>
      </w:r>
    </w:p>
    <w:p w:rsidR="009321E2" w:rsidRPr="009321E2" w:rsidRDefault="009321E2" w:rsidP="009321E2">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оотносительными;</w:t>
      </w:r>
    </w:p>
    <w:p w:rsidR="009321E2" w:rsidRPr="009321E2" w:rsidRDefault="009321E2" w:rsidP="009321E2">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нулевыми.</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spacing w:after="0" w:line="240" w:lineRule="auto"/>
        <w:ind w:firstLine="709"/>
        <w:jc w:val="both"/>
        <w:rPr>
          <w:rFonts w:ascii="Times New Roman" w:eastAsia="Calibri" w:hAnsi="Times New Roman" w:cs="Times New Roman"/>
          <w:sz w:val="24"/>
          <w:szCs w:val="24"/>
        </w:rPr>
      </w:pPr>
      <w:r w:rsidRPr="009321E2">
        <w:rPr>
          <w:rFonts w:ascii="Times New Roman" w:eastAsia="Calibri" w:hAnsi="Times New Roman" w:cs="Times New Roman"/>
          <w:sz w:val="24"/>
          <w:szCs w:val="24"/>
        </w:rPr>
        <w:t>Раздел 3 Суждение как форма мышления</w:t>
      </w:r>
    </w:p>
    <w:p w:rsidR="009321E2" w:rsidRPr="009321E2" w:rsidRDefault="009321E2" w:rsidP="009321E2">
      <w:pPr>
        <w:spacing w:after="0" w:line="240" w:lineRule="auto"/>
        <w:ind w:firstLine="709"/>
        <w:jc w:val="both"/>
        <w:rPr>
          <w:rFonts w:ascii="Times New Roman" w:eastAsia="Calibri" w:hAnsi="Times New Roman" w:cs="Times New Roman"/>
          <w:sz w:val="24"/>
          <w:szCs w:val="24"/>
          <w:u w:val="single"/>
        </w:rPr>
      </w:pPr>
    </w:p>
    <w:p w:rsidR="009321E2" w:rsidRPr="009321E2" w:rsidRDefault="009321E2" w:rsidP="009321E2">
      <w:pPr>
        <w:spacing w:after="0" w:line="240" w:lineRule="auto"/>
        <w:ind w:firstLine="709"/>
        <w:jc w:val="both"/>
        <w:rPr>
          <w:rFonts w:ascii="Times New Roman" w:eastAsia="Calibri" w:hAnsi="Times New Roman" w:cs="Times New Roman"/>
          <w:sz w:val="24"/>
          <w:szCs w:val="24"/>
        </w:rPr>
      </w:pPr>
      <w:r w:rsidRPr="009321E2">
        <w:rPr>
          <w:rFonts w:ascii="Times New Roman" w:eastAsia="Calibri" w:hAnsi="Times New Roman" w:cs="Times New Roman"/>
          <w:sz w:val="24"/>
          <w:szCs w:val="24"/>
          <w:u w:val="single"/>
        </w:rPr>
        <w:t>Инструкция студенту</w:t>
      </w:r>
      <w:r w:rsidRPr="009321E2">
        <w:rPr>
          <w:rFonts w:ascii="Times New Roman" w:eastAsia="Calibri" w:hAnsi="Times New Roman" w:cs="Times New Roman"/>
          <w:sz w:val="24"/>
          <w:szCs w:val="24"/>
        </w:rPr>
        <w:t>: Выберите один правильный вариант и нажмите кнопку «Ответить»</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3.1 Суждение, которое утверждает или отрицает связь предмета с его признаком – это:</w:t>
      </w:r>
    </w:p>
    <w:p w:rsidR="009321E2" w:rsidRPr="009321E2" w:rsidRDefault="009321E2" w:rsidP="009321E2">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атрибутивное суждение;</w:t>
      </w:r>
    </w:p>
    <w:p w:rsidR="009321E2" w:rsidRPr="009321E2" w:rsidRDefault="009321E2" w:rsidP="009321E2">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уждение с отношениями;</w:t>
      </w:r>
    </w:p>
    <w:p w:rsidR="009321E2" w:rsidRPr="009321E2" w:rsidRDefault="009321E2" w:rsidP="009321E2">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уждения существования.</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3.2 Суждение, которое утверждает или отрицает отношения между предметами – это:</w:t>
      </w:r>
    </w:p>
    <w:p w:rsidR="009321E2" w:rsidRPr="009321E2" w:rsidRDefault="009321E2" w:rsidP="009321E2">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lastRenderedPageBreak/>
        <w:t>атрибутивное суждение;</w:t>
      </w:r>
    </w:p>
    <w:p w:rsidR="009321E2" w:rsidRPr="009321E2" w:rsidRDefault="009321E2" w:rsidP="009321E2">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уждение с отношениями;</w:t>
      </w:r>
    </w:p>
    <w:p w:rsidR="009321E2" w:rsidRPr="009321E2" w:rsidRDefault="009321E2" w:rsidP="009321E2">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уждения существования.</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3.3 Суждение, которое утверждает или отрицает факт существования предмета – это:</w:t>
      </w:r>
    </w:p>
    <w:p w:rsidR="009321E2" w:rsidRPr="009321E2" w:rsidRDefault="009321E2" w:rsidP="009321E2">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атрибутивное суждение;</w:t>
      </w:r>
    </w:p>
    <w:p w:rsidR="009321E2" w:rsidRPr="009321E2" w:rsidRDefault="009321E2" w:rsidP="009321E2">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уждение с отношениями;</w:t>
      </w:r>
    </w:p>
    <w:p w:rsidR="009321E2" w:rsidRPr="009321E2" w:rsidRDefault="009321E2" w:rsidP="009321E2">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уждения существования.</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3.4 Языковой формой выражения суждений является:</w:t>
      </w:r>
    </w:p>
    <w:p w:rsidR="009321E2" w:rsidRPr="009321E2" w:rsidRDefault="009321E2" w:rsidP="009321E2">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овествовательное предложение;</w:t>
      </w:r>
    </w:p>
    <w:p w:rsidR="009321E2" w:rsidRPr="009321E2" w:rsidRDefault="009321E2" w:rsidP="009321E2">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обудительное предложение;</w:t>
      </w:r>
    </w:p>
    <w:p w:rsidR="009321E2" w:rsidRPr="009321E2" w:rsidRDefault="009321E2" w:rsidP="009321E2">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вопросительное предложение.</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3.4 Языковой формой выражения понятий является:</w:t>
      </w:r>
    </w:p>
    <w:p w:rsidR="009321E2" w:rsidRPr="009321E2" w:rsidRDefault="009321E2" w:rsidP="009321E2">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лово, словосочетание;</w:t>
      </w:r>
    </w:p>
    <w:p w:rsidR="009321E2" w:rsidRPr="009321E2" w:rsidRDefault="009321E2" w:rsidP="009321E2">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редложение;</w:t>
      </w:r>
    </w:p>
    <w:p w:rsidR="009321E2" w:rsidRPr="009321E2" w:rsidRDefault="009321E2" w:rsidP="009321E2">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вук.</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3.6 Сложные суждения – это:</w:t>
      </w:r>
    </w:p>
    <w:p w:rsidR="009321E2" w:rsidRPr="009321E2" w:rsidRDefault="009321E2" w:rsidP="009321E2">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уждения, состоящие из нескольких простых суждений;</w:t>
      </w:r>
    </w:p>
    <w:p w:rsidR="009321E2" w:rsidRPr="009321E2" w:rsidRDefault="009321E2" w:rsidP="009321E2">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уждения, состоящие из нескольких субъектов;</w:t>
      </w:r>
    </w:p>
    <w:p w:rsidR="009321E2" w:rsidRPr="009321E2" w:rsidRDefault="009321E2" w:rsidP="009321E2">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уждения, состоящие из нескольких предикатов.</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3.7 Сложные суждения, состоящие из нескольких простых и связанных логической связкой «и» - это:</w:t>
      </w:r>
    </w:p>
    <w:p w:rsidR="009321E2" w:rsidRPr="009321E2" w:rsidRDefault="009321E2" w:rsidP="009321E2">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оединительные (конъюнктивные);</w:t>
      </w:r>
    </w:p>
    <w:p w:rsidR="009321E2" w:rsidRPr="009321E2" w:rsidRDefault="009321E2" w:rsidP="009321E2">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разделительные (дизъюнктивные);</w:t>
      </w:r>
    </w:p>
    <w:p w:rsidR="009321E2" w:rsidRPr="009321E2" w:rsidRDefault="009321E2" w:rsidP="009321E2">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условные (импликативные);</w:t>
      </w:r>
    </w:p>
    <w:p w:rsidR="009321E2" w:rsidRPr="009321E2" w:rsidRDefault="009321E2" w:rsidP="009321E2">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эквивалентные (двойная импликация).</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3.8 Сложные суждения, состоящие из нескольких простых и связанных логической связкой «или» - это:</w:t>
      </w:r>
    </w:p>
    <w:p w:rsidR="009321E2" w:rsidRPr="009321E2" w:rsidRDefault="009321E2" w:rsidP="009321E2">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оединительные (конъюнктивные);</w:t>
      </w:r>
    </w:p>
    <w:p w:rsidR="009321E2" w:rsidRPr="009321E2" w:rsidRDefault="009321E2" w:rsidP="009321E2">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разделительные (дизъюнктивные);</w:t>
      </w:r>
    </w:p>
    <w:p w:rsidR="009321E2" w:rsidRPr="009321E2" w:rsidRDefault="009321E2" w:rsidP="009321E2">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условные (импликативные);</w:t>
      </w:r>
    </w:p>
    <w:p w:rsidR="009321E2" w:rsidRPr="009321E2" w:rsidRDefault="009321E2" w:rsidP="009321E2">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эквивалентные (двойная импликация).</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3.9 Сложные суждения, состоящие из двух простых и связанных логической связкой «если … , то …» - это:</w:t>
      </w:r>
    </w:p>
    <w:p w:rsidR="009321E2" w:rsidRPr="009321E2" w:rsidRDefault="009321E2" w:rsidP="009321E2">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оединительные (конъюнктивные);</w:t>
      </w:r>
    </w:p>
    <w:p w:rsidR="009321E2" w:rsidRPr="009321E2" w:rsidRDefault="009321E2" w:rsidP="009321E2">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разделительные (дизъюнктивные);</w:t>
      </w:r>
    </w:p>
    <w:p w:rsidR="009321E2" w:rsidRPr="009321E2" w:rsidRDefault="009321E2" w:rsidP="009321E2">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условные (импликативные);</w:t>
      </w:r>
    </w:p>
    <w:p w:rsidR="009321E2" w:rsidRPr="009321E2" w:rsidRDefault="009321E2" w:rsidP="009321E2">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эквивалентные (двойная импликация).</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3.10 Сложные суждения, состоящие из двух простых и связанных логической связкой «если, и только если … , то …» - это:</w:t>
      </w:r>
    </w:p>
    <w:p w:rsidR="009321E2" w:rsidRPr="009321E2" w:rsidRDefault="009321E2" w:rsidP="009321E2">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оединительные (конъюнктивные);</w:t>
      </w:r>
    </w:p>
    <w:p w:rsidR="009321E2" w:rsidRPr="009321E2" w:rsidRDefault="009321E2" w:rsidP="009321E2">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разделительные (дизъюнктивные);</w:t>
      </w:r>
    </w:p>
    <w:p w:rsidR="009321E2" w:rsidRPr="009321E2" w:rsidRDefault="009321E2" w:rsidP="009321E2">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условные (импликативные);</w:t>
      </w:r>
    </w:p>
    <w:p w:rsidR="009321E2" w:rsidRPr="009321E2" w:rsidRDefault="009321E2" w:rsidP="009321E2">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эквивалентные (двойная импликация).</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3.11 Укажите суждение строгой дизъюнкции:</w:t>
      </w:r>
    </w:p>
    <w:p w:rsidR="009321E2" w:rsidRPr="009321E2" w:rsidRDefault="009321E2" w:rsidP="009321E2">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У женщины может родиться мальчик или девочка;</w:t>
      </w:r>
    </w:p>
    <w:p w:rsidR="009321E2" w:rsidRPr="009321E2" w:rsidRDefault="009321E2" w:rsidP="009321E2">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На дачном участке можно посадить или огурцы, или помидоры, или капусту;</w:t>
      </w:r>
    </w:p>
    <w:p w:rsidR="009321E2" w:rsidRPr="009321E2" w:rsidRDefault="009321E2" w:rsidP="009321E2">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рокурор в суде либо поддерживает обвинение, либо отказывается от него.</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3.12 Укажите, какое суждение являются атрибутивными:</w:t>
      </w:r>
    </w:p>
    <w:p w:rsidR="009321E2" w:rsidRPr="009321E2" w:rsidRDefault="009321E2" w:rsidP="009321E2">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lastRenderedPageBreak/>
        <w:t>Внедрение новых технологий – основа повышения эффективности производства.</w:t>
      </w:r>
    </w:p>
    <w:p w:rsidR="009321E2" w:rsidRPr="009321E2" w:rsidRDefault="009321E2" w:rsidP="009321E2">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Ярославль – южнее Вологды.</w:t>
      </w:r>
    </w:p>
    <w:p w:rsidR="009321E2" w:rsidRPr="009321E2" w:rsidRDefault="009321E2" w:rsidP="009321E2">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В атмосфере Юпитера нет кислорода.</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3.13 Укажите, какое суждение являются суждением с отношениями:</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Исполнительные документы, по которым истек срок давности, судом в производство не принимаются.</w:t>
      </w:r>
    </w:p>
    <w:p w:rsidR="009321E2" w:rsidRPr="009321E2" w:rsidRDefault="009321E2" w:rsidP="009321E2">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евернее островов Новой Земли находятся острова, носящие название Земля Франца Иосифа.</w:t>
      </w:r>
    </w:p>
    <w:p w:rsidR="009321E2" w:rsidRPr="009321E2" w:rsidRDefault="009321E2" w:rsidP="009321E2">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Лишение свободы с отсрочкой исполнения приговора имеет воспитательный характер.</w:t>
      </w:r>
    </w:p>
    <w:p w:rsidR="009321E2" w:rsidRPr="009321E2" w:rsidRDefault="009321E2" w:rsidP="009321E2">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аконность – неотъемлемая часть демократии.</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3.14 Укажите, какое суждение являются суждением существования:</w:t>
      </w:r>
    </w:p>
    <w:p w:rsidR="009321E2" w:rsidRPr="009321E2" w:rsidRDefault="009321E2" w:rsidP="009321E2">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Царь-колокол установлен восточнее колокольни Ивана Великого.</w:t>
      </w:r>
    </w:p>
    <w:p w:rsidR="009321E2" w:rsidRPr="009321E2" w:rsidRDefault="009321E2" w:rsidP="009321E2">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Нет повести печальнее на свете, чем повесть  о Ромео и Джульетте.</w:t>
      </w:r>
    </w:p>
    <w:p w:rsidR="009321E2" w:rsidRPr="009321E2" w:rsidRDefault="009321E2" w:rsidP="009321E2">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Иван сын Егора.</w:t>
      </w:r>
    </w:p>
    <w:p w:rsidR="009321E2" w:rsidRPr="009321E2" w:rsidRDefault="009321E2" w:rsidP="009321E2">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Отдельные виды уголовного наказания предусматривают лишение свободы.</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3.15 Укажите выделяющее суждение:</w:t>
      </w:r>
    </w:p>
    <w:p w:rsidR="009321E2" w:rsidRPr="009321E2" w:rsidRDefault="009321E2" w:rsidP="009321E2">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Лишь сильное государство обеспечивает свободу своим гражданам (Руссо).</w:t>
      </w:r>
    </w:p>
    <w:p w:rsidR="009321E2" w:rsidRPr="009321E2" w:rsidRDefault="009321E2" w:rsidP="009321E2">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Никто, кроме органов и должностных лиц, прямо уполномоченных на то законом, не вправе вмешиваться в деятельность милиции.</w:t>
      </w:r>
    </w:p>
    <w:p w:rsidR="009321E2" w:rsidRPr="009321E2" w:rsidRDefault="009321E2" w:rsidP="009321E2">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Все студены группы, кроме двух человек, сдали экзамен досрочно.</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3.16 Укажите исключающее суждение:</w:t>
      </w:r>
    </w:p>
    <w:p w:rsidR="009321E2" w:rsidRPr="009321E2" w:rsidRDefault="009321E2" w:rsidP="009321E2">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Никто, кроме органов и должностных лиц, прямо уполномоченных на то законом, не вправе вмешиваться в деятельность милиции.</w:t>
      </w:r>
    </w:p>
    <w:p w:rsidR="009321E2" w:rsidRPr="009321E2" w:rsidRDefault="009321E2" w:rsidP="009321E2">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Только не помнящие прошлого осуждены на его повторение.</w:t>
      </w:r>
    </w:p>
    <w:p w:rsidR="009321E2" w:rsidRPr="009321E2" w:rsidRDefault="009321E2" w:rsidP="009321E2">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Всякое преступление есть общественно опасное деяние.</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3.17 Определите, какое из категорических суждений имеет общеутвердительный вид:</w:t>
      </w:r>
    </w:p>
    <w:p w:rsidR="009321E2" w:rsidRPr="009321E2" w:rsidRDefault="009321E2" w:rsidP="009321E2">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а все приходится платить.</w:t>
      </w:r>
    </w:p>
    <w:p w:rsidR="009321E2" w:rsidRPr="009321E2" w:rsidRDefault="009321E2" w:rsidP="009321E2">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Ни один человек не должен страдать за правду.</w:t>
      </w:r>
    </w:p>
    <w:p w:rsidR="009321E2" w:rsidRPr="009321E2" w:rsidRDefault="009321E2" w:rsidP="009321E2">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Ни один вопрос слушателя не оставлен без внимания.</w:t>
      </w:r>
    </w:p>
    <w:p w:rsidR="009321E2" w:rsidRPr="009321E2" w:rsidRDefault="009321E2" w:rsidP="009321E2">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Большинство воров встречают свою старость в тюрьме.</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3.18 Определите, какое из категорических суждений имеет общеотрицательный вид:</w:t>
      </w:r>
    </w:p>
    <w:p w:rsidR="009321E2" w:rsidRPr="009321E2" w:rsidRDefault="009321E2" w:rsidP="009321E2">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Ни один слушатель не имеет права ходить без формы.</w:t>
      </w:r>
    </w:p>
    <w:p w:rsidR="009321E2" w:rsidRPr="009321E2" w:rsidRDefault="009321E2" w:rsidP="009321E2">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Некоторые преступники оправданы судом.</w:t>
      </w:r>
    </w:p>
    <w:p w:rsidR="009321E2" w:rsidRPr="009321E2" w:rsidRDefault="009321E2" w:rsidP="009321E2">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Некоторые люди не верят в Бога.</w:t>
      </w:r>
    </w:p>
    <w:p w:rsidR="009321E2" w:rsidRPr="009321E2" w:rsidRDefault="009321E2" w:rsidP="009321E2">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Эта одинокая женщина желает познакомиться.</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 xml:space="preserve"> 3.19 Определите, какое из категорических суждений имеет частноутвердительный вид:</w:t>
      </w:r>
    </w:p>
    <w:p w:rsidR="009321E2" w:rsidRPr="009321E2" w:rsidRDefault="009321E2" w:rsidP="009321E2">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Большинство воров встречают свою старость в тюрьме.</w:t>
      </w:r>
    </w:p>
    <w:p w:rsidR="009321E2" w:rsidRPr="009321E2" w:rsidRDefault="009321E2" w:rsidP="009321E2">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Некоторые люди не верят в Бога.</w:t>
      </w:r>
    </w:p>
    <w:p w:rsidR="009321E2" w:rsidRPr="009321E2" w:rsidRDefault="009321E2" w:rsidP="009321E2">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Эта одинокая женщина желает познакомиться.</w:t>
      </w:r>
    </w:p>
    <w:p w:rsidR="009321E2" w:rsidRPr="009321E2" w:rsidRDefault="009321E2" w:rsidP="009321E2">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В здоровом теле – здоровый дух.</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3.20 Определите, какое из категорических суждений имеет частноотрицательный вид:</w:t>
      </w:r>
    </w:p>
    <w:p w:rsidR="009321E2" w:rsidRPr="009321E2" w:rsidRDefault="009321E2" w:rsidP="009321E2">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Ни один слушатель не имеет права ходить без формы.</w:t>
      </w:r>
    </w:p>
    <w:p w:rsidR="009321E2" w:rsidRPr="009321E2" w:rsidRDefault="009321E2" w:rsidP="009321E2">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Некоторые преступники оправданы судом.</w:t>
      </w:r>
    </w:p>
    <w:p w:rsidR="009321E2" w:rsidRPr="009321E2" w:rsidRDefault="009321E2" w:rsidP="009321E2">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Некоторые люди не верят в Бога.</w:t>
      </w:r>
    </w:p>
    <w:p w:rsidR="009321E2" w:rsidRPr="009321E2" w:rsidRDefault="009321E2" w:rsidP="009321E2">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lastRenderedPageBreak/>
        <w:t>Эта одинокая женщина желает познакомиться.</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3.21 Совокупность существенных признаков в понятии – это:</w:t>
      </w:r>
    </w:p>
    <w:p w:rsidR="009321E2" w:rsidRPr="009321E2" w:rsidRDefault="009321E2" w:rsidP="009321E2">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объем понятий;</w:t>
      </w:r>
    </w:p>
    <w:p w:rsidR="009321E2" w:rsidRPr="009321E2" w:rsidRDefault="009321E2" w:rsidP="009321E2">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одержание понятия;</w:t>
      </w:r>
    </w:p>
    <w:p w:rsidR="009321E2" w:rsidRPr="009321E2" w:rsidRDefault="009321E2" w:rsidP="009321E2">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определение понятия;</w:t>
      </w:r>
    </w:p>
    <w:p w:rsidR="009321E2" w:rsidRPr="009321E2" w:rsidRDefault="009321E2" w:rsidP="009321E2">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деление понятия</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3.22 Совокупность предметов в понятии – это:</w:t>
      </w:r>
    </w:p>
    <w:p w:rsidR="009321E2" w:rsidRPr="009321E2" w:rsidRDefault="009321E2" w:rsidP="009321E2">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объем понятия;</w:t>
      </w:r>
    </w:p>
    <w:p w:rsidR="009321E2" w:rsidRPr="009321E2" w:rsidRDefault="009321E2" w:rsidP="009321E2">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одержание понятия.</w:t>
      </w:r>
    </w:p>
    <w:p w:rsidR="009321E2" w:rsidRPr="009321E2" w:rsidRDefault="009321E2" w:rsidP="009321E2">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определение понятия;</w:t>
      </w:r>
    </w:p>
    <w:p w:rsidR="009321E2" w:rsidRPr="009321E2" w:rsidRDefault="009321E2" w:rsidP="009321E2">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деление понятия</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3.23 Правило определения понятий:</w:t>
      </w:r>
    </w:p>
    <w:p w:rsidR="009321E2" w:rsidRPr="009321E2" w:rsidRDefault="009321E2" w:rsidP="009321E2">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определение не должно быть отрицательным;</w:t>
      </w:r>
    </w:p>
    <w:p w:rsidR="009321E2" w:rsidRPr="009321E2" w:rsidRDefault="009321E2" w:rsidP="009321E2">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определение должно использовать научные термины;</w:t>
      </w:r>
    </w:p>
    <w:p w:rsidR="009321E2" w:rsidRPr="009321E2" w:rsidRDefault="009321E2" w:rsidP="009321E2">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определение должно быть как можно более широким.</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3.24 Правило деления понятий:</w:t>
      </w:r>
    </w:p>
    <w:p w:rsidR="009321E2" w:rsidRPr="009321E2" w:rsidRDefault="009321E2" w:rsidP="009321E2">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деление должно производиться по разным основаниям;</w:t>
      </w:r>
    </w:p>
    <w:p w:rsidR="009321E2" w:rsidRPr="009321E2" w:rsidRDefault="009321E2" w:rsidP="009321E2">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деление может оставаться незаконченным;</w:t>
      </w:r>
    </w:p>
    <w:p w:rsidR="009321E2" w:rsidRPr="009321E2" w:rsidRDefault="009321E2" w:rsidP="009321E2">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деление должно быть соразмерным;</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3.25 Один из видов простых суждений:</w:t>
      </w:r>
    </w:p>
    <w:p w:rsidR="009321E2" w:rsidRPr="009321E2" w:rsidRDefault="009321E2" w:rsidP="009321E2">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атрибутивное;</w:t>
      </w:r>
    </w:p>
    <w:p w:rsidR="009321E2" w:rsidRPr="009321E2" w:rsidRDefault="009321E2" w:rsidP="009321E2">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разделяющие суждения;</w:t>
      </w:r>
    </w:p>
    <w:p w:rsidR="009321E2" w:rsidRPr="009321E2" w:rsidRDefault="009321E2" w:rsidP="009321E2">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особые суждения.</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 xml:space="preserve">3.26 Суждение «Все </w:t>
      </w:r>
      <w:r w:rsidRPr="009321E2">
        <w:rPr>
          <w:rFonts w:ascii="Times New Roman" w:eastAsia="Times New Roman" w:hAnsi="Times New Roman" w:cs="Times New Roman"/>
          <w:sz w:val="24"/>
          <w:szCs w:val="24"/>
          <w:lang w:val="en-US"/>
        </w:rPr>
        <w:t>S</w:t>
      </w:r>
      <w:r w:rsidRPr="009321E2">
        <w:rPr>
          <w:rFonts w:ascii="Times New Roman" w:eastAsia="Times New Roman" w:hAnsi="Times New Roman" w:cs="Times New Roman"/>
          <w:sz w:val="24"/>
          <w:szCs w:val="24"/>
        </w:rPr>
        <w:t xml:space="preserve">, за исключением </w:t>
      </w:r>
      <w:r w:rsidRPr="009321E2">
        <w:rPr>
          <w:rFonts w:ascii="Times New Roman" w:eastAsia="Times New Roman" w:hAnsi="Times New Roman" w:cs="Times New Roman"/>
          <w:sz w:val="24"/>
          <w:szCs w:val="24"/>
          <w:lang w:val="en-US"/>
        </w:rPr>
        <w:t>S</w:t>
      </w:r>
      <w:r w:rsidRPr="009321E2">
        <w:rPr>
          <w:rFonts w:ascii="Times New Roman" w:eastAsia="Times New Roman" w:hAnsi="Times New Roman" w:cs="Times New Roman"/>
          <w:sz w:val="24"/>
          <w:szCs w:val="24"/>
          <w:vertAlign w:val="subscript"/>
        </w:rPr>
        <w:t>1</w:t>
      </w:r>
      <w:r w:rsidRPr="009321E2">
        <w:rPr>
          <w:rFonts w:ascii="Times New Roman" w:eastAsia="Times New Roman" w:hAnsi="Times New Roman" w:cs="Times New Roman"/>
          <w:sz w:val="24"/>
          <w:szCs w:val="24"/>
        </w:rPr>
        <w:t>, являются Р» - это:</w:t>
      </w:r>
    </w:p>
    <w:p w:rsidR="009321E2" w:rsidRPr="009321E2" w:rsidRDefault="009321E2" w:rsidP="009321E2">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выделяющее суждение;</w:t>
      </w:r>
    </w:p>
    <w:p w:rsidR="009321E2" w:rsidRPr="009321E2" w:rsidRDefault="009321E2" w:rsidP="009321E2">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исключающее;</w:t>
      </w:r>
    </w:p>
    <w:p w:rsidR="009321E2" w:rsidRPr="009321E2" w:rsidRDefault="009321E2" w:rsidP="009321E2">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атрибутивное.</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 xml:space="preserve">3.27 Суждение «Только </w:t>
      </w:r>
      <w:r w:rsidRPr="009321E2">
        <w:rPr>
          <w:rFonts w:ascii="Times New Roman" w:eastAsia="Times New Roman" w:hAnsi="Times New Roman" w:cs="Times New Roman"/>
          <w:sz w:val="24"/>
          <w:szCs w:val="24"/>
          <w:lang w:val="en-US"/>
        </w:rPr>
        <w:t>S</w:t>
      </w:r>
      <w:r w:rsidRPr="009321E2">
        <w:rPr>
          <w:rFonts w:ascii="Times New Roman" w:eastAsia="Times New Roman" w:hAnsi="Times New Roman" w:cs="Times New Roman"/>
          <w:sz w:val="24"/>
          <w:szCs w:val="24"/>
        </w:rPr>
        <w:t xml:space="preserve"> является Р» - это:</w:t>
      </w:r>
    </w:p>
    <w:p w:rsidR="009321E2" w:rsidRPr="009321E2" w:rsidRDefault="009321E2" w:rsidP="009321E2">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выделяющее суждение;</w:t>
      </w:r>
    </w:p>
    <w:p w:rsidR="009321E2" w:rsidRPr="009321E2" w:rsidRDefault="009321E2" w:rsidP="009321E2">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исключающее;</w:t>
      </w:r>
    </w:p>
    <w:p w:rsidR="009321E2" w:rsidRPr="009321E2" w:rsidRDefault="009321E2" w:rsidP="009321E2">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атрибутивное.</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3.28 Связь между субъектом и предикатом, которая может быть утвердительной или отрицательной, - это:</w:t>
      </w:r>
    </w:p>
    <w:p w:rsidR="009321E2" w:rsidRPr="009321E2" w:rsidRDefault="009321E2" w:rsidP="009321E2">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логическая связка;</w:t>
      </w:r>
    </w:p>
    <w:p w:rsidR="009321E2" w:rsidRPr="009321E2" w:rsidRDefault="009321E2" w:rsidP="009321E2">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кванторное слово;</w:t>
      </w:r>
    </w:p>
    <w:p w:rsidR="009321E2" w:rsidRPr="009321E2" w:rsidRDefault="009321E2" w:rsidP="009321E2">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ривязка.</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3.29 Один из видов сложных суждений:</w:t>
      </w:r>
    </w:p>
    <w:p w:rsidR="009321E2" w:rsidRPr="009321E2" w:rsidRDefault="009321E2" w:rsidP="009321E2">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альтернативные;</w:t>
      </w:r>
    </w:p>
    <w:p w:rsidR="009321E2" w:rsidRPr="009321E2" w:rsidRDefault="009321E2" w:rsidP="009321E2">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оединительные;</w:t>
      </w:r>
    </w:p>
    <w:p w:rsidR="009321E2" w:rsidRPr="009321E2" w:rsidRDefault="009321E2" w:rsidP="009321E2">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идентичные;</w:t>
      </w:r>
    </w:p>
    <w:p w:rsidR="009321E2" w:rsidRPr="009321E2" w:rsidRDefault="009321E2" w:rsidP="009321E2">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атрибутивные.</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3.30 Один из видов сложных суждений:</w:t>
      </w:r>
    </w:p>
    <w:p w:rsidR="009321E2" w:rsidRPr="009321E2" w:rsidRDefault="009321E2" w:rsidP="009321E2">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условные;</w:t>
      </w:r>
    </w:p>
    <w:p w:rsidR="009321E2" w:rsidRPr="009321E2" w:rsidRDefault="009321E2" w:rsidP="009321E2">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категорические;</w:t>
      </w:r>
    </w:p>
    <w:p w:rsidR="009321E2" w:rsidRPr="009321E2" w:rsidRDefault="009321E2" w:rsidP="009321E2">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ричинные;</w:t>
      </w:r>
    </w:p>
    <w:p w:rsidR="009321E2" w:rsidRPr="009321E2" w:rsidRDefault="009321E2" w:rsidP="009321E2">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удовлетворительные.</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3.31 Общеутвердительные суждения по объединенной классификации суждений обозначаются:</w:t>
      </w:r>
    </w:p>
    <w:p w:rsidR="009321E2" w:rsidRPr="009321E2" w:rsidRDefault="009321E2" w:rsidP="009321E2">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А;</w:t>
      </w:r>
    </w:p>
    <w:p w:rsidR="009321E2" w:rsidRPr="009321E2" w:rsidRDefault="009321E2" w:rsidP="009321E2">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Е;</w:t>
      </w:r>
    </w:p>
    <w:p w:rsidR="009321E2" w:rsidRPr="009321E2" w:rsidRDefault="009321E2" w:rsidP="009321E2">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lang w:val="en-US"/>
        </w:rPr>
        <w:lastRenderedPageBreak/>
        <w:t>I</w:t>
      </w:r>
      <w:r w:rsidRPr="009321E2">
        <w:rPr>
          <w:rFonts w:ascii="Times New Roman" w:eastAsia="Times New Roman" w:hAnsi="Times New Roman" w:cs="Times New Roman"/>
          <w:sz w:val="24"/>
          <w:szCs w:val="24"/>
        </w:rPr>
        <w:t>;</w:t>
      </w:r>
    </w:p>
    <w:p w:rsidR="009321E2" w:rsidRPr="009321E2" w:rsidRDefault="009321E2" w:rsidP="009321E2">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О.</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3.32 Общеотрицательные суждения по объединенной классификации суждений обозначаются:</w:t>
      </w:r>
    </w:p>
    <w:p w:rsidR="009321E2" w:rsidRPr="009321E2" w:rsidRDefault="009321E2" w:rsidP="009321E2">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А;</w:t>
      </w:r>
    </w:p>
    <w:p w:rsidR="009321E2" w:rsidRPr="009321E2" w:rsidRDefault="009321E2" w:rsidP="009321E2">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Е;</w:t>
      </w:r>
    </w:p>
    <w:p w:rsidR="009321E2" w:rsidRPr="009321E2" w:rsidRDefault="009321E2" w:rsidP="009321E2">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lang w:val="en-US"/>
        </w:rPr>
        <w:t>I</w:t>
      </w:r>
      <w:r w:rsidRPr="009321E2">
        <w:rPr>
          <w:rFonts w:ascii="Times New Roman" w:eastAsia="Times New Roman" w:hAnsi="Times New Roman" w:cs="Times New Roman"/>
          <w:sz w:val="24"/>
          <w:szCs w:val="24"/>
        </w:rPr>
        <w:t>;</w:t>
      </w:r>
    </w:p>
    <w:p w:rsidR="009321E2" w:rsidRPr="009321E2" w:rsidRDefault="009321E2" w:rsidP="009321E2">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О.</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3.33 Частноутвердительные суждения по объединенной классификации суждений обозначаются:</w:t>
      </w:r>
    </w:p>
    <w:p w:rsidR="009321E2" w:rsidRPr="009321E2" w:rsidRDefault="009321E2" w:rsidP="009321E2">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А;</w:t>
      </w:r>
    </w:p>
    <w:p w:rsidR="009321E2" w:rsidRPr="009321E2" w:rsidRDefault="009321E2" w:rsidP="009321E2">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Е;</w:t>
      </w:r>
    </w:p>
    <w:p w:rsidR="009321E2" w:rsidRPr="009321E2" w:rsidRDefault="009321E2" w:rsidP="009321E2">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lang w:val="en-US"/>
        </w:rPr>
        <w:t>I</w:t>
      </w:r>
      <w:r w:rsidRPr="009321E2">
        <w:rPr>
          <w:rFonts w:ascii="Times New Roman" w:eastAsia="Times New Roman" w:hAnsi="Times New Roman" w:cs="Times New Roman"/>
          <w:sz w:val="24"/>
          <w:szCs w:val="24"/>
        </w:rPr>
        <w:t>;</w:t>
      </w:r>
    </w:p>
    <w:p w:rsidR="009321E2" w:rsidRPr="009321E2" w:rsidRDefault="009321E2" w:rsidP="009321E2">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О.</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3.34 Частноотрицательные суждения по объединенной классификации суждений обозначаются:</w:t>
      </w:r>
    </w:p>
    <w:p w:rsidR="009321E2" w:rsidRPr="009321E2" w:rsidRDefault="009321E2" w:rsidP="009321E2">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А;</w:t>
      </w:r>
    </w:p>
    <w:p w:rsidR="009321E2" w:rsidRPr="009321E2" w:rsidRDefault="009321E2" w:rsidP="009321E2">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Е;</w:t>
      </w:r>
    </w:p>
    <w:p w:rsidR="009321E2" w:rsidRPr="009321E2" w:rsidRDefault="009321E2" w:rsidP="009321E2">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lang w:val="en-US"/>
        </w:rPr>
        <w:t>I</w:t>
      </w:r>
      <w:r w:rsidRPr="009321E2">
        <w:rPr>
          <w:rFonts w:ascii="Times New Roman" w:eastAsia="Times New Roman" w:hAnsi="Times New Roman" w:cs="Times New Roman"/>
          <w:sz w:val="24"/>
          <w:szCs w:val="24"/>
        </w:rPr>
        <w:t>;</w:t>
      </w:r>
    </w:p>
    <w:p w:rsidR="009321E2" w:rsidRPr="009321E2" w:rsidRDefault="009321E2" w:rsidP="009321E2">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О.</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3.35 Укажите из предложенных суждений соединительное (конъюнктивное):</w:t>
      </w:r>
    </w:p>
    <w:p w:rsidR="009321E2" w:rsidRPr="009321E2" w:rsidRDefault="009321E2" w:rsidP="009321E2">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Волки сыты и овцы целы.</w:t>
      </w:r>
    </w:p>
    <w:p w:rsidR="009321E2" w:rsidRPr="009321E2" w:rsidRDefault="009321E2" w:rsidP="009321E2">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Если вы устали на работе, то подкрепитесь, скушав «Твикс».</w:t>
      </w:r>
    </w:p>
    <w:p w:rsidR="009321E2" w:rsidRPr="009321E2" w:rsidRDefault="009321E2" w:rsidP="009321E2">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В том и только в том случае, когда судом устанавливается, что дальнейшая совместная жизнь супругов стала невозможной, тогда принимается решение о расторжении брака.</w:t>
      </w:r>
    </w:p>
    <w:p w:rsidR="009321E2" w:rsidRPr="009321E2" w:rsidRDefault="009321E2" w:rsidP="009321E2">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У человека рождается либо девочка, либо мальчик.</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3.36 Укажите из предложенных суждений разделительное (дизъюнктивное):</w:t>
      </w:r>
    </w:p>
    <w:p w:rsidR="009321E2" w:rsidRPr="009321E2" w:rsidRDefault="009321E2" w:rsidP="009321E2">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о реке плывет не то бревно, не то крокодил.</w:t>
      </w:r>
    </w:p>
    <w:p w:rsidR="009321E2" w:rsidRPr="009321E2" w:rsidRDefault="009321E2" w:rsidP="009321E2">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Когда б на то не Божья воля – не отдали б Москвы (Лермонтов).</w:t>
      </w:r>
    </w:p>
    <w:p w:rsidR="009321E2" w:rsidRPr="009321E2" w:rsidRDefault="009321E2" w:rsidP="009321E2">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Только тогда, когда птицы появились над морем, мы поняли, что близко земля.</w:t>
      </w:r>
    </w:p>
    <w:p w:rsidR="009321E2" w:rsidRPr="009321E2" w:rsidRDefault="009321E2" w:rsidP="009321E2">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Население Восточной Европы говорит на славянских, балтийских и угорских языках.</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3.37 Укажите из предложенных суждений условное (импликативное):</w:t>
      </w:r>
    </w:p>
    <w:p w:rsidR="009321E2" w:rsidRPr="009321E2" w:rsidRDefault="009321E2" w:rsidP="009321E2">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Когда б на то не Божья воля – не отдали б Москвы (Лермонтов).</w:t>
      </w:r>
    </w:p>
    <w:p w:rsidR="009321E2" w:rsidRPr="009321E2" w:rsidRDefault="009321E2" w:rsidP="009321E2">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Только тогда, когда птицы появились над морем, мы поняли, что близко земля.</w:t>
      </w:r>
    </w:p>
    <w:p w:rsidR="009321E2" w:rsidRPr="009321E2" w:rsidRDefault="009321E2" w:rsidP="009321E2">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Волки сыты и овцы целы.</w:t>
      </w:r>
    </w:p>
    <w:p w:rsidR="009321E2" w:rsidRPr="009321E2" w:rsidRDefault="009321E2" w:rsidP="009321E2">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В уголовном праве ошибка может быть либо фактическая, либо юридическая.</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3.38 Укажите из предложенных суждений суждения эквивалентное (двойной импликации):</w:t>
      </w:r>
    </w:p>
    <w:p w:rsidR="009321E2" w:rsidRPr="009321E2" w:rsidRDefault="009321E2" w:rsidP="009321E2">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В том и только в том случае, когда судом устанавливается, что дальнейшая совместная жизнь супругов стала невозможной, тогда принимается решение о расторжении брака.</w:t>
      </w:r>
    </w:p>
    <w:p w:rsidR="009321E2" w:rsidRPr="009321E2" w:rsidRDefault="009321E2" w:rsidP="009321E2">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амятники культуры, истории и природы являются достоянием народа.</w:t>
      </w:r>
    </w:p>
    <w:p w:rsidR="009321E2" w:rsidRPr="009321E2" w:rsidRDefault="009321E2" w:rsidP="009321E2">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У человека рождается либо девочка, либо мальчик.</w:t>
      </w:r>
    </w:p>
    <w:p w:rsidR="009321E2" w:rsidRPr="009321E2" w:rsidRDefault="009321E2" w:rsidP="009321E2">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В уголовном праве ошибка может быть либо фактическая, либо юридическая.</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spacing w:after="0" w:line="240" w:lineRule="auto"/>
        <w:ind w:firstLine="709"/>
        <w:jc w:val="both"/>
        <w:rPr>
          <w:rFonts w:ascii="Times New Roman" w:eastAsia="Calibri" w:hAnsi="Times New Roman" w:cs="Times New Roman"/>
          <w:sz w:val="24"/>
          <w:szCs w:val="24"/>
        </w:rPr>
      </w:pPr>
      <w:r w:rsidRPr="009321E2">
        <w:rPr>
          <w:rFonts w:ascii="Times New Roman" w:eastAsia="Calibri" w:hAnsi="Times New Roman" w:cs="Times New Roman"/>
          <w:sz w:val="24"/>
          <w:szCs w:val="24"/>
        </w:rPr>
        <w:t>Раздел 4 Умозаключение как форма мышления</w:t>
      </w:r>
    </w:p>
    <w:p w:rsidR="009321E2" w:rsidRPr="009321E2" w:rsidRDefault="009321E2" w:rsidP="009321E2">
      <w:pPr>
        <w:spacing w:after="0" w:line="240" w:lineRule="auto"/>
        <w:ind w:firstLine="709"/>
        <w:jc w:val="both"/>
        <w:rPr>
          <w:rFonts w:ascii="Times New Roman" w:eastAsia="Calibri" w:hAnsi="Times New Roman" w:cs="Times New Roman"/>
          <w:sz w:val="24"/>
          <w:szCs w:val="24"/>
          <w:u w:val="single"/>
        </w:rPr>
      </w:pPr>
    </w:p>
    <w:p w:rsidR="009321E2" w:rsidRPr="009321E2" w:rsidRDefault="009321E2" w:rsidP="009321E2">
      <w:pPr>
        <w:spacing w:after="0" w:line="240" w:lineRule="auto"/>
        <w:ind w:firstLine="709"/>
        <w:jc w:val="both"/>
        <w:rPr>
          <w:rFonts w:ascii="Times New Roman" w:eastAsia="Calibri" w:hAnsi="Times New Roman" w:cs="Times New Roman"/>
          <w:sz w:val="24"/>
          <w:szCs w:val="24"/>
        </w:rPr>
      </w:pPr>
      <w:r w:rsidRPr="009321E2">
        <w:rPr>
          <w:rFonts w:ascii="Times New Roman" w:eastAsia="Calibri" w:hAnsi="Times New Roman" w:cs="Times New Roman"/>
          <w:sz w:val="24"/>
          <w:szCs w:val="24"/>
          <w:u w:val="single"/>
        </w:rPr>
        <w:t>Инструкция студенту</w:t>
      </w:r>
      <w:r w:rsidRPr="009321E2">
        <w:rPr>
          <w:rFonts w:ascii="Times New Roman" w:eastAsia="Calibri" w:hAnsi="Times New Roman" w:cs="Times New Roman"/>
          <w:sz w:val="24"/>
          <w:szCs w:val="24"/>
        </w:rPr>
        <w:t>: Выберите один правильный вариант и нажмите кнопку «Ответить»</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4.1  Набор простых суждений входящих в простой категорический силлогизм – это:</w:t>
      </w:r>
    </w:p>
    <w:p w:rsidR="009321E2" w:rsidRPr="009321E2" w:rsidRDefault="009321E2" w:rsidP="009321E2">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фигура силлогизма;</w:t>
      </w:r>
    </w:p>
    <w:p w:rsidR="009321E2" w:rsidRPr="009321E2" w:rsidRDefault="009321E2" w:rsidP="009321E2">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модус силлогизма;</w:t>
      </w:r>
    </w:p>
    <w:p w:rsidR="009321E2" w:rsidRPr="009321E2" w:rsidRDefault="009321E2" w:rsidP="009321E2">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термин силлогизма.</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4.2 Взаимное расположение терминов относительно друг друга в простом категорическом силлогизме – это:</w:t>
      </w:r>
    </w:p>
    <w:p w:rsidR="009321E2" w:rsidRPr="009321E2" w:rsidRDefault="009321E2" w:rsidP="009321E2">
      <w:pPr>
        <w:numPr>
          <w:ilvl w:val="0"/>
          <w:numId w:val="157"/>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фигура силлогизма;</w:t>
      </w:r>
    </w:p>
    <w:p w:rsidR="009321E2" w:rsidRPr="009321E2" w:rsidRDefault="009321E2" w:rsidP="009321E2">
      <w:pPr>
        <w:numPr>
          <w:ilvl w:val="0"/>
          <w:numId w:val="157"/>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модус силлогизма;</w:t>
      </w:r>
    </w:p>
    <w:p w:rsidR="009321E2" w:rsidRPr="009321E2" w:rsidRDefault="009321E2" w:rsidP="009321E2">
      <w:pPr>
        <w:numPr>
          <w:ilvl w:val="0"/>
          <w:numId w:val="157"/>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термин силлогизма.</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4.3 Если в умозаключении вывод делается от общего к частному – это:</w:t>
      </w:r>
    </w:p>
    <w:p w:rsidR="009321E2" w:rsidRPr="009321E2" w:rsidRDefault="009321E2" w:rsidP="009321E2">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дедуктивное умозаключение;</w:t>
      </w:r>
    </w:p>
    <w:p w:rsidR="009321E2" w:rsidRPr="009321E2" w:rsidRDefault="009321E2" w:rsidP="009321E2">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индуктивное умозаключение;</w:t>
      </w:r>
    </w:p>
    <w:p w:rsidR="009321E2" w:rsidRPr="009321E2" w:rsidRDefault="009321E2" w:rsidP="009321E2">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умозаключение по аналогии.</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4.4  Если в умозаключении вывод делается от частного к общему – это:</w:t>
      </w:r>
    </w:p>
    <w:p w:rsidR="009321E2" w:rsidRPr="009321E2" w:rsidRDefault="009321E2" w:rsidP="009321E2">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дедуктивное умозаключение;</w:t>
      </w:r>
    </w:p>
    <w:p w:rsidR="009321E2" w:rsidRPr="009321E2" w:rsidRDefault="009321E2" w:rsidP="009321E2">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индуктивное умозаключение;</w:t>
      </w:r>
    </w:p>
    <w:p w:rsidR="009321E2" w:rsidRPr="009321E2" w:rsidRDefault="009321E2" w:rsidP="009321E2">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умозаключение по аналогии.</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4.5  Если в умозаключении вывод делается от частного к частному – это:</w:t>
      </w:r>
    </w:p>
    <w:p w:rsidR="009321E2" w:rsidRPr="009321E2" w:rsidRDefault="009321E2" w:rsidP="009321E2">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дедуктивное умозаключение;</w:t>
      </w:r>
    </w:p>
    <w:p w:rsidR="009321E2" w:rsidRPr="009321E2" w:rsidRDefault="009321E2" w:rsidP="009321E2">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умозаключение;</w:t>
      </w:r>
    </w:p>
    <w:p w:rsidR="009321E2" w:rsidRPr="009321E2" w:rsidRDefault="009321E2" w:rsidP="009321E2">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умозаключение по аналогии.</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4.6  Умозаключение состоит из:</w:t>
      </w:r>
    </w:p>
    <w:p w:rsidR="009321E2" w:rsidRPr="009321E2" w:rsidRDefault="009321E2" w:rsidP="009321E2">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осылок, заключения, вывода;</w:t>
      </w:r>
    </w:p>
    <w:p w:rsidR="009321E2" w:rsidRPr="009321E2" w:rsidRDefault="009321E2" w:rsidP="009321E2">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убъекта, предиката, логической связки;</w:t>
      </w:r>
    </w:p>
    <w:p w:rsidR="009321E2" w:rsidRPr="009321E2" w:rsidRDefault="009321E2" w:rsidP="009321E2">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реднего термина, крайнего большего термина, крайнего меньшего термина.</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 xml:space="preserve">4.7 В следующих примерах непосредственных умозаключений указать правильное обращение: </w:t>
      </w:r>
    </w:p>
    <w:p w:rsidR="009321E2" w:rsidRPr="009321E2" w:rsidRDefault="009321E2" w:rsidP="009321E2">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Наша Вселенная бесконечна, следовательно, не всякая вселенная не является конечной.</w:t>
      </w:r>
    </w:p>
    <w:p w:rsidR="009321E2" w:rsidRPr="009321E2" w:rsidRDefault="009321E2" w:rsidP="009321E2">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Некоторые науки являются общественными, следовательно некоторые науки не суть не общественные.</w:t>
      </w:r>
    </w:p>
    <w:p w:rsidR="009321E2" w:rsidRPr="009321E2" w:rsidRDefault="009321E2" w:rsidP="009321E2">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Всякое правонарушение – противоправное деяние, следовательно, все противоправные деяния – правонарушения.</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4.8 В следующих примерах непосредственных умозаключений указать правильное превращение:</w:t>
      </w:r>
    </w:p>
    <w:p w:rsidR="009321E2" w:rsidRPr="009321E2" w:rsidRDefault="009321E2" w:rsidP="009321E2">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Ни одно государство не существовало всегда, следовательно, не все государства вечны.</w:t>
      </w:r>
    </w:p>
    <w:p w:rsidR="009321E2" w:rsidRPr="009321E2" w:rsidRDefault="009321E2" w:rsidP="009321E2">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Все экономические законы объективны, следовательно, некоторые объективные законы -  экономические.</w:t>
      </w:r>
    </w:p>
    <w:p w:rsidR="009321E2" w:rsidRPr="009321E2" w:rsidRDefault="009321E2" w:rsidP="009321E2">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ни один из примеров не иллюстрирует указанное непосредственное умозаключение.</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4.9 Виды умозаключений в зависимости от направления логического следования:</w:t>
      </w:r>
    </w:p>
    <w:p w:rsidR="009321E2" w:rsidRPr="009321E2" w:rsidRDefault="009321E2" w:rsidP="009321E2">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дедуктивные, индуктивные, по аналогии;</w:t>
      </w:r>
    </w:p>
    <w:p w:rsidR="009321E2" w:rsidRPr="009321E2" w:rsidRDefault="009321E2" w:rsidP="009321E2">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демонстративные, недемонстративные;</w:t>
      </w:r>
    </w:p>
    <w:p w:rsidR="009321E2" w:rsidRPr="009321E2" w:rsidRDefault="009321E2" w:rsidP="009321E2">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lastRenderedPageBreak/>
        <w:t>непосредственные, опосредственные.</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4.10 Виды умозаключений в зависимости от количества посылок:</w:t>
      </w:r>
    </w:p>
    <w:p w:rsidR="009321E2" w:rsidRPr="009321E2" w:rsidRDefault="009321E2" w:rsidP="009321E2">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дедуктивные, индуктивные, по аналогии;</w:t>
      </w:r>
    </w:p>
    <w:p w:rsidR="009321E2" w:rsidRPr="009321E2" w:rsidRDefault="009321E2" w:rsidP="009321E2">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демонстративные, недемонстративные;</w:t>
      </w:r>
    </w:p>
    <w:p w:rsidR="009321E2" w:rsidRPr="009321E2" w:rsidRDefault="009321E2" w:rsidP="009321E2">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непосредственные, опосредственные.</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4.11 Умозаключения, содержащие одну посылку – это:</w:t>
      </w:r>
    </w:p>
    <w:p w:rsidR="009321E2" w:rsidRPr="009321E2" w:rsidRDefault="009321E2" w:rsidP="009321E2">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непосредственные;</w:t>
      </w:r>
    </w:p>
    <w:p w:rsidR="009321E2" w:rsidRPr="009321E2" w:rsidRDefault="009321E2" w:rsidP="009321E2">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опосредственные;</w:t>
      </w:r>
    </w:p>
    <w:p w:rsidR="009321E2" w:rsidRPr="009321E2" w:rsidRDefault="009321E2" w:rsidP="009321E2">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демонстративные.</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4.12 Умозаключения, содержащие две и более посылок – это:</w:t>
      </w:r>
    </w:p>
    <w:p w:rsidR="009321E2" w:rsidRPr="009321E2" w:rsidRDefault="009321E2" w:rsidP="009321E2">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непосредственные;</w:t>
      </w:r>
    </w:p>
    <w:p w:rsidR="009321E2" w:rsidRPr="009321E2" w:rsidRDefault="009321E2" w:rsidP="009321E2">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опосредственные;</w:t>
      </w:r>
    </w:p>
    <w:p w:rsidR="009321E2" w:rsidRPr="009321E2" w:rsidRDefault="009321E2" w:rsidP="009321E2">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недемонстративные.</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4.13 Преобразование суждения, при котором у суждения меняется логическая связка на противоположную, а предикат заменяется противоречащим понятием – это:</w:t>
      </w:r>
    </w:p>
    <w:p w:rsidR="009321E2" w:rsidRPr="009321E2" w:rsidRDefault="009321E2" w:rsidP="009321E2">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ревращение;</w:t>
      </w:r>
    </w:p>
    <w:p w:rsidR="009321E2" w:rsidRPr="009321E2" w:rsidRDefault="009321E2" w:rsidP="009321E2">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обращение;</w:t>
      </w:r>
    </w:p>
    <w:p w:rsidR="009321E2" w:rsidRPr="009321E2" w:rsidRDefault="009321E2" w:rsidP="009321E2">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ротивопоставление предикату.</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4.14 Преобразование суждения, при котором субъект и предикат меняются местами – это:</w:t>
      </w:r>
    </w:p>
    <w:p w:rsidR="009321E2" w:rsidRPr="009321E2" w:rsidRDefault="009321E2" w:rsidP="009321E2">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ревращение;</w:t>
      </w:r>
    </w:p>
    <w:p w:rsidR="009321E2" w:rsidRPr="009321E2" w:rsidRDefault="009321E2" w:rsidP="009321E2">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обращение;</w:t>
      </w:r>
    </w:p>
    <w:p w:rsidR="009321E2" w:rsidRPr="009321E2" w:rsidRDefault="009321E2" w:rsidP="009321E2">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ротивопоставление предикату.</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4.15 Преобразование суждения, при котором оно подвергается сначала превращении, потом обращению – это:</w:t>
      </w:r>
    </w:p>
    <w:p w:rsidR="009321E2" w:rsidRPr="009321E2" w:rsidRDefault="009321E2" w:rsidP="009321E2">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обратное превращение;</w:t>
      </w:r>
    </w:p>
    <w:p w:rsidR="009321E2" w:rsidRPr="009321E2" w:rsidRDefault="009321E2" w:rsidP="009321E2">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обратное обращение;</w:t>
      </w:r>
    </w:p>
    <w:p w:rsidR="009321E2" w:rsidRPr="009321E2" w:rsidRDefault="009321E2" w:rsidP="009321E2">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ротивопоставление предикату.</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4.16 Термин в простом категорическом силлогизме, который встречается в большей и меньшей посылке и отсутствует в заключении – это:</w:t>
      </w:r>
    </w:p>
    <w:p w:rsidR="009321E2" w:rsidRPr="009321E2" w:rsidRDefault="009321E2" w:rsidP="009321E2">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крайний больший термин;</w:t>
      </w:r>
    </w:p>
    <w:p w:rsidR="009321E2" w:rsidRPr="009321E2" w:rsidRDefault="009321E2" w:rsidP="009321E2">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крайний меньший термин;</w:t>
      </w:r>
    </w:p>
    <w:p w:rsidR="009321E2" w:rsidRPr="009321E2" w:rsidRDefault="009321E2" w:rsidP="009321E2">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редний термин.</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4.17 Термин в простом категорическом силлогизме, который находится в большей посылке и в заключении выступает предикатом – это:</w:t>
      </w:r>
    </w:p>
    <w:p w:rsidR="009321E2" w:rsidRPr="009321E2" w:rsidRDefault="009321E2" w:rsidP="009321E2">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крайний больший термин;</w:t>
      </w:r>
    </w:p>
    <w:p w:rsidR="009321E2" w:rsidRPr="009321E2" w:rsidRDefault="009321E2" w:rsidP="009321E2">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крайний меньший термин;</w:t>
      </w:r>
    </w:p>
    <w:p w:rsidR="009321E2" w:rsidRPr="009321E2" w:rsidRDefault="009321E2" w:rsidP="009321E2">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редний термин.</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4.18 Термин в простом категорическом силлогизме, который находится в меньшей посылке и в заключении выступает субъектом – это:</w:t>
      </w:r>
    </w:p>
    <w:p w:rsidR="009321E2" w:rsidRPr="009321E2" w:rsidRDefault="009321E2" w:rsidP="009321E2">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крайний больший термин;</w:t>
      </w:r>
    </w:p>
    <w:p w:rsidR="009321E2" w:rsidRPr="009321E2" w:rsidRDefault="009321E2" w:rsidP="009321E2">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крайний меньший термин;</w:t>
      </w:r>
    </w:p>
    <w:p w:rsidR="009321E2" w:rsidRPr="009321E2" w:rsidRDefault="009321E2" w:rsidP="009321E2">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редний термин</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 xml:space="preserve">4.19 Укажите пример простого категорического силлогизма, в котором вывод сделан в соответствии с  </w:t>
      </w:r>
      <w:r w:rsidRPr="009321E2">
        <w:rPr>
          <w:rFonts w:ascii="Times New Roman" w:eastAsia="Times New Roman" w:hAnsi="Times New Roman" w:cs="Times New Roman"/>
          <w:sz w:val="24"/>
          <w:szCs w:val="24"/>
          <w:lang w:val="en-US"/>
        </w:rPr>
        <w:t>IV</w:t>
      </w:r>
      <w:r w:rsidRPr="009321E2">
        <w:rPr>
          <w:rFonts w:ascii="Times New Roman" w:eastAsia="Times New Roman" w:hAnsi="Times New Roman" w:cs="Times New Roman"/>
          <w:sz w:val="24"/>
          <w:szCs w:val="24"/>
        </w:rPr>
        <w:t xml:space="preserve"> фигурой:</w:t>
      </w:r>
    </w:p>
    <w:p w:rsidR="009321E2" w:rsidRPr="009321E2" w:rsidRDefault="009321E2" w:rsidP="009321E2">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Все баскетболисты – это спортсмены.</w:t>
      </w:r>
    </w:p>
    <w:p w:rsidR="009321E2" w:rsidRPr="009321E2" w:rsidRDefault="009321E2" w:rsidP="009321E2">
      <w:pPr>
        <w:spacing w:after="0" w:line="240" w:lineRule="auto"/>
        <w:ind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Все спортсмены – это люди.</w:t>
      </w:r>
    </w:p>
    <w:p w:rsidR="009321E2" w:rsidRPr="009321E2" w:rsidRDefault="009321E2" w:rsidP="009321E2">
      <w:pPr>
        <w:spacing w:after="0" w:line="240" w:lineRule="auto"/>
        <w:ind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ледовательно, некоторые люди – это баскетболисты.</w:t>
      </w:r>
    </w:p>
    <w:p w:rsidR="009321E2" w:rsidRPr="009321E2" w:rsidRDefault="009321E2" w:rsidP="009321E2">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Ни один тигр не является рыбой.</w:t>
      </w:r>
    </w:p>
    <w:p w:rsidR="009321E2" w:rsidRPr="009321E2" w:rsidRDefault="009321E2" w:rsidP="009321E2">
      <w:pPr>
        <w:spacing w:after="0" w:line="240" w:lineRule="auto"/>
        <w:ind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Некоторые хищники – это тигры.</w:t>
      </w:r>
    </w:p>
    <w:p w:rsidR="009321E2" w:rsidRPr="009321E2" w:rsidRDefault="009321E2" w:rsidP="009321E2">
      <w:pPr>
        <w:spacing w:after="0" w:line="240" w:lineRule="auto"/>
        <w:ind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lastRenderedPageBreak/>
        <w:t>Значит, некоторые хищники не являются рыбами.</w:t>
      </w:r>
    </w:p>
    <w:p w:rsidR="009321E2" w:rsidRPr="009321E2" w:rsidRDefault="009321E2" w:rsidP="009321E2">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упруги обязаны материально поддерживать друг друга.</w:t>
      </w:r>
    </w:p>
    <w:p w:rsidR="009321E2" w:rsidRPr="009321E2" w:rsidRDefault="009321E2" w:rsidP="009321E2">
      <w:pPr>
        <w:spacing w:after="0" w:line="240" w:lineRule="auto"/>
        <w:ind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Родственники не обязаны материально поддерживать друг друга.</w:t>
      </w:r>
    </w:p>
    <w:p w:rsidR="009321E2" w:rsidRPr="009321E2" w:rsidRDefault="009321E2" w:rsidP="009321E2">
      <w:pPr>
        <w:spacing w:after="0" w:line="240" w:lineRule="auto"/>
        <w:ind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начит, родственники не являются супругами.</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 xml:space="preserve">4.20 Укажите пример простого категорического силлогизма, в котором вывод сделан в соответствии с </w:t>
      </w:r>
      <w:r w:rsidRPr="009321E2">
        <w:rPr>
          <w:rFonts w:ascii="Times New Roman" w:eastAsia="Times New Roman" w:hAnsi="Times New Roman" w:cs="Times New Roman"/>
          <w:sz w:val="24"/>
          <w:szCs w:val="24"/>
          <w:lang w:val="en-US"/>
        </w:rPr>
        <w:t>III</w:t>
      </w:r>
      <w:r w:rsidRPr="009321E2">
        <w:rPr>
          <w:rFonts w:ascii="Times New Roman" w:eastAsia="Times New Roman" w:hAnsi="Times New Roman" w:cs="Times New Roman"/>
          <w:sz w:val="24"/>
          <w:szCs w:val="24"/>
        </w:rPr>
        <w:t xml:space="preserve"> фигурой:</w:t>
      </w:r>
    </w:p>
    <w:p w:rsidR="009321E2" w:rsidRPr="009321E2" w:rsidRDefault="009321E2" w:rsidP="009321E2">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Все сосны – это хвойные деревья.</w:t>
      </w:r>
    </w:p>
    <w:p w:rsidR="009321E2" w:rsidRPr="009321E2" w:rsidRDefault="009321E2" w:rsidP="009321E2">
      <w:pPr>
        <w:spacing w:after="0" w:line="240" w:lineRule="auto"/>
        <w:ind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Ни одна береза не является хвойным деревом.</w:t>
      </w:r>
    </w:p>
    <w:p w:rsidR="009321E2" w:rsidRPr="009321E2" w:rsidRDefault="009321E2" w:rsidP="009321E2">
      <w:pPr>
        <w:spacing w:after="0" w:line="240" w:lineRule="auto"/>
        <w:ind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начит, ни одна береза не является сосной.</w:t>
      </w:r>
    </w:p>
    <w:p w:rsidR="009321E2" w:rsidRPr="009321E2" w:rsidRDefault="009321E2" w:rsidP="009321E2">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Все пчелы – это насекомые.</w:t>
      </w:r>
    </w:p>
    <w:p w:rsidR="009321E2" w:rsidRPr="009321E2" w:rsidRDefault="009321E2" w:rsidP="009321E2">
      <w:pPr>
        <w:spacing w:after="0" w:line="240" w:lineRule="auto"/>
        <w:ind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Все пчелы – это летающие существа.</w:t>
      </w:r>
    </w:p>
    <w:p w:rsidR="009321E2" w:rsidRPr="009321E2" w:rsidRDefault="009321E2" w:rsidP="009321E2">
      <w:pPr>
        <w:spacing w:after="0" w:line="240" w:lineRule="auto"/>
        <w:ind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ледовательно, некоторые летающие существа это пчелы.</w:t>
      </w:r>
    </w:p>
    <w:p w:rsidR="009321E2" w:rsidRPr="009321E2" w:rsidRDefault="009321E2" w:rsidP="009321E2">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Все майоры являются военнослужащими.</w:t>
      </w:r>
    </w:p>
    <w:p w:rsidR="009321E2" w:rsidRPr="009321E2" w:rsidRDefault="009321E2" w:rsidP="009321E2">
      <w:pPr>
        <w:spacing w:after="0" w:line="240" w:lineRule="auto"/>
        <w:ind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Некоторые россияне – это майоры.</w:t>
      </w:r>
    </w:p>
    <w:p w:rsidR="009321E2" w:rsidRPr="009321E2" w:rsidRDefault="009321E2" w:rsidP="009321E2">
      <w:pPr>
        <w:spacing w:after="0" w:line="240" w:lineRule="auto"/>
        <w:ind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начит, некоторые россияне – это военнослужащие.</w:t>
      </w:r>
    </w:p>
    <w:p w:rsidR="009321E2" w:rsidRPr="009321E2" w:rsidRDefault="009321E2" w:rsidP="009321E2">
      <w:pPr>
        <w:tabs>
          <w:tab w:val="left" w:pos="1094"/>
        </w:tabs>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 xml:space="preserve">4.21 Укажите пример простого категорического силлогизма, в котором вывод сделан в соответствии с </w:t>
      </w:r>
      <w:r w:rsidRPr="009321E2">
        <w:rPr>
          <w:rFonts w:ascii="Times New Roman" w:eastAsia="Times New Roman" w:hAnsi="Times New Roman" w:cs="Times New Roman"/>
          <w:sz w:val="24"/>
          <w:szCs w:val="24"/>
          <w:lang w:val="en-US"/>
        </w:rPr>
        <w:t>II</w:t>
      </w:r>
      <w:r w:rsidRPr="009321E2">
        <w:rPr>
          <w:rFonts w:ascii="Times New Roman" w:eastAsia="Times New Roman" w:hAnsi="Times New Roman" w:cs="Times New Roman"/>
          <w:sz w:val="24"/>
          <w:szCs w:val="24"/>
        </w:rPr>
        <w:t xml:space="preserve"> фигурой:</w:t>
      </w:r>
    </w:p>
    <w:p w:rsidR="009321E2" w:rsidRPr="009321E2" w:rsidRDefault="009321E2" w:rsidP="009321E2">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Ни одна деревня не является городом.</w:t>
      </w:r>
    </w:p>
    <w:p w:rsidR="009321E2" w:rsidRPr="009321E2" w:rsidRDefault="009321E2" w:rsidP="009321E2">
      <w:pPr>
        <w:spacing w:after="0" w:line="240" w:lineRule="auto"/>
        <w:ind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Все столицы – это города.</w:t>
      </w:r>
    </w:p>
    <w:p w:rsidR="009321E2" w:rsidRPr="009321E2" w:rsidRDefault="009321E2" w:rsidP="009321E2">
      <w:pPr>
        <w:spacing w:after="0" w:line="240" w:lineRule="auto"/>
        <w:ind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ледовательно, ни одна столица не является деревней.</w:t>
      </w:r>
    </w:p>
    <w:p w:rsidR="009321E2" w:rsidRPr="009321E2" w:rsidRDefault="009321E2" w:rsidP="009321E2">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Некоторые студенты – это студенты БГТИ.</w:t>
      </w:r>
    </w:p>
    <w:p w:rsidR="009321E2" w:rsidRPr="009321E2" w:rsidRDefault="009321E2" w:rsidP="009321E2">
      <w:pPr>
        <w:spacing w:after="0" w:line="240" w:lineRule="auto"/>
        <w:ind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Все студенты – это учащиеся.</w:t>
      </w:r>
    </w:p>
    <w:p w:rsidR="009321E2" w:rsidRPr="009321E2" w:rsidRDefault="009321E2" w:rsidP="009321E2">
      <w:pPr>
        <w:spacing w:after="0" w:line="240" w:lineRule="auto"/>
        <w:ind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начит, некоторые учащиеся – это студенты БГТИ.</w:t>
      </w:r>
    </w:p>
    <w:p w:rsidR="009321E2" w:rsidRPr="009321E2" w:rsidRDefault="009321E2" w:rsidP="009321E2">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Все ужи – это пресмыкающиеся.</w:t>
      </w:r>
    </w:p>
    <w:p w:rsidR="009321E2" w:rsidRPr="009321E2" w:rsidRDefault="009321E2" w:rsidP="009321E2">
      <w:pPr>
        <w:spacing w:after="0" w:line="240" w:lineRule="auto"/>
        <w:ind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Все пресмыкающиеся не являются беспозвоночными.</w:t>
      </w:r>
    </w:p>
    <w:p w:rsidR="009321E2" w:rsidRPr="009321E2" w:rsidRDefault="009321E2" w:rsidP="009321E2">
      <w:pPr>
        <w:spacing w:after="0" w:line="240" w:lineRule="auto"/>
        <w:ind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начит, все беспозвоночные не являются ужами.</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 xml:space="preserve">4.22 Укажите пример простого категорического силлогизма, в котором вывод сделан в соответствии с  </w:t>
      </w:r>
      <w:r w:rsidRPr="009321E2">
        <w:rPr>
          <w:rFonts w:ascii="Times New Roman" w:eastAsia="Times New Roman" w:hAnsi="Times New Roman" w:cs="Times New Roman"/>
          <w:sz w:val="24"/>
          <w:szCs w:val="24"/>
          <w:lang w:val="en-US"/>
        </w:rPr>
        <w:t>I</w:t>
      </w:r>
      <w:r w:rsidRPr="009321E2">
        <w:rPr>
          <w:rFonts w:ascii="Times New Roman" w:eastAsia="Times New Roman" w:hAnsi="Times New Roman" w:cs="Times New Roman"/>
          <w:sz w:val="24"/>
          <w:szCs w:val="24"/>
        </w:rPr>
        <w:t xml:space="preserve"> фигурой:</w:t>
      </w:r>
    </w:p>
    <w:p w:rsidR="009321E2" w:rsidRPr="009321E2" w:rsidRDefault="009321E2" w:rsidP="009321E2">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Все юноши любят курить сигареты.</w:t>
      </w:r>
    </w:p>
    <w:p w:rsidR="009321E2" w:rsidRPr="009321E2" w:rsidRDefault="009321E2" w:rsidP="009321E2">
      <w:pPr>
        <w:spacing w:after="0" w:line="240" w:lineRule="auto"/>
        <w:ind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Девушки не любят курить сигареты.</w:t>
      </w:r>
    </w:p>
    <w:p w:rsidR="009321E2" w:rsidRPr="009321E2" w:rsidRDefault="009321E2" w:rsidP="009321E2">
      <w:pPr>
        <w:spacing w:after="0" w:line="240" w:lineRule="auto"/>
        <w:ind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начит, девушки не являются юношами.</w:t>
      </w:r>
    </w:p>
    <w:p w:rsidR="009321E2" w:rsidRPr="009321E2" w:rsidRDefault="009321E2" w:rsidP="009321E2">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Все травоядные питаются растительной пищей.</w:t>
      </w:r>
    </w:p>
    <w:p w:rsidR="009321E2" w:rsidRPr="009321E2" w:rsidRDefault="009321E2" w:rsidP="009321E2">
      <w:pPr>
        <w:spacing w:after="0" w:line="240" w:lineRule="auto"/>
        <w:ind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Все тигры не питаются растительной пищей.</w:t>
      </w:r>
    </w:p>
    <w:p w:rsidR="009321E2" w:rsidRPr="009321E2" w:rsidRDefault="009321E2" w:rsidP="009321E2">
      <w:pPr>
        <w:spacing w:after="0" w:line="240" w:lineRule="auto"/>
        <w:ind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начит, все тигры не являются травоядными.</w:t>
      </w:r>
    </w:p>
    <w:p w:rsidR="009321E2" w:rsidRPr="009321E2" w:rsidRDefault="009321E2" w:rsidP="009321E2">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Каждый гражданин РФ имеет право на образование.</w:t>
      </w:r>
    </w:p>
    <w:p w:rsidR="009321E2" w:rsidRPr="009321E2" w:rsidRDefault="009321E2" w:rsidP="009321E2">
      <w:pPr>
        <w:spacing w:after="0" w:line="240" w:lineRule="auto"/>
        <w:ind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Новиков – гражданин РФ.</w:t>
      </w:r>
    </w:p>
    <w:p w:rsidR="009321E2" w:rsidRPr="009321E2" w:rsidRDefault="009321E2" w:rsidP="009321E2">
      <w:pPr>
        <w:spacing w:after="0" w:line="240" w:lineRule="auto"/>
        <w:ind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ледовательно, Новиков имеет право на образование.</w:t>
      </w:r>
    </w:p>
    <w:p w:rsidR="009321E2" w:rsidRPr="009321E2" w:rsidRDefault="009321E2" w:rsidP="009321E2">
      <w:pPr>
        <w:tabs>
          <w:tab w:val="left" w:pos="1083"/>
        </w:tabs>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4.23 Какое из приведенных ниже сложных суждений условно-категорическое умозаключение</w:t>
      </w:r>
    </w:p>
    <w:p w:rsidR="009321E2" w:rsidRPr="009321E2" w:rsidRDefault="009321E2" w:rsidP="009321E2">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 xml:space="preserve">Гражданин, если в месте его постоянного места жительства отсутствуют сведения о месте его пребывания в течении трех лет, считается умершим, а если он пропал при обстоятельствах, угрожавших его жизни, то он считается пропавшим без вести. </w:t>
      </w:r>
    </w:p>
    <w:p w:rsidR="009321E2" w:rsidRPr="009321E2" w:rsidRDefault="009321E2" w:rsidP="009321E2">
      <w:pPr>
        <w:spacing w:after="0" w:line="240" w:lineRule="auto"/>
        <w:ind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 xml:space="preserve">Гражданин не считается умершим и пропавшим без вести. </w:t>
      </w:r>
    </w:p>
    <w:p w:rsidR="009321E2" w:rsidRPr="009321E2" w:rsidRDefault="009321E2" w:rsidP="009321E2">
      <w:pPr>
        <w:spacing w:after="0" w:line="240" w:lineRule="auto"/>
        <w:ind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начит, сведения о месте его пребывания имеются и он не пропал при угрожавших его жизни обстоятельствах.</w:t>
      </w:r>
    </w:p>
    <w:p w:rsidR="009321E2" w:rsidRPr="009321E2" w:rsidRDefault="009321E2" w:rsidP="009321E2">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 xml:space="preserve">Выдвинутая гипотеза доказывается или отвергается. </w:t>
      </w:r>
    </w:p>
    <w:p w:rsidR="009321E2" w:rsidRPr="009321E2" w:rsidRDefault="009321E2" w:rsidP="009321E2">
      <w:pPr>
        <w:spacing w:after="0" w:line="240" w:lineRule="auto"/>
        <w:ind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Данная гипотеза доказана.</w:t>
      </w:r>
    </w:p>
    <w:p w:rsidR="009321E2" w:rsidRPr="009321E2" w:rsidRDefault="009321E2" w:rsidP="009321E2">
      <w:pPr>
        <w:spacing w:after="0" w:line="240" w:lineRule="auto"/>
        <w:ind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начит она не отвергнута.</w:t>
      </w:r>
    </w:p>
    <w:p w:rsidR="009321E2" w:rsidRPr="009321E2" w:rsidRDefault="009321E2" w:rsidP="009321E2">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 xml:space="preserve">Если суд придет к выводу о подложности документа, он устранит его из числа доказательств. </w:t>
      </w:r>
    </w:p>
    <w:p w:rsidR="009321E2" w:rsidRPr="009321E2" w:rsidRDefault="009321E2" w:rsidP="009321E2">
      <w:pPr>
        <w:spacing w:after="0" w:line="240" w:lineRule="auto"/>
        <w:ind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уд не исключил документ из числа доказательств.</w:t>
      </w:r>
    </w:p>
    <w:p w:rsidR="009321E2" w:rsidRPr="009321E2" w:rsidRDefault="009321E2" w:rsidP="009321E2">
      <w:pPr>
        <w:spacing w:after="0" w:line="240" w:lineRule="auto"/>
        <w:ind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lastRenderedPageBreak/>
        <w:t>Значит, документ не является подложным.</w:t>
      </w:r>
    </w:p>
    <w:p w:rsidR="009321E2" w:rsidRPr="009321E2" w:rsidRDefault="009321E2" w:rsidP="009321E2">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 xml:space="preserve">Если будет снежная зима и дождливая весна, то реки выйдут из берегов.  </w:t>
      </w:r>
    </w:p>
    <w:p w:rsidR="009321E2" w:rsidRPr="009321E2" w:rsidRDefault="009321E2" w:rsidP="009321E2">
      <w:pPr>
        <w:spacing w:after="0" w:line="240" w:lineRule="auto"/>
        <w:ind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 xml:space="preserve">Если они выйдут из берегов, то их воды размоют дороги. </w:t>
      </w:r>
    </w:p>
    <w:p w:rsidR="009321E2" w:rsidRPr="009321E2" w:rsidRDefault="009321E2" w:rsidP="009321E2">
      <w:pPr>
        <w:spacing w:after="0" w:line="240" w:lineRule="auto"/>
        <w:ind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начит, если будет снежная зима, то дороги будут размыты.</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4.24 Какое из приведенных ниже сложных суждений разделительно-категорическое умозаключение</w:t>
      </w:r>
    </w:p>
    <w:p w:rsidR="009321E2" w:rsidRPr="009321E2" w:rsidRDefault="009321E2" w:rsidP="009321E2">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 xml:space="preserve">Гражданин, если в месте его постоянного места жительства отсутствуют сведения о месте его пребывания в течении трех лет, считается умершим, а если он пропал при обстоятельствах, угрожавших его жизни, то он считается пропавшим без вести. </w:t>
      </w:r>
    </w:p>
    <w:p w:rsidR="009321E2" w:rsidRPr="009321E2" w:rsidRDefault="009321E2" w:rsidP="009321E2">
      <w:pPr>
        <w:spacing w:after="0" w:line="240" w:lineRule="auto"/>
        <w:ind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 xml:space="preserve">Гражданин не считается умершим или пропавшим без вести. </w:t>
      </w:r>
    </w:p>
    <w:p w:rsidR="009321E2" w:rsidRPr="009321E2" w:rsidRDefault="009321E2" w:rsidP="009321E2">
      <w:pPr>
        <w:spacing w:after="0" w:line="240" w:lineRule="auto"/>
        <w:ind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начит, сведения о месте его пребывания имеются или он не пропал при угрожавших его жизни обстоятельствах.</w:t>
      </w:r>
    </w:p>
    <w:p w:rsidR="009321E2" w:rsidRPr="009321E2" w:rsidRDefault="009321E2" w:rsidP="009321E2">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 xml:space="preserve">Выдвинутая гипотеза доказывается или отвергается. </w:t>
      </w:r>
    </w:p>
    <w:p w:rsidR="009321E2" w:rsidRPr="009321E2" w:rsidRDefault="009321E2" w:rsidP="009321E2">
      <w:pPr>
        <w:spacing w:after="0" w:line="240" w:lineRule="auto"/>
        <w:ind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Данная гипотеза доказан.</w:t>
      </w:r>
    </w:p>
    <w:p w:rsidR="009321E2" w:rsidRPr="009321E2" w:rsidRDefault="009321E2" w:rsidP="009321E2">
      <w:pPr>
        <w:spacing w:after="0" w:line="240" w:lineRule="auto"/>
        <w:ind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начит она не отвергнута.</w:t>
      </w:r>
    </w:p>
    <w:p w:rsidR="009321E2" w:rsidRPr="009321E2" w:rsidRDefault="009321E2" w:rsidP="009321E2">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 xml:space="preserve">Если суд придет к выводу о подложности документа, он устранит его из числа доказательств. </w:t>
      </w:r>
    </w:p>
    <w:p w:rsidR="009321E2" w:rsidRPr="009321E2" w:rsidRDefault="009321E2" w:rsidP="009321E2">
      <w:pPr>
        <w:spacing w:after="0" w:line="240" w:lineRule="auto"/>
        <w:ind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уд не исключил документ из числа доказательств.</w:t>
      </w:r>
    </w:p>
    <w:p w:rsidR="009321E2" w:rsidRPr="009321E2" w:rsidRDefault="009321E2" w:rsidP="009321E2">
      <w:pPr>
        <w:spacing w:after="0" w:line="240" w:lineRule="auto"/>
        <w:ind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начит, документ не является подложным.</w:t>
      </w:r>
    </w:p>
    <w:p w:rsidR="009321E2" w:rsidRPr="009321E2" w:rsidRDefault="009321E2" w:rsidP="009321E2">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 xml:space="preserve">Если будет снежная зима и дождливая весна, то реки выйдут из берегов.  </w:t>
      </w:r>
    </w:p>
    <w:p w:rsidR="009321E2" w:rsidRPr="009321E2" w:rsidRDefault="009321E2" w:rsidP="009321E2">
      <w:pPr>
        <w:spacing w:after="0" w:line="240" w:lineRule="auto"/>
        <w:ind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 xml:space="preserve">Если они выйдут из берегов, то их воды размоют дороги. </w:t>
      </w:r>
    </w:p>
    <w:p w:rsidR="009321E2" w:rsidRPr="009321E2" w:rsidRDefault="009321E2" w:rsidP="009321E2">
      <w:pPr>
        <w:spacing w:after="0" w:line="240" w:lineRule="auto"/>
        <w:ind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начит, если будет снежная зима, то дороги будут размыты.</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4.25 Какое из приведенных ниже сложных суждений условно-разделительное умозаключение (дилемма)</w:t>
      </w:r>
    </w:p>
    <w:p w:rsidR="009321E2" w:rsidRPr="009321E2" w:rsidRDefault="009321E2" w:rsidP="009321E2">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 xml:space="preserve">Гражданин, если в месте его постоянного места жительства отсутствуют сведения о месте его пребывания в течении трех лет, считается умершим, а если он пропал при обстоятельствах, угрожавших его жизни, то он считается пропавшим без вести. </w:t>
      </w:r>
    </w:p>
    <w:p w:rsidR="009321E2" w:rsidRPr="009321E2" w:rsidRDefault="009321E2" w:rsidP="009321E2">
      <w:pPr>
        <w:spacing w:after="0" w:line="240" w:lineRule="auto"/>
        <w:ind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 xml:space="preserve">Гражданин не считается умершим или пропавшим без вести. </w:t>
      </w:r>
    </w:p>
    <w:p w:rsidR="009321E2" w:rsidRPr="009321E2" w:rsidRDefault="009321E2" w:rsidP="009321E2">
      <w:pPr>
        <w:spacing w:after="0" w:line="240" w:lineRule="auto"/>
        <w:ind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начит, сведения о месте его пребывания имеются или он не пропал при угрожавших его жизни обстоятельствах.</w:t>
      </w:r>
    </w:p>
    <w:p w:rsidR="009321E2" w:rsidRPr="009321E2" w:rsidRDefault="009321E2" w:rsidP="009321E2">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 xml:space="preserve">Выдвинутая гипотеза доказывается или отвергается. </w:t>
      </w:r>
    </w:p>
    <w:p w:rsidR="009321E2" w:rsidRPr="009321E2" w:rsidRDefault="009321E2" w:rsidP="009321E2">
      <w:pPr>
        <w:spacing w:after="0" w:line="240" w:lineRule="auto"/>
        <w:ind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Данная гипотеза доказана.</w:t>
      </w:r>
    </w:p>
    <w:p w:rsidR="009321E2" w:rsidRPr="009321E2" w:rsidRDefault="009321E2" w:rsidP="009321E2">
      <w:pPr>
        <w:spacing w:after="0" w:line="240" w:lineRule="auto"/>
        <w:ind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начит она не отвергнута.</w:t>
      </w:r>
    </w:p>
    <w:p w:rsidR="009321E2" w:rsidRPr="009321E2" w:rsidRDefault="009321E2" w:rsidP="009321E2">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 xml:space="preserve">Если суд придет к выводу о подложности документа, он устранит его из числа доказательств. </w:t>
      </w:r>
    </w:p>
    <w:p w:rsidR="009321E2" w:rsidRPr="009321E2" w:rsidRDefault="009321E2" w:rsidP="009321E2">
      <w:pPr>
        <w:spacing w:after="0" w:line="240" w:lineRule="auto"/>
        <w:ind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уд не исключил документ из числа доказательств.</w:t>
      </w:r>
    </w:p>
    <w:p w:rsidR="009321E2" w:rsidRPr="009321E2" w:rsidRDefault="009321E2" w:rsidP="009321E2">
      <w:pPr>
        <w:spacing w:after="0" w:line="240" w:lineRule="auto"/>
        <w:ind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начит, документ не является подложным.</w:t>
      </w:r>
    </w:p>
    <w:p w:rsidR="009321E2" w:rsidRPr="009321E2" w:rsidRDefault="009321E2" w:rsidP="009321E2">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 xml:space="preserve">Если будет снежная зима и дождливая весна, то реки выйдут из берегов.  </w:t>
      </w:r>
    </w:p>
    <w:p w:rsidR="009321E2" w:rsidRPr="009321E2" w:rsidRDefault="009321E2" w:rsidP="009321E2">
      <w:pPr>
        <w:spacing w:after="0" w:line="240" w:lineRule="auto"/>
        <w:ind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 xml:space="preserve">Если они выйдут из берегов, то их воды размоют дороги. </w:t>
      </w:r>
    </w:p>
    <w:p w:rsidR="009321E2" w:rsidRPr="009321E2" w:rsidRDefault="009321E2" w:rsidP="009321E2">
      <w:pPr>
        <w:spacing w:after="0" w:line="240" w:lineRule="auto"/>
        <w:ind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начит, если будет снежная зима, то дороги будут размыты.</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4.26 Какое из приведенных ниже сложных суждений чисто-условное умозаключение:</w:t>
      </w:r>
    </w:p>
    <w:p w:rsidR="009321E2" w:rsidRPr="009321E2" w:rsidRDefault="009321E2" w:rsidP="009321E2">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 xml:space="preserve">Гражданин, если в месте его постоянного места жительства отсутствуют сведения о месте его пребывания в течении трех лет, считается умершим, а если он пропал при обстоятельствах, угрожавших его жизни, то он считается пропавшим без вести. </w:t>
      </w:r>
    </w:p>
    <w:p w:rsidR="009321E2" w:rsidRPr="009321E2" w:rsidRDefault="009321E2" w:rsidP="009321E2">
      <w:pPr>
        <w:spacing w:after="0" w:line="240" w:lineRule="auto"/>
        <w:ind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 xml:space="preserve">Гражданин не считается умершим или пропавшим без вести. </w:t>
      </w:r>
    </w:p>
    <w:p w:rsidR="009321E2" w:rsidRPr="009321E2" w:rsidRDefault="009321E2" w:rsidP="009321E2">
      <w:pPr>
        <w:spacing w:after="0" w:line="240" w:lineRule="auto"/>
        <w:ind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начит, сведения о месте его пребывания имеются или он не пропал при угрожавших его жизни обстоятельствах.</w:t>
      </w:r>
    </w:p>
    <w:p w:rsidR="009321E2" w:rsidRPr="009321E2" w:rsidRDefault="009321E2" w:rsidP="009321E2">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 xml:space="preserve">Выдвинутая гипотеза доказывается или отвергается. </w:t>
      </w:r>
    </w:p>
    <w:p w:rsidR="009321E2" w:rsidRPr="009321E2" w:rsidRDefault="009321E2" w:rsidP="009321E2">
      <w:pPr>
        <w:spacing w:after="0" w:line="240" w:lineRule="auto"/>
        <w:ind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Данная гипотеза доказана.</w:t>
      </w:r>
    </w:p>
    <w:p w:rsidR="009321E2" w:rsidRPr="009321E2" w:rsidRDefault="009321E2" w:rsidP="009321E2">
      <w:pPr>
        <w:spacing w:after="0" w:line="240" w:lineRule="auto"/>
        <w:ind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начит она не отвергнута.</w:t>
      </w:r>
    </w:p>
    <w:p w:rsidR="009321E2" w:rsidRPr="009321E2" w:rsidRDefault="009321E2" w:rsidP="009321E2">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lastRenderedPageBreak/>
        <w:t xml:space="preserve">Если суд придет к выводу о подложности документа, он устранит его из числа доказательств. </w:t>
      </w:r>
    </w:p>
    <w:p w:rsidR="009321E2" w:rsidRPr="009321E2" w:rsidRDefault="009321E2" w:rsidP="009321E2">
      <w:pPr>
        <w:spacing w:after="0" w:line="240" w:lineRule="auto"/>
        <w:ind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уд не исключил документ из числа доказательств.</w:t>
      </w:r>
    </w:p>
    <w:p w:rsidR="009321E2" w:rsidRPr="009321E2" w:rsidRDefault="009321E2" w:rsidP="009321E2">
      <w:pPr>
        <w:spacing w:after="0" w:line="240" w:lineRule="auto"/>
        <w:ind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начит, документ не является подложным.</w:t>
      </w:r>
    </w:p>
    <w:p w:rsidR="009321E2" w:rsidRPr="009321E2" w:rsidRDefault="009321E2" w:rsidP="009321E2">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 xml:space="preserve">Если будет снежная зима и дождливая весна, то реки выйдут из берегов.  </w:t>
      </w:r>
    </w:p>
    <w:p w:rsidR="009321E2" w:rsidRPr="009321E2" w:rsidRDefault="009321E2" w:rsidP="009321E2">
      <w:pPr>
        <w:spacing w:after="0" w:line="240" w:lineRule="auto"/>
        <w:ind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 xml:space="preserve">Если они выйдут из берегов, то их воды размоют дороги. </w:t>
      </w:r>
    </w:p>
    <w:p w:rsidR="009321E2" w:rsidRPr="009321E2" w:rsidRDefault="009321E2" w:rsidP="009321E2">
      <w:pPr>
        <w:spacing w:after="0" w:line="240" w:lineRule="auto"/>
        <w:ind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Значит, если будет снежная зима, то дороги будут размыты.</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4.27  Виды умозаключений в зависимости от строгости правил вывода:</w:t>
      </w:r>
    </w:p>
    <w:p w:rsidR="009321E2" w:rsidRPr="009321E2" w:rsidRDefault="009321E2" w:rsidP="009321E2">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дедуктивные, индуктивные, по аналогии;</w:t>
      </w:r>
    </w:p>
    <w:p w:rsidR="009321E2" w:rsidRPr="009321E2" w:rsidRDefault="009321E2" w:rsidP="009321E2">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демонстративные, недемонстративные;</w:t>
      </w:r>
    </w:p>
    <w:p w:rsidR="009321E2" w:rsidRPr="009321E2" w:rsidRDefault="009321E2" w:rsidP="009321E2">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непосредственные, опосредственные.</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4.28 Умозаключение, в котором заключение с необходимостью следует из посылок – это:</w:t>
      </w:r>
    </w:p>
    <w:p w:rsidR="009321E2" w:rsidRPr="009321E2" w:rsidRDefault="009321E2" w:rsidP="009321E2">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демонстративное умозаключение;</w:t>
      </w:r>
    </w:p>
    <w:p w:rsidR="009321E2" w:rsidRPr="009321E2" w:rsidRDefault="009321E2" w:rsidP="009321E2">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недемонстративное;</w:t>
      </w:r>
    </w:p>
    <w:p w:rsidR="009321E2" w:rsidRPr="009321E2" w:rsidRDefault="009321E2" w:rsidP="009321E2">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ложное умозаключение.</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4.29 Умозаключение, в котором правила вывода обеспечивают лишь вероятное, правдоподобное следование заключения из посылок – это:</w:t>
      </w:r>
    </w:p>
    <w:p w:rsidR="009321E2" w:rsidRPr="009321E2" w:rsidRDefault="009321E2" w:rsidP="009321E2">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демонстративное умозаключение;</w:t>
      </w:r>
    </w:p>
    <w:p w:rsidR="009321E2" w:rsidRPr="009321E2" w:rsidRDefault="009321E2" w:rsidP="009321E2">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недемонстративное;</w:t>
      </w:r>
    </w:p>
    <w:p w:rsidR="009321E2" w:rsidRPr="009321E2" w:rsidRDefault="009321E2" w:rsidP="009321E2">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истинное умозаключение.</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spacing w:after="0" w:line="240" w:lineRule="auto"/>
        <w:ind w:firstLine="709"/>
        <w:jc w:val="both"/>
        <w:rPr>
          <w:rFonts w:ascii="Times New Roman" w:eastAsia="Calibri" w:hAnsi="Times New Roman" w:cs="Times New Roman"/>
          <w:sz w:val="24"/>
          <w:szCs w:val="24"/>
        </w:rPr>
      </w:pPr>
      <w:r w:rsidRPr="009321E2">
        <w:rPr>
          <w:rFonts w:ascii="Times New Roman" w:eastAsia="Calibri" w:hAnsi="Times New Roman" w:cs="Times New Roman"/>
          <w:sz w:val="24"/>
          <w:szCs w:val="24"/>
        </w:rPr>
        <w:t>Раздел 5 Логические основы аргументации</w:t>
      </w:r>
    </w:p>
    <w:p w:rsidR="009321E2" w:rsidRPr="009321E2" w:rsidRDefault="009321E2" w:rsidP="009321E2">
      <w:pPr>
        <w:spacing w:after="0" w:line="240" w:lineRule="auto"/>
        <w:ind w:firstLine="709"/>
        <w:jc w:val="both"/>
        <w:rPr>
          <w:rFonts w:ascii="Times New Roman" w:eastAsia="Calibri" w:hAnsi="Times New Roman" w:cs="Times New Roman"/>
          <w:sz w:val="24"/>
          <w:szCs w:val="24"/>
          <w:u w:val="single"/>
        </w:rPr>
      </w:pPr>
    </w:p>
    <w:p w:rsidR="009321E2" w:rsidRPr="009321E2" w:rsidRDefault="009321E2" w:rsidP="009321E2">
      <w:pPr>
        <w:spacing w:after="0" w:line="240" w:lineRule="auto"/>
        <w:ind w:firstLine="709"/>
        <w:jc w:val="both"/>
        <w:rPr>
          <w:rFonts w:ascii="Times New Roman" w:eastAsia="Calibri" w:hAnsi="Times New Roman" w:cs="Times New Roman"/>
          <w:sz w:val="24"/>
          <w:szCs w:val="24"/>
        </w:rPr>
      </w:pPr>
      <w:r w:rsidRPr="009321E2">
        <w:rPr>
          <w:rFonts w:ascii="Times New Roman" w:eastAsia="Calibri" w:hAnsi="Times New Roman" w:cs="Times New Roman"/>
          <w:sz w:val="24"/>
          <w:szCs w:val="24"/>
          <w:u w:val="single"/>
        </w:rPr>
        <w:t>Инструкция студенту</w:t>
      </w:r>
      <w:r w:rsidRPr="009321E2">
        <w:rPr>
          <w:rFonts w:ascii="Times New Roman" w:eastAsia="Calibri" w:hAnsi="Times New Roman" w:cs="Times New Roman"/>
          <w:sz w:val="24"/>
          <w:szCs w:val="24"/>
        </w:rPr>
        <w:t>: Выберите один правильный вариант и нажмите кнопку «Ответить»</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 xml:space="preserve">5.1 В структуре аргументации (доказательства) </w:t>
      </w:r>
      <w:r w:rsidRPr="009321E2">
        <w:rPr>
          <w:rFonts w:ascii="Times New Roman" w:eastAsia="Times New Roman" w:hAnsi="Times New Roman" w:cs="Times New Roman"/>
          <w:sz w:val="24"/>
          <w:szCs w:val="24"/>
          <w:u w:val="single"/>
        </w:rPr>
        <w:t>суждение, которое доказывается</w:t>
      </w:r>
      <w:r w:rsidRPr="009321E2">
        <w:rPr>
          <w:rFonts w:ascii="Times New Roman" w:eastAsia="Times New Roman" w:hAnsi="Times New Roman" w:cs="Times New Roman"/>
          <w:sz w:val="24"/>
          <w:szCs w:val="24"/>
        </w:rPr>
        <w:t xml:space="preserve"> – это:</w:t>
      </w:r>
    </w:p>
    <w:p w:rsidR="009321E2" w:rsidRPr="009321E2" w:rsidRDefault="009321E2" w:rsidP="009321E2">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тезис;</w:t>
      </w:r>
    </w:p>
    <w:p w:rsidR="009321E2" w:rsidRPr="009321E2" w:rsidRDefault="009321E2" w:rsidP="009321E2">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аргументы:</w:t>
      </w:r>
    </w:p>
    <w:p w:rsidR="009321E2" w:rsidRPr="009321E2" w:rsidRDefault="009321E2" w:rsidP="009321E2">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демонстрация.</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 xml:space="preserve">5.2 В структуре аргументации (доказательства) </w:t>
      </w:r>
      <w:r w:rsidRPr="009321E2">
        <w:rPr>
          <w:rFonts w:ascii="Times New Roman" w:eastAsia="Times New Roman" w:hAnsi="Times New Roman" w:cs="Times New Roman"/>
          <w:sz w:val="24"/>
          <w:szCs w:val="24"/>
          <w:u w:val="single"/>
        </w:rPr>
        <w:t>то, чем доказывается</w:t>
      </w:r>
      <w:r w:rsidRPr="009321E2">
        <w:rPr>
          <w:rFonts w:ascii="Times New Roman" w:eastAsia="Times New Roman" w:hAnsi="Times New Roman" w:cs="Times New Roman"/>
          <w:sz w:val="24"/>
          <w:szCs w:val="24"/>
        </w:rPr>
        <w:t xml:space="preserve"> – это:</w:t>
      </w:r>
    </w:p>
    <w:p w:rsidR="009321E2" w:rsidRPr="009321E2" w:rsidRDefault="009321E2" w:rsidP="009321E2">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тезис;</w:t>
      </w:r>
    </w:p>
    <w:p w:rsidR="009321E2" w:rsidRPr="009321E2" w:rsidRDefault="009321E2" w:rsidP="009321E2">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аргументы:</w:t>
      </w:r>
    </w:p>
    <w:p w:rsidR="009321E2" w:rsidRPr="009321E2" w:rsidRDefault="009321E2" w:rsidP="009321E2">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демонстрация.</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 xml:space="preserve">5.3 В структуре аргументации (доказательства) </w:t>
      </w:r>
      <w:r w:rsidRPr="009321E2">
        <w:rPr>
          <w:rFonts w:ascii="Times New Roman" w:eastAsia="Times New Roman" w:hAnsi="Times New Roman" w:cs="Times New Roman"/>
          <w:sz w:val="24"/>
          <w:szCs w:val="24"/>
          <w:u w:val="single"/>
        </w:rPr>
        <w:t>то, как доказывается</w:t>
      </w:r>
      <w:r w:rsidRPr="009321E2">
        <w:rPr>
          <w:rFonts w:ascii="Times New Roman" w:eastAsia="Times New Roman" w:hAnsi="Times New Roman" w:cs="Times New Roman"/>
          <w:sz w:val="24"/>
          <w:szCs w:val="24"/>
        </w:rPr>
        <w:t xml:space="preserve"> – это:</w:t>
      </w:r>
    </w:p>
    <w:p w:rsidR="009321E2" w:rsidRPr="009321E2" w:rsidRDefault="009321E2" w:rsidP="009321E2">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тезис;</w:t>
      </w:r>
    </w:p>
    <w:p w:rsidR="009321E2" w:rsidRPr="009321E2" w:rsidRDefault="009321E2" w:rsidP="009321E2">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аргументы:</w:t>
      </w:r>
    </w:p>
    <w:p w:rsidR="009321E2" w:rsidRPr="009321E2" w:rsidRDefault="009321E2" w:rsidP="009321E2">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демонстрация.</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5.4 Участника, выдвигающего и отстаивающего определенное положение, называют:</w:t>
      </w:r>
    </w:p>
    <w:p w:rsidR="009321E2" w:rsidRPr="009321E2" w:rsidRDefault="009321E2" w:rsidP="009321E2">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ропонентом;</w:t>
      </w:r>
    </w:p>
    <w:p w:rsidR="009321E2" w:rsidRPr="009321E2" w:rsidRDefault="009321E2" w:rsidP="009321E2">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оппонентом;</w:t>
      </w:r>
    </w:p>
    <w:p w:rsidR="009321E2" w:rsidRPr="009321E2" w:rsidRDefault="009321E2" w:rsidP="009321E2">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аудиторией.</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5.5 Участника, выражающего несогласие с позицией пропонента, называют:</w:t>
      </w:r>
    </w:p>
    <w:p w:rsidR="009321E2" w:rsidRPr="009321E2" w:rsidRDefault="009321E2" w:rsidP="009321E2">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ропонентом;</w:t>
      </w:r>
    </w:p>
    <w:p w:rsidR="009321E2" w:rsidRPr="009321E2" w:rsidRDefault="009321E2" w:rsidP="009321E2">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оппонентом;</w:t>
      </w:r>
    </w:p>
    <w:p w:rsidR="009321E2" w:rsidRPr="009321E2" w:rsidRDefault="009321E2" w:rsidP="009321E2">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аудиторией.</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lastRenderedPageBreak/>
        <w:t>5.6 Коллективный субъект аргументативного процесса, имеющий свои взгляды и убеждения – это:</w:t>
      </w:r>
    </w:p>
    <w:p w:rsidR="009321E2" w:rsidRPr="009321E2" w:rsidRDefault="009321E2" w:rsidP="009321E2">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ропонент;</w:t>
      </w:r>
    </w:p>
    <w:p w:rsidR="009321E2" w:rsidRPr="009321E2" w:rsidRDefault="009321E2" w:rsidP="009321E2">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оппонент;</w:t>
      </w:r>
    </w:p>
    <w:p w:rsidR="009321E2" w:rsidRPr="009321E2" w:rsidRDefault="009321E2" w:rsidP="009321E2">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аудитория.</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5.7 Определите вид следующего доказательства: «Все студенты 1 курса БГТИ (филиала) ОГУ изучают философию. Т.Яковлев – студент 1 курса БГТИ (филиала) ОГУ. Следовательно, он изучает философию».</w:t>
      </w:r>
    </w:p>
    <w:p w:rsidR="009321E2" w:rsidRPr="009321E2" w:rsidRDefault="009321E2" w:rsidP="009321E2">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рямое.</w:t>
      </w:r>
    </w:p>
    <w:p w:rsidR="009321E2" w:rsidRPr="009321E2" w:rsidRDefault="009321E2" w:rsidP="009321E2">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Косвеснное апагогическое (от противного).</w:t>
      </w:r>
    </w:p>
    <w:p w:rsidR="009321E2" w:rsidRPr="009321E2" w:rsidRDefault="009321E2" w:rsidP="009321E2">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Косвенное разделительное (методом исключения).</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5.8 Определите вид следующего доказательства: «В соревновании на звание чемпиона школы по шахматам приняли участие Иванов, Зельдин и Махортов. Только они в ходе предварительных соревнований завоевали право бороться за это звание. После соревнований между ними стало известно, что ни Иванов, ни Зельдин не заняли первого места. Следовательно, чемпионом школы стал Махортов».</w:t>
      </w:r>
    </w:p>
    <w:p w:rsidR="009321E2" w:rsidRPr="009321E2" w:rsidRDefault="009321E2" w:rsidP="009321E2">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рямое.</w:t>
      </w:r>
    </w:p>
    <w:p w:rsidR="009321E2" w:rsidRPr="009321E2" w:rsidRDefault="009321E2" w:rsidP="009321E2">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Косвенное анагогическое (от противного).</w:t>
      </w:r>
    </w:p>
    <w:p w:rsidR="009321E2" w:rsidRPr="009321E2" w:rsidRDefault="009321E2" w:rsidP="009321E2">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Косвенное разделительное (методом исключения).</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5.9 Определите, какая ошибка допущена в следующем доказательстве: «На одежде А. обнаружены пятна крови. Известно также, что отношения между А. и убитым Б. были в последнее время натянутыми. Следовательно, убийцей Б. является А.»</w:t>
      </w:r>
    </w:p>
    <w:p w:rsidR="009321E2" w:rsidRPr="009321E2" w:rsidRDefault="009321E2" w:rsidP="009321E2">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Круг в доказательстве».</w:t>
      </w:r>
    </w:p>
    <w:p w:rsidR="009321E2" w:rsidRPr="009321E2" w:rsidRDefault="009321E2" w:rsidP="009321E2">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одмена тезиса».</w:t>
      </w:r>
    </w:p>
    <w:p w:rsidR="009321E2" w:rsidRPr="009321E2" w:rsidRDefault="009321E2" w:rsidP="009321E2">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Не следует, не вытекает».</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5.10 Определите, какая ошибка преднамеренно допущена в следующем рассуждении: «Вор не желает приобрести ничего дурного. Приобретение хорошего есть дело хорошее. Следовательно, вор желает хорошего».</w:t>
      </w:r>
    </w:p>
    <w:p w:rsidR="009321E2" w:rsidRPr="009321E2" w:rsidRDefault="009321E2" w:rsidP="009321E2">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Круг в доказательстве».</w:t>
      </w:r>
    </w:p>
    <w:p w:rsidR="009321E2" w:rsidRPr="009321E2" w:rsidRDefault="009321E2" w:rsidP="009321E2">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одмена тезиса».</w:t>
      </w:r>
    </w:p>
    <w:p w:rsidR="009321E2" w:rsidRPr="009321E2" w:rsidRDefault="009321E2" w:rsidP="009321E2">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Не следует, не вытекает».</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spacing w:after="0" w:line="240" w:lineRule="auto"/>
        <w:ind w:firstLine="709"/>
        <w:jc w:val="both"/>
        <w:rPr>
          <w:rFonts w:ascii="Times New Roman" w:eastAsia="Calibri" w:hAnsi="Times New Roman" w:cs="Times New Roman"/>
          <w:sz w:val="24"/>
          <w:szCs w:val="24"/>
        </w:rPr>
      </w:pPr>
      <w:r w:rsidRPr="009321E2">
        <w:rPr>
          <w:rFonts w:ascii="Times New Roman" w:eastAsia="Calibri" w:hAnsi="Times New Roman" w:cs="Times New Roman"/>
          <w:sz w:val="24"/>
          <w:szCs w:val="24"/>
        </w:rPr>
        <w:t>Раздел 6 Формы развития знаний: проблема, гипотеза, судебно-следственная версия, теория</w:t>
      </w:r>
    </w:p>
    <w:p w:rsidR="009321E2" w:rsidRPr="009321E2" w:rsidRDefault="009321E2" w:rsidP="009321E2">
      <w:pPr>
        <w:spacing w:after="0" w:line="240" w:lineRule="auto"/>
        <w:ind w:firstLine="709"/>
        <w:jc w:val="both"/>
        <w:rPr>
          <w:rFonts w:ascii="Times New Roman" w:eastAsia="Calibri" w:hAnsi="Times New Roman" w:cs="Times New Roman"/>
          <w:sz w:val="24"/>
          <w:szCs w:val="24"/>
          <w:u w:val="single"/>
        </w:rPr>
      </w:pPr>
    </w:p>
    <w:p w:rsidR="009321E2" w:rsidRPr="009321E2" w:rsidRDefault="009321E2" w:rsidP="009321E2">
      <w:pPr>
        <w:spacing w:after="0" w:line="240" w:lineRule="auto"/>
        <w:ind w:firstLine="709"/>
        <w:jc w:val="both"/>
        <w:rPr>
          <w:rFonts w:ascii="Times New Roman" w:eastAsia="Calibri" w:hAnsi="Times New Roman" w:cs="Times New Roman"/>
          <w:sz w:val="24"/>
          <w:szCs w:val="24"/>
        </w:rPr>
      </w:pPr>
      <w:r w:rsidRPr="009321E2">
        <w:rPr>
          <w:rFonts w:ascii="Times New Roman" w:eastAsia="Calibri" w:hAnsi="Times New Roman" w:cs="Times New Roman"/>
          <w:sz w:val="24"/>
          <w:szCs w:val="24"/>
          <w:u w:val="single"/>
        </w:rPr>
        <w:t>Инструкция студенту</w:t>
      </w:r>
      <w:r w:rsidRPr="009321E2">
        <w:rPr>
          <w:rFonts w:ascii="Times New Roman" w:eastAsia="Calibri" w:hAnsi="Times New Roman" w:cs="Times New Roman"/>
          <w:sz w:val="24"/>
          <w:szCs w:val="24"/>
        </w:rPr>
        <w:t>: Выберите один правильный вариант и нажмите кнопку «Ответить»</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6.1 Обоснованное предположение о закономерных связях и об эмпирических регулярностях - :</w:t>
      </w:r>
    </w:p>
    <w:p w:rsidR="009321E2" w:rsidRPr="009321E2" w:rsidRDefault="009321E2" w:rsidP="009321E2">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общая гипотеза;</w:t>
      </w:r>
    </w:p>
    <w:p w:rsidR="009321E2" w:rsidRPr="009321E2" w:rsidRDefault="009321E2" w:rsidP="009321E2">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частная гипотеза;</w:t>
      </w:r>
    </w:p>
    <w:p w:rsidR="009321E2" w:rsidRPr="009321E2" w:rsidRDefault="009321E2" w:rsidP="009321E2">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рабочая гипотеза.</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6.2 Обоснованное предположение о происхождении и свойствах единичных фактов, конкретных событий и явлений – это:</w:t>
      </w:r>
    </w:p>
    <w:p w:rsidR="009321E2" w:rsidRPr="009321E2" w:rsidRDefault="009321E2" w:rsidP="009321E2">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общая гипотеза;</w:t>
      </w:r>
    </w:p>
    <w:p w:rsidR="009321E2" w:rsidRPr="009321E2" w:rsidRDefault="009321E2" w:rsidP="009321E2">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частная гипотеза;</w:t>
      </w:r>
    </w:p>
    <w:p w:rsidR="009321E2" w:rsidRPr="009321E2" w:rsidRDefault="009321E2" w:rsidP="009321E2">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рабочая гипотеза.</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lastRenderedPageBreak/>
        <w:t>6.3 Выдвигаемое на первых этапах исследований предположение, которое служит условным допущением, позволяющим сгруппировать результаты наблюдений и дать им первоначальное объяснение – это:</w:t>
      </w:r>
    </w:p>
    <w:p w:rsidR="009321E2" w:rsidRPr="009321E2" w:rsidRDefault="009321E2" w:rsidP="009321E2">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общая гипотеза;</w:t>
      </w:r>
    </w:p>
    <w:p w:rsidR="009321E2" w:rsidRPr="009321E2" w:rsidRDefault="009321E2" w:rsidP="009321E2">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частная гипотеза;</w:t>
      </w:r>
    </w:p>
    <w:p w:rsidR="009321E2" w:rsidRPr="009321E2" w:rsidRDefault="009321E2" w:rsidP="009321E2">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рабочая гипотеза.</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6.4 Контрверсия – это:</w:t>
      </w:r>
    </w:p>
    <w:p w:rsidR="009321E2" w:rsidRPr="009321E2" w:rsidRDefault="009321E2" w:rsidP="009321E2">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предположение следователя;</w:t>
      </w:r>
    </w:p>
    <w:p w:rsidR="009321E2" w:rsidRPr="009321E2" w:rsidRDefault="009321E2" w:rsidP="009321E2">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отрицание основной версии;</w:t>
      </w:r>
    </w:p>
    <w:p w:rsidR="009321E2" w:rsidRPr="009321E2" w:rsidRDefault="009321E2" w:rsidP="009321E2">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тезис в суде;</w:t>
      </w:r>
    </w:p>
    <w:p w:rsidR="009321E2" w:rsidRPr="009321E2" w:rsidRDefault="009321E2" w:rsidP="009321E2">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убеждение адвоката</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6.5 Мысленное соединение частей предмета, расчлененного в процессе анализа:</w:t>
      </w:r>
    </w:p>
    <w:p w:rsidR="009321E2" w:rsidRPr="009321E2" w:rsidRDefault="009321E2" w:rsidP="009321E2">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интез;</w:t>
      </w:r>
    </w:p>
    <w:p w:rsidR="009321E2" w:rsidRPr="009321E2" w:rsidRDefault="009321E2" w:rsidP="009321E2">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обобщение;</w:t>
      </w:r>
    </w:p>
    <w:p w:rsidR="009321E2" w:rsidRPr="009321E2" w:rsidRDefault="009321E2" w:rsidP="009321E2">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равнение</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6.6 Одно из отличий гипотезы от версии:</w:t>
      </w:r>
    </w:p>
    <w:p w:rsidR="009321E2" w:rsidRPr="009321E2" w:rsidRDefault="009321E2" w:rsidP="009321E2">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гипотеза может быть выдвинута только в одном количестве, версий только больше чем одна (множество);</w:t>
      </w:r>
    </w:p>
    <w:p w:rsidR="009321E2" w:rsidRPr="009321E2" w:rsidRDefault="009321E2" w:rsidP="009321E2">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версия может быть выдвинута только в одном количестве, гипотез только больше чем одна (множество);</w:t>
      </w:r>
    </w:p>
    <w:p w:rsidR="009321E2" w:rsidRPr="009321E2" w:rsidRDefault="009321E2" w:rsidP="009321E2">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и версии, и гипотезы могут выдвигаться как в одном количестве, так и в множестве</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6.7 Версии, которые выдвигаются оперативными работниками в ходе проведения оперативно-розыскных мероприятий, это версии:</w:t>
      </w:r>
    </w:p>
    <w:p w:rsidR="009321E2" w:rsidRPr="009321E2" w:rsidRDefault="009321E2" w:rsidP="009321E2">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ледственные версии;</w:t>
      </w:r>
    </w:p>
    <w:p w:rsidR="009321E2" w:rsidRPr="009321E2" w:rsidRDefault="009321E2" w:rsidP="009321E2">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удебные версии;</w:t>
      </w:r>
    </w:p>
    <w:p w:rsidR="009321E2" w:rsidRPr="009321E2" w:rsidRDefault="009321E2" w:rsidP="009321E2">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розыскные версии;</w:t>
      </w:r>
    </w:p>
    <w:p w:rsidR="009321E2" w:rsidRPr="009321E2" w:rsidRDefault="009321E2" w:rsidP="009321E2">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экспертные версии</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6.8 Версии, которые выдвигаются специалистами из разных областей знаний в процессе выявления обстоятельств расследуемого явления:</w:t>
      </w:r>
    </w:p>
    <w:p w:rsidR="009321E2" w:rsidRPr="009321E2" w:rsidRDefault="009321E2" w:rsidP="009321E2">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ледственные версии;</w:t>
      </w:r>
    </w:p>
    <w:p w:rsidR="009321E2" w:rsidRPr="009321E2" w:rsidRDefault="009321E2" w:rsidP="009321E2">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удебные версии;</w:t>
      </w:r>
    </w:p>
    <w:p w:rsidR="009321E2" w:rsidRPr="009321E2" w:rsidRDefault="009321E2" w:rsidP="009321E2">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розыскные версии;</w:t>
      </w:r>
    </w:p>
    <w:p w:rsidR="009321E2" w:rsidRPr="009321E2" w:rsidRDefault="009321E2" w:rsidP="009321E2">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экспертные версии</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6.8 По характеру деятельности, связанной с установлением истины по делу выделяют следующие виды версий%</w:t>
      </w:r>
    </w:p>
    <w:p w:rsidR="009321E2" w:rsidRPr="009321E2" w:rsidRDefault="009321E2" w:rsidP="009321E2">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ледственные, розыскные, судебные, экспертные;</w:t>
      </w:r>
    </w:p>
    <w:p w:rsidR="009321E2" w:rsidRPr="009321E2" w:rsidRDefault="009321E2" w:rsidP="009321E2">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общие, частные;</w:t>
      </w:r>
    </w:p>
    <w:p w:rsidR="009321E2" w:rsidRPr="009321E2" w:rsidRDefault="009321E2" w:rsidP="009321E2">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основные, контрверсии</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6.9 По обоснованности и логической взаимосвязи выделяют следующие версии:</w:t>
      </w:r>
    </w:p>
    <w:p w:rsidR="009321E2" w:rsidRPr="009321E2" w:rsidRDefault="009321E2" w:rsidP="009321E2">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ледственные, розыскные, судебные, экспертные;</w:t>
      </w:r>
    </w:p>
    <w:p w:rsidR="009321E2" w:rsidRPr="009321E2" w:rsidRDefault="009321E2" w:rsidP="009321E2">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общие, частные;</w:t>
      </w:r>
    </w:p>
    <w:p w:rsidR="009321E2" w:rsidRPr="009321E2" w:rsidRDefault="009321E2" w:rsidP="009321E2">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основные, контрверсии</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6.10 По объему обстоятельств исследуемого события выделяют следующие версии:</w:t>
      </w:r>
    </w:p>
    <w:p w:rsidR="009321E2" w:rsidRPr="009321E2" w:rsidRDefault="009321E2" w:rsidP="009321E2">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следственные, розыскные, судебные, экспертные;</w:t>
      </w:r>
    </w:p>
    <w:p w:rsidR="009321E2" w:rsidRPr="009321E2" w:rsidRDefault="009321E2" w:rsidP="009321E2">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общие, частные;</w:t>
      </w:r>
    </w:p>
    <w:p w:rsidR="009321E2" w:rsidRPr="009321E2" w:rsidRDefault="009321E2" w:rsidP="009321E2">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9321E2">
        <w:rPr>
          <w:rFonts w:ascii="Times New Roman" w:eastAsia="Times New Roman" w:hAnsi="Times New Roman" w:cs="Times New Roman"/>
          <w:sz w:val="24"/>
          <w:szCs w:val="24"/>
        </w:rPr>
        <w:t>основные, контрверсии</w:t>
      </w:r>
    </w:p>
    <w:p w:rsidR="009321E2" w:rsidRPr="009321E2" w:rsidRDefault="009321E2" w:rsidP="009321E2">
      <w:pPr>
        <w:spacing w:after="0" w:line="240" w:lineRule="auto"/>
        <w:ind w:firstLine="709"/>
        <w:jc w:val="both"/>
        <w:rPr>
          <w:rFonts w:ascii="Times New Roman" w:eastAsia="Times New Roman" w:hAnsi="Times New Roman" w:cs="Times New Roman"/>
          <w:sz w:val="24"/>
          <w:szCs w:val="24"/>
        </w:rPr>
      </w:pPr>
    </w:p>
    <w:p w:rsidR="009321E2" w:rsidRPr="005C6FF4" w:rsidRDefault="009321E2" w:rsidP="000F7287">
      <w:pPr>
        <w:spacing w:after="0" w:line="240" w:lineRule="auto"/>
        <w:ind w:firstLine="709"/>
        <w:jc w:val="both"/>
        <w:rPr>
          <w:rFonts w:ascii="Times New Roman" w:eastAsia="Times New Roman" w:hAnsi="Times New Roman" w:cs="Times New Roman"/>
          <w:sz w:val="24"/>
          <w:szCs w:val="24"/>
        </w:rPr>
      </w:pPr>
    </w:p>
    <w:p w:rsidR="007F4BB0" w:rsidRPr="005C6FF4" w:rsidRDefault="007F4BB0" w:rsidP="000F7287">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А.</w:t>
      </w:r>
      <w:r w:rsidR="004140F5" w:rsidRPr="005C6FF4">
        <w:rPr>
          <w:rFonts w:ascii="Times New Roman" w:eastAsia="Times New Roman" w:hAnsi="Times New Roman" w:cs="Times New Roman"/>
          <w:b/>
          <w:sz w:val="24"/>
          <w:szCs w:val="24"/>
        </w:rPr>
        <w:t>1</w:t>
      </w:r>
      <w:r w:rsidRPr="005C6FF4">
        <w:rPr>
          <w:rFonts w:ascii="Times New Roman" w:eastAsia="Times New Roman" w:hAnsi="Times New Roman" w:cs="Times New Roman"/>
          <w:b/>
          <w:sz w:val="24"/>
          <w:szCs w:val="24"/>
        </w:rPr>
        <w:t xml:space="preserve"> Вопросы для </w:t>
      </w:r>
      <w:r w:rsidR="00085FC1" w:rsidRPr="005C6FF4">
        <w:rPr>
          <w:rFonts w:ascii="Times New Roman" w:eastAsia="Times New Roman" w:hAnsi="Times New Roman" w:cs="Times New Roman"/>
          <w:b/>
          <w:sz w:val="24"/>
          <w:szCs w:val="24"/>
        </w:rPr>
        <w:t>опроса</w:t>
      </w:r>
    </w:p>
    <w:p w:rsidR="004140F5" w:rsidRDefault="004140F5" w:rsidP="000F7287">
      <w:pPr>
        <w:spacing w:after="0" w:line="240" w:lineRule="auto"/>
        <w:ind w:firstLine="709"/>
        <w:jc w:val="both"/>
        <w:rPr>
          <w:rFonts w:ascii="Times New Roman" w:eastAsia="Times New Roman" w:hAnsi="Times New Roman" w:cs="Times New Roman"/>
          <w:sz w:val="24"/>
          <w:szCs w:val="24"/>
        </w:rPr>
      </w:pPr>
    </w:p>
    <w:p w:rsidR="007F6D14" w:rsidRDefault="007F6D14" w:rsidP="000F728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7F6D14">
        <w:rPr>
          <w:rFonts w:ascii="Times New Roman" w:eastAsia="Times New Roman" w:hAnsi="Times New Roman" w:cs="Times New Roman"/>
          <w:sz w:val="24"/>
          <w:szCs w:val="24"/>
        </w:rPr>
        <w:t>Логика и язык права</w:t>
      </w:r>
    </w:p>
    <w:p w:rsidR="007F6D14" w:rsidRPr="005C6FF4" w:rsidRDefault="007F6D14" w:rsidP="000F7287">
      <w:pPr>
        <w:spacing w:after="0" w:line="240" w:lineRule="auto"/>
        <w:ind w:firstLine="709"/>
        <w:jc w:val="both"/>
        <w:rPr>
          <w:rFonts w:ascii="Times New Roman" w:eastAsia="Times New Roman" w:hAnsi="Times New Roman" w:cs="Times New Roman"/>
          <w:sz w:val="24"/>
          <w:szCs w:val="24"/>
        </w:rPr>
      </w:pPr>
    </w:p>
    <w:p w:rsidR="004140F5" w:rsidRPr="005C6FF4" w:rsidRDefault="004140F5" w:rsidP="003059E5">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1 </w:t>
      </w:r>
      <w:r w:rsidR="003059E5" w:rsidRPr="005C6FF4">
        <w:rPr>
          <w:rFonts w:ascii="Times New Roman" w:eastAsia="Times New Roman" w:hAnsi="Times New Roman" w:cs="Times New Roman"/>
          <w:sz w:val="24"/>
          <w:szCs w:val="24"/>
        </w:rPr>
        <w:t>Понятие и система логики. Основные формально-логические законы</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1 </w:t>
      </w:r>
      <w:r w:rsidR="003059E5" w:rsidRPr="005C6FF4">
        <w:rPr>
          <w:rFonts w:ascii="Times New Roman" w:hAnsi="Times New Roman" w:cs="Times New Roman"/>
          <w:sz w:val="24"/>
          <w:szCs w:val="24"/>
        </w:rPr>
        <w:t>Что такое логика? Чем она отличается от многих других наук, занимающихся мышлением? Что такое логика формальная и логика диалектическая?</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2 </w:t>
      </w:r>
      <w:r w:rsidR="003059E5" w:rsidRPr="005C6FF4">
        <w:rPr>
          <w:rFonts w:ascii="Times New Roman" w:hAnsi="Times New Roman" w:cs="Times New Roman"/>
          <w:sz w:val="24"/>
          <w:szCs w:val="24"/>
        </w:rPr>
        <w:t>Дать определение понятиям «Форма мышления», «Закон мышления».</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3 </w:t>
      </w:r>
      <w:r w:rsidR="003059E5" w:rsidRPr="005C6FF4">
        <w:rPr>
          <w:rFonts w:ascii="Times New Roman" w:hAnsi="Times New Roman" w:cs="Times New Roman"/>
          <w:sz w:val="24"/>
          <w:szCs w:val="24"/>
        </w:rPr>
        <w:t>Назовите формы чувственного и рационального познания окружающей действительности. Чем отличается чувственное познание от рационального?</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4 </w:t>
      </w:r>
      <w:r w:rsidR="003059E5" w:rsidRPr="005C6FF4">
        <w:rPr>
          <w:rFonts w:ascii="Times New Roman" w:hAnsi="Times New Roman" w:cs="Times New Roman"/>
          <w:sz w:val="24"/>
          <w:szCs w:val="24"/>
        </w:rPr>
        <w:t>Назовите формы рационального познания окружающей действительности (формы мышления). Что такое «понятие», «суждение», «умозаключение»?</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5 </w:t>
      </w:r>
      <w:r w:rsidR="003059E5" w:rsidRPr="005C6FF4">
        <w:rPr>
          <w:rFonts w:ascii="Times New Roman" w:hAnsi="Times New Roman" w:cs="Times New Roman"/>
          <w:sz w:val="24"/>
          <w:szCs w:val="24"/>
        </w:rPr>
        <w:t>Как звучит закон тождества? Приведите примеры нарушения закона тождества.</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6 </w:t>
      </w:r>
      <w:r w:rsidR="003059E5" w:rsidRPr="005C6FF4">
        <w:rPr>
          <w:rFonts w:ascii="Times New Roman" w:hAnsi="Times New Roman" w:cs="Times New Roman"/>
          <w:sz w:val="24"/>
          <w:szCs w:val="24"/>
        </w:rPr>
        <w:t>Что представляет собой закон непротиворечия? В отношении каких понятий он действует? Что запрещает закон непротиворечия?</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7 </w:t>
      </w:r>
      <w:r w:rsidR="003059E5" w:rsidRPr="005C6FF4">
        <w:rPr>
          <w:rFonts w:ascii="Times New Roman" w:hAnsi="Times New Roman" w:cs="Times New Roman"/>
          <w:sz w:val="24"/>
          <w:szCs w:val="24"/>
        </w:rPr>
        <w:t>О чем говорит закон исключенного третьего? Чем он отличается от закона непротиворечия?</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8 </w:t>
      </w:r>
      <w:r w:rsidR="003059E5" w:rsidRPr="005C6FF4">
        <w:rPr>
          <w:rFonts w:ascii="Times New Roman" w:hAnsi="Times New Roman" w:cs="Times New Roman"/>
          <w:sz w:val="24"/>
          <w:szCs w:val="24"/>
        </w:rPr>
        <w:t>Как звучит закон достаточного основания? Какую роль играет закон достаточного основания в обыденном мышлении и повседневной жизни? Приведите примеры нарушения этого закона.</w:t>
      </w:r>
    </w:p>
    <w:p w:rsidR="004140F5" w:rsidRDefault="004140F5" w:rsidP="000F7287">
      <w:pPr>
        <w:spacing w:after="0" w:line="240" w:lineRule="auto"/>
        <w:ind w:firstLine="709"/>
        <w:jc w:val="both"/>
        <w:rPr>
          <w:rFonts w:ascii="Times New Roman" w:eastAsia="Times New Roman" w:hAnsi="Times New Roman" w:cs="Times New Roman"/>
          <w:sz w:val="24"/>
          <w:szCs w:val="24"/>
        </w:rPr>
      </w:pPr>
    </w:p>
    <w:p w:rsidR="007F6D14" w:rsidRDefault="007F6D14" w:rsidP="000F728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7F6D14">
        <w:rPr>
          <w:rFonts w:ascii="Times New Roman" w:eastAsia="Times New Roman" w:hAnsi="Times New Roman" w:cs="Times New Roman"/>
          <w:sz w:val="24"/>
          <w:szCs w:val="24"/>
        </w:rPr>
        <w:t>Понятие как форма мышления</w:t>
      </w:r>
    </w:p>
    <w:p w:rsidR="007F6D14" w:rsidRPr="005C6FF4" w:rsidRDefault="007F6D14" w:rsidP="000F7287">
      <w:pPr>
        <w:spacing w:after="0" w:line="240" w:lineRule="auto"/>
        <w:ind w:firstLine="709"/>
        <w:jc w:val="both"/>
        <w:rPr>
          <w:rFonts w:ascii="Times New Roman" w:eastAsia="Times New Roman" w:hAnsi="Times New Roman" w:cs="Times New Roman"/>
          <w:sz w:val="24"/>
          <w:szCs w:val="24"/>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2 Понятие как форма мышления</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1 </w:t>
      </w:r>
      <w:r w:rsidR="001928A7" w:rsidRPr="005C6FF4">
        <w:rPr>
          <w:rFonts w:ascii="Times New Roman" w:eastAsia="Times New Roman" w:hAnsi="Times New Roman" w:cs="Times New Roman"/>
          <w:sz w:val="24"/>
          <w:szCs w:val="24"/>
          <w:lang w:eastAsia="ru-RU"/>
        </w:rPr>
        <w:t xml:space="preserve">Что такое понятие? Как соотносятся понятие и слово? Можно ли утверждать что понятие и слово – это одно и то же? </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2 </w:t>
      </w:r>
      <w:r w:rsidR="001928A7" w:rsidRPr="005C6FF4">
        <w:rPr>
          <w:rFonts w:ascii="Times New Roman" w:eastAsia="Times New Roman" w:hAnsi="Times New Roman" w:cs="Times New Roman"/>
          <w:sz w:val="24"/>
          <w:szCs w:val="24"/>
          <w:lang w:eastAsia="ru-RU"/>
        </w:rPr>
        <w:t>Какие слова называются омонимами, а какие синонимами? Что такое термин?</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3 </w:t>
      </w:r>
      <w:r w:rsidR="001928A7" w:rsidRPr="005C6FF4">
        <w:rPr>
          <w:rFonts w:ascii="Times New Roman" w:eastAsia="Times New Roman" w:hAnsi="Times New Roman" w:cs="Times New Roman"/>
          <w:sz w:val="24"/>
          <w:szCs w:val="24"/>
          <w:lang w:eastAsia="ru-RU"/>
        </w:rPr>
        <w:t>Что такое содержание и объем понятия? Как они соотносятся? Что представляет собой принцип обратного отношения между содержанием и объемом понятия? Что называется классом, или множеством (а также подклассом, подмножеством и элементом класса)? Приведите примеры.</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4 </w:t>
      </w:r>
      <w:r w:rsidR="001928A7" w:rsidRPr="005C6FF4">
        <w:rPr>
          <w:rFonts w:ascii="Times New Roman" w:eastAsia="Times New Roman" w:hAnsi="Times New Roman" w:cs="Times New Roman"/>
          <w:sz w:val="24"/>
          <w:szCs w:val="24"/>
          <w:lang w:eastAsia="ru-RU"/>
        </w:rPr>
        <w:t>Какими бывают понятия по объему и содержанию? Что такое логическая характеристика понятия? (Чем отличаются единичные и общие понятия от собирательных  и разделительных?)</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5 </w:t>
      </w:r>
      <w:r w:rsidR="001928A7" w:rsidRPr="005C6FF4">
        <w:rPr>
          <w:rFonts w:ascii="Times New Roman" w:eastAsia="Times New Roman" w:hAnsi="Times New Roman" w:cs="Times New Roman"/>
          <w:sz w:val="24"/>
          <w:szCs w:val="24"/>
          <w:lang w:eastAsia="ru-RU"/>
        </w:rPr>
        <w:t>Что представляют собой отношения равнозначности, пересечения, подчинения? Какие понятия называются подчиняющими, а какие подчиненными? Как соотносятся понятия род и вид?</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6 </w:t>
      </w:r>
      <w:r w:rsidR="001928A7" w:rsidRPr="005C6FF4">
        <w:rPr>
          <w:rFonts w:ascii="Times New Roman" w:eastAsia="Times New Roman" w:hAnsi="Times New Roman" w:cs="Times New Roman"/>
          <w:sz w:val="24"/>
          <w:szCs w:val="24"/>
          <w:lang w:eastAsia="ru-RU"/>
        </w:rPr>
        <w:t>В каких отношениях могут быть несовместимые понятия? Что представляют собой отношения соподчинения, противоположности, противоречия между понятиями?</w:t>
      </w:r>
    </w:p>
    <w:p w:rsidR="001928A7" w:rsidRPr="005C6FF4" w:rsidRDefault="001928A7" w:rsidP="001928A7">
      <w:pPr>
        <w:spacing w:after="0" w:line="240" w:lineRule="auto"/>
        <w:ind w:firstLine="720"/>
        <w:jc w:val="both"/>
        <w:rPr>
          <w:rFonts w:ascii="Times New Roman" w:eastAsia="Times New Roman" w:hAnsi="Times New Roman" w:cs="Times New Roman"/>
          <w:b/>
          <w:sz w:val="24"/>
          <w:szCs w:val="24"/>
          <w:u w:val="single"/>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62125B" w:rsidRPr="005C6FF4">
        <w:rPr>
          <w:rFonts w:ascii="Times New Roman" w:eastAsia="Times New Roman" w:hAnsi="Times New Roman" w:cs="Times New Roman"/>
          <w:sz w:val="24"/>
          <w:szCs w:val="24"/>
          <w:lang w:eastAsia="ru-RU"/>
        </w:rPr>
        <w:t xml:space="preserve">3 </w:t>
      </w:r>
      <w:r w:rsidRPr="005C6FF4">
        <w:rPr>
          <w:rFonts w:ascii="Times New Roman" w:eastAsia="Times New Roman" w:hAnsi="Times New Roman" w:cs="Times New Roman"/>
          <w:sz w:val="24"/>
          <w:szCs w:val="24"/>
          <w:lang w:eastAsia="ru-RU"/>
        </w:rPr>
        <w:t>Логические приемы и операции с понятиями</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1 </w:t>
      </w:r>
      <w:r w:rsidR="001928A7" w:rsidRPr="005C6FF4">
        <w:rPr>
          <w:rFonts w:ascii="Times New Roman" w:eastAsia="Times New Roman" w:hAnsi="Times New Roman" w:cs="Times New Roman"/>
          <w:sz w:val="24"/>
          <w:szCs w:val="24"/>
          <w:lang w:eastAsia="ru-RU"/>
        </w:rPr>
        <w:t>Назовите логические приемы образований понятий.</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2 </w:t>
      </w:r>
      <w:r w:rsidR="001928A7" w:rsidRPr="005C6FF4">
        <w:rPr>
          <w:rFonts w:ascii="Times New Roman" w:eastAsia="Times New Roman" w:hAnsi="Times New Roman" w:cs="Times New Roman"/>
          <w:sz w:val="24"/>
          <w:szCs w:val="24"/>
          <w:lang w:eastAsia="ru-RU"/>
        </w:rPr>
        <w:t>Что такое ограничение понятия? Что представляет собой операция обобщения понятий? Назовите пределы обобщения и ограничения понятий.</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3 </w:t>
      </w:r>
      <w:r w:rsidR="001928A7" w:rsidRPr="005C6FF4">
        <w:rPr>
          <w:rFonts w:ascii="Times New Roman" w:eastAsia="Times New Roman" w:hAnsi="Times New Roman" w:cs="Times New Roman"/>
          <w:sz w:val="24"/>
          <w:szCs w:val="24"/>
          <w:lang w:eastAsia="ru-RU"/>
        </w:rPr>
        <w:t>Что представляет собой логическая операция определение понятия? Что такое реальные и номинальные определения? Чем отличаются явные и неявные определения?</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4 </w:t>
      </w:r>
      <w:r w:rsidR="001928A7" w:rsidRPr="005C6FF4">
        <w:rPr>
          <w:rFonts w:ascii="Times New Roman" w:eastAsia="Times New Roman" w:hAnsi="Times New Roman" w:cs="Times New Roman"/>
          <w:sz w:val="24"/>
          <w:szCs w:val="24"/>
          <w:lang w:eastAsia="ru-RU"/>
        </w:rPr>
        <w:t>Что представляет собой классический способ определения понятий? Каковы основные правила определения?</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5 </w:t>
      </w:r>
      <w:r w:rsidR="001928A7" w:rsidRPr="005C6FF4">
        <w:rPr>
          <w:rFonts w:ascii="Times New Roman" w:eastAsia="Times New Roman" w:hAnsi="Times New Roman" w:cs="Times New Roman"/>
          <w:sz w:val="24"/>
          <w:szCs w:val="24"/>
          <w:lang w:eastAsia="ru-RU"/>
        </w:rPr>
        <w:t xml:space="preserve">Что представляет собой логическая операция деление понятий? Чем она отличается от операции определение понятий? Какова структура деления? Отметьте достоинства и недостатки дихотомического деления? </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6 </w:t>
      </w:r>
      <w:r w:rsidR="001928A7" w:rsidRPr="005C6FF4">
        <w:rPr>
          <w:rFonts w:ascii="Times New Roman" w:eastAsia="Times New Roman" w:hAnsi="Times New Roman" w:cs="Times New Roman"/>
          <w:sz w:val="24"/>
          <w:szCs w:val="24"/>
          <w:lang w:eastAsia="ru-RU"/>
        </w:rPr>
        <w:t>Назовите основные правила деления. Почему дихотомическое деление всегда является безошибочным?</w:t>
      </w:r>
    </w:p>
    <w:p w:rsidR="001928A7" w:rsidRDefault="001928A7" w:rsidP="001928A7">
      <w:pPr>
        <w:spacing w:after="0" w:line="240" w:lineRule="auto"/>
        <w:ind w:firstLine="720"/>
        <w:jc w:val="both"/>
        <w:rPr>
          <w:rFonts w:ascii="Times New Roman" w:eastAsia="Times New Roman" w:hAnsi="Times New Roman" w:cs="Times New Roman"/>
          <w:b/>
          <w:sz w:val="24"/>
          <w:szCs w:val="24"/>
          <w:lang w:eastAsia="ru-RU"/>
        </w:rPr>
      </w:pPr>
    </w:p>
    <w:p w:rsidR="007F6D14" w:rsidRPr="007F6D14" w:rsidRDefault="007F6D14" w:rsidP="001928A7">
      <w:pPr>
        <w:spacing w:after="0" w:line="240" w:lineRule="auto"/>
        <w:ind w:firstLine="720"/>
        <w:jc w:val="both"/>
        <w:rPr>
          <w:rFonts w:ascii="Times New Roman" w:eastAsia="Times New Roman" w:hAnsi="Times New Roman" w:cs="Times New Roman"/>
          <w:sz w:val="24"/>
          <w:szCs w:val="24"/>
          <w:lang w:eastAsia="ru-RU"/>
        </w:rPr>
      </w:pPr>
      <w:r w:rsidRPr="007F6D14">
        <w:rPr>
          <w:rFonts w:ascii="Times New Roman" w:eastAsia="Times New Roman" w:hAnsi="Times New Roman" w:cs="Times New Roman"/>
          <w:sz w:val="24"/>
          <w:szCs w:val="24"/>
          <w:lang w:eastAsia="ru-RU"/>
        </w:rPr>
        <w:t>Раздел 3 Суждение как форма мышления</w:t>
      </w:r>
    </w:p>
    <w:p w:rsidR="007F6D14" w:rsidRPr="005C6FF4" w:rsidRDefault="007F6D14" w:rsidP="001928A7">
      <w:pPr>
        <w:spacing w:after="0" w:line="240" w:lineRule="auto"/>
        <w:ind w:firstLine="720"/>
        <w:jc w:val="both"/>
        <w:rPr>
          <w:rFonts w:ascii="Times New Roman" w:eastAsia="Times New Roman" w:hAnsi="Times New Roman" w:cs="Times New Roman"/>
          <w:b/>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62125B" w:rsidRPr="005C6FF4">
        <w:rPr>
          <w:rFonts w:ascii="Times New Roman" w:eastAsia="Times New Roman" w:hAnsi="Times New Roman" w:cs="Times New Roman"/>
          <w:sz w:val="24"/>
          <w:szCs w:val="24"/>
          <w:lang w:eastAsia="ru-RU"/>
        </w:rPr>
        <w:t xml:space="preserve">4 </w:t>
      </w:r>
      <w:r w:rsidRPr="005C6FF4">
        <w:rPr>
          <w:rFonts w:ascii="Times New Roman" w:eastAsia="Times New Roman" w:hAnsi="Times New Roman" w:cs="Times New Roman"/>
          <w:sz w:val="24"/>
          <w:szCs w:val="24"/>
          <w:lang w:eastAsia="ru-RU"/>
        </w:rPr>
        <w:t>Суждение как форма мышления. Простые суждения. Объединенная классификация суждений</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1 </w:t>
      </w:r>
      <w:r w:rsidR="001928A7" w:rsidRPr="005C6FF4">
        <w:rPr>
          <w:rFonts w:ascii="Times New Roman" w:eastAsia="Times New Roman" w:hAnsi="Times New Roman" w:cs="Times New Roman"/>
          <w:sz w:val="24"/>
          <w:szCs w:val="24"/>
          <w:lang w:eastAsia="ru-RU"/>
        </w:rPr>
        <w:t xml:space="preserve">Что такое суждение? Чем оно отличается от понятия? Приведите примеры суждений и понятий. Почему понятия, в отличие от суждений не могут быть истинными или ложными?  </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2 </w:t>
      </w:r>
      <w:r w:rsidR="001928A7" w:rsidRPr="005C6FF4">
        <w:rPr>
          <w:rFonts w:ascii="Times New Roman" w:eastAsia="Times New Roman" w:hAnsi="Times New Roman" w:cs="Times New Roman"/>
          <w:sz w:val="24"/>
          <w:szCs w:val="24"/>
          <w:lang w:eastAsia="ru-RU"/>
        </w:rPr>
        <w:t>В каких языковых формах выражается суждение? Могут ли риторические вопросы выражать суждение?</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3 </w:t>
      </w:r>
      <w:r w:rsidR="001928A7" w:rsidRPr="005C6FF4">
        <w:rPr>
          <w:rFonts w:ascii="Times New Roman" w:eastAsia="Times New Roman" w:hAnsi="Times New Roman" w:cs="Times New Roman"/>
          <w:sz w:val="24"/>
          <w:szCs w:val="24"/>
          <w:lang w:eastAsia="ru-RU"/>
        </w:rPr>
        <w:t>Назовите виды и состав простых суждений. Что такое термины суждений? Что такое кванторное слово?</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4 </w:t>
      </w:r>
      <w:r w:rsidR="001928A7" w:rsidRPr="005C6FF4">
        <w:rPr>
          <w:rFonts w:ascii="Times New Roman" w:eastAsia="Times New Roman" w:hAnsi="Times New Roman" w:cs="Times New Roman"/>
          <w:sz w:val="24"/>
          <w:szCs w:val="24"/>
          <w:lang w:eastAsia="ru-RU"/>
        </w:rPr>
        <w:t>Какие суждения называются выделяющими, а какие исключающими?</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5 </w:t>
      </w:r>
      <w:r w:rsidR="001928A7" w:rsidRPr="005C6FF4">
        <w:rPr>
          <w:rFonts w:ascii="Times New Roman" w:eastAsia="Times New Roman" w:hAnsi="Times New Roman" w:cs="Times New Roman"/>
          <w:sz w:val="24"/>
          <w:szCs w:val="24"/>
          <w:lang w:eastAsia="ru-RU"/>
        </w:rPr>
        <w:t xml:space="preserve">Расскажите о суждениях со сложным субъектом и сложным предикатом. </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6 </w:t>
      </w:r>
      <w:r w:rsidR="001928A7" w:rsidRPr="005C6FF4">
        <w:rPr>
          <w:rFonts w:ascii="Times New Roman" w:eastAsia="Times New Roman" w:hAnsi="Times New Roman" w:cs="Times New Roman"/>
          <w:sz w:val="24"/>
          <w:szCs w:val="24"/>
          <w:lang w:eastAsia="ru-RU"/>
        </w:rPr>
        <w:t>Деление суждений по качеству и по количеству. Какие суждения делятся по качеству и по количеству? Приведите объединенную классификацию суждений.</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7 </w:t>
      </w:r>
      <w:r w:rsidR="001928A7" w:rsidRPr="005C6FF4">
        <w:rPr>
          <w:rFonts w:ascii="Times New Roman" w:eastAsia="Times New Roman" w:hAnsi="Times New Roman" w:cs="Times New Roman"/>
          <w:sz w:val="24"/>
          <w:szCs w:val="24"/>
          <w:lang w:eastAsia="ru-RU"/>
        </w:rPr>
        <w:t>Какие термины считаются распределенными, а какие нераспределенными. Показать в схемах Эйлера распределенность терминов в суждениях.</w:t>
      </w:r>
    </w:p>
    <w:p w:rsidR="001928A7" w:rsidRPr="005C6FF4" w:rsidRDefault="001928A7" w:rsidP="001928A7">
      <w:pPr>
        <w:spacing w:after="0" w:line="240" w:lineRule="auto"/>
        <w:ind w:firstLine="720"/>
        <w:jc w:val="both"/>
        <w:rPr>
          <w:rFonts w:ascii="Times New Roman" w:eastAsia="Times New Roman" w:hAnsi="Times New Roman" w:cs="Times New Roman"/>
          <w:b/>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62125B" w:rsidRPr="005C6FF4">
        <w:rPr>
          <w:rFonts w:ascii="Times New Roman" w:eastAsia="Times New Roman" w:hAnsi="Times New Roman" w:cs="Times New Roman"/>
          <w:sz w:val="24"/>
          <w:szCs w:val="24"/>
          <w:lang w:eastAsia="ru-RU"/>
        </w:rPr>
        <w:t xml:space="preserve">5 </w:t>
      </w:r>
      <w:r w:rsidRPr="005C6FF4">
        <w:rPr>
          <w:rFonts w:ascii="Times New Roman" w:eastAsia="Times New Roman" w:hAnsi="Times New Roman" w:cs="Times New Roman"/>
          <w:sz w:val="24"/>
          <w:szCs w:val="24"/>
          <w:lang w:eastAsia="ru-RU"/>
        </w:rPr>
        <w:t>Сложные суждения</w:t>
      </w:r>
    </w:p>
    <w:p w:rsidR="0062125B"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5.1 </w:t>
      </w:r>
      <w:r w:rsidR="001928A7" w:rsidRPr="005C6FF4">
        <w:rPr>
          <w:rFonts w:ascii="Times New Roman" w:eastAsia="Times New Roman" w:hAnsi="Times New Roman" w:cs="Times New Roman"/>
          <w:sz w:val="24"/>
          <w:szCs w:val="24"/>
          <w:lang w:eastAsia="ru-RU"/>
        </w:rPr>
        <w:t xml:space="preserve">Что такое сложное суждение? На каком основании выделяются виды сложных суждений? </w:t>
      </w:r>
    </w:p>
    <w:p w:rsidR="0062125B"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2 Соединительное (конъюнктивное) суждение: понятие, схемы, условия истинности</w:t>
      </w:r>
    </w:p>
    <w:p w:rsidR="001928A7"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3 Дизъюнктивное (разделительное) суждение: понятие, строгая и нестрогая дизъюнкция, схемы, условия истинности</w:t>
      </w:r>
    </w:p>
    <w:p w:rsidR="0062125B"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5.4 Чем отличается нестрогая дизъюнкция от строгой? </w:t>
      </w:r>
    </w:p>
    <w:p w:rsidR="0062125B"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5 Условное (импликативное) суждение: понятие, схемы, условия истинности</w:t>
      </w:r>
    </w:p>
    <w:p w:rsidR="0062125B"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6 Эквивалентное суждение (двойная импликация): понятие, схемы, условия истинности</w:t>
      </w:r>
    </w:p>
    <w:p w:rsidR="001928A7"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5.7 </w:t>
      </w:r>
      <w:r w:rsidR="001928A7" w:rsidRPr="005C6FF4">
        <w:rPr>
          <w:rFonts w:ascii="Times New Roman" w:eastAsia="Times New Roman" w:hAnsi="Times New Roman" w:cs="Times New Roman"/>
          <w:sz w:val="24"/>
          <w:szCs w:val="24"/>
          <w:lang w:eastAsia="ru-RU"/>
        </w:rPr>
        <w:t>Как отличить</w:t>
      </w:r>
      <w:r w:rsidRPr="005C6FF4">
        <w:rPr>
          <w:rFonts w:ascii="Times New Roman" w:eastAsia="Times New Roman" w:hAnsi="Times New Roman" w:cs="Times New Roman"/>
          <w:sz w:val="24"/>
          <w:szCs w:val="24"/>
          <w:lang w:eastAsia="ru-RU"/>
        </w:rPr>
        <w:t xml:space="preserve"> импликацию от эквивалентности?</w:t>
      </w:r>
    </w:p>
    <w:p w:rsidR="001928A7" w:rsidRDefault="007F6D14" w:rsidP="007F6D14">
      <w:pPr>
        <w:tabs>
          <w:tab w:val="left" w:pos="305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7F6D14" w:rsidRDefault="007F6D14" w:rsidP="007F6D14">
      <w:pPr>
        <w:tabs>
          <w:tab w:val="left" w:pos="305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4 </w:t>
      </w:r>
      <w:r w:rsidRPr="007F6D14">
        <w:rPr>
          <w:rFonts w:ascii="Times New Roman" w:eastAsia="Times New Roman" w:hAnsi="Times New Roman" w:cs="Times New Roman"/>
          <w:sz w:val="24"/>
          <w:szCs w:val="24"/>
          <w:lang w:eastAsia="ru-RU"/>
        </w:rPr>
        <w:t>Умозаключение как форма мышления</w:t>
      </w:r>
    </w:p>
    <w:p w:rsidR="007F6D14" w:rsidRPr="005C6FF4" w:rsidRDefault="007F6D14" w:rsidP="007F6D14">
      <w:pPr>
        <w:tabs>
          <w:tab w:val="left" w:pos="3055"/>
        </w:tabs>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6 Умозаключение как форма мышления. Виды умозаключений</w:t>
      </w:r>
    </w:p>
    <w:p w:rsidR="001928A7" w:rsidRPr="005C6FF4" w:rsidRDefault="0018189E" w:rsidP="0018189E">
      <w:pPr>
        <w:spacing w:after="0" w:line="240" w:lineRule="auto"/>
        <w:ind w:left="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6.1 </w:t>
      </w:r>
      <w:r w:rsidR="001928A7" w:rsidRPr="005C6FF4">
        <w:rPr>
          <w:rFonts w:ascii="Times New Roman" w:eastAsia="Times New Roman" w:hAnsi="Times New Roman" w:cs="Times New Roman"/>
          <w:sz w:val="24"/>
          <w:szCs w:val="24"/>
          <w:lang w:eastAsia="ru-RU"/>
        </w:rPr>
        <w:t xml:space="preserve">Что такое умозаключение? </w:t>
      </w:r>
    </w:p>
    <w:p w:rsidR="001928A7" w:rsidRPr="005C6FF4" w:rsidRDefault="0018189E" w:rsidP="0018189E">
      <w:pPr>
        <w:spacing w:after="0" w:line="240" w:lineRule="auto"/>
        <w:ind w:left="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6.2 </w:t>
      </w:r>
      <w:r w:rsidR="001928A7" w:rsidRPr="005C6FF4">
        <w:rPr>
          <w:rFonts w:ascii="Times New Roman" w:eastAsia="Times New Roman" w:hAnsi="Times New Roman" w:cs="Times New Roman"/>
          <w:sz w:val="24"/>
          <w:szCs w:val="24"/>
          <w:lang w:eastAsia="ru-RU"/>
        </w:rPr>
        <w:t xml:space="preserve">Какова его структура? </w:t>
      </w:r>
      <w:r w:rsidRPr="005C6FF4">
        <w:rPr>
          <w:rFonts w:ascii="Times New Roman" w:eastAsia="Times New Roman" w:hAnsi="Times New Roman" w:cs="Times New Roman"/>
          <w:sz w:val="24"/>
          <w:szCs w:val="24"/>
          <w:lang w:eastAsia="ru-RU"/>
        </w:rPr>
        <w:t>Что такое посылки и заключение?</w:t>
      </w:r>
    </w:p>
    <w:p w:rsidR="001928A7" w:rsidRPr="005C6FF4" w:rsidRDefault="0018189E" w:rsidP="0018189E">
      <w:pPr>
        <w:spacing w:after="0" w:line="240" w:lineRule="auto"/>
        <w:ind w:left="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6.3 Виды умозаключений в зависимости от строгости правил вывода</w:t>
      </w:r>
    </w:p>
    <w:p w:rsidR="0018189E" w:rsidRPr="005C6FF4" w:rsidRDefault="0018189E" w:rsidP="0018189E">
      <w:pPr>
        <w:spacing w:after="0" w:line="240" w:lineRule="auto"/>
        <w:ind w:left="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6.4 Виды умозаключений в зависимости от направления логического следования</w:t>
      </w:r>
    </w:p>
    <w:p w:rsidR="0018189E" w:rsidRPr="005C6FF4" w:rsidRDefault="0018189E" w:rsidP="0018189E">
      <w:pPr>
        <w:spacing w:after="0" w:line="240" w:lineRule="auto"/>
        <w:ind w:left="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6.5 Виды умозаключений в зависимости от количества посылок</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18189E" w:rsidRPr="005C6FF4">
        <w:rPr>
          <w:rFonts w:ascii="Times New Roman" w:eastAsia="Times New Roman" w:hAnsi="Times New Roman" w:cs="Times New Roman"/>
          <w:sz w:val="24"/>
          <w:szCs w:val="24"/>
          <w:lang w:eastAsia="ru-RU"/>
        </w:rPr>
        <w:t xml:space="preserve">7 </w:t>
      </w:r>
      <w:r w:rsidRPr="005C6FF4">
        <w:rPr>
          <w:rFonts w:ascii="Times New Roman" w:eastAsia="Times New Roman" w:hAnsi="Times New Roman" w:cs="Times New Roman"/>
          <w:sz w:val="24"/>
          <w:szCs w:val="24"/>
          <w:lang w:eastAsia="ru-RU"/>
        </w:rPr>
        <w:t>Преобразование непосредственных умозаключений</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7.1 </w:t>
      </w:r>
      <w:r w:rsidR="001928A7" w:rsidRPr="005C6FF4">
        <w:rPr>
          <w:rFonts w:ascii="Times New Roman" w:eastAsia="Times New Roman" w:hAnsi="Times New Roman" w:cs="Times New Roman"/>
          <w:sz w:val="24"/>
          <w:szCs w:val="24"/>
          <w:lang w:eastAsia="ru-RU"/>
        </w:rPr>
        <w:t xml:space="preserve">Что значит преобразовать суждение? </w:t>
      </w:r>
    </w:p>
    <w:p w:rsidR="001928A7"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7.2 </w:t>
      </w:r>
      <w:r w:rsidR="001928A7" w:rsidRPr="005C6FF4">
        <w:rPr>
          <w:rFonts w:ascii="Times New Roman" w:eastAsia="Times New Roman" w:hAnsi="Times New Roman" w:cs="Times New Roman"/>
          <w:sz w:val="24"/>
          <w:szCs w:val="24"/>
          <w:lang w:eastAsia="ru-RU"/>
        </w:rPr>
        <w:t>Каким образом осуществляется операция превращение? Как преобразуется суждение «Не все S суть Р»?</w:t>
      </w:r>
    </w:p>
    <w:p w:rsidR="001928A7"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7.3 </w:t>
      </w:r>
      <w:r w:rsidR="001928A7" w:rsidRPr="005C6FF4">
        <w:rPr>
          <w:rFonts w:ascii="Times New Roman" w:eastAsia="Times New Roman" w:hAnsi="Times New Roman" w:cs="Times New Roman"/>
          <w:sz w:val="24"/>
          <w:szCs w:val="24"/>
          <w:lang w:eastAsia="ru-RU"/>
        </w:rPr>
        <w:t>Каким образом осуществляется операция обращение?  Какие суждения не обращаются?</w:t>
      </w:r>
    </w:p>
    <w:p w:rsidR="001928A7" w:rsidRPr="005C6FF4" w:rsidRDefault="0018189E" w:rsidP="00B03489">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7.4 </w:t>
      </w:r>
      <w:r w:rsidR="001928A7" w:rsidRPr="005C6FF4">
        <w:rPr>
          <w:rFonts w:ascii="Times New Roman" w:eastAsia="Times New Roman" w:hAnsi="Times New Roman" w:cs="Times New Roman"/>
          <w:sz w:val="24"/>
          <w:szCs w:val="24"/>
          <w:lang w:eastAsia="ru-RU"/>
        </w:rPr>
        <w:t>Каким образом осуществляется операция противопоставление предикату? Какие суждения данной операции не подвергаются?</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8 Логический квадрат</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8.1 </w:t>
      </w:r>
      <w:r w:rsidR="001928A7" w:rsidRPr="005C6FF4">
        <w:rPr>
          <w:rFonts w:ascii="Times New Roman" w:eastAsia="Times New Roman" w:hAnsi="Times New Roman" w:cs="Times New Roman"/>
          <w:sz w:val="24"/>
          <w:szCs w:val="24"/>
          <w:lang w:eastAsia="ru-RU"/>
        </w:rPr>
        <w:t xml:space="preserve">Какие суждения находятся в отношениях логического квадрата? </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8.2 Как выглядит</w:t>
      </w:r>
      <w:r w:rsidR="001928A7" w:rsidRPr="005C6FF4">
        <w:rPr>
          <w:rFonts w:ascii="Times New Roman" w:eastAsia="Times New Roman" w:hAnsi="Times New Roman" w:cs="Times New Roman"/>
          <w:sz w:val="24"/>
          <w:szCs w:val="24"/>
          <w:lang w:eastAsia="ru-RU"/>
        </w:rPr>
        <w:t xml:space="preserve"> схем</w:t>
      </w:r>
      <w:r w:rsidRPr="005C6FF4">
        <w:rPr>
          <w:rFonts w:ascii="Times New Roman" w:eastAsia="Times New Roman" w:hAnsi="Times New Roman" w:cs="Times New Roman"/>
          <w:sz w:val="24"/>
          <w:szCs w:val="24"/>
          <w:lang w:eastAsia="ru-RU"/>
        </w:rPr>
        <w:t>а</w:t>
      </w:r>
      <w:r w:rsidR="001928A7" w:rsidRPr="005C6FF4">
        <w:rPr>
          <w:rFonts w:ascii="Times New Roman" w:eastAsia="Times New Roman" w:hAnsi="Times New Roman" w:cs="Times New Roman"/>
          <w:sz w:val="24"/>
          <w:szCs w:val="24"/>
          <w:lang w:eastAsia="ru-RU"/>
        </w:rPr>
        <w:t xml:space="preserve"> логического квадрата. </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8.3 </w:t>
      </w:r>
      <w:r w:rsidR="001928A7" w:rsidRPr="005C6FF4">
        <w:rPr>
          <w:rFonts w:ascii="Times New Roman" w:eastAsia="Times New Roman" w:hAnsi="Times New Roman" w:cs="Times New Roman"/>
          <w:sz w:val="24"/>
          <w:szCs w:val="24"/>
          <w:lang w:eastAsia="ru-RU"/>
        </w:rPr>
        <w:t xml:space="preserve">Какие суждения являются противоположными? </w:t>
      </w:r>
    </w:p>
    <w:p w:rsidR="001928A7"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8.4 </w:t>
      </w:r>
      <w:r w:rsidR="001928A7" w:rsidRPr="005C6FF4">
        <w:rPr>
          <w:rFonts w:ascii="Times New Roman" w:eastAsia="Times New Roman" w:hAnsi="Times New Roman" w:cs="Times New Roman"/>
          <w:sz w:val="24"/>
          <w:szCs w:val="24"/>
          <w:lang w:eastAsia="ru-RU"/>
        </w:rPr>
        <w:t>Какие суждения являются противоречивыми?</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5 Как связаны закон непротиворечив и логический квадрат?</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6 Как связаны закон исключенного третьего и логический квадрат?</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7 Правила истинности полученных суждений по логическому квадрату</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7F6D14"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9 Простой</w:t>
      </w:r>
      <w:r w:rsidR="001928A7" w:rsidRPr="005C6FF4">
        <w:rPr>
          <w:rFonts w:ascii="Times New Roman" w:eastAsia="Times New Roman" w:hAnsi="Times New Roman" w:cs="Times New Roman"/>
          <w:sz w:val="24"/>
          <w:szCs w:val="24"/>
          <w:lang w:eastAsia="ru-RU"/>
        </w:rPr>
        <w:t xml:space="preserve"> категорический силлогизм</w:t>
      </w:r>
    </w:p>
    <w:p w:rsidR="001928A7"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1 </w:t>
      </w:r>
      <w:r w:rsidR="001928A7" w:rsidRPr="005C6FF4">
        <w:rPr>
          <w:rFonts w:ascii="Times New Roman" w:eastAsia="Times New Roman" w:hAnsi="Times New Roman" w:cs="Times New Roman"/>
          <w:sz w:val="24"/>
          <w:szCs w:val="24"/>
          <w:lang w:eastAsia="ru-RU"/>
        </w:rPr>
        <w:t>Что такое умозаключение? Назовите виды умозаключений?</w:t>
      </w:r>
    </w:p>
    <w:p w:rsidR="001928A7"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2 </w:t>
      </w:r>
      <w:r w:rsidR="001928A7" w:rsidRPr="005C6FF4">
        <w:rPr>
          <w:rFonts w:ascii="Times New Roman" w:eastAsia="Times New Roman" w:hAnsi="Times New Roman" w:cs="Times New Roman"/>
          <w:sz w:val="24"/>
          <w:szCs w:val="24"/>
          <w:lang w:eastAsia="ru-RU"/>
        </w:rPr>
        <w:t>Какие умозаключения называются непосредственными какие опосредственными?</w:t>
      </w:r>
    </w:p>
    <w:p w:rsidR="001928A7"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3 </w:t>
      </w:r>
      <w:r w:rsidR="001928A7" w:rsidRPr="005C6FF4">
        <w:rPr>
          <w:rFonts w:ascii="Times New Roman" w:eastAsia="Times New Roman" w:hAnsi="Times New Roman" w:cs="Times New Roman"/>
          <w:sz w:val="24"/>
          <w:szCs w:val="24"/>
          <w:lang w:eastAsia="ru-RU"/>
        </w:rPr>
        <w:t xml:space="preserve">Что такое простой категорический силлогизм? Состав простого категорического силлогизма. </w:t>
      </w:r>
    </w:p>
    <w:p w:rsidR="0018189E"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4 </w:t>
      </w:r>
      <w:r w:rsidR="001928A7" w:rsidRPr="005C6FF4">
        <w:rPr>
          <w:rFonts w:ascii="Times New Roman" w:eastAsia="Times New Roman" w:hAnsi="Times New Roman" w:cs="Times New Roman"/>
          <w:sz w:val="24"/>
          <w:szCs w:val="24"/>
          <w:lang w:eastAsia="ru-RU"/>
        </w:rPr>
        <w:t xml:space="preserve">Назовите правила терминов в </w:t>
      </w:r>
      <w:r w:rsidRPr="005C6FF4">
        <w:rPr>
          <w:rFonts w:ascii="Times New Roman" w:eastAsia="Times New Roman" w:hAnsi="Times New Roman" w:cs="Times New Roman"/>
          <w:sz w:val="24"/>
          <w:szCs w:val="24"/>
          <w:lang w:eastAsia="ru-RU"/>
        </w:rPr>
        <w:t>простом категорическом силлогизме</w:t>
      </w:r>
      <w:r w:rsidR="001928A7" w:rsidRPr="005C6FF4">
        <w:rPr>
          <w:rFonts w:ascii="Times New Roman" w:eastAsia="Times New Roman" w:hAnsi="Times New Roman" w:cs="Times New Roman"/>
          <w:sz w:val="24"/>
          <w:szCs w:val="24"/>
          <w:lang w:eastAsia="ru-RU"/>
        </w:rPr>
        <w:t xml:space="preserve">. </w:t>
      </w:r>
    </w:p>
    <w:p w:rsidR="001928A7"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5 </w:t>
      </w:r>
      <w:r w:rsidR="001928A7" w:rsidRPr="005C6FF4">
        <w:rPr>
          <w:rFonts w:ascii="Times New Roman" w:eastAsia="Times New Roman" w:hAnsi="Times New Roman" w:cs="Times New Roman"/>
          <w:sz w:val="24"/>
          <w:szCs w:val="24"/>
          <w:lang w:eastAsia="ru-RU"/>
        </w:rPr>
        <w:t xml:space="preserve">Назовите правила посылок в </w:t>
      </w:r>
      <w:r w:rsidRPr="005C6FF4">
        <w:rPr>
          <w:rFonts w:ascii="Times New Roman" w:eastAsia="Times New Roman" w:hAnsi="Times New Roman" w:cs="Times New Roman"/>
          <w:sz w:val="24"/>
          <w:szCs w:val="24"/>
          <w:lang w:eastAsia="ru-RU"/>
        </w:rPr>
        <w:t>простом категорическом силлогизме</w:t>
      </w:r>
      <w:r w:rsidR="001928A7" w:rsidRPr="005C6FF4">
        <w:rPr>
          <w:rFonts w:ascii="Times New Roman" w:eastAsia="Times New Roman" w:hAnsi="Times New Roman" w:cs="Times New Roman"/>
          <w:sz w:val="24"/>
          <w:szCs w:val="24"/>
          <w:lang w:eastAsia="ru-RU"/>
        </w:rPr>
        <w:t>.</w:t>
      </w:r>
    </w:p>
    <w:p w:rsidR="00792489"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5 </w:t>
      </w:r>
      <w:r w:rsidR="001928A7" w:rsidRPr="005C6FF4">
        <w:rPr>
          <w:rFonts w:ascii="Times New Roman" w:eastAsia="Times New Roman" w:hAnsi="Times New Roman" w:cs="Times New Roman"/>
          <w:sz w:val="24"/>
          <w:szCs w:val="24"/>
          <w:lang w:eastAsia="ru-RU"/>
        </w:rPr>
        <w:t xml:space="preserve">Что такое фигура </w:t>
      </w:r>
      <w:r w:rsidRPr="005C6FF4">
        <w:rPr>
          <w:rFonts w:ascii="Times New Roman" w:eastAsia="Times New Roman" w:hAnsi="Times New Roman" w:cs="Times New Roman"/>
          <w:sz w:val="24"/>
          <w:szCs w:val="24"/>
          <w:lang w:eastAsia="ru-RU"/>
        </w:rPr>
        <w:t>просто</w:t>
      </w:r>
      <w:r w:rsidR="00792489" w:rsidRPr="005C6FF4">
        <w:rPr>
          <w:rFonts w:ascii="Times New Roman" w:eastAsia="Times New Roman" w:hAnsi="Times New Roman" w:cs="Times New Roman"/>
          <w:sz w:val="24"/>
          <w:szCs w:val="24"/>
          <w:lang w:eastAsia="ru-RU"/>
        </w:rPr>
        <w:t>го</w:t>
      </w:r>
      <w:r w:rsidRPr="005C6FF4">
        <w:rPr>
          <w:rFonts w:ascii="Times New Roman" w:eastAsia="Times New Roman" w:hAnsi="Times New Roman" w:cs="Times New Roman"/>
          <w:sz w:val="24"/>
          <w:szCs w:val="24"/>
          <w:lang w:eastAsia="ru-RU"/>
        </w:rPr>
        <w:t xml:space="preserve"> категорическо</w:t>
      </w:r>
      <w:r w:rsidR="00792489" w:rsidRPr="005C6FF4">
        <w:rPr>
          <w:rFonts w:ascii="Times New Roman" w:eastAsia="Times New Roman" w:hAnsi="Times New Roman" w:cs="Times New Roman"/>
          <w:sz w:val="24"/>
          <w:szCs w:val="24"/>
          <w:lang w:eastAsia="ru-RU"/>
        </w:rPr>
        <w:t>го</w:t>
      </w:r>
      <w:r w:rsidRPr="005C6FF4">
        <w:rPr>
          <w:rFonts w:ascii="Times New Roman" w:eastAsia="Times New Roman" w:hAnsi="Times New Roman" w:cs="Times New Roman"/>
          <w:sz w:val="24"/>
          <w:szCs w:val="24"/>
          <w:lang w:eastAsia="ru-RU"/>
        </w:rPr>
        <w:t xml:space="preserve"> силлогизм</w:t>
      </w:r>
      <w:r w:rsidR="00792489" w:rsidRPr="005C6FF4">
        <w:rPr>
          <w:rFonts w:ascii="Times New Roman" w:eastAsia="Times New Roman" w:hAnsi="Times New Roman" w:cs="Times New Roman"/>
          <w:sz w:val="24"/>
          <w:szCs w:val="24"/>
          <w:lang w:eastAsia="ru-RU"/>
        </w:rPr>
        <w:t>а</w:t>
      </w:r>
      <w:r w:rsidR="001928A7" w:rsidRPr="005C6FF4">
        <w:rPr>
          <w:rFonts w:ascii="Times New Roman" w:eastAsia="Times New Roman" w:hAnsi="Times New Roman" w:cs="Times New Roman"/>
          <w:sz w:val="24"/>
          <w:szCs w:val="24"/>
          <w:lang w:eastAsia="ru-RU"/>
        </w:rPr>
        <w:t xml:space="preserve">? </w:t>
      </w:r>
    </w:p>
    <w:p w:rsidR="001928A7" w:rsidRPr="005C6FF4" w:rsidRDefault="00792489"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7 Как выглядит 1, 2, 3, 4 </w:t>
      </w:r>
      <w:r w:rsidR="001928A7" w:rsidRPr="005C6FF4">
        <w:rPr>
          <w:rFonts w:ascii="Times New Roman" w:eastAsia="Times New Roman" w:hAnsi="Times New Roman" w:cs="Times New Roman"/>
          <w:sz w:val="24"/>
          <w:szCs w:val="24"/>
          <w:lang w:eastAsia="ru-RU"/>
        </w:rPr>
        <w:t xml:space="preserve">фигуры </w:t>
      </w:r>
      <w:r w:rsidR="0018189E" w:rsidRPr="005C6FF4">
        <w:rPr>
          <w:rFonts w:ascii="Times New Roman" w:eastAsia="Times New Roman" w:hAnsi="Times New Roman" w:cs="Times New Roman"/>
          <w:sz w:val="24"/>
          <w:szCs w:val="24"/>
          <w:lang w:eastAsia="ru-RU"/>
        </w:rPr>
        <w:t>просто</w:t>
      </w:r>
      <w:r w:rsidRPr="005C6FF4">
        <w:rPr>
          <w:rFonts w:ascii="Times New Roman" w:eastAsia="Times New Roman" w:hAnsi="Times New Roman" w:cs="Times New Roman"/>
          <w:sz w:val="24"/>
          <w:szCs w:val="24"/>
          <w:lang w:eastAsia="ru-RU"/>
        </w:rPr>
        <w:t>го</w:t>
      </w:r>
      <w:r w:rsidR="0018189E" w:rsidRPr="005C6FF4">
        <w:rPr>
          <w:rFonts w:ascii="Times New Roman" w:eastAsia="Times New Roman" w:hAnsi="Times New Roman" w:cs="Times New Roman"/>
          <w:sz w:val="24"/>
          <w:szCs w:val="24"/>
          <w:lang w:eastAsia="ru-RU"/>
        </w:rPr>
        <w:t xml:space="preserve"> категорическо</w:t>
      </w:r>
      <w:r w:rsidRPr="005C6FF4">
        <w:rPr>
          <w:rFonts w:ascii="Times New Roman" w:eastAsia="Times New Roman" w:hAnsi="Times New Roman" w:cs="Times New Roman"/>
          <w:sz w:val="24"/>
          <w:szCs w:val="24"/>
          <w:lang w:eastAsia="ru-RU"/>
        </w:rPr>
        <w:t>го</w:t>
      </w:r>
      <w:r w:rsidR="0018189E" w:rsidRPr="005C6FF4">
        <w:rPr>
          <w:rFonts w:ascii="Times New Roman" w:eastAsia="Times New Roman" w:hAnsi="Times New Roman" w:cs="Times New Roman"/>
          <w:sz w:val="24"/>
          <w:szCs w:val="24"/>
          <w:lang w:eastAsia="ru-RU"/>
        </w:rPr>
        <w:t xml:space="preserve"> силлогизм</w:t>
      </w:r>
      <w:r w:rsidRPr="005C6FF4">
        <w:rPr>
          <w:rFonts w:ascii="Times New Roman" w:eastAsia="Times New Roman" w:hAnsi="Times New Roman" w:cs="Times New Roman"/>
          <w:sz w:val="24"/>
          <w:szCs w:val="24"/>
          <w:lang w:eastAsia="ru-RU"/>
        </w:rPr>
        <w:t>а?</w:t>
      </w:r>
    </w:p>
    <w:p w:rsidR="00792489" w:rsidRPr="005C6FF4" w:rsidRDefault="00792489"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9.8 Назовите правила для 1, 2, 3 фигуры простого категорического силлогизма</w:t>
      </w:r>
    </w:p>
    <w:p w:rsidR="001928A7"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9.</w:t>
      </w:r>
      <w:r w:rsidR="00792489" w:rsidRPr="005C6FF4">
        <w:rPr>
          <w:rFonts w:ascii="Times New Roman" w:eastAsia="Times New Roman" w:hAnsi="Times New Roman" w:cs="Times New Roman"/>
          <w:sz w:val="24"/>
          <w:szCs w:val="24"/>
          <w:lang w:eastAsia="ru-RU"/>
        </w:rPr>
        <w:t>9</w:t>
      </w:r>
      <w:r w:rsidRPr="005C6FF4">
        <w:rPr>
          <w:rFonts w:ascii="Times New Roman" w:eastAsia="Times New Roman" w:hAnsi="Times New Roman" w:cs="Times New Roman"/>
          <w:sz w:val="24"/>
          <w:szCs w:val="24"/>
          <w:lang w:eastAsia="ru-RU"/>
        </w:rPr>
        <w:t xml:space="preserve"> </w:t>
      </w:r>
      <w:r w:rsidR="001928A7" w:rsidRPr="005C6FF4">
        <w:rPr>
          <w:rFonts w:ascii="Times New Roman" w:eastAsia="Times New Roman" w:hAnsi="Times New Roman" w:cs="Times New Roman"/>
          <w:sz w:val="24"/>
          <w:szCs w:val="24"/>
          <w:lang w:eastAsia="ru-RU"/>
        </w:rPr>
        <w:t xml:space="preserve">Что такое модус </w:t>
      </w:r>
      <w:r w:rsidR="00792489" w:rsidRPr="005C6FF4">
        <w:rPr>
          <w:rFonts w:ascii="Times New Roman" w:eastAsia="Times New Roman" w:hAnsi="Times New Roman" w:cs="Times New Roman"/>
          <w:sz w:val="24"/>
          <w:szCs w:val="24"/>
          <w:lang w:eastAsia="ru-RU"/>
        </w:rPr>
        <w:t xml:space="preserve">в </w:t>
      </w:r>
      <w:r w:rsidRPr="005C6FF4">
        <w:rPr>
          <w:rFonts w:ascii="Times New Roman" w:eastAsia="Times New Roman" w:hAnsi="Times New Roman" w:cs="Times New Roman"/>
          <w:sz w:val="24"/>
          <w:szCs w:val="24"/>
          <w:lang w:eastAsia="ru-RU"/>
        </w:rPr>
        <w:t>простом категорическом силлогизме</w:t>
      </w:r>
      <w:r w:rsidR="001928A7" w:rsidRPr="005C6FF4">
        <w:rPr>
          <w:rFonts w:ascii="Times New Roman" w:eastAsia="Times New Roman" w:hAnsi="Times New Roman" w:cs="Times New Roman"/>
          <w:sz w:val="24"/>
          <w:szCs w:val="24"/>
          <w:lang w:eastAsia="ru-RU"/>
        </w:rPr>
        <w:t>?</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10 Умозаключения из суждений с отношениями</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0.1 </w:t>
      </w:r>
      <w:r w:rsidR="001928A7" w:rsidRPr="005C6FF4">
        <w:rPr>
          <w:rFonts w:ascii="Times New Roman" w:eastAsia="Times New Roman" w:hAnsi="Times New Roman" w:cs="Times New Roman"/>
          <w:sz w:val="24"/>
          <w:szCs w:val="24"/>
          <w:lang w:eastAsia="ru-RU"/>
        </w:rPr>
        <w:t>Что такое умозаключений из суждений с отношениями?</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0.2 </w:t>
      </w:r>
      <w:r w:rsidR="001928A7" w:rsidRPr="005C6FF4">
        <w:rPr>
          <w:rFonts w:ascii="Times New Roman" w:eastAsia="Times New Roman" w:hAnsi="Times New Roman" w:cs="Times New Roman"/>
          <w:sz w:val="24"/>
          <w:szCs w:val="24"/>
          <w:lang w:eastAsia="ru-RU"/>
        </w:rPr>
        <w:t xml:space="preserve">Назовите важнейшие свойства отношений. </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0.3 Какие схемы выражают умозаключения из суждений с отношениями</w:t>
      </w:r>
      <w:r w:rsidR="001928A7" w:rsidRPr="005C6FF4">
        <w:rPr>
          <w:rFonts w:ascii="Times New Roman" w:eastAsia="Times New Roman" w:hAnsi="Times New Roman" w:cs="Times New Roman"/>
          <w:sz w:val="24"/>
          <w:szCs w:val="24"/>
          <w:lang w:eastAsia="ru-RU"/>
        </w:rPr>
        <w:t>.</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11 Дедуктивные умозаключения. Выводы из сложных суждений</w:t>
      </w:r>
    </w:p>
    <w:p w:rsidR="001928A7" w:rsidRPr="005C6FF4" w:rsidRDefault="00792489" w:rsidP="0079248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1.1 </w:t>
      </w:r>
      <w:r w:rsidR="001928A7" w:rsidRPr="005C6FF4">
        <w:rPr>
          <w:rFonts w:ascii="Times New Roman" w:eastAsia="Times New Roman" w:hAnsi="Times New Roman" w:cs="Times New Roman"/>
          <w:sz w:val="24"/>
          <w:szCs w:val="24"/>
          <w:lang w:eastAsia="ru-RU"/>
        </w:rPr>
        <w:t>Каков состав условно-категорического умозаключения?</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1.2 </w:t>
      </w:r>
      <w:r w:rsidR="001928A7" w:rsidRPr="005C6FF4">
        <w:rPr>
          <w:rFonts w:ascii="Times New Roman" w:eastAsia="Times New Roman" w:hAnsi="Times New Roman" w:cs="Times New Roman"/>
          <w:sz w:val="24"/>
          <w:szCs w:val="24"/>
          <w:lang w:eastAsia="ru-RU"/>
        </w:rPr>
        <w:t>Какие модусы условно-категорического умозаключения являются правильными, а какие нет?</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1.3 </w:t>
      </w:r>
      <w:r w:rsidR="001928A7" w:rsidRPr="005C6FF4">
        <w:rPr>
          <w:rFonts w:ascii="Times New Roman" w:eastAsia="Times New Roman" w:hAnsi="Times New Roman" w:cs="Times New Roman"/>
          <w:sz w:val="24"/>
          <w:szCs w:val="24"/>
          <w:lang w:eastAsia="ru-RU"/>
        </w:rPr>
        <w:t>Каков состав разделительно-категорического силлогизма? Каковы условия правильности вывода в этих силлогизмах?</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4 Что такое сокращенный силлогизм (энтимема)?</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5 Сложные и сложносокращенные силлогизмы: понятие, виды</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 12 «Индуктивные умозаключения»</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2.1 </w:t>
      </w:r>
      <w:r w:rsidR="001928A7" w:rsidRPr="005C6FF4">
        <w:rPr>
          <w:rFonts w:ascii="Times New Roman" w:eastAsia="Times New Roman" w:hAnsi="Times New Roman" w:cs="Times New Roman"/>
          <w:sz w:val="24"/>
          <w:szCs w:val="24"/>
          <w:lang w:eastAsia="ru-RU"/>
        </w:rPr>
        <w:t>Что такое умозаключение? Назовите виды умозаключений в зависимости от направления логического следования.</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2.2 </w:t>
      </w:r>
      <w:r w:rsidR="001928A7" w:rsidRPr="005C6FF4">
        <w:rPr>
          <w:rFonts w:ascii="Times New Roman" w:eastAsia="Times New Roman" w:hAnsi="Times New Roman" w:cs="Times New Roman"/>
          <w:sz w:val="24"/>
          <w:szCs w:val="24"/>
          <w:lang w:eastAsia="ru-RU"/>
        </w:rPr>
        <w:t>Что представляет собой индуктивные умозаключения? В чем причина вероятностного характера индуктивных выводов?</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2.3 </w:t>
      </w:r>
      <w:r w:rsidR="001928A7" w:rsidRPr="005C6FF4">
        <w:rPr>
          <w:rFonts w:ascii="Times New Roman" w:eastAsia="Times New Roman" w:hAnsi="Times New Roman" w:cs="Times New Roman"/>
          <w:sz w:val="24"/>
          <w:szCs w:val="24"/>
          <w:lang w:eastAsia="ru-RU"/>
        </w:rPr>
        <w:t>В чем разница между полной и неполной индукцией? Придумайте один пример неполной индукции и один пример полной индукции.</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2.4 </w:t>
      </w:r>
      <w:r w:rsidR="001928A7" w:rsidRPr="005C6FF4">
        <w:rPr>
          <w:rFonts w:ascii="Times New Roman" w:eastAsia="Times New Roman" w:hAnsi="Times New Roman" w:cs="Times New Roman"/>
          <w:sz w:val="24"/>
          <w:szCs w:val="24"/>
          <w:lang w:eastAsia="ru-RU"/>
        </w:rPr>
        <w:t>Чем отличается популярная индукция от научной? Приведите по одному примеру популярной и научной индукции.</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2.5 </w:t>
      </w:r>
      <w:r w:rsidR="001928A7" w:rsidRPr="005C6FF4">
        <w:rPr>
          <w:rFonts w:ascii="Times New Roman" w:eastAsia="Times New Roman" w:hAnsi="Times New Roman" w:cs="Times New Roman"/>
          <w:sz w:val="24"/>
          <w:szCs w:val="24"/>
          <w:lang w:eastAsia="ru-RU"/>
        </w:rPr>
        <w:t>Какие существуют методы научной индукции?</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2.6 Какие</w:t>
      </w:r>
      <w:r w:rsidR="001928A7" w:rsidRPr="005C6FF4">
        <w:rPr>
          <w:rFonts w:ascii="Times New Roman" w:eastAsia="Times New Roman" w:hAnsi="Times New Roman" w:cs="Times New Roman"/>
          <w:sz w:val="24"/>
          <w:szCs w:val="24"/>
          <w:lang w:eastAsia="ru-RU"/>
        </w:rPr>
        <w:t xml:space="preserve"> схемы </w:t>
      </w:r>
      <w:r w:rsidRPr="005C6FF4">
        <w:rPr>
          <w:rFonts w:ascii="Times New Roman" w:eastAsia="Times New Roman" w:hAnsi="Times New Roman" w:cs="Times New Roman"/>
          <w:sz w:val="24"/>
          <w:szCs w:val="24"/>
          <w:lang w:eastAsia="ru-RU"/>
        </w:rPr>
        <w:t xml:space="preserve">выражают </w:t>
      </w:r>
      <w:r w:rsidR="001928A7" w:rsidRPr="005C6FF4">
        <w:rPr>
          <w:rFonts w:ascii="Times New Roman" w:eastAsia="Times New Roman" w:hAnsi="Times New Roman" w:cs="Times New Roman"/>
          <w:sz w:val="24"/>
          <w:szCs w:val="24"/>
          <w:lang w:eastAsia="ru-RU"/>
        </w:rPr>
        <w:t>метод сходства, метод различия, соединенного метод сходства и различия, метод сопутствующих изменений, метод остатков.</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1</w:t>
      </w:r>
      <w:r w:rsidR="00792489" w:rsidRPr="005C6FF4">
        <w:rPr>
          <w:rFonts w:ascii="Times New Roman" w:eastAsia="Times New Roman" w:hAnsi="Times New Roman" w:cs="Times New Roman"/>
          <w:sz w:val="24"/>
          <w:szCs w:val="24"/>
          <w:lang w:eastAsia="ru-RU"/>
        </w:rPr>
        <w:t xml:space="preserve">3 </w:t>
      </w:r>
      <w:r w:rsidRPr="005C6FF4">
        <w:rPr>
          <w:rFonts w:ascii="Times New Roman" w:eastAsia="Times New Roman" w:hAnsi="Times New Roman" w:cs="Times New Roman"/>
          <w:sz w:val="24"/>
          <w:szCs w:val="24"/>
          <w:lang w:eastAsia="ru-RU"/>
        </w:rPr>
        <w:t>Умозаключения по аналогии</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3.1 </w:t>
      </w:r>
      <w:r w:rsidR="001928A7" w:rsidRPr="005C6FF4">
        <w:rPr>
          <w:rFonts w:ascii="Times New Roman" w:eastAsia="Times New Roman" w:hAnsi="Times New Roman" w:cs="Times New Roman"/>
          <w:sz w:val="24"/>
          <w:szCs w:val="24"/>
          <w:lang w:eastAsia="ru-RU"/>
        </w:rPr>
        <w:t xml:space="preserve">Что представляют собой дедуктивные, индуктивные умозаключения и умозаключения по аналогии? </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3.2 </w:t>
      </w:r>
      <w:r w:rsidR="001928A7" w:rsidRPr="005C6FF4">
        <w:rPr>
          <w:rFonts w:ascii="Times New Roman" w:eastAsia="Times New Roman" w:hAnsi="Times New Roman" w:cs="Times New Roman"/>
          <w:sz w:val="24"/>
          <w:szCs w:val="24"/>
          <w:lang w:eastAsia="ru-RU"/>
        </w:rPr>
        <w:t xml:space="preserve">Какова структура умозаключений по аналогии? </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3.3 </w:t>
      </w:r>
      <w:r w:rsidR="001928A7" w:rsidRPr="005C6FF4">
        <w:rPr>
          <w:rFonts w:ascii="Times New Roman" w:eastAsia="Times New Roman" w:hAnsi="Times New Roman" w:cs="Times New Roman"/>
          <w:sz w:val="24"/>
          <w:szCs w:val="24"/>
          <w:lang w:eastAsia="ru-RU"/>
        </w:rPr>
        <w:t xml:space="preserve">Чем отличается аналогия предметов от аналогии отношений? </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 xml:space="preserve">13.4 </w:t>
      </w:r>
      <w:r w:rsidR="001928A7" w:rsidRPr="005C6FF4">
        <w:rPr>
          <w:rFonts w:ascii="Times New Roman" w:eastAsia="Times New Roman" w:hAnsi="Times New Roman" w:cs="Times New Roman"/>
          <w:sz w:val="24"/>
          <w:szCs w:val="24"/>
          <w:lang w:eastAsia="ru-RU"/>
        </w:rPr>
        <w:t>Каковы правила умозаключений по аналогии, соблюдение которых позволяет повысить степень вероятности ее выводов?</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3.5 Как применяется аналогия в науке?</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3.6 Как применяется аналогия в праве?</w:t>
      </w:r>
    </w:p>
    <w:p w:rsidR="001928A7"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7F6D14" w:rsidRDefault="007F6D14" w:rsidP="001928A7">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5 </w:t>
      </w:r>
      <w:r w:rsidRPr="007F6D14">
        <w:rPr>
          <w:rFonts w:ascii="Times New Roman" w:eastAsia="Times New Roman" w:hAnsi="Times New Roman" w:cs="Times New Roman"/>
          <w:sz w:val="24"/>
          <w:szCs w:val="24"/>
          <w:lang w:eastAsia="ru-RU"/>
        </w:rPr>
        <w:t>Логические основы аргументации</w:t>
      </w:r>
    </w:p>
    <w:p w:rsidR="007F6D14" w:rsidRPr="005C6FF4" w:rsidRDefault="007F6D14"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14 Логические основы аргументации</w:t>
      </w:r>
    </w:p>
    <w:p w:rsidR="00792489" w:rsidRPr="005C6FF4" w:rsidRDefault="00792489" w:rsidP="0079248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1 </w:t>
      </w:r>
      <w:r w:rsidR="001928A7" w:rsidRPr="005C6FF4">
        <w:rPr>
          <w:rFonts w:ascii="Times New Roman" w:eastAsia="Times New Roman" w:hAnsi="Times New Roman" w:cs="Times New Roman"/>
          <w:sz w:val="24"/>
          <w:szCs w:val="24"/>
          <w:lang w:eastAsia="ru-RU"/>
        </w:rPr>
        <w:t xml:space="preserve">Что такое аргументация (доказательство)? </w:t>
      </w:r>
    </w:p>
    <w:p w:rsidR="001928A7" w:rsidRPr="005C6FF4" w:rsidRDefault="00792489" w:rsidP="0079248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2 </w:t>
      </w:r>
      <w:r w:rsidR="001928A7" w:rsidRPr="005C6FF4">
        <w:rPr>
          <w:rFonts w:ascii="Times New Roman" w:eastAsia="Times New Roman" w:hAnsi="Times New Roman" w:cs="Times New Roman"/>
          <w:sz w:val="24"/>
          <w:szCs w:val="24"/>
          <w:lang w:eastAsia="ru-RU"/>
        </w:rPr>
        <w:t>Можно ли рассматривать слова доказательство и подтверждение как равнозначные?</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2 </w:t>
      </w:r>
      <w:r w:rsidR="001928A7" w:rsidRPr="005C6FF4">
        <w:rPr>
          <w:rFonts w:ascii="Times New Roman" w:eastAsia="Times New Roman" w:hAnsi="Times New Roman" w:cs="Times New Roman"/>
          <w:sz w:val="24"/>
          <w:szCs w:val="24"/>
          <w:lang w:eastAsia="ru-RU"/>
        </w:rPr>
        <w:t>Что представляют собой непосредственные доказательства? Приведите примеры.</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3 </w:t>
      </w:r>
      <w:r w:rsidR="001928A7" w:rsidRPr="005C6FF4">
        <w:rPr>
          <w:rFonts w:ascii="Times New Roman" w:eastAsia="Times New Roman" w:hAnsi="Times New Roman" w:cs="Times New Roman"/>
          <w:sz w:val="24"/>
          <w:szCs w:val="24"/>
          <w:lang w:eastAsia="ru-RU"/>
        </w:rPr>
        <w:t xml:space="preserve">Что такое опосредствованные доказательства? </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4 </w:t>
      </w:r>
      <w:r w:rsidR="001928A7" w:rsidRPr="005C6FF4">
        <w:rPr>
          <w:rFonts w:ascii="Times New Roman" w:eastAsia="Times New Roman" w:hAnsi="Times New Roman" w:cs="Times New Roman"/>
          <w:sz w:val="24"/>
          <w:szCs w:val="24"/>
          <w:lang w:eastAsia="ru-RU"/>
        </w:rPr>
        <w:t xml:space="preserve">В чем заключается их преимущество перед непосредственными доказательствами? </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5 </w:t>
      </w:r>
      <w:r w:rsidR="001928A7" w:rsidRPr="005C6FF4">
        <w:rPr>
          <w:rFonts w:ascii="Times New Roman" w:eastAsia="Times New Roman" w:hAnsi="Times New Roman" w:cs="Times New Roman"/>
          <w:sz w:val="24"/>
          <w:szCs w:val="24"/>
          <w:lang w:eastAsia="ru-RU"/>
        </w:rPr>
        <w:t xml:space="preserve">Какова структура аргументации (доказательства)? </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6 </w:t>
      </w:r>
      <w:r w:rsidR="001928A7" w:rsidRPr="005C6FF4">
        <w:rPr>
          <w:rFonts w:ascii="Times New Roman" w:eastAsia="Times New Roman" w:hAnsi="Times New Roman" w:cs="Times New Roman"/>
          <w:sz w:val="24"/>
          <w:szCs w:val="24"/>
          <w:lang w:eastAsia="ru-RU"/>
        </w:rPr>
        <w:t>Какую роль в доказательстве играет демонстрация? Как она связана с логическим законом достаточного основания?</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7 </w:t>
      </w:r>
      <w:r w:rsidR="001928A7" w:rsidRPr="005C6FF4">
        <w:rPr>
          <w:rFonts w:ascii="Times New Roman" w:eastAsia="Times New Roman" w:hAnsi="Times New Roman" w:cs="Times New Roman"/>
          <w:sz w:val="24"/>
          <w:szCs w:val="24"/>
          <w:lang w:eastAsia="ru-RU"/>
        </w:rPr>
        <w:t>В какой форме мышления выражается демонстрация?</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15 Правила и ошибки в аргументации</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5.1 </w:t>
      </w:r>
      <w:r w:rsidR="001928A7" w:rsidRPr="005C6FF4">
        <w:rPr>
          <w:rFonts w:ascii="Times New Roman" w:eastAsia="Times New Roman" w:hAnsi="Times New Roman" w:cs="Times New Roman"/>
          <w:sz w:val="24"/>
          <w:szCs w:val="24"/>
          <w:lang w:eastAsia="ru-RU"/>
        </w:rPr>
        <w:t>В чем заключается способ аргументации обоснование?</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5.2 </w:t>
      </w:r>
      <w:r w:rsidR="001928A7" w:rsidRPr="005C6FF4">
        <w:rPr>
          <w:rFonts w:ascii="Times New Roman" w:eastAsia="Times New Roman" w:hAnsi="Times New Roman" w:cs="Times New Roman"/>
          <w:sz w:val="24"/>
          <w:szCs w:val="24"/>
          <w:lang w:eastAsia="ru-RU"/>
        </w:rPr>
        <w:t>Что такое критика? Назовите виды критики.</w:t>
      </w:r>
    </w:p>
    <w:p w:rsidR="005D7FB9"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5.3 </w:t>
      </w:r>
      <w:r w:rsidR="001928A7" w:rsidRPr="005C6FF4">
        <w:rPr>
          <w:rFonts w:ascii="Times New Roman" w:eastAsia="Times New Roman" w:hAnsi="Times New Roman" w:cs="Times New Roman"/>
          <w:sz w:val="24"/>
          <w:szCs w:val="24"/>
          <w:lang w:eastAsia="ru-RU"/>
        </w:rPr>
        <w:t xml:space="preserve">Назовите правила и ошибки в аргументации. </w:t>
      </w:r>
    </w:p>
    <w:p w:rsidR="005D7FB9"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5.4 </w:t>
      </w:r>
      <w:r w:rsidR="001928A7" w:rsidRPr="005C6FF4">
        <w:rPr>
          <w:rFonts w:ascii="Times New Roman" w:eastAsia="Times New Roman" w:hAnsi="Times New Roman" w:cs="Times New Roman"/>
          <w:sz w:val="24"/>
          <w:szCs w:val="24"/>
          <w:lang w:eastAsia="ru-RU"/>
        </w:rPr>
        <w:t xml:space="preserve">Чем отличаются корректные приемы спора от некорректных? Какие некорректные приемы в споре вам известны? </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5.5 </w:t>
      </w:r>
      <w:r w:rsidR="001928A7" w:rsidRPr="005C6FF4">
        <w:rPr>
          <w:rFonts w:ascii="Times New Roman" w:eastAsia="Times New Roman" w:hAnsi="Times New Roman" w:cs="Times New Roman"/>
          <w:sz w:val="24"/>
          <w:szCs w:val="24"/>
          <w:lang w:eastAsia="ru-RU"/>
        </w:rPr>
        <w:t>Каковы основные правила успешной дискуссии?</w:t>
      </w:r>
    </w:p>
    <w:p w:rsidR="001928A7" w:rsidRPr="005C6FF4" w:rsidRDefault="001928A7" w:rsidP="001928A7">
      <w:pPr>
        <w:spacing w:after="0" w:line="240" w:lineRule="auto"/>
        <w:ind w:firstLine="720"/>
        <w:jc w:val="both"/>
        <w:rPr>
          <w:rFonts w:ascii="Times New Roman" w:eastAsia="Times New Roman" w:hAnsi="Times New Roman" w:cs="Times New Roman"/>
          <w:b/>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5D7FB9" w:rsidRPr="005C6FF4">
        <w:rPr>
          <w:rFonts w:ascii="Times New Roman" w:eastAsia="Times New Roman" w:hAnsi="Times New Roman" w:cs="Times New Roman"/>
          <w:sz w:val="24"/>
          <w:szCs w:val="24"/>
          <w:lang w:eastAsia="ru-RU"/>
        </w:rPr>
        <w:t xml:space="preserve">16 </w:t>
      </w:r>
      <w:r w:rsidRPr="005C6FF4">
        <w:rPr>
          <w:rFonts w:ascii="Times New Roman" w:eastAsia="Times New Roman" w:hAnsi="Times New Roman" w:cs="Times New Roman"/>
          <w:sz w:val="24"/>
          <w:szCs w:val="24"/>
          <w:lang w:eastAsia="ru-RU"/>
        </w:rPr>
        <w:t>Гипотеза</w:t>
      </w:r>
    </w:p>
    <w:p w:rsidR="005D7FB9"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6.1 </w:t>
      </w:r>
      <w:r w:rsidR="001928A7" w:rsidRPr="005C6FF4">
        <w:rPr>
          <w:rFonts w:ascii="Times New Roman" w:eastAsia="Times New Roman" w:hAnsi="Times New Roman" w:cs="Times New Roman"/>
          <w:sz w:val="24"/>
          <w:szCs w:val="24"/>
          <w:lang w:eastAsia="ru-RU"/>
        </w:rPr>
        <w:t xml:space="preserve">Что такое гипотеза? </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6.2 </w:t>
      </w:r>
      <w:r w:rsidR="001928A7" w:rsidRPr="005C6FF4">
        <w:rPr>
          <w:rFonts w:ascii="Times New Roman" w:eastAsia="Times New Roman" w:hAnsi="Times New Roman" w:cs="Times New Roman"/>
          <w:sz w:val="24"/>
          <w:szCs w:val="24"/>
          <w:lang w:eastAsia="ru-RU"/>
        </w:rPr>
        <w:t>Назовите виды гипотез.</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6.3 </w:t>
      </w:r>
      <w:r w:rsidR="001928A7" w:rsidRPr="005C6FF4">
        <w:rPr>
          <w:rFonts w:ascii="Times New Roman" w:eastAsia="Times New Roman" w:hAnsi="Times New Roman" w:cs="Times New Roman"/>
          <w:sz w:val="24"/>
          <w:szCs w:val="24"/>
          <w:lang w:eastAsia="ru-RU"/>
        </w:rPr>
        <w:t>Как осуществляется построение гипотезы и проверка гипотезы?</w:t>
      </w:r>
    </w:p>
    <w:p w:rsidR="005D7FB9"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6.4 Назовите стадии построения гипотезы</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6.5 </w:t>
      </w:r>
      <w:r w:rsidR="001928A7" w:rsidRPr="005C6FF4">
        <w:rPr>
          <w:rFonts w:ascii="Times New Roman" w:eastAsia="Times New Roman" w:hAnsi="Times New Roman" w:cs="Times New Roman"/>
          <w:sz w:val="24"/>
          <w:szCs w:val="24"/>
          <w:lang w:eastAsia="ru-RU"/>
        </w:rPr>
        <w:t>Охарактеризуйте способы доказательства гипотез.</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5D7FB9" w:rsidRPr="005C6FF4">
        <w:rPr>
          <w:rFonts w:ascii="Times New Roman" w:eastAsia="Times New Roman" w:hAnsi="Times New Roman" w:cs="Times New Roman"/>
          <w:sz w:val="24"/>
          <w:szCs w:val="24"/>
          <w:lang w:eastAsia="ru-RU"/>
        </w:rPr>
        <w:t>1</w:t>
      </w:r>
      <w:r w:rsidRPr="005C6FF4">
        <w:rPr>
          <w:rFonts w:ascii="Times New Roman" w:eastAsia="Times New Roman" w:hAnsi="Times New Roman" w:cs="Times New Roman"/>
          <w:sz w:val="24"/>
          <w:szCs w:val="24"/>
          <w:lang w:eastAsia="ru-RU"/>
        </w:rPr>
        <w:t>7 Версия в криминалистическом исследовании</w:t>
      </w:r>
    </w:p>
    <w:p w:rsidR="001928A7" w:rsidRPr="005C6FF4" w:rsidRDefault="005D7FB9" w:rsidP="005D7FB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7.1 </w:t>
      </w:r>
      <w:r w:rsidR="001928A7" w:rsidRPr="005C6FF4">
        <w:rPr>
          <w:rFonts w:ascii="Times New Roman" w:eastAsia="Times New Roman" w:hAnsi="Times New Roman" w:cs="Times New Roman"/>
          <w:sz w:val="24"/>
          <w:szCs w:val="24"/>
          <w:lang w:eastAsia="ru-RU"/>
        </w:rPr>
        <w:t>Что такое следственная версия?</w:t>
      </w:r>
    </w:p>
    <w:p w:rsidR="001928A7" w:rsidRPr="005C6FF4" w:rsidRDefault="005D7FB9" w:rsidP="005D7FB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7.2 </w:t>
      </w:r>
      <w:r w:rsidR="001928A7" w:rsidRPr="005C6FF4">
        <w:rPr>
          <w:rFonts w:ascii="Times New Roman" w:eastAsia="Times New Roman" w:hAnsi="Times New Roman" w:cs="Times New Roman"/>
          <w:sz w:val="24"/>
          <w:szCs w:val="24"/>
          <w:lang w:eastAsia="ru-RU"/>
        </w:rPr>
        <w:t>Чем отличается гипотеза от версии (следственной)?</w:t>
      </w:r>
    </w:p>
    <w:p w:rsidR="005D7FB9" w:rsidRPr="005C6FF4" w:rsidRDefault="005D7FB9" w:rsidP="005D7FB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7.3 Как применяется версия в криминалистическом исследовании? Приведите примеры</w:t>
      </w:r>
    </w:p>
    <w:p w:rsidR="001928A7" w:rsidRPr="005C6FF4" w:rsidRDefault="005D7FB9" w:rsidP="005D7FB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7.4 </w:t>
      </w:r>
      <w:r w:rsidR="001928A7" w:rsidRPr="005C6FF4">
        <w:rPr>
          <w:rFonts w:ascii="Times New Roman" w:eastAsia="Times New Roman" w:hAnsi="Times New Roman" w:cs="Times New Roman"/>
          <w:sz w:val="24"/>
          <w:szCs w:val="24"/>
          <w:lang w:eastAsia="ru-RU"/>
        </w:rPr>
        <w:t>Какие этапы можно выделить в логическом процессе построения и проверки версии?</w:t>
      </w:r>
    </w:p>
    <w:p w:rsidR="00F74334" w:rsidRPr="005C6FF4" w:rsidRDefault="00F74334" w:rsidP="00F74334">
      <w:pPr>
        <w:spacing w:after="0" w:line="240" w:lineRule="auto"/>
        <w:ind w:firstLine="709"/>
        <w:jc w:val="both"/>
        <w:rPr>
          <w:rFonts w:ascii="Times New Roman" w:eastAsia="Times New Roman" w:hAnsi="Times New Roman" w:cs="Times New Roman"/>
          <w:sz w:val="24"/>
          <w:szCs w:val="24"/>
        </w:rPr>
      </w:pPr>
    </w:p>
    <w:p w:rsidR="007F4BB0" w:rsidRPr="005C6FF4" w:rsidRDefault="007F4BB0" w:rsidP="007F4BB0">
      <w:pPr>
        <w:spacing w:after="0" w:line="240" w:lineRule="auto"/>
        <w:jc w:val="center"/>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 xml:space="preserve">Блок </w:t>
      </w:r>
      <w:r w:rsidRPr="005C6FF4">
        <w:rPr>
          <w:rFonts w:ascii="Times New Roman" w:eastAsia="Times New Roman" w:hAnsi="Times New Roman" w:cs="Times New Roman"/>
          <w:b/>
          <w:sz w:val="24"/>
          <w:szCs w:val="24"/>
          <w:lang w:val="en-US"/>
        </w:rPr>
        <w:t>B</w:t>
      </w:r>
    </w:p>
    <w:p w:rsidR="007F4BB0" w:rsidRPr="005C6FF4" w:rsidRDefault="007F4BB0" w:rsidP="007F4BB0">
      <w:pPr>
        <w:spacing w:after="0" w:line="240" w:lineRule="auto"/>
        <w:jc w:val="center"/>
        <w:rPr>
          <w:rFonts w:ascii="Times New Roman" w:eastAsia="Times New Roman" w:hAnsi="Times New Roman" w:cs="Times New Roman"/>
          <w:b/>
          <w:sz w:val="24"/>
          <w:szCs w:val="24"/>
        </w:rPr>
      </w:pPr>
    </w:p>
    <w:p w:rsidR="007F4BB0" w:rsidRPr="005C6FF4" w:rsidRDefault="00833653" w:rsidP="00B03489">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В</w:t>
      </w:r>
      <w:r w:rsidR="007F4BB0" w:rsidRPr="005C6FF4">
        <w:rPr>
          <w:rFonts w:ascii="Times New Roman" w:eastAsia="Times New Roman" w:hAnsi="Times New Roman" w:cs="Times New Roman"/>
          <w:b/>
          <w:sz w:val="24"/>
          <w:szCs w:val="24"/>
        </w:rPr>
        <w:t xml:space="preserve">.1 </w:t>
      </w:r>
      <w:r w:rsidR="00E77583" w:rsidRPr="005C6FF4">
        <w:rPr>
          <w:rFonts w:ascii="Times New Roman" w:eastAsia="Times New Roman" w:hAnsi="Times New Roman" w:cs="Times New Roman"/>
          <w:b/>
          <w:sz w:val="24"/>
          <w:szCs w:val="24"/>
        </w:rPr>
        <w:t>Упражнения</w:t>
      </w:r>
      <w:r w:rsidR="007F4BB0" w:rsidRPr="005C6FF4">
        <w:rPr>
          <w:rFonts w:ascii="Times New Roman" w:eastAsia="Times New Roman" w:hAnsi="Times New Roman" w:cs="Times New Roman"/>
          <w:b/>
          <w:sz w:val="24"/>
          <w:szCs w:val="24"/>
        </w:rPr>
        <w:t>:</w:t>
      </w:r>
    </w:p>
    <w:p w:rsidR="00891C60" w:rsidRDefault="00891C60" w:rsidP="00B03489">
      <w:pPr>
        <w:spacing w:after="0" w:line="240" w:lineRule="auto"/>
        <w:ind w:firstLine="709"/>
        <w:jc w:val="both"/>
        <w:rPr>
          <w:rFonts w:ascii="Times New Roman" w:eastAsia="Times New Roman" w:hAnsi="Times New Roman" w:cs="Times New Roman"/>
          <w:sz w:val="24"/>
          <w:szCs w:val="24"/>
        </w:rPr>
      </w:pPr>
    </w:p>
    <w:p w:rsidR="007F6D14" w:rsidRDefault="007F6D14" w:rsidP="00B034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7F6D14">
        <w:rPr>
          <w:rFonts w:ascii="Times New Roman" w:eastAsia="Times New Roman" w:hAnsi="Times New Roman" w:cs="Times New Roman"/>
          <w:sz w:val="24"/>
          <w:szCs w:val="24"/>
        </w:rPr>
        <w:t>Логика и язык права</w:t>
      </w:r>
    </w:p>
    <w:p w:rsidR="007F6D14" w:rsidRPr="005C6FF4" w:rsidRDefault="007F6D14" w:rsidP="00B03489">
      <w:pPr>
        <w:spacing w:after="0" w:line="240" w:lineRule="auto"/>
        <w:ind w:firstLine="709"/>
        <w:jc w:val="both"/>
        <w:rPr>
          <w:rFonts w:ascii="Times New Roman" w:eastAsia="Times New Roman" w:hAnsi="Times New Roman" w:cs="Times New Roman"/>
          <w:sz w:val="24"/>
          <w:szCs w:val="24"/>
        </w:rPr>
      </w:pPr>
    </w:p>
    <w:p w:rsidR="001E7C6D" w:rsidRPr="005C6FF4" w:rsidRDefault="001E7C6D"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 Понятие и система логики. Основные формально-логические законы</w:t>
      </w:r>
    </w:p>
    <w:p w:rsidR="00D947FD" w:rsidRPr="005C6FF4" w:rsidRDefault="001E7C6D" w:rsidP="00D947FD">
      <w:pPr>
        <w:spacing w:after="0" w:line="240" w:lineRule="auto"/>
        <w:ind w:firstLine="709"/>
        <w:jc w:val="both"/>
        <w:rPr>
          <w:rFonts w:ascii="Times New Roman" w:hAnsi="Times New Roman" w:cs="Times New Roman"/>
          <w:i/>
          <w:sz w:val="24"/>
          <w:szCs w:val="24"/>
        </w:rPr>
      </w:pPr>
      <w:r w:rsidRPr="005C6FF4">
        <w:rPr>
          <w:rFonts w:ascii="Times New Roman" w:eastAsia="Times New Roman" w:hAnsi="Times New Roman" w:cs="Times New Roman"/>
          <w:sz w:val="24"/>
          <w:szCs w:val="24"/>
        </w:rPr>
        <w:lastRenderedPageBreak/>
        <w:t xml:space="preserve">1.1 </w:t>
      </w:r>
      <w:r w:rsidR="00D947FD" w:rsidRPr="005C6FF4">
        <w:rPr>
          <w:rFonts w:ascii="Times New Roman" w:hAnsi="Times New Roman" w:cs="Times New Roman"/>
          <w:i/>
          <w:sz w:val="24"/>
          <w:szCs w:val="24"/>
        </w:rPr>
        <w:t>Укажите, требования каких логических законов (тождества, непротиворечия, исключенного третьего, достаточного основания) нарушены в приведенных примерах. Ответ пояснить.</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туденту Степашкину следует поставить зачет, так как он уезжает на соревнования по баскетболу.</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Борис говорил, что, когда к нему пришел раненный Павел он был дома. А согласно показаниям Павла, Бориса тогда дома не было, и он пришел откуда-то позже.</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Ты виноват уж тем, что хочется мне кушать (И.А.Крылов «Волк и ягненок»).</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овые аэровокзалы сокращают время пребывания человека на земле.</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Если вам нужно срочно увеличить вашу семью, наш фотограф сделает это моментально (объявление в фотоателье).</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а общем собрании локомотивного депо, на котором обсуждалось поведение подростков, один из работников сказал: «Перечисленных товарищей мы знаем очень плохо, так как они в нашем коллективе работают недавно. А поэтому я выражаю мнение всего коллектива, что их нужно судить по всей строгости закона».</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Богданов был вызван на допрос. Он объяснил, что в ночь на 27 февраля он не был дома, а ночевал у своего отца. Пришел к нему рано, так как ушел из магазина часов в 8 веера. Однако отец Богданова дал другие показания. По его словам, Богданов пришел поздно ночью, когда все уже спали. С собой он принес пол-литра водки и тут же выпил ее. До этого случая он не был у отца почти год. О том, где он находился и почему пришел так поздно, Богданов ничего не сказал.</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Давыдов не давал и не получал взяток, поэтому он не может быть привлечен к уголовной ответственности.</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Каждая звезда подобна нашему Солнцу. Нет звезд, подобных нашему Солнцу.</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Все планеты земного типа имеют твердую оболочку. Некоторые планеты земного типа имеют твердые оболочки.</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рошу Вашего разрешения развести меня с Царевым Николаем Михайловичем без моего присутствия, но я согласия на развод не даю» (заявление в суд).</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Шофер Синельщиков не прав, так как при выезде из гаража не взял устного распоряжения в письменной форме» (из протокола).</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Учитель: «Надеюсь, Том, я не увижу, что ты списываешь с чужой тетради». Том: «Я тоже на это надеюсь» (М.Твен).</w:t>
      </w:r>
    </w:p>
    <w:p w:rsidR="001E7C6D" w:rsidRDefault="001E7C6D" w:rsidP="00B03489">
      <w:pPr>
        <w:spacing w:after="0" w:line="240" w:lineRule="auto"/>
        <w:ind w:firstLine="709"/>
        <w:jc w:val="both"/>
        <w:rPr>
          <w:rFonts w:ascii="Times New Roman" w:eastAsia="Times New Roman" w:hAnsi="Times New Roman" w:cs="Times New Roman"/>
          <w:sz w:val="24"/>
          <w:szCs w:val="24"/>
        </w:rPr>
      </w:pPr>
    </w:p>
    <w:p w:rsidR="007F6D14" w:rsidRDefault="007F6D14" w:rsidP="00B034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7F6D14">
        <w:rPr>
          <w:rFonts w:ascii="Times New Roman" w:eastAsia="Times New Roman" w:hAnsi="Times New Roman" w:cs="Times New Roman"/>
          <w:sz w:val="24"/>
          <w:szCs w:val="24"/>
        </w:rPr>
        <w:t>Понятие как форма мышления</w:t>
      </w:r>
    </w:p>
    <w:p w:rsidR="007F6D14" w:rsidRPr="005C6FF4" w:rsidRDefault="007F6D14"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D947FD">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2 </w:t>
      </w:r>
      <w:r w:rsidR="001928A7" w:rsidRPr="005C6FF4">
        <w:rPr>
          <w:rFonts w:ascii="Times New Roman" w:eastAsia="Times New Roman" w:hAnsi="Times New Roman" w:cs="Times New Roman"/>
          <w:sz w:val="24"/>
          <w:szCs w:val="24"/>
        </w:rPr>
        <w:t>Понятие как форма мышления</w:t>
      </w:r>
    </w:p>
    <w:p w:rsidR="00D947FD" w:rsidRPr="005C6FF4" w:rsidRDefault="006276C9" w:rsidP="00D947FD">
      <w:pPr>
        <w:spacing w:after="0" w:line="240" w:lineRule="auto"/>
        <w:ind w:firstLine="709"/>
        <w:jc w:val="both"/>
        <w:rPr>
          <w:rFonts w:ascii="Times New Roman" w:hAnsi="Times New Roman" w:cs="Times New Roman"/>
          <w:sz w:val="24"/>
          <w:szCs w:val="24"/>
        </w:rPr>
      </w:pPr>
      <w:r w:rsidRPr="005C6FF4">
        <w:rPr>
          <w:rFonts w:ascii="Times New Roman" w:eastAsia="Times New Roman" w:hAnsi="Times New Roman" w:cs="Times New Roman"/>
          <w:sz w:val="24"/>
          <w:szCs w:val="24"/>
        </w:rPr>
        <w:t xml:space="preserve">2.1 </w:t>
      </w:r>
      <w:r w:rsidR="00D947FD" w:rsidRPr="005C6FF4">
        <w:rPr>
          <w:rFonts w:ascii="Times New Roman" w:hAnsi="Times New Roman" w:cs="Times New Roman"/>
          <w:sz w:val="24"/>
          <w:szCs w:val="24"/>
        </w:rPr>
        <w:t>Дать логическую характеристику понятиям:</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Образец:</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Бригада морской пехоты – понятие общее, нерегистрирующее, собирательное, конкретное, положительное, безотносительное.</w:t>
      </w:r>
    </w:p>
    <w:p w:rsidR="00D947FD" w:rsidRPr="005C6FF4" w:rsidRDefault="00D947FD" w:rsidP="00D947FD">
      <w:pPr>
        <w:spacing w:after="0" w:line="240" w:lineRule="auto"/>
        <w:ind w:firstLine="709"/>
        <w:jc w:val="both"/>
        <w:rPr>
          <w:rFonts w:ascii="Times New Roman" w:hAnsi="Times New Roman" w:cs="Times New Roman"/>
          <w:sz w:val="24"/>
          <w:szCs w:val="24"/>
        </w:rPr>
      </w:pP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олодежный фольклорный ансамбль;</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Южный полюс;</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ебрежность;</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Газета «Труд»;</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амая большая река в мире;</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Русский алфавит;</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Антиквар;</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Темперамент Андреева;</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инистерство юстиции;</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lastRenderedPageBreak/>
        <w:t>Содружество;</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Участник Сталинградской битвы;</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ервый космонавт;</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ужество космонавта Леонова</w:t>
      </w:r>
    </w:p>
    <w:p w:rsidR="00D947FD" w:rsidRPr="005C6FF4" w:rsidRDefault="00D947FD" w:rsidP="00D947FD">
      <w:pPr>
        <w:spacing w:after="0" w:line="240" w:lineRule="auto"/>
        <w:ind w:firstLine="709"/>
        <w:jc w:val="both"/>
        <w:rPr>
          <w:rFonts w:ascii="Times New Roman" w:hAnsi="Times New Roman" w:cs="Times New Roman"/>
          <w:sz w:val="24"/>
          <w:szCs w:val="24"/>
        </w:rPr>
      </w:pPr>
    </w:p>
    <w:p w:rsidR="00D947FD" w:rsidRPr="005C6FF4" w:rsidRDefault="00D947FD" w:rsidP="00D947FD">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2.2 </w:t>
      </w:r>
      <w:r w:rsidRPr="005C6FF4">
        <w:rPr>
          <w:rFonts w:ascii="Times New Roman" w:eastAsia="Times New Roman" w:hAnsi="Times New Roman" w:cs="Times New Roman"/>
          <w:sz w:val="24"/>
          <w:szCs w:val="24"/>
          <w:lang w:eastAsia="ru-RU"/>
        </w:rPr>
        <w:t>Определите вид отношения между понятиями, изобразите его с помощью круговых схем Эйлера:</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езидент, Президент Франции, глава государства.</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А – президент;</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 Президент Франции;</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 – глава государства.</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Данные понятия находятся в отношении подчинения:</w: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18816" behindDoc="0" locked="0" layoutInCell="1" allowOverlap="1" wp14:anchorId="7F0D93D6" wp14:editId="46ED78CC">
                <wp:simplePos x="0" y="0"/>
                <wp:positionH relativeFrom="column">
                  <wp:posOffset>1388745</wp:posOffset>
                </wp:positionH>
                <wp:positionV relativeFrom="paragraph">
                  <wp:posOffset>108585</wp:posOffset>
                </wp:positionV>
                <wp:extent cx="1600200" cy="1371600"/>
                <wp:effectExtent l="13335" t="7620" r="5715" b="11430"/>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371600"/>
                        </a:xfrm>
                        <a:prstGeom prst="ellipse">
                          <a:avLst/>
                        </a:prstGeom>
                        <a:solidFill>
                          <a:srgbClr val="FFFFFF"/>
                        </a:solidFill>
                        <a:ln w="9525">
                          <a:solidFill>
                            <a:srgbClr val="000000"/>
                          </a:solidFill>
                          <a:round/>
                          <a:headEnd/>
                          <a:tailEnd/>
                        </a:ln>
                      </wps:spPr>
                      <wps:txbx>
                        <w:txbxContent>
                          <w:p w:rsidR="00F90672" w:rsidRPr="00280C3A" w:rsidRDefault="00F90672" w:rsidP="00D947FD">
                            <w:pPr>
                              <w:rPr>
                                <w:b/>
                                <w:sz w:val="28"/>
                                <w:szCs w:val="28"/>
                              </w:rPr>
                            </w:pPr>
                            <w:r>
                              <w:rPr>
                                <w:b/>
                                <w:sz w:val="28"/>
                                <w:szCs w:val="28"/>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0D93D6" id="Овал 3" o:spid="_x0000_s1046" style="position:absolute;left:0;text-align:left;margin-left:109.35pt;margin-top:8.55pt;width:126pt;height:10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">
                <v:textbox>
                  <w:txbxContent>
                    <w:p w:rsidR="00F90672" w:rsidRPr="00280C3A" w:rsidRDefault="00F90672" w:rsidP="00D947FD">
                      <w:pPr>
                        <w:rPr>
                          <w:b/>
                          <w:sz w:val="28"/>
                          <w:szCs w:val="28"/>
                        </w:rPr>
                      </w:pPr>
                      <w:r>
                        <w:rPr>
                          <w:b/>
                          <w:sz w:val="28"/>
                          <w:szCs w:val="28"/>
                        </w:rPr>
                        <w:t>С</w:t>
                      </w:r>
                    </w:p>
                  </w:txbxContent>
                </v:textbox>
              </v:oval>
            </w:pict>
          </mc:Fallback>
        </mc:AlternateConten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19840" behindDoc="0" locked="0" layoutInCell="1" allowOverlap="1" wp14:anchorId="1F4004DA" wp14:editId="7606D165">
                <wp:simplePos x="0" y="0"/>
                <wp:positionH relativeFrom="column">
                  <wp:posOffset>1731645</wp:posOffset>
                </wp:positionH>
                <wp:positionV relativeFrom="paragraph">
                  <wp:posOffset>132715</wp:posOffset>
                </wp:positionV>
                <wp:extent cx="914400" cy="914400"/>
                <wp:effectExtent l="13335" t="7620" r="5715" b="1143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F90672" w:rsidRPr="00280C3A" w:rsidRDefault="00F90672" w:rsidP="00D947FD">
                            <w:pPr>
                              <w:rPr>
                                <w:sz w:val="28"/>
                                <w:szCs w:val="28"/>
                              </w:rPr>
                            </w:pPr>
                            <w:r>
                              <w:rPr>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4004DA" id="Овал 2" o:spid="_x0000_s1047" style="position:absolute;left:0;text-align:left;margin-left:136.35pt;margin-top:10.45pt;width:1in;height:1in;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">
                <v:textbox>
                  <w:txbxContent>
                    <w:p w:rsidR="00F90672" w:rsidRPr="00280C3A" w:rsidRDefault="00F90672" w:rsidP="00D947FD">
                      <w:pPr>
                        <w:rPr>
                          <w:sz w:val="28"/>
                          <w:szCs w:val="28"/>
                        </w:rPr>
                      </w:pPr>
                      <w:r>
                        <w:rPr>
                          <w:sz w:val="28"/>
                          <w:szCs w:val="28"/>
                        </w:rPr>
                        <w:t>А</w:t>
                      </w:r>
                    </w:p>
                  </w:txbxContent>
                </v:textbox>
              </v:oval>
            </w:pict>
          </mc:Fallback>
        </mc:AlternateConten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20864" behindDoc="0" locked="0" layoutInCell="1" allowOverlap="1" wp14:anchorId="7E9C045A" wp14:editId="425FE9DB">
                <wp:simplePos x="0" y="0"/>
                <wp:positionH relativeFrom="column">
                  <wp:posOffset>1960245</wp:posOffset>
                </wp:positionH>
                <wp:positionV relativeFrom="paragraph">
                  <wp:posOffset>66675</wp:posOffset>
                </wp:positionV>
                <wp:extent cx="457200" cy="342900"/>
                <wp:effectExtent l="13335" t="7620" r="5715" b="11430"/>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solidFill>
                          <a:srgbClr val="FFFFFF"/>
                        </a:solidFill>
                        <a:ln w="9525">
                          <a:solidFill>
                            <a:srgbClr val="000000"/>
                          </a:solidFill>
                          <a:round/>
                          <a:headEnd/>
                          <a:tailEnd/>
                        </a:ln>
                      </wps:spPr>
                      <wps:txbx>
                        <w:txbxContent>
                          <w:p w:rsidR="00F90672" w:rsidRPr="00280C3A" w:rsidRDefault="00F90672" w:rsidP="00D947FD">
                            <w:pPr>
                              <w:rPr>
                                <w:b/>
                                <w:sz w:val="28"/>
                                <w:szCs w:val="28"/>
                              </w:rPr>
                            </w:pPr>
                            <w:r>
                              <w:rPr>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9C045A" id="Овал 1" o:spid="_x0000_s1048" style="position:absolute;left:0;text-align:left;margin-left:154.35pt;margin-top:5.25pt;width:36pt;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">
                <v:textbox>
                  <w:txbxContent>
                    <w:p w:rsidR="00F90672" w:rsidRPr="00280C3A" w:rsidRDefault="00F90672" w:rsidP="00D947FD">
                      <w:pPr>
                        <w:rPr>
                          <w:b/>
                          <w:sz w:val="28"/>
                          <w:szCs w:val="28"/>
                        </w:rPr>
                      </w:pPr>
                      <w:r>
                        <w:rPr>
                          <w:b/>
                          <w:sz w:val="28"/>
                          <w:szCs w:val="28"/>
                        </w:rPr>
                        <w:t>В</w:t>
                      </w:r>
                    </w:p>
                  </w:txbxContent>
                </v:textbox>
              </v:oval>
            </w:pict>
          </mc:Fallback>
        </mc:AlternateContent>
      </w:r>
    </w:p>
    <w:p w:rsidR="00D947FD" w:rsidRPr="005C6FF4" w:rsidRDefault="00D947FD" w:rsidP="00D947FD">
      <w:pPr>
        <w:spacing w:after="0" w:line="240" w:lineRule="auto"/>
        <w:ind w:firstLine="720"/>
        <w:jc w:val="both"/>
        <w:rPr>
          <w:rFonts w:ascii="Times New Roman" w:eastAsia="Times New Roman" w:hAnsi="Times New Roman" w:cs="Times New Roman"/>
          <w:sz w:val="24"/>
          <w:szCs w:val="24"/>
          <w:lang w:eastAsia="ru-RU"/>
        </w:rPr>
      </w:pPr>
    </w:p>
    <w:p w:rsidR="00D947FD" w:rsidRPr="005C6FF4" w:rsidRDefault="00D947FD" w:rsidP="00D947FD">
      <w:pPr>
        <w:spacing w:after="0" w:line="240" w:lineRule="auto"/>
        <w:ind w:firstLine="720"/>
        <w:jc w:val="both"/>
        <w:rPr>
          <w:rFonts w:ascii="Times New Roman" w:eastAsia="Times New Roman" w:hAnsi="Times New Roman" w:cs="Times New Roman"/>
          <w:sz w:val="24"/>
          <w:szCs w:val="24"/>
          <w:lang w:eastAsia="ru-RU"/>
        </w:rPr>
      </w:pPr>
    </w:p>
    <w:p w:rsidR="00D947FD" w:rsidRPr="005C6FF4" w:rsidRDefault="00D947FD" w:rsidP="00D947FD">
      <w:pPr>
        <w:spacing w:after="0" w:line="240" w:lineRule="auto"/>
        <w:ind w:firstLine="720"/>
        <w:jc w:val="both"/>
        <w:rPr>
          <w:rFonts w:ascii="Times New Roman" w:eastAsia="Times New Roman" w:hAnsi="Times New Roman" w:cs="Times New Roman"/>
          <w:sz w:val="24"/>
          <w:szCs w:val="24"/>
          <w:lang w:eastAsia="ru-RU"/>
        </w:rPr>
      </w:pPr>
    </w:p>
    <w:p w:rsidR="00D947FD" w:rsidRPr="005C6FF4" w:rsidRDefault="00D947FD" w:rsidP="00D947FD">
      <w:pPr>
        <w:spacing w:after="0" w:line="240" w:lineRule="auto"/>
        <w:ind w:firstLine="720"/>
        <w:jc w:val="both"/>
        <w:rPr>
          <w:rFonts w:ascii="Times New Roman" w:eastAsia="Times New Roman" w:hAnsi="Times New Roman" w:cs="Times New Roman"/>
          <w:sz w:val="24"/>
          <w:szCs w:val="24"/>
          <w:lang w:eastAsia="ru-RU"/>
        </w:rPr>
      </w:pPr>
    </w:p>
    <w:p w:rsidR="00D947FD" w:rsidRPr="005C6FF4" w:rsidRDefault="00D947FD" w:rsidP="00D947FD">
      <w:pPr>
        <w:spacing w:after="0" w:line="240" w:lineRule="auto"/>
        <w:ind w:firstLine="720"/>
        <w:jc w:val="both"/>
        <w:rPr>
          <w:rFonts w:ascii="Times New Roman" w:eastAsia="Times New Roman" w:hAnsi="Times New Roman" w:cs="Times New Roman"/>
          <w:sz w:val="24"/>
          <w:szCs w:val="24"/>
          <w:lang w:eastAsia="ru-RU"/>
        </w:rPr>
      </w:pP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Уважение к старшему, неуважение к старшему.</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убъект РФ. Республика Карелия. Оренбургская область.</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еступление, взятка, грабеж.</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ероизм, трусость.</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ерующий. Православный. Католик. Европеец.</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удебный исполнитель. Шахматист.</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втор романа «Война и мир». Писатель. Русский писатель.</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сударство. Унитарное государство. Россия.</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Участник Великой отечественной войны. Полковник. Генерал.</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тец, сын.</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ражданское право, трудовое право, право.</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лава государства, президент, монарх.</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правдательный приговор, обвинительный приговор.</w:t>
      </w:r>
    </w:p>
    <w:p w:rsidR="00D947FD" w:rsidRPr="005C6FF4" w:rsidRDefault="00D947FD" w:rsidP="00D947FD">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D947FD">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3 </w:t>
      </w:r>
      <w:r w:rsidR="001928A7" w:rsidRPr="005C6FF4">
        <w:rPr>
          <w:rFonts w:ascii="Times New Roman" w:eastAsia="Times New Roman" w:hAnsi="Times New Roman" w:cs="Times New Roman"/>
          <w:sz w:val="24"/>
          <w:szCs w:val="24"/>
        </w:rPr>
        <w:t>Логические приемы и операции с понятиями</w:t>
      </w:r>
    </w:p>
    <w:p w:rsidR="00D947FD" w:rsidRPr="005C6FF4" w:rsidRDefault="00D947FD" w:rsidP="00D947FD">
      <w:pPr>
        <w:spacing w:after="0" w:line="240" w:lineRule="auto"/>
        <w:ind w:firstLine="709"/>
        <w:jc w:val="both"/>
        <w:rPr>
          <w:rFonts w:ascii="Times New Roman" w:hAnsi="Times New Roman" w:cs="Times New Roman"/>
          <w:sz w:val="24"/>
          <w:szCs w:val="24"/>
        </w:rPr>
      </w:pPr>
      <w:r w:rsidRPr="005C6FF4">
        <w:rPr>
          <w:rFonts w:ascii="Times New Roman" w:eastAsia="Times New Roman" w:hAnsi="Times New Roman" w:cs="Times New Roman"/>
          <w:sz w:val="24"/>
          <w:szCs w:val="24"/>
        </w:rPr>
        <w:t xml:space="preserve">3.1 </w:t>
      </w:r>
      <w:r w:rsidRPr="005C6FF4">
        <w:rPr>
          <w:rFonts w:ascii="Times New Roman" w:hAnsi="Times New Roman" w:cs="Times New Roman"/>
          <w:sz w:val="24"/>
          <w:szCs w:val="24"/>
        </w:rPr>
        <w:t>Обобщите понятие.</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Образец:</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Журнал – периодическое издание.</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Выдающийся современный художник.</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Дезертирство.</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рокуратура.</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овесть.</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Антарктида.</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Верховный суд автономной республики.</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Электрон.</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инистр.</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отариус.</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Трудовой кодекс РФ.</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Избиратель.</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Ректор.</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lastRenderedPageBreak/>
        <w:t>Мафия.</w:t>
      </w:r>
    </w:p>
    <w:p w:rsidR="00C07798" w:rsidRPr="005C6FF4" w:rsidRDefault="00C07798" w:rsidP="00D947FD">
      <w:pPr>
        <w:spacing w:after="0" w:line="240" w:lineRule="auto"/>
        <w:ind w:firstLine="709"/>
        <w:jc w:val="both"/>
        <w:rPr>
          <w:rFonts w:ascii="Times New Roman" w:hAnsi="Times New Roman" w:cs="Times New Roman"/>
          <w:sz w:val="24"/>
          <w:szCs w:val="24"/>
        </w:rPr>
      </w:pPr>
    </w:p>
    <w:p w:rsidR="00D947FD" w:rsidRPr="005C6FF4" w:rsidRDefault="00C07798" w:rsidP="00D947FD">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3.2 </w:t>
      </w:r>
      <w:r w:rsidR="00D947FD" w:rsidRPr="005C6FF4">
        <w:rPr>
          <w:rFonts w:ascii="Times New Roman" w:hAnsi="Times New Roman" w:cs="Times New Roman"/>
          <w:sz w:val="24"/>
          <w:szCs w:val="24"/>
        </w:rPr>
        <w:t>Ограничить понятия.</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Образец:</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Периодическое издание – газета.</w:t>
      </w:r>
    </w:p>
    <w:p w:rsidR="00D947FD" w:rsidRPr="005C6FF4" w:rsidRDefault="00D947FD" w:rsidP="00D947FD">
      <w:pPr>
        <w:spacing w:after="0" w:line="240" w:lineRule="auto"/>
        <w:ind w:firstLine="709"/>
        <w:jc w:val="both"/>
        <w:rPr>
          <w:rFonts w:ascii="Times New Roman" w:hAnsi="Times New Roman" w:cs="Times New Roman"/>
          <w:sz w:val="24"/>
          <w:szCs w:val="24"/>
        </w:rPr>
      </w:pP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реступление.</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Революция.</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Закон.</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аказание.</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Форма мышления.</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охищение.</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олитическая партия.</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видетель.</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озвездие.</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олитика.</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Амнистия.</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атриотизм.</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Реформа.</w:t>
      </w:r>
    </w:p>
    <w:p w:rsidR="00D947FD" w:rsidRPr="005C6FF4" w:rsidRDefault="00D947FD" w:rsidP="00D947FD">
      <w:pPr>
        <w:spacing w:after="0" w:line="240" w:lineRule="auto"/>
        <w:ind w:firstLine="709"/>
        <w:jc w:val="both"/>
        <w:rPr>
          <w:rFonts w:ascii="Times New Roman" w:hAnsi="Times New Roman" w:cs="Times New Roman"/>
          <w:i/>
          <w:sz w:val="24"/>
          <w:szCs w:val="24"/>
        </w:rPr>
      </w:pPr>
    </w:p>
    <w:p w:rsidR="00D947FD" w:rsidRPr="005C6FF4" w:rsidRDefault="00C07798" w:rsidP="00D947FD">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3 </w:t>
      </w:r>
      <w:r w:rsidR="00D947FD" w:rsidRPr="005C6FF4">
        <w:rPr>
          <w:rFonts w:ascii="Times New Roman" w:eastAsia="Times New Roman" w:hAnsi="Times New Roman" w:cs="Times New Roman"/>
          <w:sz w:val="24"/>
          <w:szCs w:val="24"/>
          <w:lang w:eastAsia="ru-RU"/>
        </w:rPr>
        <w:t>Дать характеристику (указать вид, правильность) следующих определений, в неправильных указать какое правило нарушено:</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Грабеж – преступление против собственности.</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пределение реальное.</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арушено правило соразмерности, слишком широкое определение.</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сударство – это политическая организация.</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ланета – это космическое тело, не имеющее собственного излучения.</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Феодализм – общественный строй, основанный на эксплуатации.</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рабеж – преступление против собственности.</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Мошенник – человек, занимающийся мошенничеством.</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аказание – мера государственного принуждения, применяемая к лицу, признанному виновным в совершении преступления в сфере экономики.</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Физика не гуманитарная наука.</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арод – автор и актер собственной драмы.</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авоспособность – способность иметь права.</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стина – дочь разума, мать мудрости.</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езонными признаются работы, которые выполняются в течение сезона.</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лигоцен – третья эпоха палеогена.</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анда – это преступное сообщество.</w:t>
      </w:r>
    </w:p>
    <w:p w:rsidR="00D947FD" w:rsidRPr="005C6FF4" w:rsidRDefault="00D947FD" w:rsidP="00D947FD">
      <w:pPr>
        <w:spacing w:after="0" w:line="240" w:lineRule="auto"/>
        <w:ind w:firstLine="709"/>
        <w:jc w:val="both"/>
        <w:rPr>
          <w:rFonts w:ascii="Times New Roman" w:hAnsi="Times New Roman" w:cs="Times New Roman"/>
          <w:sz w:val="24"/>
          <w:szCs w:val="24"/>
        </w:rPr>
      </w:pPr>
    </w:p>
    <w:p w:rsidR="00D947FD" w:rsidRPr="005C6FF4" w:rsidRDefault="00C07798" w:rsidP="00D947FD">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4 </w:t>
      </w:r>
      <w:r w:rsidR="00D947FD" w:rsidRPr="005C6FF4">
        <w:rPr>
          <w:rFonts w:ascii="Times New Roman" w:eastAsia="Times New Roman" w:hAnsi="Times New Roman" w:cs="Times New Roman"/>
          <w:sz w:val="24"/>
          <w:szCs w:val="24"/>
          <w:lang w:eastAsia="ru-RU"/>
        </w:rPr>
        <w:t>Проверьте правильность деления понятий, в неправильном укажите какое правило нарушено</w: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К видам муниципальных образований относятся городские, сельские поселения, муниципальные районы</w: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Деление неправильное, так как нарушено правило соразмерности деления. Ошибка неполного деления, так как видами муниципальных образований являются го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ложные суждения делятся на соединительные, разделительные, условные и эквивалентные</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 ценным бумагам относятся акции и чек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еступления делятся на умышленные, неосторожные и против личност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озвучия бывают гармоничными и дисгармоничным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литические партии делятся на правящие и оппозиционные</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делки бывают односторонними, многосторонними и завещанием</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иговоры бывают обвинительными, оправдательными и несправедливым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оциальные революции бывают мирные и немирные</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Учеба может быть добросовестной, недобросовестной и целеустремленной</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магазине продаются молочные и продовольственные товары.</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 стадии рассмотрения дел в судах различают суды первой, кассационной и надзорной инстанци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видетели бывают знакомыми, незнакомыми и родственникам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еступники бывают рецидивистами, впервые судимые и судимые за тяжкие преступления</w:t>
      </w:r>
    </w:p>
    <w:p w:rsidR="00D947FD" w:rsidRDefault="00D947FD" w:rsidP="00B03489">
      <w:pPr>
        <w:spacing w:after="0" w:line="240" w:lineRule="auto"/>
        <w:ind w:firstLine="709"/>
        <w:jc w:val="both"/>
        <w:rPr>
          <w:rFonts w:ascii="Times New Roman" w:eastAsia="Times New Roman" w:hAnsi="Times New Roman" w:cs="Times New Roman"/>
          <w:sz w:val="24"/>
          <w:szCs w:val="24"/>
        </w:rPr>
      </w:pPr>
    </w:p>
    <w:p w:rsidR="007F6D14" w:rsidRDefault="007F6D14" w:rsidP="00B034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7F6D14">
        <w:rPr>
          <w:rFonts w:ascii="Times New Roman" w:eastAsia="Times New Roman" w:hAnsi="Times New Roman" w:cs="Times New Roman"/>
          <w:sz w:val="24"/>
          <w:szCs w:val="24"/>
        </w:rPr>
        <w:t>Суждение как форма мышления</w:t>
      </w:r>
    </w:p>
    <w:p w:rsidR="007F6D14" w:rsidRPr="005C6FF4" w:rsidRDefault="007F6D14"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4 </w:t>
      </w:r>
      <w:r w:rsidR="001928A7" w:rsidRPr="005C6FF4">
        <w:rPr>
          <w:rFonts w:ascii="Times New Roman" w:eastAsia="Times New Roman" w:hAnsi="Times New Roman" w:cs="Times New Roman"/>
          <w:sz w:val="24"/>
          <w:szCs w:val="24"/>
        </w:rPr>
        <w:t>Суждение как форма мышления. Простые суждения. Объединенная классификация суждений</w:t>
      </w:r>
    </w:p>
    <w:p w:rsidR="00C07798" w:rsidRPr="005C6FF4" w:rsidRDefault="00C07798" w:rsidP="00C07798">
      <w:pPr>
        <w:tabs>
          <w:tab w:val="left" w:pos="2145"/>
        </w:tabs>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4.1 В данных атрибутивных суждениях найдите субъект, предикат и связку. Определите количество и качество суждений, укажите, если оно есть, квантовое слово. Приведите схемы суждений. Укажите вид суждения по объединенной классификации суждений</w:t>
      </w:r>
    </w:p>
    <w:p w:rsidR="00C07798" w:rsidRPr="005C6FF4" w:rsidRDefault="00C07798" w:rsidP="00C07798">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Образец:</w:t>
      </w:r>
    </w:p>
    <w:p w:rsidR="00C07798" w:rsidRPr="005C6FF4" w:rsidRDefault="00C07798" w:rsidP="00C07798">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Российская Федерация (</w:t>
      </w:r>
      <w:r w:rsidRPr="005C6FF4">
        <w:rPr>
          <w:rFonts w:ascii="Times New Roman" w:hAnsi="Times New Roman" w:cs="Times New Roman"/>
          <w:i/>
          <w:sz w:val="24"/>
          <w:szCs w:val="24"/>
          <w:lang w:val="en-US"/>
        </w:rPr>
        <w:t>S</w:t>
      </w:r>
      <w:r w:rsidRPr="005C6FF4">
        <w:rPr>
          <w:rFonts w:ascii="Times New Roman" w:hAnsi="Times New Roman" w:cs="Times New Roman"/>
          <w:i/>
          <w:sz w:val="24"/>
          <w:szCs w:val="24"/>
        </w:rPr>
        <w:t xml:space="preserve"> – субъект) является светским государством (Р – предикат). Логическая связка - «является». Суждение единичное по количеству, утвердительное по качеству. Схема: </w:t>
      </w:r>
      <w:r w:rsidRPr="005C6FF4">
        <w:rPr>
          <w:rFonts w:ascii="Times New Roman" w:hAnsi="Times New Roman" w:cs="Times New Roman"/>
          <w:i/>
          <w:sz w:val="24"/>
          <w:szCs w:val="24"/>
          <w:lang w:val="en-US"/>
        </w:rPr>
        <w:t>S</w:t>
      </w:r>
      <w:r w:rsidRPr="005C6FF4">
        <w:rPr>
          <w:rFonts w:ascii="Times New Roman" w:hAnsi="Times New Roman" w:cs="Times New Roman"/>
          <w:i/>
          <w:sz w:val="24"/>
          <w:szCs w:val="24"/>
        </w:rPr>
        <w:t xml:space="preserve"> есть Р. Суждение – общеутвердительное (А).</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уверенитет Российской Федерации распространяется на всю ее территорию.</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удьи несменяемы</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Отдельные виды уголовного наказания предусматривают лишение свободы.</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екоторые свободомыслящие люди начала 20 в. не были революционерами</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икаких прямых доказательств, подтверждающих точку зрения обвинения, представлено не было.</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Авторское право на произведение, созданное в порядке служебного задания, принадлежит его автору.</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екоторая часть картин молодых художников была продана на аукционе</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Компьютеризация в промышленно развитых странах породила новые виды преступлений.</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Исполнительные документы, по которым истек срок давности судом в производство не принимаются.</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Законность – неотъемлемая часть демократии</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ногие следственные действия имеют своей целью профилактику правонарушений</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ричинение вреда посягающему лицу в состоянии необходимой обороны не является преступлением</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Уголовное наказание назначается по приговору суда.</w:t>
      </w:r>
    </w:p>
    <w:p w:rsidR="00C07798" w:rsidRPr="005C6FF4" w:rsidRDefault="00C07798" w:rsidP="00C07798">
      <w:pPr>
        <w:spacing w:after="0" w:line="240" w:lineRule="auto"/>
        <w:ind w:firstLine="720"/>
        <w:jc w:val="both"/>
        <w:rPr>
          <w:rFonts w:ascii="Times New Roman" w:hAnsi="Times New Roman" w:cs="Times New Roman"/>
          <w:b/>
          <w:sz w:val="24"/>
          <w:szCs w:val="24"/>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hAnsi="Times New Roman" w:cs="Times New Roman"/>
          <w:sz w:val="24"/>
          <w:szCs w:val="24"/>
        </w:rPr>
        <w:lastRenderedPageBreak/>
        <w:t>4.2</w:t>
      </w:r>
      <w:r w:rsidRPr="005C6FF4">
        <w:rPr>
          <w:rFonts w:ascii="Times New Roman" w:hAnsi="Times New Roman" w:cs="Times New Roman"/>
          <w:b/>
          <w:sz w:val="24"/>
          <w:szCs w:val="24"/>
        </w:rPr>
        <w:t xml:space="preserve"> </w:t>
      </w:r>
      <w:r w:rsidRPr="005C6FF4">
        <w:rPr>
          <w:rFonts w:ascii="Times New Roman" w:eastAsia="Times New Roman" w:hAnsi="Times New Roman" w:cs="Times New Roman"/>
          <w:sz w:val="24"/>
          <w:szCs w:val="24"/>
          <w:lang w:eastAsia="ru-RU"/>
        </w:rPr>
        <w:t>Дайте объединенную классификацию суждений, изобразите отношения между терминами с помощью кругов Эйлера, установите распределённость субъекта и предиката:</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екоторые выпускники БГТИ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 субъект) работают в адвокатуре (Р – предикат).</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уждение частноутвердительное (</w:t>
      </w:r>
      <w:r w:rsidRPr="005C6FF4">
        <w:rPr>
          <w:rFonts w:ascii="Times New Roman" w:eastAsia="Times New Roman" w:hAnsi="Times New Roman" w:cs="Times New Roman"/>
          <w:i/>
          <w:sz w:val="24"/>
          <w:szCs w:val="24"/>
          <w:lang w:val="en-US" w:eastAsia="ru-RU"/>
        </w:rPr>
        <w:t>I</w:t>
      </w:r>
      <w:r w:rsidRPr="005C6FF4">
        <w:rPr>
          <w:rFonts w:ascii="Times New Roman" w:eastAsia="Times New Roman" w:hAnsi="Times New Roman" w:cs="Times New Roman"/>
          <w:i/>
          <w:sz w:val="24"/>
          <w:szCs w:val="24"/>
          <w:lang w:eastAsia="ru-RU"/>
        </w:rPr>
        <w:t>).</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нераспределен, Р не распределен.</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24960" behindDoc="0" locked="0" layoutInCell="1" allowOverlap="1" wp14:anchorId="73A58C8E" wp14:editId="310E1C26">
                <wp:simplePos x="0" y="0"/>
                <wp:positionH relativeFrom="column">
                  <wp:posOffset>1714500</wp:posOffset>
                </wp:positionH>
                <wp:positionV relativeFrom="paragraph">
                  <wp:posOffset>153035</wp:posOffset>
                </wp:positionV>
                <wp:extent cx="914400" cy="800100"/>
                <wp:effectExtent l="5715" t="13970" r="13335" b="5080"/>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solidFill>
                          <a:srgbClr val="FFFFFF"/>
                        </a:solidFill>
                        <a:ln w="9525">
                          <a:solidFill>
                            <a:srgbClr val="000000"/>
                          </a:solidFill>
                          <a:round/>
                          <a:headEnd/>
                          <a:tailEnd/>
                        </a:ln>
                      </wps:spPr>
                      <wps:txbx>
                        <w:txbxContent>
                          <w:p w:rsidR="00F90672" w:rsidRPr="002F2126" w:rsidRDefault="00F90672" w:rsidP="00C07798">
                            <w:pPr>
                              <w:jc w:val="right"/>
                              <w:rPr>
                                <w:b/>
                                <w:sz w:val="28"/>
                                <w:szCs w:val="28"/>
                                <w:vertAlign w:val="superscript"/>
                              </w:rPr>
                            </w:pPr>
                            <w:r>
                              <w:rPr>
                                <w:b/>
                                <w:sz w:val="28"/>
                                <w:szCs w:val="28"/>
                              </w:rPr>
                              <w:t>Р</w:t>
                            </w:r>
                            <w:r>
                              <w:rPr>
                                <w:b/>
                                <w:sz w:val="28"/>
                                <w:szCs w:val="28"/>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A58C8E" id="Овал 4" o:spid="_x0000_s1049" style="position:absolute;left:0;text-align:left;margin-left:135pt;margin-top:12.05pt;width:1in;height:6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">
                <v:textbox>
                  <w:txbxContent>
                    <w:p w:rsidR="00F90672" w:rsidRPr="002F2126" w:rsidRDefault="00F90672" w:rsidP="00C07798">
                      <w:pPr>
                        <w:jc w:val="right"/>
                        <w:rPr>
                          <w:b/>
                          <w:sz w:val="28"/>
                          <w:szCs w:val="28"/>
                          <w:vertAlign w:val="superscript"/>
                        </w:rPr>
                      </w:pPr>
                      <w:r>
                        <w:rPr>
                          <w:b/>
                          <w:sz w:val="28"/>
                          <w:szCs w:val="28"/>
                        </w:rPr>
                        <w:t>Р</w:t>
                      </w:r>
                      <w:r>
                        <w:rPr>
                          <w:b/>
                          <w:sz w:val="28"/>
                          <w:szCs w:val="28"/>
                          <w:vertAlign w:val="superscript"/>
                        </w:rPr>
                        <w:t>-</w:t>
                      </w:r>
                    </w:p>
                  </w:txbxContent>
                </v:textbox>
              </v:oval>
            </w:pict>
          </mc:Fallback>
        </mc:AlternateContent>
      </w:r>
      <w:r w:rsidRPr="005C6FF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22912" behindDoc="0" locked="0" layoutInCell="1" allowOverlap="1" wp14:anchorId="055A9B53" wp14:editId="00057781">
                <wp:simplePos x="0" y="0"/>
                <wp:positionH relativeFrom="column">
                  <wp:posOffset>1028700</wp:posOffset>
                </wp:positionH>
                <wp:positionV relativeFrom="paragraph">
                  <wp:posOffset>153035</wp:posOffset>
                </wp:positionV>
                <wp:extent cx="1028700" cy="800100"/>
                <wp:effectExtent l="5715" t="13970" r="13335" b="5080"/>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ellipse">
                          <a:avLst/>
                        </a:prstGeom>
                        <a:solidFill>
                          <a:srgbClr val="FFFFFF"/>
                        </a:solidFill>
                        <a:ln w="9525">
                          <a:solidFill>
                            <a:srgbClr val="000000"/>
                          </a:solidFill>
                          <a:round/>
                          <a:headEnd/>
                          <a:tailEnd/>
                        </a:ln>
                      </wps:spPr>
                      <wps:txbx>
                        <w:txbxContent>
                          <w:p w:rsidR="00F90672" w:rsidRPr="002F2126" w:rsidRDefault="00F90672" w:rsidP="00C07798">
                            <w:pPr>
                              <w:rPr>
                                <w:b/>
                                <w:sz w:val="28"/>
                                <w:szCs w:val="28"/>
                                <w:vertAlign w:val="superscript"/>
                              </w:rPr>
                            </w:pPr>
                            <w:r>
                              <w:rPr>
                                <w:b/>
                                <w:sz w:val="28"/>
                                <w:szCs w:val="28"/>
                                <w:lang w:val="en-US"/>
                              </w:rPr>
                              <w:t>S</w:t>
                            </w:r>
                            <w:r>
                              <w:rPr>
                                <w:b/>
                                <w:sz w:val="28"/>
                                <w:szCs w:val="28"/>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5A9B53" id="Овал 5" o:spid="_x0000_s1050" style="position:absolute;left:0;text-align:left;margin-left:81pt;margin-top:12.05pt;width:81pt;height:6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">
                <v:textbox>
                  <w:txbxContent>
                    <w:p w:rsidR="00F90672" w:rsidRPr="002F2126" w:rsidRDefault="00F90672" w:rsidP="00C07798">
                      <w:pPr>
                        <w:rPr>
                          <w:b/>
                          <w:sz w:val="28"/>
                          <w:szCs w:val="28"/>
                          <w:vertAlign w:val="superscript"/>
                        </w:rPr>
                      </w:pPr>
                      <w:r>
                        <w:rPr>
                          <w:b/>
                          <w:sz w:val="28"/>
                          <w:szCs w:val="28"/>
                          <w:lang w:val="en-US"/>
                        </w:rPr>
                        <w:t>S</w:t>
                      </w:r>
                      <w:r>
                        <w:rPr>
                          <w:b/>
                          <w:sz w:val="28"/>
                          <w:szCs w:val="28"/>
                          <w:vertAlign w:val="superscript"/>
                        </w:rPr>
                        <w:t>-</w:t>
                      </w:r>
                    </w:p>
                  </w:txbxContent>
                </v:textbox>
              </v:oval>
            </w:pict>
          </mc:Fallback>
        </mc:AlternateConten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Лицо, виновное в совершении преступления, подлежит уголовной ответственност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сударственное право – юридическая наука.</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общественно опасные деяния являются преступлениями против собственност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Хулиганство – умышленное действие, грубо нарушающее общественный порядок и выражающее явное неуважение к обществу.</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сковой давностью признается срок по защите права по иску лица, право которого нарушено (ГК, ст. 195).</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туденты БГТИ (филиала) ОГУ изучают правовые наук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ольшинство подростков отличаются активным поведением.</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врачи работают хирургам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Чарлз Дарвин – создатель научной теории эволюци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еступления являются особо тяжким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спортсмены являются Олимпийскими чемпионам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реди преступников есть особо опасные рецидивисты.</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небесные тела – это звезды.</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6276C9" w:rsidRPr="005C6FF4" w:rsidRDefault="006276C9" w:rsidP="00C07798">
      <w:pPr>
        <w:tabs>
          <w:tab w:val="left" w:pos="2995"/>
        </w:tabs>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5 </w:t>
      </w:r>
      <w:r w:rsidR="001928A7" w:rsidRPr="005C6FF4">
        <w:rPr>
          <w:rFonts w:ascii="Times New Roman" w:eastAsia="Times New Roman" w:hAnsi="Times New Roman" w:cs="Times New Roman"/>
          <w:sz w:val="24"/>
          <w:szCs w:val="24"/>
        </w:rPr>
        <w:t>Сложные суждени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1 Определите вид сложных суждений, укажите логическую связку. Запишите суждения в явной логической форме. Если суждение разделительное, укажите вид дизъюнкции – строгая или нестрогая. Запишите схему суждения.</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Курить – здоровью вредить.</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явной логической форме: Если курить, то здоровью вредить.</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уждение условное (импликативно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27008" behindDoc="0" locked="0" layoutInCell="1" allowOverlap="1" wp14:anchorId="7C679F19" wp14:editId="2E4F740D">
                <wp:simplePos x="0" y="0"/>
                <wp:positionH relativeFrom="column">
                  <wp:posOffset>1283970</wp:posOffset>
                </wp:positionH>
                <wp:positionV relativeFrom="paragraph">
                  <wp:posOffset>140335</wp:posOffset>
                </wp:positionV>
                <wp:extent cx="228600" cy="0"/>
                <wp:effectExtent l="13335" t="57150" r="15240" b="571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B3EA9" id="Прямая соединительная линия 6"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1pt,11.05pt" to="119.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">
                <v:stroke endarrow="block"/>
              </v:line>
            </w:pict>
          </mc:Fallback>
        </mc:AlternateContent>
      </w:r>
      <w:r w:rsidRPr="005C6FF4">
        <w:rPr>
          <w:rFonts w:ascii="Times New Roman" w:eastAsia="Times New Roman" w:hAnsi="Times New Roman" w:cs="Times New Roman"/>
          <w:i/>
          <w:sz w:val="24"/>
          <w:szCs w:val="24"/>
          <w:lang w:eastAsia="ru-RU"/>
        </w:rPr>
        <w:t xml:space="preserve">Схема:   р        </w:t>
      </w:r>
      <w:r w:rsidRPr="005C6FF4">
        <w:rPr>
          <w:rFonts w:ascii="Times New Roman" w:eastAsia="Times New Roman" w:hAnsi="Times New Roman" w:cs="Times New Roman"/>
          <w:i/>
          <w:sz w:val="24"/>
          <w:szCs w:val="24"/>
          <w:lang w:val="en-US" w:eastAsia="ru-RU"/>
        </w:rPr>
        <w:t>q</w:t>
      </w:r>
      <w:r w:rsidRPr="005C6FF4">
        <w:rPr>
          <w:rFonts w:ascii="Times New Roman" w:eastAsia="Times New Roman" w:hAnsi="Times New Roman" w:cs="Times New Roman"/>
          <w:i/>
          <w:sz w:val="24"/>
          <w:szCs w:val="24"/>
          <w:lang w:eastAsia="ru-RU"/>
        </w:rPr>
        <w:t>.</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 Амнистия бывает общей или частичной.</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2 Суд отказывает истцу, если его исковые требования являются незаконными.</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3 Виновным в преступлении признается лицо, совершившее преступление умышленно или по неосторожности.</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4 Если вокруг огнестрельной раны есть следы несгоревшего пороха, значит выстрел, был произведен с близкого расстояни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 Дело каждого гражданина – оберегать природу, охранять ее богатства.</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6 В случае, когда наступает инфляция, имеет место снижение жизненного уровня трудящихс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7 Посевная пройдет успешно, если и только если, вовремя будут отремонтированы сельскохозяйственные машины.</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 Адвокат рассматривает дело либо по существу, либо по собранному фактическому материалу, либо по достоверности доказательств, либо по правильности правовой оценки данных фактов.</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9 Ценная бумага может быть предъявительской, ордерной и именной.</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0 Все люди рождаются свободными и равными в своих достоинствах и правах (Всеобщая декларация прав человека).</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 Уголовное дело не может быть возбуждено за отсутствием состава преступлени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2. Лицо не подлежит уголовной ответственности за преступление, если оно добровольно и окончательно отказалось от доведения этого преступления до конца (УК РФ, ст. 30).</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3 В случае, если родители не предоставляют содержание своим несовершеннолетним детям, средства на содержание несовершеннолетних детей (алименты) взыскиваются в судебном порядке (СК РФ, ст. 80).</w:t>
      </w:r>
    </w:p>
    <w:p w:rsidR="006276C9" w:rsidRDefault="006276C9" w:rsidP="00B03489">
      <w:pPr>
        <w:spacing w:after="0" w:line="240" w:lineRule="auto"/>
        <w:ind w:firstLine="709"/>
        <w:jc w:val="both"/>
        <w:rPr>
          <w:rFonts w:ascii="Times New Roman" w:eastAsia="Times New Roman" w:hAnsi="Times New Roman" w:cs="Times New Roman"/>
          <w:sz w:val="24"/>
          <w:szCs w:val="24"/>
        </w:rPr>
      </w:pPr>
    </w:p>
    <w:p w:rsidR="007F6D14" w:rsidRDefault="007F6D14" w:rsidP="00B034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7F6D14">
        <w:rPr>
          <w:rFonts w:ascii="Times New Roman" w:eastAsia="Times New Roman" w:hAnsi="Times New Roman" w:cs="Times New Roman"/>
          <w:sz w:val="24"/>
          <w:szCs w:val="24"/>
        </w:rPr>
        <w:t>Умозаключение как форма мышления</w:t>
      </w:r>
    </w:p>
    <w:p w:rsidR="007F6D14" w:rsidRDefault="007F6D14"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7 </w:t>
      </w:r>
      <w:r w:rsidR="003272A4" w:rsidRPr="005C6FF4">
        <w:rPr>
          <w:rFonts w:ascii="Times New Roman" w:eastAsia="Times New Roman" w:hAnsi="Times New Roman" w:cs="Times New Roman"/>
          <w:sz w:val="24"/>
          <w:szCs w:val="24"/>
        </w:rPr>
        <w:t>Преобразование непосредственных умозаключений</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7.1 Сделайте вывод путем превращения (если это возможно), составьте схему вывода:</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екоторые приговоры суда не являются обвинительными.</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екоторые приговоры суда являются оправдательными.</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Некоторые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не являются Р.</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Некоторые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являются не-Р.</w:t>
      </w:r>
    </w:p>
    <w:p w:rsidR="00C07798" w:rsidRPr="005C6FF4" w:rsidRDefault="00C07798" w:rsidP="00C07798">
      <w:pPr>
        <w:spacing w:after="0" w:line="240" w:lineRule="auto"/>
        <w:ind w:firstLine="709"/>
        <w:jc w:val="both"/>
        <w:rPr>
          <w:rFonts w:ascii="Times New Roman" w:eastAsia="Times New Roman" w:hAnsi="Times New Roman" w:cs="Times New Roman"/>
          <w:b/>
          <w:sz w:val="24"/>
          <w:szCs w:val="24"/>
          <w:lang w:eastAsia="ru-RU"/>
        </w:rPr>
      </w:pP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грибы ядовиты.</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ягоды несъедобны.</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горы  высокие.</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авонарушители несовершеннолетние.</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и один приговор суда не должен быть обоснованным.</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студенты – отличники.</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науки являются юридическими.</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дети непослушны.</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 все государства являются демократическими.</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сударство существовало всегда.</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сложные предложение состоят из простых предложений.</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летчики являются космонавтами.</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едприятия рентабельны.</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7.2 Сделайте вывод путем обращения (если это возможно), составьте схему вывода.</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екоторые авторы детективных романов – англичан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екоторые англичане являются авторами детективных романов.</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Некоторые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являются Р.</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Некоторые Р являются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Все студенты юридических вузов изучают логику.</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юристы – адвокаты.</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алкин – свидетель разбойного нападения на гражданина Сидорова.</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европейские государства являются унитарными.</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якое правонарушение – противоправное деяние.</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исатели – авторы исторических романов.</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военнослужащие – офицеры ВДВ.</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ренбургская область – субъект РФ.</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студенты МГЮА – первокурсники.</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люди флегматики.</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Лица, занимающиеся контрабандой, привлекаются к уголовной ответственности.</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военнослужащие – связисты.</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музыканты являются виолончелистами.</w:t>
      </w: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8 </w:t>
      </w:r>
      <w:r w:rsidR="003272A4" w:rsidRPr="005C6FF4">
        <w:rPr>
          <w:rFonts w:ascii="Times New Roman" w:eastAsia="Times New Roman" w:hAnsi="Times New Roman" w:cs="Times New Roman"/>
          <w:sz w:val="24"/>
          <w:szCs w:val="24"/>
        </w:rPr>
        <w:t>Логический квадрат</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1 Постройте логический квадрат, установите истинность и ложность полученных суждений (условия истинности исходных суждений указаны в скобках):</w:t>
      </w:r>
    </w:p>
    <w:p w:rsidR="00C07798" w:rsidRPr="005C6FF4" w:rsidRDefault="00C07798" w:rsidP="00C07798">
      <w:pPr>
        <w:tabs>
          <w:tab w:val="left" w:pos="2431"/>
        </w:tabs>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овершеннолетние имеют право голоса (общеутвердительное, истинно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отивоположное суждение – Совершеннолетние не имеют право голоса (общеотрицательное, ложно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отиворечащее суждение – Некоторые совершеннолетние не имеют право голоса (частноотрицательное, ложно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одчиненное суждение – Некоторые совершеннолетние имеют право голоса (частноутвердительное, истинно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еступления не являются умышленными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еступления относятся к особо тяжким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Многие участники Великой отечественной войны награждены боевыми медалями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аждый гражданин имеет право на защиту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обстоятельства признаются смягчающими наказание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животные разумны (лож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едприятия не обладают правами юридических лиц (лож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ольшая часть ирландцев говорит на английском языке (лож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свидетельские показания подтвердились (лож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суждения выражаются в предложениях (лож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рыбы живут в реках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реди преступлений есть преступления против личности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реди художников есть пейзажисты (истинное).</w:t>
      </w:r>
    </w:p>
    <w:p w:rsidR="003D59A2" w:rsidRPr="005C6FF4" w:rsidRDefault="003D59A2"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9 </w:t>
      </w:r>
      <w:r w:rsidR="003272A4" w:rsidRPr="005C6FF4">
        <w:rPr>
          <w:rFonts w:ascii="Times New Roman" w:eastAsia="Times New Roman" w:hAnsi="Times New Roman" w:cs="Times New Roman"/>
          <w:sz w:val="24"/>
          <w:szCs w:val="24"/>
        </w:rPr>
        <w:t>Простой категорический силлогизм</w:t>
      </w:r>
    </w:p>
    <w:p w:rsidR="00C07798" w:rsidRPr="005C6FF4" w:rsidRDefault="00C07798" w:rsidP="00C07798">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9.1 Сделайте полный разбор простого категорического силлогизма (ПКС): укажите заключение и посылки, средний, меньший и больший термины, меньшую и большую посылки. Определите фигуру ПКС</w:t>
      </w:r>
    </w:p>
    <w:p w:rsidR="00C07798" w:rsidRPr="005C6FF4" w:rsidRDefault="00C07798" w:rsidP="00C07798">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Образец:</w:t>
      </w:r>
    </w:p>
    <w:p w:rsidR="00C07798" w:rsidRPr="005C6FF4" w:rsidRDefault="00C07798" w:rsidP="00C07798">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Каждый гражданин РФ имеет право на образование. Новиков – гражданин РФ, значит он имеет право на образование.</w:t>
      </w:r>
    </w:p>
    <w:p w:rsidR="00C07798" w:rsidRPr="005C6FF4" w:rsidRDefault="00C07798" w:rsidP="00C07798">
      <w:pPr>
        <w:spacing w:after="0" w:line="240" w:lineRule="auto"/>
        <w:ind w:firstLine="709"/>
        <w:jc w:val="both"/>
        <w:rPr>
          <w:rFonts w:ascii="Times New Roman" w:hAnsi="Times New Roman" w:cs="Times New Roman"/>
          <w:i/>
          <w:sz w:val="24"/>
          <w:szCs w:val="24"/>
        </w:rPr>
      </w:pPr>
    </w:p>
    <w:p w:rsidR="00C07798" w:rsidRPr="005C6FF4" w:rsidRDefault="00C07798" w:rsidP="003B79C2">
      <w:pPr>
        <w:pStyle w:val="a8"/>
        <w:numPr>
          <w:ilvl w:val="0"/>
          <w:numId w:val="22"/>
        </w:numPr>
        <w:spacing w:after="0" w:line="240" w:lineRule="auto"/>
        <w:jc w:val="both"/>
        <w:rPr>
          <w:rFonts w:ascii="Times New Roman" w:hAnsi="Times New Roman" w:cs="Times New Roman"/>
          <w:i/>
          <w:sz w:val="24"/>
          <w:szCs w:val="24"/>
        </w:rPr>
      </w:pPr>
      <w:r w:rsidRPr="005C6FF4">
        <w:rPr>
          <w:rFonts w:ascii="Times New Roman" w:hAnsi="Times New Roman" w:cs="Times New Roman"/>
          <w:i/>
          <w:sz w:val="24"/>
          <w:szCs w:val="24"/>
        </w:rPr>
        <w:t>Каждый гражданин РФ (М – средний термин) имеет право на образование (Р – крайний больший термин). – большая посылка</w:t>
      </w:r>
    </w:p>
    <w:p w:rsidR="00C07798" w:rsidRPr="005C6FF4" w:rsidRDefault="00C07798" w:rsidP="003B79C2">
      <w:pPr>
        <w:pStyle w:val="a8"/>
        <w:numPr>
          <w:ilvl w:val="0"/>
          <w:numId w:val="22"/>
        </w:numPr>
        <w:spacing w:after="0" w:line="240" w:lineRule="auto"/>
        <w:jc w:val="both"/>
        <w:rPr>
          <w:rFonts w:ascii="Times New Roman" w:hAnsi="Times New Roman" w:cs="Times New Roman"/>
          <w:i/>
          <w:sz w:val="24"/>
          <w:szCs w:val="24"/>
        </w:rPr>
      </w:pPr>
      <w:r w:rsidRPr="005C6FF4">
        <w:rPr>
          <w:rFonts w:ascii="Times New Roman" w:hAnsi="Times New Roman" w:cs="Times New Roman"/>
          <w:i/>
          <w:noProof/>
          <w:sz w:val="24"/>
          <w:szCs w:val="24"/>
          <w:lang w:eastAsia="ru-RU"/>
        </w:rPr>
        <w:lastRenderedPageBreak/>
        <mc:AlternateContent>
          <mc:Choice Requires="wps">
            <w:drawing>
              <wp:anchor distT="0" distB="0" distL="114300" distR="114300" simplePos="0" relativeHeight="251629056" behindDoc="0" locked="0" layoutInCell="1" allowOverlap="1" wp14:anchorId="0CFD00CD" wp14:editId="61147337">
                <wp:simplePos x="0" y="0"/>
                <wp:positionH relativeFrom="column">
                  <wp:posOffset>262890</wp:posOffset>
                </wp:positionH>
                <wp:positionV relativeFrom="paragraph">
                  <wp:posOffset>352425</wp:posOffset>
                </wp:positionV>
                <wp:extent cx="5676900" cy="1905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56769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AA635CF" id="Прямая соединительная линия 7" o:spid="_x0000_s1026" style="position:absolute;flip:y;z-index:251629056;visibility:visible;mso-wrap-style:square;mso-wrap-distance-left:9pt;mso-wrap-distance-top:0;mso-wrap-distance-right:9pt;mso-wrap-distance-bottom:0;mso-position-horizontal:absolute;mso-position-horizontal-relative:text;mso-position-vertical:absolute;mso-position-vertical-relative:text" from="20.7pt,27.75pt" to="467.7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" strokecolor="windowText" strokeweight=".5pt">
                <v:stroke joinstyle="miter"/>
              </v:line>
            </w:pict>
          </mc:Fallback>
        </mc:AlternateContent>
      </w:r>
      <w:r w:rsidRPr="005C6FF4">
        <w:rPr>
          <w:rFonts w:ascii="Times New Roman" w:hAnsi="Times New Roman" w:cs="Times New Roman"/>
          <w:i/>
          <w:sz w:val="24"/>
          <w:szCs w:val="24"/>
        </w:rPr>
        <w:t>Новиков (</w:t>
      </w:r>
      <w:r w:rsidRPr="005C6FF4">
        <w:rPr>
          <w:rFonts w:ascii="Times New Roman" w:hAnsi="Times New Roman" w:cs="Times New Roman"/>
          <w:i/>
          <w:sz w:val="24"/>
          <w:szCs w:val="24"/>
          <w:lang w:val="en-US"/>
        </w:rPr>
        <w:t>S</w:t>
      </w:r>
      <w:r w:rsidRPr="005C6FF4">
        <w:rPr>
          <w:rFonts w:ascii="Times New Roman" w:hAnsi="Times New Roman" w:cs="Times New Roman"/>
          <w:i/>
          <w:sz w:val="24"/>
          <w:szCs w:val="24"/>
        </w:rPr>
        <w:t>) – гражданин РФ (М – средний термин). – меньшая посылка</w:t>
      </w:r>
    </w:p>
    <w:p w:rsidR="00C07798" w:rsidRPr="005C6FF4" w:rsidRDefault="00C07798" w:rsidP="003B79C2">
      <w:pPr>
        <w:pStyle w:val="a8"/>
        <w:numPr>
          <w:ilvl w:val="0"/>
          <w:numId w:val="22"/>
        </w:numPr>
        <w:spacing w:after="0" w:line="240" w:lineRule="auto"/>
        <w:jc w:val="both"/>
        <w:rPr>
          <w:rFonts w:ascii="Times New Roman" w:hAnsi="Times New Roman" w:cs="Times New Roman"/>
          <w:i/>
          <w:sz w:val="24"/>
          <w:szCs w:val="24"/>
        </w:rPr>
      </w:pPr>
      <w:r w:rsidRPr="005C6FF4">
        <w:rPr>
          <w:rFonts w:ascii="Times New Roman" w:hAnsi="Times New Roman" w:cs="Times New Roman"/>
          <w:i/>
          <w:sz w:val="24"/>
          <w:szCs w:val="24"/>
        </w:rPr>
        <w:t>Новиков (</w:t>
      </w:r>
      <w:r w:rsidRPr="005C6FF4">
        <w:rPr>
          <w:rFonts w:ascii="Times New Roman" w:hAnsi="Times New Roman" w:cs="Times New Roman"/>
          <w:i/>
          <w:sz w:val="24"/>
          <w:szCs w:val="24"/>
          <w:lang w:val="en-US"/>
        </w:rPr>
        <w:t>S</w:t>
      </w:r>
      <w:r w:rsidRPr="005C6FF4">
        <w:rPr>
          <w:rFonts w:ascii="Times New Roman" w:hAnsi="Times New Roman" w:cs="Times New Roman"/>
          <w:i/>
          <w:sz w:val="24"/>
          <w:szCs w:val="24"/>
        </w:rPr>
        <w:t>) имеет право на образование (Р). - заключение</w:t>
      </w:r>
    </w:p>
    <w:p w:rsidR="00C07798" w:rsidRPr="005C6FF4" w:rsidRDefault="00C07798" w:rsidP="00C07798">
      <w:pPr>
        <w:spacing w:after="0" w:line="240" w:lineRule="auto"/>
        <w:ind w:firstLine="709"/>
        <w:jc w:val="both"/>
        <w:rPr>
          <w:rFonts w:ascii="Times New Roman" w:hAnsi="Times New Roman" w:cs="Times New Roman"/>
          <w:i/>
          <w:sz w:val="24"/>
          <w:szCs w:val="24"/>
        </w:rPr>
      </w:pPr>
    </w:p>
    <w:p w:rsidR="00C07798" w:rsidRPr="005C6FF4" w:rsidRDefault="00C07798" w:rsidP="00C07798">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noProof/>
          <w:sz w:val="24"/>
          <w:szCs w:val="24"/>
          <w:lang w:eastAsia="ru-RU"/>
        </w:rPr>
        <mc:AlternateContent>
          <mc:Choice Requires="wps">
            <w:drawing>
              <wp:anchor distT="0" distB="0" distL="114300" distR="114300" simplePos="0" relativeHeight="251634176" behindDoc="0" locked="0" layoutInCell="1" allowOverlap="1" wp14:anchorId="4D1C9304" wp14:editId="5C40CFE0">
                <wp:simplePos x="0" y="0"/>
                <wp:positionH relativeFrom="column">
                  <wp:posOffset>573100</wp:posOffset>
                </wp:positionH>
                <wp:positionV relativeFrom="paragraph">
                  <wp:posOffset>151943</wp:posOffset>
                </wp:positionV>
                <wp:extent cx="533705" cy="270662"/>
                <wp:effectExtent l="0" t="0" r="19050" b="3429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33705" cy="27066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F3739A" id="Прямая соединительная линия 9"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pt,11.95pt" to="87.1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" strokecolor="windowText" strokeweight=".5pt">
                <v:stroke joinstyle="miter"/>
              </v:line>
            </w:pict>
          </mc:Fallback>
        </mc:AlternateContent>
      </w:r>
      <w:r w:rsidRPr="005C6FF4">
        <w:rPr>
          <w:rFonts w:ascii="Times New Roman" w:hAnsi="Times New Roman" w:cs="Times New Roman"/>
          <w:noProof/>
          <w:sz w:val="24"/>
          <w:szCs w:val="24"/>
          <w:lang w:eastAsia="ru-RU"/>
        </w:rPr>
        <mc:AlternateContent>
          <mc:Choice Requires="wps">
            <w:drawing>
              <wp:anchor distT="0" distB="0" distL="114300" distR="114300" simplePos="0" relativeHeight="251639296" behindDoc="0" locked="0" layoutInCell="1" allowOverlap="1" wp14:anchorId="6894EE67" wp14:editId="348AD510">
                <wp:simplePos x="0" y="0"/>
                <wp:positionH relativeFrom="column">
                  <wp:posOffset>545897</wp:posOffset>
                </wp:positionH>
                <wp:positionV relativeFrom="paragraph">
                  <wp:posOffset>146990</wp:posOffset>
                </wp:positionV>
                <wp:extent cx="638175" cy="9525"/>
                <wp:effectExtent l="0" t="0" r="28575" b="28575"/>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63817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D9451ED" id="Прямая соединительная линия 8" o:spid="_x0000_s1026" style="position:absolute;flip:y;z-index:251639296;visibility:visible;mso-wrap-style:square;mso-wrap-distance-left:9pt;mso-wrap-distance-top:0;mso-wrap-distance-right:9pt;mso-wrap-distance-bottom:0;mso-position-horizontal:absolute;mso-position-horizontal-relative:text;mso-position-vertical:absolute;mso-position-vertical-relative:text" from="43pt,11.55pt" to="93.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" strokecolor="windowText" strokeweight=".5pt">
                <v:stroke joinstyle="miter"/>
              </v:line>
            </w:pict>
          </mc:Fallback>
        </mc:AlternateContent>
      </w:r>
      <w:r w:rsidRPr="005C6FF4">
        <w:rPr>
          <w:rFonts w:ascii="Times New Roman" w:hAnsi="Times New Roman" w:cs="Times New Roman"/>
          <w:sz w:val="24"/>
          <w:szCs w:val="24"/>
        </w:rPr>
        <w:t>М                Р</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C07798">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noProof/>
          <w:sz w:val="24"/>
          <w:szCs w:val="24"/>
          <w:lang w:eastAsia="ru-RU"/>
        </w:rPr>
        <mc:AlternateContent>
          <mc:Choice Requires="wps">
            <w:drawing>
              <wp:anchor distT="0" distB="0" distL="114300" distR="114300" simplePos="0" relativeHeight="251642368" behindDoc="0" locked="0" layoutInCell="1" allowOverlap="1" wp14:anchorId="735D8AE1" wp14:editId="66A5C2A3">
                <wp:simplePos x="0" y="0"/>
                <wp:positionH relativeFrom="column">
                  <wp:posOffset>565785</wp:posOffset>
                </wp:positionH>
                <wp:positionV relativeFrom="paragraph">
                  <wp:posOffset>72085</wp:posOffset>
                </wp:positionV>
                <wp:extent cx="541325" cy="7315"/>
                <wp:effectExtent l="0" t="0" r="11430" b="31115"/>
                <wp:wrapNone/>
                <wp:docPr id="11" name="Прямая соединительная линия 11"/>
                <wp:cNvGraphicFramePr/>
                <a:graphic xmlns:a="http://schemas.openxmlformats.org/drawingml/2006/main">
                  <a:graphicData uri="http://schemas.microsoft.com/office/word/2010/wordprocessingShape">
                    <wps:wsp>
                      <wps:cNvCnPr/>
                      <wps:spPr>
                        <a:xfrm flipH="1">
                          <a:off x="0" y="0"/>
                          <a:ext cx="541325" cy="73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91B365" id="Прямая соединительная линия 11"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5.7pt" to="87.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" strokecolor="windowText" strokeweight=".5pt">
                <v:stroke joinstyle="miter"/>
              </v:line>
            </w:pict>
          </mc:Fallback>
        </mc:AlternateContent>
      </w:r>
      <w:r w:rsidRPr="005C6FF4">
        <w:rPr>
          <w:rFonts w:ascii="Times New Roman" w:hAnsi="Times New Roman" w:cs="Times New Roman"/>
          <w:noProof/>
          <w:sz w:val="24"/>
          <w:szCs w:val="24"/>
          <w:lang w:eastAsia="ru-RU"/>
        </w:rPr>
        <mc:AlternateContent>
          <mc:Choice Requires="wps">
            <w:drawing>
              <wp:anchor distT="0" distB="0" distL="114300" distR="114300" simplePos="0" relativeHeight="251645440" behindDoc="0" locked="0" layoutInCell="1" allowOverlap="1" wp14:anchorId="3D73B2E5" wp14:editId="1AA2D1F6">
                <wp:simplePos x="0" y="0"/>
                <wp:positionH relativeFrom="column">
                  <wp:posOffset>300990</wp:posOffset>
                </wp:positionH>
                <wp:positionV relativeFrom="paragraph">
                  <wp:posOffset>173990</wp:posOffset>
                </wp:positionV>
                <wp:extent cx="1428750" cy="1905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14287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8CCD7E2" id="Прямая соединительная линия 10" o:spid="_x0000_s1026" style="position:absolute;flip:y;z-index:251645440;visibility:visible;mso-wrap-style:square;mso-wrap-distance-left:9pt;mso-wrap-distance-top:0;mso-wrap-distance-right:9pt;mso-wrap-distance-bottom:0;mso-position-horizontal:absolute;mso-position-horizontal-relative:text;mso-position-vertical:absolute;mso-position-vertical-relative:text" from="23.7pt,13.7pt" to="136.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" strokecolor="windowText" strokeweight=".5pt">
                <v:stroke joinstyle="miter"/>
              </v:line>
            </w:pict>
          </mc:Fallback>
        </mc:AlternateContent>
      </w:r>
      <w:r w:rsidRPr="005C6FF4">
        <w:rPr>
          <w:rFonts w:ascii="Times New Roman" w:hAnsi="Times New Roman" w:cs="Times New Roman"/>
          <w:sz w:val="24"/>
          <w:szCs w:val="24"/>
        </w:rPr>
        <w:t>S                 М</w:t>
      </w:r>
    </w:p>
    <w:p w:rsidR="00C07798" w:rsidRPr="005C6FF4" w:rsidRDefault="00C07798" w:rsidP="00C07798">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noProof/>
          <w:sz w:val="24"/>
          <w:szCs w:val="24"/>
          <w:lang w:eastAsia="ru-RU"/>
        </w:rPr>
        <mc:AlternateContent>
          <mc:Choice Requires="wps">
            <w:drawing>
              <wp:anchor distT="0" distB="0" distL="114300" distR="114300" simplePos="0" relativeHeight="251647488" behindDoc="0" locked="0" layoutInCell="1" allowOverlap="1" wp14:anchorId="0028CC72" wp14:editId="3837F41A">
                <wp:simplePos x="0" y="0"/>
                <wp:positionH relativeFrom="column">
                  <wp:posOffset>632308</wp:posOffset>
                </wp:positionH>
                <wp:positionV relativeFrom="paragraph">
                  <wp:posOffset>95555</wp:posOffset>
                </wp:positionV>
                <wp:extent cx="495300" cy="0"/>
                <wp:effectExtent l="0" t="0" r="1905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99F2714" id="Прямая соединительная линия 12"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49.8pt,7.5pt" to="88.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" strokecolor="windowText" strokeweight=".5pt">
                <v:stroke joinstyle="miter"/>
              </v:line>
            </w:pict>
          </mc:Fallback>
        </mc:AlternateContent>
      </w:r>
      <w:r w:rsidRPr="005C6FF4">
        <w:rPr>
          <w:rFonts w:ascii="Times New Roman" w:hAnsi="Times New Roman" w:cs="Times New Roman"/>
          <w:sz w:val="24"/>
          <w:szCs w:val="24"/>
        </w:rPr>
        <w:t>S                 Р</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C07798">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1 фигура ПКС</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Лицо, совершившее кражу, привлекается к уголовной ответственности. Обвиняемый совершил кражу, поэтому он привлечен к уголовной ответственности.</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Заведомо незаконный арест наказывается лишением свободы. Заведомо незаконный арест – преступление против правосудия. Значит, некоторые преступления против правосудия наказываются лишением свободы.</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Ни один невиновный не должен быть привлечен к уголовной ответственности. Н. не должен быть привлечён к уголовной ответственности, так как он невиновен.</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Закон исключенного третьего – закон мышления. Он сформулирован Аристотелем. Значит, некоторые законы мышления сформулированы Аристотелем.</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Жуков имеет юридическое образование, он адвокат, а все адвокаты имеют высшее юридическое образование.</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Доверенность, в которой не указана дата ее совершения, недействительная. Данная доверенность недействительна: в ней не указана дата ее совершения.</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П. привлекается к уголовной ответственности, так как он незаконно хранил огнестрельное оружие, а лица, незаконно хранящие огнестрельное оружие, привлекаются к уголовной ответственности.</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Лица, уклоняющиеся от уплаты налога, привлекаются к уголовной ответственности по статье 198 УК РФ. Н не привлекался к уголовной ответственности по этой статье, значит он от уплаты налога не уклонялся.</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Доказательство, полученное с нарушением закона, не имеет юридической силы. Данное доказательство не имеет юридической силы, потому что оно получено с нарушением закона.</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Каждый участник общей долевой собственности имеет право на отчуждение своей доли другому лицу. Р. не является участников общей долевой собственности, так как он не имеет права на отчуждение своей доли другому лицу.</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Любой материальный объект существует только благодаря взаимодействию его элементов. Атом – материальный объект, он существует благодаря этому взаимодействию.</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Обвиняемый имеет право на защиту. Н. обвиняемый, значит он имеет право на защиту.</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Все рыбы дышат жабрами. Значит/, кит не рыба, он не дышит жабрами.</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9.2 Сделайте полный разбор силлогизма: укажите средний, меньший и больший термины, меньшую и большую посылки. Сделайте вывод, определите фигуру и модус силлогизма. Определите, являются ли правильными следующие силлогизмы. Если нет, то какие правила силлогизма в них нарушены?</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овиков – осужденный, а осужденный имеет право просить и помиловании.</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lastRenderedPageBreak/>
        <w:t>Все осужденные (М – средний термин) имеют право просить о помиловании (Р – крайний больший термин). – Большая посылка.</w:t>
      </w:r>
    </w:p>
    <w:p w:rsidR="00C07798" w:rsidRPr="005C6FF4" w:rsidRDefault="00C07798" w:rsidP="00C07798">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Новиков (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 крайний меньший термин) – осужденный (М – средний термин). – Меньшая посылка.</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овиков имеет право просить о помиловании. – Заключени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5680" behindDoc="0" locked="0" layoutInCell="1" allowOverlap="1" wp14:anchorId="559C563F" wp14:editId="69A59E14">
                <wp:simplePos x="0" y="0"/>
                <wp:positionH relativeFrom="column">
                  <wp:posOffset>741350</wp:posOffset>
                </wp:positionH>
                <wp:positionV relativeFrom="paragraph">
                  <wp:posOffset>91542</wp:posOffset>
                </wp:positionV>
                <wp:extent cx="731520" cy="7315"/>
                <wp:effectExtent l="0" t="0" r="30480" b="3111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5EEAB" id="Прямая соединительная линия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7.2pt" to="115.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1584" behindDoc="0" locked="0" layoutInCell="1" allowOverlap="1" wp14:anchorId="11AE5463" wp14:editId="67E81BC0">
                <wp:simplePos x="0" y="0"/>
                <wp:positionH relativeFrom="column">
                  <wp:posOffset>770357</wp:posOffset>
                </wp:positionH>
                <wp:positionV relativeFrom="paragraph">
                  <wp:posOffset>105765</wp:posOffset>
                </wp:positionV>
                <wp:extent cx="629107" cy="336500"/>
                <wp:effectExtent l="0" t="0" r="19050" b="2603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07" cy="336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06D14" id="Прямая соединительная линия 1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8.35pt" to="110.2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"/>
            </w:pict>
          </mc:Fallback>
        </mc:AlternateContent>
      </w:r>
      <w:r w:rsidRPr="005C6FF4">
        <w:rPr>
          <w:rFonts w:ascii="Times New Roman" w:eastAsia="Times New Roman" w:hAnsi="Times New Roman" w:cs="Times New Roman"/>
          <w:i/>
          <w:sz w:val="24"/>
          <w:szCs w:val="24"/>
          <w:lang w:eastAsia="ru-RU"/>
        </w:rPr>
        <w:t>М                         Р</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7728" behindDoc="0" locked="0" layoutInCell="1" allowOverlap="1" wp14:anchorId="4E7D8105" wp14:editId="3FCB88B7">
                <wp:simplePos x="0" y="0"/>
                <wp:positionH relativeFrom="column">
                  <wp:posOffset>697459</wp:posOffset>
                </wp:positionH>
                <wp:positionV relativeFrom="paragraph">
                  <wp:posOffset>114097</wp:posOffset>
                </wp:positionV>
                <wp:extent cx="702208" cy="0"/>
                <wp:effectExtent l="0" t="0" r="22225"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22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8F5C6" id="Прямая соединительная линия 15"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9pt" to="110.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"/>
            </w:pict>
          </mc:Fallback>
        </mc:AlternateConten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М</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9776" behindDoc="0" locked="0" layoutInCell="1" allowOverlap="1" wp14:anchorId="7E489D88" wp14:editId="42D06E6E">
                <wp:simplePos x="0" y="0"/>
                <wp:positionH relativeFrom="column">
                  <wp:posOffset>131445</wp:posOffset>
                </wp:positionH>
                <wp:positionV relativeFrom="paragraph">
                  <wp:posOffset>40640</wp:posOffset>
                </wp:positionV>
                <wp:extent cx="2171700" cy="0"/>
                <wp:effectExtent l="13335" t="13970" r="5715" b="508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7FA72" id="Прямая соединительная линия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3.2pt" to="181.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"/>
            </w:pict>
          </mc:Fallback>
        </mc:AlternateConten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1824" behindDoc="0" locked="0" layoutInCell="1" allowOverlap="1" wp14:anchorId="51294DE6" wp14:editId="389E4586">
                <wp:simplePos x="0" y="0"/>
                <wp:positionH relativeFrom="column">
                  <wp:posOffset>678256</wp:posOffset>
                </wp:positionH>
                <wp:positionV relativeFrom="paragraph">
                  <wp:posOffset>64770</wp:posOffset>
                </wp:positionV>
                <wp:extent cx="685800" cy="0"/>
                <wp:effectExtent l="13335" t="13970" r="5715" b="508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F48AB" id="Прямая соединительная линия 1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pt,5.1pt" to="107.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"/>
            </w:pict>
          </mc:Fallback>
        </mc:AlternateConten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Р</w:t>
      </w:r>
    </w:p>
    <w:p w:rsidR="00C07798" w:rsidRPr="005C6FF4" w:rsidRDefault="00C07798" w:rsidP="00C07798">
      <w:pPr>
        <w:spacing w:after="0" w:line="240" w:lineRule="auto"/>
        <w:ind w:firstLine="720"/>
        <w:jc w:val="both"/>
        <w:rPr>
          <w:rFonts w:ascii="Times New Roman" w:eastAsia="Times New Roman" w:hAnsi="Times New Roman" w:cs="Times New Roman"/>
          <w:b/>
          <w:sz w:val="24"/>
          <w:szCs w:val="24"/>
          <w:lang w:eastAsia="ru-RU"/>
        </w:rPr>
      </w:pP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ервая фигура силлогизма.</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Модус:</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1 посылка – общеутвердительное суждение (А)</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2 посылка - общеутвердительное суждение (А)</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Заключение - общеутвердительное суждение (А).</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авила терминов соблюдены:</w:t>
      </w:r>
    </w:p>
    <w:p w:rsidR="00C07798" w:rsidRPr="005C6FF4" w:rsidRDefault="00C07798" w:rsidP="003B79C2">
      <w:pPr>
        <w:numPr>
          <w:ilvl w:val="0"/>
          <w:numId w:val="24"/>
        </w:numPr>
        <w:spacing w:after="0" w:line="240" w:lineRule="auto"/>
        <w:ind w:left="0" w:firstLine="709"/>
        <w:contextualSpacing/>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данном силлогизме три термина;</w:t>
      </w:r>
    </w:p>
    <w:p w:rsidR="00C07798" w:rsidRPr="005C6FF4" w:rsidRDefault="00C07798" w:rsidP="003B79C2">
      <w:pPr>
        <w:numPr>
          <w:ilvl w:val="0"/>
          <w:numId w:val="24"/>
        </w:numPr>
        <w:spacing w:after="0" w:line="240" w:lineRule="auto"/>
        <w:ind w:left="0" w:firstLine="709"/>
        <w:contextualSpacing/>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редний термин распределен в первой посылке;</w:t>
      </w:r>
    </w:p>
    <w:p w:rsidR="00C07798" w:rsidRPr="005C6FF4" w:rsidRDefault="00C07798" w:rsidP="003B79C2">
      <w:pPr>
        <w:numPr>
          <w:ilvl w:val="0"/>
          <w:numId w:val="24"/>
        </w:numPr>
        <w:spacing w:after="0" w:line="240" w:lineRule="auto"/>
        <w:ind w:left="0" w:firstLine="709"/>
        <w:contextualSpacing/>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термин не распределённый в посылке, также и не распределен в заключении</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авила для 1 фигуры также:</w:t>
      </w:r>
    </w:p>
    <w:p w:rsidR="00C07798" w:rsidRPr="005C6FF4" w:rsidRDefault="00C07798" w:rsidP="003B79C2">
      <w:pPr>
        <w:numPr>
          <w:ilvl w:val="0"/>
          <w:numId w:val="25"/>
        </w:numPr>
        <w:spacing w:after="0" w:line="240" w:lineRule="auto"/>
        <w:ind w:left="0" w:firstLine="709"/>
        <w:contextualSpacing/>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большая посылка является общей (А);</w:t>
      </w:r>
    </w:p>
    <w:p w:rsidR="00C07798" w:rsidRPr="005C6FF4" w:rsidRDefault="00C07798" w:rsidP="003B79C2">
      <w:pPr>
        <w:numPr>
          <w:ilvl w:val="0"/>
          <w:numId w:val="25"/>
        </w:numPr>
        <w:spacing w:after="0" w:line="240" w:lineRule="auto"/>
        <w:ind w:left="0" w:firstLine="709"/>
        <w:contextualSpacing/>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меньшая посылка – утвердительная (А).</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Модус полученный в данном силлогизме правильный (1-я фигура: ААА, ЕАЕ, АII, ЕIО.), поэтому заключение с необходимостью следует.</w:t>
      </w:r>
    </w:p>
    <w:p w:rsidR="00C07798" w:rsidRPr="005C6FF4" w:rsidRDefault="00C07798" w:rsidP="00C07798">
      <w:pPr>
        <w:spacing w:after="0" w:line="240" w:lineRule="auto"/>
        <w:ind w:firstLine="709"/>
        <w:jc w:val="both"/>
        <w:rPr>
          <w:rFonts w:ascii="Times New Roman" w:eastAsia="Times New Roman" w:hAnsi="Times New Roman" w:cs="Times New Roman"/>
          <w:b/>
          <w:sz w:val="24"/>
          <w:szCs w:val="24"/>
          <w:lang w:eastAsia="ru-RU"/>
        </w:rPr>
      </w:pP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и один киноактер в нашем доме не проживает. Зотов проживает в нашем доме.</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аждый из участников общей долевой собственности вправе требовать выдела своей доли из общего имущества. Волков – участник общей долевой собственности.</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арелия – республика, она является субъектом РФ.</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упруги должны материально поддерживать друг друга. Ольга и Петр – супруги.</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композиторы – авторы симфонической музыки. Шувалов не является автором симфонической музыки.</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врачи имеют высшее образование. Некоторые врачи работают в судебно-следственных органах.</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Лица, не достигшие совершеннолетия, не могут быть представителями сторон в суде. Михалков не может быть представителем в суде.</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студенты живут в общежитии. Воронин живет в общежитии.</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Лицо, виновное в лжепредпринимательстве, привлекается к уголовной ответственности. Лихачев виновен в лжепредпринимательстве.</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видетели обязаны давать правдивые показания, а Иванов – свидетель.</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 кто лыс, расческа не нужна. Ни одна ящерица не имеет волос.</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студенты юридических вузов изучают логику. Федоров изучает логику.</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студенты учатся на дневном факультете. Новиков  учится на дневном факультете.</w:t>
      </w:r>
    </w:p>
    <w:p w:rsidR="00DD4224" w:rsidRPr="005C6FF4" w:rsidRDefault="00DD4224"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10 </w:t>
      </w:r>
      <w:r w:rsidR="003272A4" w:rsidRPr="005C6FF4">
        <w:rPr>
          <w:rFonts w:ascii="Times New Roman" w:eastAsia="Times New Roman" w:hAnsi="Times New Roman" w:cs="Times New Roman"/>
          <w:sz w:val="24"/>
          <w:szCs w:val="24"/>
        </w:rPr>
        <w:t>Умозаключения из суждений с отношениями</w:t>
      </w:r>
    </w:p>
    <w:p w:rsidR="00DD4224"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10.1 Сделайте вывод из посылок, используя свойства отношений, запишите схему вывода</w:t>
      </w:r>
    </w:p>
    <w:p w:rsidR="00833653" w:rsidRPr="005C6FF4" w:rsidRDefault="00833653" w:rsidP="00B03489">
      <w:pPr>
        <w:spacing w:after="0" w:line="240" w:lineRule="auto"/>
        <w:ind w:firstLine="709"/>
        <w:jc w:val="both"/>
        <w:rPr>
          <w:rFonts w:ascii="Times New Roman" w:eastAsia="Times New Roman" w:hAnsi="Times New Roman" w:cs="Times New Roman"/>
          <w:i/>
          <w:sz w:val="24"/>
          <w:szCs w:val="24"/>
        </w:rPr>
      </w:pPr>
      <w:r w:rsidRPr="005C6FF4">
        <w:rPr>
          <w:rFonts w:ascii="Times New Roman" w:eastAsia="Times New Roman" w:hAnsi="Times New Roman" w:cs="Times New Roman"/>
          <w:i/>
          <w:sz w:val="24"/>
          <w:szCs w:val="24"/>
        </w:rPr>
        <w:lastRenderedPageBreak/>
        <w:t>Образец:</w:t>
      </w:r>
    </w:p>
    <w:p w:rsidR="00833653" w:rsidRPr="005C6FF4" w:rsidRDefault="00833653" w:rsidP="00B03489">
      <w:pPr>
        <w:spacing w:after="0" w:line="240" w:lineRule="auto"/>
        <w:ind w:firstLine="709"/>
        <w:jc w:val="both"/>
        <w:rPr>
          <w:rFonts w:ascii="Times New Roman" w:eastAsia="Times New Roman" w:hAnsi="Times New Roman" w:cs="Times New Roman"/>
          <w:i/>
          <w:sz w:val="24"/>
          <w:szCs w:val="24"/>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10976" behindDoc="0" locked="0" layoutInCell="1" allowOverlap="1">
                <wp:simplePos x="0" y="0"/>
                <wp:positionH relativeFrom="column">
                  <wp:posOffset>1458239</wp:posOffset>
                </wp:positionH>
                <wp:positionV relativeFrom="paragraph">
                  <wp:posOffset>261366</wp:posOffset>
                </wp:positionV>
                <wp:extent cx="146304" cy="7315"/>
                <wp:effectExtent l="0" t="76200" r="25400" b="88265"/>
                <wp:wrapNone/>
                <wp:docPr id="42" name="Прямая со стрелкой 42"/>
                <wp:cNvGraphicFramePr/>
                <a:graphic xmlns:a="http://schemas.openxmlformats.org/drawingml/2006/main">
                  <a:graphicData uri="http://schemas.microsoft.com/office/word/2010/wordprocessingShape">
                    <wps:wsp>
                      <wps:cNvCnPr/>
                      <wps:spPr>
                        <a:xfrm>
                          <a:off x="0" y="0"/>
                          <a:ext cx="146304"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21D10B" id="_x0000_t32" coordsize="21600,21600" o:spt="32" o:oned="t" path="m,l21600,21600e" filled="f">
                <v:path arrowok="t" fillok="f" o:connecttype="none"/>
                <o:lock v:ext="edit" shapetype="t"/>
              </v:shapetype>
              <v:shape id="Прямая со стрелкой 42" o:spid="_x0000_s1026" type="#_x0000_t32" style="position:absolute;margin-left:114.8pt;margin-top:20.6pt;width:11.5pt;height:.6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" strokecolor="black [3200]" strokeweight=".5pt">
                <v:stroke endarrow="block" joinstyle="miter"/>
              </v:shape>
            </w:pict>
          </mc:Fallback>
        </mc:AlternateContent>
      </w:r>
      <w:r w:rsidRPr="005C6FF4">
        <w:rPr>
          <w:rFonts w:ascii="Times New Roman" w:eastAsia="Times New Roman" w:hAnsi="Times New Roman" w:cs="Times New Roman"/>
          <w:i/>
          <w:sz w:val="24"/>
          <w:szCs w:val="24"/>
        </w:rPr>
        <w:t>Пушкин – современник Дельвига. Следовательно, Дель</w:t>
      </w:r>
      <w:r w:rsidRPr="005C6FF4">
        <w:rPr>
          <w:rFonts w:ascii="Times New Roman" w:eastAsia="Times New Roman" w:hAnsi="Times New Roman" w:cs="Times New Roman"/>
          <w:i/>
          <w:sz w:val="24"/>
          <w:szCs w:val="24"/>
          <w:lang w:val="en-US"/>
        </w:rPr>
        <w:t>d</w:t>
      </w:r>
      <w:r w:rsidRPr="005C6FF4">
        <w:rPr>
          <w:rFonts w:ascii="Times New Roman" w:eastAsia="Times New Roman" w:hAnsi="Times New Roman" w:cs="Times New Roman"/>
          <w:i/>
          <w:sz w:val="24"/>
          <w:szCs w:val="24"/>
        </w:rPr>
        <w:t xml:space="preserve">иг современник Пушкина. Симметричность: </w:t>
      </w:r>
      <w:r w:rsidRPr="005C6FF4">
        <w:rPr>
          <w:rFonts w:ascii="Times New Roman" w:eastAsia="Times New Roman" w:hAnsi="Times New Roman" w:cs="Times New Roman"/>
          <w:i/>
          <w:sz w:val="24"/>
          <w:szCs w:val="24"/>
          <w:lang w:val="en-US"/>
        </w:rPr>
        <w:t>xRy</w:t>
      </w:r>
      <w:r w:rsidRPr="005C6FF4">
        <w:rPr>
          <w:rFonts w:ascii="Times New Roman" w:eastAsia="Times New Roman" w:hAnsi="Times New Roman" w:cs="Times New Roman"/>
          <w:i/>
          <w:sz w:val="24"/>
          <w:szCs w:val="24"/>
        </w:rPr>
        <w:t xml:space="preserve">     </w:t>
      </w:r>
      <w:r w:rsidRPr="005C6FF4">
        <w:rPr>
          <w:rFonts w:ascii="Times New Roman" w:eastAsia="Times New Roman" w:hAnsi="Times New Roman" w:cs="Times New Roman"/>
          <w:i/>
          <w:sz w:val="24"/>
          <w:szCs w:val="24"/>
          <w:lang w:val="en-US"/>
        </w:rPr>
        <w:t>yRx</w:t>
      </w:r>
    </w:p>
    <w:p w:rsidR="00C07798" w:rsidRPr="005C6FF4" w:rsidRDefault="00C07798" w:rsidP="00B03489">
      <w:pPr>
        <w:spacing w:after="0" w:line="240" w:lineRule="auto"/>
        <w:ind w:firstLine="709"/>
        <w:jc w:val="both"/>
        <w:rPr>
          <w:rFonts w:ascii="Times New Roman" w:eastAsia="Times New Roman" w:hAnsi="Times New Roman" w:cs="Times New Roman"/>
          <w:sz w:val="24"/>
          <w:szCs w:val="24"/>
        </w:rPr>
      </w:pP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а) Осло западнее Стокгольма, Стокгольм западнее Хельсинки.</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б) Вильнюс южнее Риги, Рига южнее Таллина.</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в) Плотность населения Европы больше плотности населения Азии, а плотность населения Азии больше, чем плотность населения Африки.</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г) Филиппов окончил институт одновременно с Матвеевым.</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д) Нижний Новгород восточнее Москвы. Москва восточнее Смоленска</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е) Площадь бассейна Волги больше площади бассейна Днепра, площадь бассейна последнего больше площади бассейна Дона.</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ж) Александр родственник Андрея</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з) Л. старше М., М. старше Н.</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и) Брест находится к юго-западу от Минска, Минск – к юго-западу от Витебска</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к) Ольга – сестра Елены. Елена – сестра Татьяны.</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л) </w:t>
      </w:r>
      <w:r w:rsidR="000C6CB5" w:rsidRPr="005C6FF4">
        <w:rPr>
          <w:rFonts w:ascii="Times New Roman" w:eastAsia="Times New Roman" w:hAnsi="Times New Roman" w:cs="Times New Roman"/>
          <w:sz w:val="24"/>
          <w:szCs w:val="24"/>
        </w:rPr>
        <w:t>Казанский университет основан раньше Петербургского. Петербургский – раньше Киевского</w:t>
      </w:r>
    </w:p>
    <w:p w:rsidR="000C6CB5" w:rsidRPr="005C6FF4" w:rsidRDefault="000C6CB5"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м) С. был на месте преступления позднее Д., Д. – позднее Е.</w:t>
      </w:r>
    </w:p>
    <w:p w:rsidR="00C07798" w:rsidRPr="005C6FF4" w:rsidRDefault="00C07798" w:rsidP="00B03489">
      <w:pPr>
        <w:spacing w:after="0" w:line="240" w:lineRule="auto"/>
        <w:ind w:firstLine="709"/>
        <w:jc w:val="both"/>
        <w:rPr>
          <w:rFonts w:ascii="Times New Roman" w:eastAsia="Times New Roman" w:hAnsi="Times New Roman" w:cs="Times New Roman"/>
          <w:sz w:val="24"/>
          <w:szCs w:val="24"/>
        </w:rPr>
      </w:pPr>
    </w:p>
    <w:p w:rsidR="00DD4224" w:rsidRPr="005C6FF4" w:rsidRDefault="00DD4224"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1 Дедуктивные умозаключения. Выводы из сложных суждений</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1 Используя условную посылку, постройте умозаключение по утверждающему и отрицающему модусу, постойте их схемы. Если посылка выражена не явно выражена, преобразуйте ее в явную логическую форму («если…, то…»).</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Будет засуха, посевы погибнут.</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явной логической форме: «Если будет засуха, то посевы погибнут».</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остроим умозаключение в утверждающем модус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Если будет засуха, то посевы погибнут.</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текущем году летом была засуха.</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93568" behindDoc="0" locked="0" layoutInCell="1" allowOverlap="1" wp14:anchorId="1D694F50" wp14:editId="6C1473B8">
                <wp:simplePos x="0" y="0"/>
                <wp:positionH relativeFrom="column">
                  <wp:posOffset>413385</wp:posOffset>
                </wp:positionH>
                <wp:positionV relativeFrom="paragraph">
                  <wp:posOffset>11430</wp:posOffset>
                </wp:positionV>
                <wp:extent cx="3095625" cy="0"/>
                <wp:effectExtent l="9525" t="9525" r="9525" b="95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AD4D1" id="Прямая со стрелкой 28" o:spid="_x0000_s1026" type="#_x0000_t32" style="position:absolute;margin-left:32.55pt;margin-top:.9pt;width:243.7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"/>
            </w:pict>
          </mc:Fallback>
        </mc:AlternateContent>
      </w:r>
      <w:r w:rsidRPr="005C6FF4">
        <w:rPr>
          <w:rFonts w:ascii="Times New Roman" w:eastAsia="Times New Roman" w:hAnsi="Times New Roman" w:cs="Times New Roman"/>
          <w:i/>
          <w:sz w:val="24"/>
          <w:szCs w:val="24"/>
          <w:lang w:eastAsia="ru-RU"/>
        </w:rPr>
        <w:t>Поэтому посевы погибли.</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7968" behindDoc="0" locked="0" layoutInCell="1" allowOverlap="1" wp14:anchorId="67A85ADE" wp14:editId="40B2EEC2">
                <wp:simplePos x="0" y="0"/>
                <wp:positionH relativeFrom="column">
                  <wp:posOffset>1227582</wp:posOffset>
                </wp:positionH>
                <wp:positionV relativeFrom="paragraph">
                  <wp:posOffset>104419</wp:posOffset>
                </wp:positionV>
                <wp:extent cx="161925" cy="0"/>
                <wp:effectExtent l="9525" t="57150" r="19050" b="571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E7BFC" id="Прямая со стрелкой 27" o:spid="_x0000_s1026" type="#_x0000_t32" style="position:absolute;margin-left:96.65pt;margin-top:8.2pt;width:12.7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">
                <v:stroke endarrow="block"/>
              </v:shape>
            </w:pict>
          </mc:Fallback>
        </mc:AlternateContent>
      </w:r>
      <w:r w:rsidRPr="005C6FF4">
        <w:rPr>
          <w:rFonts w:ascii="Times New Roman" w:eastAsia="Times New Roman" w:hAnsi="Times New Roman" w:cs="Times New Roman"/>
          <w:i/>
          <w:sz w:val="24"/>
          <w:szCs w:val="24"/>
          <w:lang w:eastAsia="ru-RU"/>
        </w:rPr>
        <w:t xml:space="preserve">Схема:     </w:t>
      </w:r>
      <w:r w:rsidRPr="005C6FF4">
        <w:rPr>
          <w:rFonts w:ascii="Times New Roman" w:eastAsia="Times New Roman" w:hAnsi="Times New Roman" w:cs="Times New Roman"/>
          <w:i/>
          <w:sz w:val="24"/>
          <w:szCs w:val="24"/>
          <w:lang w:val="en-US" w:eastAsia="ru-RU"/>
        </w:rPr>
        <w:t>p</w: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g</w: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p</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3872" behindDoc="0" locked="0" layoutInCell="1" allowOverlap="1" wp14:anchorId="2B7E68D6" wp14:editId="2B88A3D9">
                <wp:simplePos x="0" y="0"/>
                <wp:positionH relativeFrom="column">
                  <wp:posOffset>1156335</wp:posOffset>
                </wp:positionH>
                <wp:positionV relativeFrom="paragraph">
                  <wp:posOffset>26670</wp:posOffset>
                </wp:positionV>
                <wp:extent cx="781050" cy="0"/>
                <wp:effectExtent l="9525" t="9525" r="9525" b="952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8C7B3" id="Прямая со стрелкой 26" o:spid="_x0000_s1026" type="#_x0000_t32" style="position:absolute;margin-left:91.05pt;margin-top:2.1pt;width:6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"/>
            </w:pict>
          </mc:Fallback>
        </mc:AlternateConten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g</w:t>
      </w:r>
      <w:r w:rsidRPr="005C6FF4">
        <w:rPr>
          <w:rFonts w:ascii="Times New Roman" w:eastAsia="Times New Roman" w:hAnsi="Times New Roman" w:cs="Times New Roman"/>
          <w:i/>
          <w:sz w:val="24"/>
          <w:szCs w:val="24"/>
          <w:lang w:eastAsia="ru-RU"/>
        </w:rPr>
        <w:t xml:space="preserve">   </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highlight w:val="yellow"/>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highlight w:val="yellow"/>
          <w:lang w:eastAsia="ru-RU"/>
        </w:rPr>
      </w:pPr>
      <w:r w:rsidRPr="005C6FF4">
        <w:rPr>
          <w:rFonts w:ascii="Times New Roman" w:eastAsia="Times New Roman" w:hAnsi="Times New Roman" w:cs="Times New Roman"/>
          <w:i/>
          <w:sz w:val="24"/>
          <w:szCs w:val="24"/>
          <w:lang w:eastAsia="ru-RU"/>
        </w:rPr>
        <w:t>Построим умозаключение в отрицающем модус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highlight w:val="yellow"/>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Если будет засуха, то посевы погибнут.</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текущем году летом засухи не было.</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95616" behindDoc="0" locked="0" layoutInCell="1" allowOverlap="1" wp14:anchorId="340287F6" wp14:editId="6026B0D2">
                <wp:simplePos x="0" y="0"/>
                <wp:positionH relativeFrom="column">
                  <wp:posOffset>432435</wp:posOffset>
                </wp:positionH>
                <wp:positionV relativeFrom="paragraph">
                  <wp:posOffset>19050</wp:posOffset>
                </wp:positionV>
                <wp:extent cx="3057525" cy="0"/>
                <wp:effectExtent l="9525" t="9525" r="9525" b="95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E64DE" id="Прямая со стрелкой 25" o:spid="_x0000_s1026" type="#_x0000_t32" style="position:absolute;margin-left:34.05pt;margin-top:1.5pt;width:240.75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"/>
            </w:pict>
          </mc:Fallback>
        </mc:AlternateContent>
      </w:r>
      <w:r w:rsidRPr="005C6FF4">
        <w:rPr>
          <w:rFonts w:ascii="Times New Roman" w:eastAsia="Times New Roman" w:hAnsi="Times New Roman" w:cs="Times New Roman"/>
          <w:i/>
          <w:sz w:val="24"/>
          <w:szCs w:val="24"/>
          <w:lang w:eastAsia="ru-RU"/>
        </w:rPr>
        <w:t>Поэтому посевы не погибли.</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83328" behindDoc="0" locked="0" layoutInCell="1" allowOverlap="1" wp14:anchorId="475A5AEE" wp14:editId="705F32DA">
                <wp:simplePos x="0" y="0"/>
                <wp:positionH relativeFrom="column">
                  <wp:posOffset>1680514</wp:posOffset>
                </wp:positionH>
                <wp:positionV relativeFrom="paragraph">
                  <wp:posOffset>94310</wp:posOffset>
                </wp:positionV>
                <wp:extent cx="0" cy="95250"/>
                <wp:effectExtent l="9525" t="9525" r="9525" b="95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34DF7" id="Прямая со стрелкой 24" o:spid="_x0000_s1026" type="#_x0000_t32" style="position:absolute;margin-left:132.3pt;margin-top:7.45pt;width:0;height: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78208" behindDoc="0" locked="0" layoutInCell="1" allowOverlap="1" wp14:anchorId="0F2EBF99" wp14:editId="0F79015D">
                <wp:simplePos x="0" y="0"/>
                <wp:positionH relativeFrom="column">
                  <wp:posOffset>1587474</wp:posOffset>
                </wp:positionH>
                <wp:positionV relativeFrom="paragraph">
                  <wp:posOffset>82575</wp:posOffset>
                </wp:positionV>
                <wp:extent cx="85725" cy="0"/>
                <wp:effectExtent l="9525" t="9525" r="9525" b="95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9EF82" id="Прямая со стрелкой 23" o:spid="_x0000_s1026" type="#_x0000_t32" style="position:absolute;margin-left:125pt;margin-top:6.5pt;width:6.7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73088" behindDoc="0" locked="0" layoutInCell="1" allowOverlap="1" wp14:anchorId="303609C7" wp14:editId="2421EB97">
                <wp:simplePos x="0" y="0"/>
                <wp:positionH relativeFrom="column">
                  <wp:posOffset>1181481</wp:posOffset>
                </wp:positionH>
                <wp:positionV relativeFrom="paragraph">
                  <wp:posOffset>107569</wp:posOffset>
                </wp:positionV>
                <wp:extent cx="219075" cy="0"/>
                <wp:effectExtent l="9525" t="57150" r="19050" b="571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89921" id="Прямая со стрелкой 22" o:spid="_x0000_s1026" type="#_x0000_t32" style="position:absolute;margin-left:93.05pt;margin-top:8.45pt;width:17.2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">
                <v:stroke endarrow="block"/>
              </v:shape>
            </w:pict>
          </mc:Fallback>
        </mc:AlternateContent>
      </w:r>
      <w:r w:rsidRPr="005C6FF4">
        <w:rPr>
          <w:rFonts w:ascii="Times New Roman" w:eastAsia="Times New Roman" w:hAnsi="Times New Roman" w:cs="Times New Roman"/>
          <w:i/>
          <w:sz w:val="24"/>
          <w:szCs w:val="24"/>
          <w:lang w:eastAsia="ru-RU"/>
        </w:rPr>
        <w:t xml:space="preserve">Схема:     </w:t>
      </w:r>
      <w:r w:rsidRPr="005C6FF4">
        <w:rPr>
          <w:rFonts w:ascii="Times New Roman" w:eastAsia="Times New Roman" w:hAnsi="Times New Roman" w:cs="Times New Roman"/>
          <w:i/>
          <w:sz w:val="24"/>
          <w:szCs w:val="24"/>
          <w:lang w:val="en-US" w:eastAsia="ru-RU"/>
        </w:rPr>
        <w:t>p</w: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g</w: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p</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91520" behindDoc="0" locked="0" layoutInCell="1" allowOverlap="1" wp14:anchorId="4457C098" wp14:editId="75845EA8">
                <wp:simplePos x="0" y="0"/>
                <wp:positionH relativeFrom="column">
                  <wp:posOffset>1254100</wp:posOffset>
                </wp:positionH>
                <wp:positionV relativeFrom="paragraph">
                  <wp:posOffset>115545</wp:posOffset>
                </wp:positionV>
                <wp:extent cx="0" cy="85725"/>
                <wp:effectExtent l="9525" t="9525" r="9525" b="95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B4252" id="Прямая со стрелкой 21" o:spid="_x0000_s1026" type="#_x0000_t32" style="position:absolute;margin-left:98.75pt;margin-top:9.1pt;width:0;height:6.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87424" behindDoc="0" locked="0" layoutInCell="1" allowOverlap="1" wp14:anchorId="72305242" wp14:editId="42D0984D">
                <wp:simplePos x="0" y="0"/>
                <wp:positionH relativeFrom="column">
                  <wp:posOffset>1158850</wp:posOffset>
                </wp:positionH>
                <wp:positionV relativeFrom="paragraph">
                  <wp:posOffset>98705</wp:posOffset>
                </wp:positionV>
                <wp:extent cx="85725" cy="0"/>
                <wp:effectExtent l="9525" t="9525" r="9525" b="952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46CCD" id="Прямая со стрелкой 20" o:spid="_x0000_s1026" type="#_x0000_t32" style="position:absolute;margin-left:91.25pt;margin-top:7.75pt;width:6.7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5920" behindDoc="0" locked="0" layoutInCell="1" allowOverlap="1" wp14:anchorId="576F9238" wp14:editId="6E495CC9">
                <wp:simplePos x="0" y="0"/>
                <wp:positionH relativeFrom="column">
                  <wp:posOffset>1175385</wp:posOffset>
                </wp:positionH>
                <wp:positionV relativeFrom="paragraph">
                  <wp:posOffset>53975</wp:posOffset>
                </wp:positionV>
                <wp:extent cx="914400" cy="0"/>
                <wp:effectExtent l="9525" t="9525" r="9525" b="952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BF70A" id="Прямая со стрелкой 19" o:spid="_x0000_s1026" type="#_x0000_t32" style="position:absolute;margin-left:92.55pt;margin-top:4.25pt;width:1in;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"/>
            </w:pict>
          </mc:Fallback>
        </mc:AlternateConten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g</w:t>
      </w:r>
      <w:r w:rsidRPr="005C6FF4">
        <w:rPr>
          <w:rFonts w:ascii="Times New Roman" w:eastAsia="Times New Roman" w:hAnsi="Times New Roman" w:cs="Times New Roman"/>
          <w:i/>
          <w:sz w:val="24"/>
          <w:szCs w:val="24"/>
          <w:lang w:eastAsia="ru-RU"/>
        </w:rPr>
        <w:t xml:space="preserve">   </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кто-то совершил кражу, то он совершил преступление;</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вокруг огнестрельной раны имеются следы внедрения пороха, значит, выстрел был близкий.</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суд придет к выводу о подложности документа, он устранит его из числа доказательств;</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з-за неблагоприятной погоды вылет задерживается;</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рудоспособные дети обязаны заботиться о своих родителях.</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Предметы и ценности, добытые преступным путем, подлежат изъятию;</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гражданин не является совершеннолетним, он не может избираться и быть избранным;</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Человек нарушил моральные принципы, поэтому он не наказывается правовыми средствами;</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дно и тоже лицо не может быть защитником двух обвиняемых, если интересы одного из них противоречат интересам другого;</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то вино любит, сам себя губит;</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международным договором Российской Федерации установлены иные правила, чем предусмотренные законодательством об административных правонарушениях, то применяются правила международного договора.</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одно из лиц, вступающих в брак, скрыло от другого лица наличие венерической болезни или ВИЧ-инфекции, последнее вправе обратиться в суд с требованием о признании брака недействительным;</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Участники коллективных переговоров не должны разглашать полученные сведения, если эти сведения относятся к охраняемой законом тайне (государственной, служебной, коммерческой и иной).</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2 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бразец:</w:t>
      </w:r>
    </w:p>
    <w:p w:rsidR="00C07798" w:rsidRPr="005C6FF4" w:rsidRDefault="00C07798" w:rsidP="00C07798">
      <w:pPr>
        <w:spacing w:after="0" w:line="240" w:lineRule="auto"/>
        <w:ind w:firstLine="720"/>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еступление совершено умышленно (р) или по неосторожности (</w:t>
      </w:r>
      <w:r w:rsidRPr="005C6FF4">
        <w:rPr>
          <w:rFonts w:ascii="Times New Roman" w:eastAsia="Times New Roman" w:hAnsi="Times New Roman" w:cs="Times New Roman"/>
          <w:i/>
          <w:sz w:val="24"/>
          <w:szCs w:val="24"/>
          <w:lang w:val="en-US" w:eastAsia="ru-RU"/>
        </w:rPr>
        <w:t>q</w:t>
      </w:r>
      <w:r w:rsidRPr="005C6FF4">
        <w:rPr>
          <w:rFonts w:ascii="Times New Roman" w:eastAsia="Times New Roman" w:hAnsi="Times New Roman" w:cs="Times New Roman"/>
          <w:i/>
          <w:sz w:val="24"/>
          <w:szCs w:val="24"/>
          <w:lang w:eastAsia="ru-RU"/>
        </w:rPr>
        <w:t>).</w:t>
      </w:r>
    </w:p>
    <w:p w:rsidR="00C07798" w:rsidRPr="005C6FF4" w:rsidRDefault="00C07798" w:rsidP="003B79C2">
      <w:pPr>
        <w:numPr>
          <w:ilvl w:val="0"/>
          <w:numId w:val="27"/>
        </w:numPr>
        <w:spacing w:after="0" w:line="240" w:lineRule="auto"/>
        <w:ind w:left="0"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Строим умозаключение по </w:t>
      </w:r>
      <w:r w:rsidRPr="005C6FF4">
        <w:rPr>
          <w:rFonts w:ascii="Times New Roman" w:eastAsia="Times New Roman" w:hAnsi="Times New Roman" w:cs="Times New Roman"/>
          <w:i/>
          <w:iCs/>
          <w:sz w:val="24"/>
          <w:szCs w:val="24"/>
          <w:lang w:eastAsia="ru-RU"/>
        </w:rPr>
        <w:t xml:space="preserve">утверждающе-отрицающему модусу: </w:t>
      </w:r>
    </w:p>
    <w:p w:rsidR="00C07798" w:rsidRPr="005C6FF4" w:rsidRDefault="00C07798" w:rsidP="00C07798">
      <w:pPr>
        <w:spacing w:after="0" w:line="240" w:lineRule="auto"/>
        <w:ind w:firstLine="720"/>
        <w:contextualSpacing/>
        <w:rPr>
          <w:rFonts w:ascii="Times New Roman" w:eastAsia="Times New Roman" w:hAnsi="Times New Roman" w:cs="Times New Roman"/>
          <w:i/>
          <w:iCs/>
          <w:sz w:val="24"/>
          <w:szCs w:val="24"/>
          <w:lang w:eastAsia="ru-RU"/>
        </w:rPr>
      </w:pPr>
      <w:r w:rsidRPr="005C6FF4">
        <w:rPr>
          <w:rFonts w:ascii="Times New Roman" w:eastAsia="Times New Roman" w:hAnsi="Times New Roman" w:cs="Times New Roman"/>
          <w:i/>
          <w:iCs/>
          <w:sz w:val="24"/>
          <w:szCs w:val="24"/>
          <w:lang w:eastAsia="ru-RU"/>
        </w:rPr>
        <w:t>Данное преступление совершено умышленно (Р).</w:t>
      </w:r>
    </w:p>
    <w:p w:rsidR="00C07798" w:rsidRPr="005C6FF4" w:rsidRDefault="00C07798" w:rsidP="00C07798">
      <w:pPr>
        <w:spacing w:after="0" w:line="240" w:lineRule="auto"/>
        <w:ind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iCs/>
          <w:sz w:val="24"/>
          <w:szCs w:val="24"/>
          <w:lang w:eastAsia="ru-RU"/>
        </w:rPr>
        <w:t>Следовательно, неверно, что оно совершено по неосторожности (не-</w:t>
      </w:r>
      <w:r w:rsidRPr="005C6FF4">
        <w:rPr>
          <w:rFonts w:ascii="Times New Roman" w:eastAsia="Times New Roman" w:hAnsi="Times New Roman" w:cs="Times New Roman"/>
          <w:i/>
          <w:iCs/>
          <w:sz w:val="24"/>
          <w:szCs w:val="24"/>
          <w:lang w:val="en-US" w:eastAsia="ru-RU"/>
        </w:rPr>
        <w:t>q</w:t>
      </w:r>
      <w:r w:rsidRPr="005C6FF4">
        <w:rPr>
          <w:rFonts w:ascii="Times New Roman" w:eastAsia="Times New Roman" w:hAnsi="Times New Roman" w:cs="Times New Roman"/>
          <w:i/>
          <w:iCs/>
          <w:sz w:val="24"/>
          <w:szCs w:val="24"/>
          <w:lang w:eastAsia="ru-RU"/>
        </w:rPr>
        <w:t>)</w:t>
      </w:r>
    </w:p>
    <w:p w:rsidR="00C07798" w:rsidRPr="005C6FF4" w:rsidRDefault="00C07798" w:rsidP="00C07798">
      <w:pPr>
        <w:spacing w:after="0" w:line="240" w:lineRule="auto"/>
        <w:ind w:firstLine="720"/>
        <w:contextualSpacing/>
        <w:rPr>
          <w:rFonts w:ascii="Times New Roman" w:eastAsia="Times New Roman" w:hAnsi="Times New Roman" w:cs="Times New Roman"/>
          <w:i/>
          <w:iCs/>
          <w:sz w:val="24"/>
          <w:szCs w:val="24"/>
          <w:lang w:eastAsia="ru-RU"/>
        </w:rPr>
      </w:pPr>
      <w:r w:rsidRPr="005C6FF4">
        <w:rPr>
          <w:rFonts w:ascii="Times New Roman" w:eastAsia="Times New Roman" w:hAnsi="Times New Roman" w:cs="Times New Roman"/>
          <w:i/>
          <w:iCs/>
          <w:sz w:val="24"/>
          <w:szCs w:val="24"/>
          <w:lang w:eastAsia="ru-RU"/>
        </w:rPr>
        <w:t>Схема:</w:t>
      </w:r>
    </w:p>
    <w:p w:rsidR="00C07798" w:rsidRPr="005C6FF4" w:rsidRDefault="00C07798" w:rsidP="00C07798">
      <w:pPr>
        <w:spacing w:after="0" w:line="240" w:lineRule="auto"/>
        <w:ind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01760" behindDoc="0" locked="0" layoutInCell="1" allowOverlap="1" wp14:anchorId="0F79812F" wp14:editId="435DACC9">
                <wp:simplePos x="0" y="0"/>
                <wp:positionH relativeFrom="column">
                  <wp:posOffset>680720</wp:posOffset>
                </wp:positionH>
                <wp:positionV relativeFrom="paragraph">
                  <wp:posOffset>92710</wp:posOffset>
                </wp:positionV>
                <wp:extent cx="126365" cy="67945"/>
                <wp:effectExtent l="10160" t="10160" r="6350" b="762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365" cy="67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60797" id="Прямая со стрелкой 18" o:spid="_x0000_s1026" type="#_x0000_t32" style="position:absolute;margin-left:53.6pt;margin-top:7.3pt;width:9.95pt;height:5.35pt;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99712" behindDoc="0" locked="0" layoutInCell="1" allowOverlap="1" wp14:anchorId="7BBA6425" wp14:editId="38A0EA6F">
                <wp:simplePos x="0" y="0"/>
                <wp:positionH relativeFrom="column">
                  <wp:posOffset>564515</wp:posOffset>
                </wp:positionH>
                <wp:positionV relativeFrom="paragraph">
                  <wp:posOffset>92710</wp:posOffset>
                </wp:positionV>
                <wp:extent cx="116205" cy="67945"/>
                <wp:effectExtent l="8255" t="10160" r="8890" b="762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67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98DAA" id="Прямая со стрелкой 36" o:spid="_x0000_s1026" type="#_x0000_t32" style="position:absolute;margin-left:44.45pt;margin-top:7.3pt;width:9.15pt;height:5.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"/>
            </w:pict>
          </mc:Fallback>
        </mc:AlternateContent>
      </w:r>
      <w:r w:rsidRPr="005C6FF4">
        <w:rPr>
          <w:rFonts w:ascii="Times New Roman" w:eastAsia="Times New Roman" w:hAnsi="Times New Roman" w:cs="Times New Roman"/>
          <w:i/>
          <w:sz w:val="24"/>
          <w:szCs w:val="24"/>
          <w:lang w:eastAsia="ru-RU"/>
        </w:rPr>
        <w:t xml:space="preserve">р        </w:t>
      </w:r>
      <w:r w:rsidRPr="005C6FF4">
        <w:rPr>
          <w:rFonts w:ascii="Times New Roman" w:eastAsia="Times New Roman" w:hAnsi="Times New Roman" w:cs="Times New Roman"/>
          <w:i/>
          <w:sz w:val="24"/>
          <w:szCs w:val="24"/>
          <w:lang w:val="en-US" w:eastAsia="ru-RU"/>
        </w:rPr>
        <w:t>q</w:t>
      </w:r>
      <w:r w:rsidRPr="005C6FF4">
        <w:rPr>
          <w:rFonts w:ascii="Times New Roman" w:eastAsia="Times New Roman" w:hAnsi="Times New Roman" w:cs="Times New Roman"/>
          <w:i/>
          <w:sz w:val="24"/>
          <w:szCs w:val="24"/>
          <w:lang w:eastAsia="ru-RU"/>
        </w:rPr>
        <w:t>, р</w:t>
      </w:r>
    </w:p>
    <w:p w:rsidR="00C07798" w:rsidRPr="005C6FF4" w:rsidRDefault="00C07798" w:rsidP="00C07798">
      <w:pPr>
        <w:spacing w:after="0" w:line="240" w:lineRule="auto"/>
        <w:ind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97664" behindDoc="0" locked="0" layoutInCell="1" allowOverlap="1" wp14:anchorId="104E7C12" wp14:editId="2DFA668D">
                <wp:simplePos x="0" y="0"/>
                <wp:positionH relativeFrom="column">
                  <wp:posOffset>379730</wp:posOffset>
                </wp:positionH>
                <wp:positionV relativeFrom="paragraph">
                  <wp:posOffset>43815</wp:posOffset>
                </wp:positionV>
                <wp:extent cx="788035" cy="0"/>
                <wp:effectExtent l="13970" t="13335" r="7620" b="571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5ACAD" id="Прямая со стрелкой 37" o:spid="_x0000_s1026" type="#_x0000_t32" style="position:absolute;margin-left:29.9pt;margin-top:3.45pt;width:62.05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"/>
            </w:pict>
          </mc:Fallback>
        </mc:AlternateContent>
      </w:r>
      <w:r w:rsidRPr="005C6FF4">
        <w:rPr>
          <w:rFonts w:ascii="Times New Roman" w:eastAsia="Times New Roman" w:hAnsi="Times New Roman" w:cs="Times New Roman"/>
          <w:i/>
          <w:sz w:val="24"/>
          <w:szCs w:val="24"/>
          <w:lang w:eastAsia="ru-RU"/>
        </w:rPr>
        <w:t xml:space="preserve">     не-</w:t>
      </w:r>
      <w:r w:rsidRPr="005C6FF4">
        <w:rPr>
          <w:rFonts w:ascii="Times New Roman" w:eastAsia="Times New Roman" w:hAnsi="Times New Roman" w:cs="Times New Roman"/>
          <w:i/>
          <w:sz w:val="24"/>
          <w:szCs w:val="24"/>
          <w:lang w:val="en-US" w:eastAsia="ru-RU"/>
        </w:rPr>
        <w:t>q</w:t>
      </w:r>
    </w:p>
    <w:p w:rsidR="00C07798" w:rsidRPr="005C6FF4" w:rsidRDefault="00C07798" w:rsidP="003B79C2">
      <w:pPr>
        <w:numPr>
          <w:ilvl w:val="0"/>
          <w:numId w:val="27"/>
        </w:numPr>
        <w:spacing w:after="0" w:line="240" w:lineRule="auto"/>
        <w:ind w:left="0"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iCs/>
          <w:sz w:val="24"/>
          <w:szCs w:val="24"/>
          <w:lang w:eastAsia="ru-RU"/>
        </w:rPr>
        <w:t xml:space="preserve">Умозаключение по отрицающе-утверждающему модусу: </w:t>
      </w:r>
    </w:p>
    <w:p w:rsidR="00C07798" w:rsidRPr="005C6FF4" w:rsidRDefault="00C07798" w:rsidP="00C07798">
      <w:pPr>
        <w:spacing w:after="0" w:line="240" w:lineRule="auto"/>
        <w:ind w:firstLine="720"/>
        <w:contextualSpacing/>
        <w:rPr>
          <w:rFonts w:ascii="Times New Roman" w:eastAsia="Times New Roman" w:hAnsi="Times New Roman" w:cs="Times New Roman"/>
          <w:i/>
          <w:iCs/>
          <w:sz w:val="24"/>
          <w:szCs w:val="24"/>
          <w:lang w:eastAsia="ru-RU"/>
        </w:rPr>
      </w:pPr>
      <w:r w:rsidRPr="005C6FF4">
        <w:rPr>
          <w:rFonts w:ascii="Times New Roman" w:eastAsia="Times New Roman" w:hAnsi="Times New Roman" w:cs="Times New Roman"/>
          <w:i/>
          <w:iCs/>
          <w:sz w:val="24"/>
          <w:szCs w:val="24"/>
          <w:lang w:eastAsia="ru-RU"/>
        </w:rPr>
        <w:t xml:space="preserve">Данное преступление не является умышленным (не-р). </w:t>
      </w:r>
    </w:p>
    <w:p w:rsidR="00C07798" w:rsidRPr="005C6FF4" w:rsidRDefault="00C07798" w:rsidP="00C07798">
      <w:pPr>
        <w:spacing w:after="0" w:line="240" w:lineRule="auto"/>
        <w:ind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iCs/>
          <w:sz w:val="24"/>
          <w:szCs w:val="24"/>
          <w:lang w:eastAsia="ru-RU"/>
        </w:rPr>
        <w:t>Следовательно, оно совершено по неосторожности (</w:t>
      </w:r>
      <w:r w:rsidRPr="005C6FF4">
        <w:rPr>
          <w:rFonts w:ascii="Times New Roman" w:eastAsia="Times New Roman" w:hAnsi="Times New Roman" w:cs="Times New Roman"/>
          <w:i/>
          <w:iCs/>
          <w:sz w:val="24"/>
          <w:szCs w:val="24"/>
          <w:lang w:val="en-US" w:eastAsia="ru-RU"/>
        </w:rPr>
        <w:t>q</w:t>
      </w:r>
      <w:r w:rsidRPr="005C6FF4">
        <w:rPr>
          <w:rFonts w:ascii="Times New Roman" w:eastAsia="Times New Roman" w:hAnsi="Times New Roman" w:cs="Times New Roman"/>
          <w:i/>
          <w:iCs/>
          <w:sz w:val="24"/>
          <w:szCs w:val="24"/>
          <w:lang w:eastAsia="ru-RU"/>
        </w:rPr>
        <w:t>).</w:t>
      </w:r>
    </w:p>
    <w:p w:rsidR="00C07798" w:rsidRPr="005C6FF4" w:rsidRDefault="00C07798" w:rsidP="00C07798">
      <w:pPr>
        <w:spacing w:after="0" w:line="240" w:lineRule="auto"/>
        <w:ind w:firstLine="720"/>
        <w:contextualSpacing/>
        <w:rPr>
          <w:rFonts w:ascii="Times New Roman" w:eastAsia="Times New Roman" w:hAnsi="Times New Roman" w:cs="Times New Roman"/>
          <w:i/>
          <w:iCs/>
          <w:sz w:val="24"/>
          <w:szCs w:val="24"/>
          <w:lang w:eastAsia="ru-RU"/>
        </w:rPr>
      </w:pPr>
      <w:r w:rsidRPr="005C6FF4">
        <w:rPr>
          <w:rFonts w:ascii="Times New Roman" w:eastAsia="Times New Roman" w:hAnsi="Times New Roman" w:cs="Times New Roman"/>
          <w:i/>
          <w:iCs/>
          <w:sz w:val="24"/>
          <w:szCs w:val="24"/>
          <w:lang w:eastAsia="ru-RU"/>
        </w:rPr>
        <w:t>Схема:</w:t>
      </w:r>
    </w:p>
    <w:p w:rsidR="00C07798" w:rsidRPr="005C6FF4" w:rsidRDefault="00C07798" w:rsidP="00C07798">
      <w:pPr>
        <w:spacing w:after="0" w:line="240" w:lineRule="auto"/>
        <w:ind w:firstLine="720"/>
        <w:contextualSpacing/>
        <w:rPr>
          <w:rFonts w:ascii="Times New Roman" w:eastAsia="Times New Roman" w:hAnsi="Times New Roman" w:cs="Times New Roman"/>
          <w:i/>
          <w:iCs/>
          <w:sz w:val="24"/>
          <w:szCs w:val="24"/>
          <w:lang w:eastAsia="ru-RU"/>
        </w:rPr>
      </w:pPr>
      <w:r w:rsidRPr="005C6FF4">
        <w:rPr>
          <w:rFonts w:ascii="Times New Roman" w:eastAsia="Times New Roman" w:hAnsi="Times New Roman" w:cs="Times New Roman"/>
          <w:i/>
          <w:iCs/>
          <w:noProof/>
          <w:sz w:val="24"/>
          <w:szCs w:val="24"/>
          <w:lang w:eastAsia="ru-RU"/>
        </w:rPr>
        <mc:AlternateContent>
          <mc:Choice Requires="wps">
            <w:drawing>
              <wp:anchor distT="0" distB="0" distL="114300" distR="114300" simplePos="0" relativeHeight="251707904" behindDoc="0" locked="0" layoutInCell="1" allowOverlap="1" wp14:anchorId="7A3D08E9" wp14:editId="128BBCBF">
                <wp:simplePos x="0" y="0"/>
                <wp:positionH relativeFrom="column">
                  <wp:posOffset>661035</wp:posOffset>
                </wp:positionH>
                <wp:positionV relativeFrom="paragraph">
                  <wp:posOffset>76835</wp:posOffset>
                </wp:positionV>
                <wp:extent cx="107315" cy="116840"/>
                <wp:effectExtent l="9525" t="11430" r="6985" b="508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315"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ECFD2" id="Прямая со стрелкой 38" o:spid="_x0000_s1026" type="#_x0000_t32" style="position:absolute;margin-left:52.05pt;margin-top:6.05pt;width:8.45pt;height:9.2p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"/>
            </w:pict>
          </mc:Fallback>
        </mc:AlternateContent>
      </w:r>
      <w:r w:rsidRPr="005C6FF4">
        <w:rPr>
          <w:rFonts w:ascii="Times New Roman" w:eastAsia="Times New Roman" w:hAnsi="Times New Roman" w:cs="Times New Roman"/>
          <w:i/>
          <w:iCs/>
          <w:noProof/>
          <w:sz w:val="24"/>
          <w:szCs w:val="24"/>
          <w:lang w:eastAsia="ru-RU"/>
        </w:rPr>
        <mc:AlternateContent>
          <mc:Choice Requires="wps">
            <w:drawing>
              <wp:anchor distT="0" distB="0" distL="114300" distR="114300" simplePos="0" relativeHeight="251705856" behindDoc="0" locked="0" layoutInCell="1" allowOverlap="1" wp14:anchorId="15D4A6A8" wp14:editId="1A0A4882">
                <wp:simplePos x="0" y="0"/>
                <wp:positionH relativeFrom="column">
                  <wp:posOffset>563880</wp:posOffset>
                </wp:positionH>
                <wp:positionV relativeFrom="paragraph">
                  <wp:posOffset>76835</wp:posOffset>
                </wp:positionV>
                <wp:extent cx="97155" cy="116840"/>
                <wp:effectExtent l="7620" t="11430" r="9525" b="508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C9EF9" id="Прямая со стрелкой 39" o:spid="_x0000_s1026" type="#_x0000_t32" style="position:absolute;margin-left:44.4pt;margin-top:6.05pt;width:7.65pt;height:9.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"/>
            </w:pict>
          </mc:Fallback>
        </mc:AlternateContent>
      </w:r>
      <w:r w:rsidRPr="005C6FF4">
        <w:rPr>
          <w:rFonts w:ascii="Times New Roman" w:eastAsia="Times New Roman" w:hAnsi="Times New Roman" w:cs="Times New Roman"/>
          <w:i/>
          <w:iCs/>
          <w:sz w:val="24"/>
          <w:szCs w:val="24"/>
          <w:lang w:val="en-US" w:eastAsia="ru-RU"/>
        </w:rPr>
        <w:t>p</w:t>
      </w:r>
      <w:r w:rsidRPr="005C6FF4">
        <w:rPr>
          <w:rFonts w:ascii="Times New Roman" w:eastAsia="Times New Roman" w:hAnsi="Times New Roman" w:cs="Times New Roman"/>
          <w:i/>
          <w:iCs/>
          <w:sz w:val="24"/>
          <w:szCs w:val="24"/>
          <w:lang w:eastAsia="ru-RU"/>
        </w:rPr>
        <w:t xml:space="preserve">       </w:t>
      </w:r>
      <w:r w:rsidRPr="005C6FF4">
        <w:rPr>
          <w:rFonts w:ascii="Times New Roman" w:eastAsia="Times New Roman" w:hAnsi="Times New Roman" w:cs="Times New Roman"/>
          <w:i/>
          <w:iCs/>
          <w:sz w:val="24"/>
          <w:szCs w:val="24"/>
          <w:lang w:val="en-US" w:eastAsia="ru-RU"/>
        </w:rPr>
        <w:t>q</w:t>
      </w:r>
      <w:r w:rsidRPr="005C6FF4">
        <w:rPr>
          <w:rFonts w:ascii="Times New Roman" w:eastAsia="Times New Roman" w:hAnsi="Times New Roman" w:cs="Times New Roman"/>
          <w:i/>
          <w:iCs/>
          <w:sz w:val="24"/>
          <w:szCs w:val="24"/>
          <w:lang w:eastAsia="ru-RU"/>
        </w:rPr>
        <w:t>, не-р</w:t>
      </w:r>
    </w:p>
    <w:p w:rsidR="00C07798" w:rsidRPr="005C6FF4" w:rsidRDefault="00C07798" w:rsidP="00C07798">
      <w:pPr>
        <w:spacing w:after="0" w:line="240" w:lineRule="auto"/>
        <w:ind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iCs/>
          <w:noProof/>
          <w:sz w:val="24"/>
          <w:szCs w:val="24"/>
          <w:lang w:eastAsia="ru-RU"/>
        </w:rPr>
        <mc:AlternateContent>
          <mc:Choice Requires="wps">
            <w:drawing>
              <wp:anchor distT="0" distB="0" distL="114300" distR="114300" simplePos="0" relativeHeight="251703808" behindDoc="0" locked="0" layoutInCell="1" allowOverlap="1" wp14:anchorId="178C7606" wp14:editId="02989302">
                <wp:simplePos x="0" y="0"/>
                <wp:positionH relativeFrom="column">
                  <wp:posOffset>349885</wp:posOffset>
                </wp:positionH>
                <wp:positionV relativeFrom="paragraph">
                  <wp:posOffset>57785</wp:posOffset>
                </wp:positionV>
                <wp:extent cx="982345" cy="0"/>
                <wp:effectExtent l="12700" t="6350" r="5080" b="1270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E6623" id="Прямая со стрелкой 40" o:spid="_x0000_s1026" type="#_x0000_t32" style="position:absolute;margin-left:27.55pt;margin-top:4.55pt;width:77.35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"/>
            </w:pict>
          </mc:Fallback>
        </mc:AlternateContent>
      </w:r>
      <w:r w:rsidRPr="005C6FF4">
        <w:rPr>
          <w:rFonts w:ascii="Times New Roman" w:eastAsia="Times New Roman" w:hAnsi="Times New Roman" w:cs="Times New Roman"/>
          <w:i/>
          <w:iCs/>
          <w:sz w:val="24"/>
          <w:szCs w:val="24"/>
          <w:lang w:eastAsia="ru-RU"/>
        </w:rPr>
        <w:t xml:space="preserve">     </w:t>
      </w:r>
      <w:r w:rsidRPr="005C6FF4">
        <w:rPr>
          <w:rFonts w:ascii="Times New Roman" w:eastAsia="Times New Roman" w:hAnsi="Times New Roman" w:cs="Times New Roman"/>
          <w:i/>
          <w:iCs/>
          <w:sz w:val="24"/>
          <w:szCs w:val="24"/>
          <w:lang w:val="en-US" w:eastAsia="ru-RU"/>
        </w:rPr>
        <w:t>q</w:t>
      </w:r>
    </w:p>
    <w:p w:rsidR="00C07798" w:rsidRPr="005C6FF4" w:rsidRDefault="00C07798" w:rsidP="00C07798">
      <w:pPr>
        <w:spacing w:after="0" w:line="240" w:lineRule="auto"/>
        <w:ind w:firstLine="720"/>
        <w:rPr>
          <w:rFonts w:ascii="Times New Roman" w:eastAsia="Times New Roman" w:hAnsi="Times New Roman" w:cs="Times New Roman"/>
          <w:i/>
          <w:sz w:val="24"/>
          <w:szCs w:val="24"/>
          <w:lang w:eastAsia="ru-RU"/>
        </w:rPr>
      </w:pP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дельная оплата труда может быть индивидуальной или коллективной</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терпевшим признается лицо, которому преступлением причинен моральный, физический или имущественные вред</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ража могла быть совершена либо Б., либо В., либо Г.</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ложное суждение может быть соединительным, разделительным или условным</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ребование о защите нарушенного права принимается к рассмотрению судом, арбитражем или третейским судом</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дстрекатель мог склонить Г. к совершению преступления путем уговоров, подкупа, угроз или иным способом.</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Д. совершил преступление умышленно или по неосторожности</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Леса бывают хвойными, лиственными или смешанными</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оступки бывают гражданскими, административными и дисциплинарными.</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Пожар возник или вследствие нарушения правил пожарной безопасности, или в результате стихийного бедствия, или поджога.</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 физическим характеристикам планеты Солнечной системы делятся на планеты земного типа и планеты-гиганты.</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дминистративным правонарушением признается противоправное, виновное действие (бездействие) физического или юридического лица, за которое установлена административная ответственность.</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рак прекращается вследствие смерти или вследствие объявления судом одного из супругов умершим</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3 Сформулируйте пропущенную часть умозаключения (сокращенный силлогизм), объясните свой вывод.</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Образец: </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виняемый имеет право на защиту. Следовательно, Л. Имеет право на защит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приведенном примере присутствует часть умозаключения, называемое «заключение» - Следовательно, Л. Имеет право на защит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Также имеется большая посылка, так как в ней находится крайний больший термин – предикат заключения «имеет право на защит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осстановим пропущенную меньшую посылку – «Л. – обвиняемый».</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иллогизм принимает форм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виняемый имеет право на защит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09952" behindDoc="0" locked="0" layoutInCell="1" allowOverlap="1" wp14:anchorId="324C6A80" wp14:editId="389E81E0">
                <wp:simplePos x="0" y="0"/>
                <wp:positionH relativeFrom="column">
                  <wp:posOffset>432435</wp:posOffset>
                </wp:positionH>
                <wp:positionV relativeFrom="paragraph">
                  <wp:posOffset>205740</wp:posOffset>
                </wp:positionV>
                <wp:extent cx="3514725" cy="9525"/>
                <wp:effectExtent l="9525" t="6350" r="9525" b="1270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47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736B4" id="Прямая со стрелкой 41" o:spid="_x0000_s1026" type="#_x0000_t32" style="position:absolute;margin-left:34.05pt;margin-top:16.2pt;width:276.75pt;height:.7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"/>
            </w:pict>
          </mc:Fallback>
        </mc:AlternateContent>
      </w:r>
      <w:r w:rsidRPr="005C6FF4">
        <w:rPr>
          <w:rFonts w:ascii="Times New Roman" w:eastAsia="Times New Roman" w:hAnsi="Times New Roman" w:cs="Times New Roman"/>
          <w:i/>
          <w:sz w:val="24"/>
          <w:szCs w:val="24"/>
          <w:lang w:eastAsia="ru-RU"/>
        </w:rPr>
        <w:t>Л. – обвиняемый</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ледовательно, Л. Имеет право на защит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Это первая фигура простого категорического силлогизма.</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свидетель Р. дал заведомо ложные показания, то он подлежит уголовной ответственности;</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Уголовное дело не может быть возбуждено, так как отсутствует состав преступления</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зятка получена лично или через посредника. Взятка получена лично.</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ереводчику принадлежит авторское право за выполненный им перевод. П. принадлежит такое право</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олнце звезда, значит оно проходит несколько стадий своей эволюции.</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удья вправе задавать вопросы свидетелям в любой момент его опроса, а С. не судья</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аблюдение широко используется в оперативно-розыскной деятельности. Наблюдение – метод научного познания;</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сещение концертов классической музыки не является материальной потребностью. Значит – это духовная потребность;</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бвиняемый не обязан доказывать свою невиновность. Д. – обвиняемый;</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М. вызван в качестве свидетеля, то он обязан явиться в суд и дать правдивые показания. М. не вызван в качестве свидетеля.</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Регистрация рождения производится в органах ЗАГС по мету рождения детей либо по мету жительства их родителей или одного из них. Регистрация рождения И. произведена по месту его рождения.</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зятка могла быть получена в виде денег, ценных бумаг, иного имущества или выгод имущественного характера. Р. получил взятку в виде денег.</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ак как подозреваемый в преступлении гражданин В. признан невменяемым, то он не подлежит уголовной ответственности.</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2 Индуктивные умозаключени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12.1 Определите, какой метод научной индукции применяется в следующих рассуждениях. Запишите их в виде схем.</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При обследовании большой группы пациентов, страдающих гипертонической болезнью (А) при отсутствии у них каких-либо других серьезных заболеваний (В) и при обычной диете (С1) отмечалось высокое давление крови (d1). Им была назначена диета с пониженным содержанием соли (С2). Уже через месяц было зарегистрировано пониженное давление крови (d2). Но как только содержание соли в диете увеличивали (С3), эффект значительно ослабевал (d3). Это свидетельствует о том, что одним из методов лечения гипертонии (d) может служить ограничение потребления соли (С). </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Метод сопутствующих изменений:</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ABC1 - (обычная диета) вызывает d1.</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ABC2 - (диета с пониженным содержанием соли) вызывает d2.</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ABC3 - (увеличение содержания соли) вызывает d3. </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о-видимому, С является причиной d/</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ам, где плотность населения незначительна, при прочих равных условиях развитие производительных сил происходит медленнее. Более высокая плотность населения при прочих равных условиях служит одной из важных предпосылок быстрого развития производства. Значит, от плотности населения в той или иной мере зависит ускорение или замедление темпов развития производства.</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сследуя происхождение цветов радуги, английский мыслитель Роджер Бэкон установил, что цвета радуги появляются при пропускании света сквозь шестигранные кристаллы. Расширив область своих наблюдений, он открыл, что то же явление имеет место и при прохождении света через другие прозрачные среды; он нашел его в каплях росы, в пыли водопада, в брызгах от ударов веслами по воде. Бэкон установил, что причиной появления цветов радуги является прохождение света через прозрачные среды сферической или призматической формы.</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озьмем... известный опыт с монетой и пером... Явление, подлежащее исследованию, - это замедление падения птичьего пера. Когда оба предмета бросят одновременно под колоколом воздушного насоса, из которого воздух не выкачан, то перо падает позднее монеты. Это случай, где данное явление (т. е. более медленное падение пера) существует. Затем воздух выкачивают насосом из-под колокола; тогда оба предмета, если их бросить в один и тот же момент, падают на подставку совершенно одновременно. Это случай, в котором исследуемое нами явление не происходит».</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сследуя условные рефлексы, академик И.П. Павлов установил следующее: если удалить затылочную долю мозга собаки, зрительный рефлекс исчезает. Новые эксперименты дали те же результаты - собаки практически слепли. Ученый сделал вывод, что затылочная доля головного мозга - центр образования зрительного рефлекса.</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коло ста лет назад впервые было описано заболевание, распространенное среди овец и крупного рогатого скота в определенных местностях Шотландии. Животные теряли аппетит, появлялись слабость и истощение, животные вскоре погибали. Долгое время не знали, как бороться с этой болезнью (сухоткой), пока не обратили внимание на то, что заболевшие животные начинали выздоравливать, как только в пищу им добавляли кору осиновых деревьев, содержащую много кобальта. Было также установлено, что в местностях, где животные болеют сухоткой, трава, вода, корм бедны кобальтом. Сопоставление обоих этих фактов позволило заключить, что причиной заболевания является недостаточное содержание кобальта в пище.</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Сотрудники ГАИ преследовали угнанную машину. Угонщики заехали в парк и машину бросили. Двое из них были задержаны, ими оказались Саксин и Рябов. Однако в процессе проведения следственного эксперимента было установлено, что ни </w:t>
      </w:r>
      <w:r w:rsidRPr="005C6FF4">
        <w:rPr>
          <w:rFonts w:ascii="Times New Roman" w:eastAsia="Times New Roman" w:hAnsi="Times New Roman" w:cs="Times New Roman"/>
          <w:sz w:val="24"/>
          <w:szCs w:val="24"/>
          <w:lang w:eastAsia="ru-RU"/>
        </w:rPr>
        <w:lastRenderedPageBreak/>
        <w:t>Саксин, ни Рябов не владеют навыками вождения автомобиля. По-видимому, у Саксина и Рябова был соучастник, владеющий такими навыками.</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який раз при восхождении на горные вершины альпинисты испытывают одни и те же симптомы: нехватку воздуха для дыхания, одышку, физическую слабость и другие признаки кислородного голодания. Очевидно, причиной нарастания кислородного голодания является разреженность воздуха, увеличивающаяся с подъемом на высоту.</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и установлении причин дорожно-транспортных происшествий был сделан вывод о том, что, несмотря на все различия этих происшествий (марка машины, возраст водителя и т. д.), большинство из них происходит в результате превышения скорости или алкогольного опьянения водителя.</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Чем больше воздуха попадает в горн, тем жарче в нем разгорается огонь. Если же доступ воздуха в горн совсем прекратить, то огонь погаснет. Значит, воздух является необходимым условием горения.</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равнивая свидетельство о болезни П. и другие медицинские документы, имеющиеся в пенсионном деле, следователь обратил внимание, что, хотя эти документы значились выданными различными учреждениями и в разное время, они выполнены явно одним и тем же почерком. Совпадали общие признаки почерка и особенно выделялись совпадения в написании букв «м», «б», «к», «т» и цифр «7», «8», «9».</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В пенсионном деле имелись также два заявления, написанные П. Когда следователь сравнил почерк в этих заявлениях с почерком в указанных медицинских документах, то обнаружил полное совпадение как в общих признаках почерка, так и частных при выполнении отмеченных выше букв и цифр. Следователь пришел к выводу, что документы в пенсионном деле подделал сам П. </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 А. Тимирязев утверждал, что для образования хлорофилла нужны свет и кислород. «Чтобы доказать это, - писал он, - прорастим в темноте какие-нибудь семена. Известно, что ростки получаются не зеленые, а желтые. Разделим полученные таким образом ростки на две кучки: одни оставим в обыкновенном воздухе, другие заключим в прибор с воздухом, лишенным кислорода, и вынесем все на свет. Первые через какие-нибудь четверть часа позеленеют и вскоре получат обычную зеленую окраску; вторые, сколько бы мы их ни держали на свету, останутся желтыми. Но допустим к ним кислород, и они немедленно позеленеют».</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портовом городе ограбили спортивную базу. Следственными органами часть спортивного инвентаря была обнаружена у граждан Р., Н. и Ж. Во время следствия была установлена причастность к ограблению всех троих. Однако следователя волновало одно обстоятельство: в помещение склада преступники могли проникнуть только через узкий проем между решеткой и стеной в подвальном окне склада, но ни Р., ни Н., ни Ж. по своему росту и размерам тела никак этого сделать не могли. Следователь пришел к выводу, что в ограблении принимало участие еще одно лицо. Как было затем установлено, им оказался К.</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E77583" w:rsidRPr="005C6FF4" w:rsidRDefault="00E7758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3 Умозаключения по аналогии</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13.1 Определите вид аналогии в приведенных примерах:</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А) Жабры для рыб – это то же самое, что легкие для млекопитающих.</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Б) Повесть А.Конан Дойла «Знак четырех» о приключениях благородного сыщика Шерлока Холмса, отличающаяся динамичным сюжетом, мне очень понравилась. Я не читал повесть А.Конан Дойла «Собака Баскервилей», но знаю, что она посвящена приключениям благородного сыщика Шерлока Холмса и отличается динамичным сюжетов. Скорее всего, эта повесть мне также очень понравится.</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В) Сущность планетарной модели атома Эрнеста Резерфорда состоит в том, что в нем вокруг положительно зараженного ядра по разным орбитам движутся отрицательно заряженные электроны; так же, как и в Солнечной системе планеты движутся по разным орбитам вокруг единого центра – Солнца.</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lastRenderedPageBreak/>
        <w:t>Г) На Всесоюзном съезде физиологов в Ереване (1964) московские ученые М. М. Бонгард и А. Л. Бызов продемонстрировали установку, которая моделировала цветовое зрение человека. При быстром включении ламп она безошибочно распознавала цвет и его интенсивность. Интересно, что эта установка имела ряд тех же самых недостатков, что и зрение человека. Например, оранжевый цвет после интенсивного красного в перовое мгновение воспринимался ей как синий или зеленый.</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rPr>
        <w:t xml:space="preserve">13.2 </w:t>
      </w:r>
      <w:r w:rsidRPr="005C6FF4">
        <w:rPr>
          <w:rFonts w:ascii="Times New Roman" w:eastAsia="Times New Roman" w:hAnsi="Times New Roman" w:cs="Times New Roman"/>
          <w:sz w:val="24"/>
          <w:szCs w:val="24"/>
          <w:lang w:eastAsia="ru-RU"/>
        </w:rPr>
        <w:t>Рассмотрите аналогии, выясните их основание и тот признак, о котором говорится в выводе. Носит ли этот признак характер причинной связи или внешнего сходства:</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Это существо очень похоже на змею. Длинное, узкое, покрытое змеиной кожей, оно ползет, извивается и шипит, высовывая жало. Значит, оно ядовито.</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Гром часто напоминает могучий, грозный голос какого-то разгневанного существа. Поэтому у первобытного человека возникали представления о каком-то грозном боге, который так заявляет о себе.</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Рассуди же, мать моя, - набил брюхо лишне – беда; а ведь головушка-то у него гораздо слабее брюха; набить ее лишне – сохрани Боже» (Д.И.Фонвизин «Недоросль»).</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3.3 Определите, правильно ли сделано умозаключение по аналогии. Укажите вид аналогии.</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В ограблении одного из банков г. Н участвовала группа налетчиков, которая оставила характерные следы преступления: перчатки и инструменты для вскрытия кассы. Спустя месяц в том же городе был ограблен другой банк и с теми характерными признаками преступления. Следователь сделал вывод, что орудовала одна и та же группа лиц.</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У одного из сотрудников коллектива института была обнаружена пропажа денег. Во время обеда в помещении оставался один из сотрудников В. Через месяц, когда в помещении оставался сотрудник В., у другого сотрудника вновь пропали деньги. Был сделан вывод о том, что кражу в обоих случаях совершил В.</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Судебно-медицинский эксперт установил, что смерть потерпевшего наступила в результате проникающего ранения в брюшную полость, причиненного колющим металлическим предметом с гранями, как у напильника. Выявляя лицо, которое могло совершить данное преступление, следователь установил, что незадолго до совершения преступления из мест заключения возвратился гражданин Н., который был осужден за убийство, совершенное таким же образом с помощью трехгранного холодного орудия. Следователь предположил, что в расследуемом преступлении также виноват гражданин Н.</w:t>
      </w:r>
    </w:p>
    <w:p w:rsidR="00C07798"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935BAD" w:rsidRDefault="00935BAD" w:rsidP="00C0779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5 </w:t>
      </w:r>
      <w:r w:rsidRPr="00935BAD">
        <w:rPr>
          <w:rFonts w:ascii="Times New Roman" w:eastAsia="Times New Roman" w:hAnsi="Times New Roman" w:cs="Times New Roman"/>
          <w:sz w:val="24"/>
          <w:szCs w:val="24"/>
          <w:lang w:eastAsia="ru-RU"/>
        </w:rPr>
        <w:t>Логические основы аргументации</w:t>
      </w:r>
    </w:p>
    <w:p w:rsidR="00935BAD" w:rsidRPr="005C6FF4" w:rsidRDefault="00935BAD" w:rsidP="00C07798">
      <w:pPr>
        <w:spacing w:after="0" w:line="240" w:lineRule="auto"/>
        <w:ind w:firstLine="720"/>
        <w:jc w:val="both"/>
        <w:rPr>
          <w:rFonts w:ascii="Times New Roman" w:eastAsia="Times New Roman" w:hAnsi="Times New Roman" w:cs="Times New Roman"/>
          <w:sz w:val="24"/>
          <w:szCs w:val="24"/>
          <w:lang w:eastAsia="ru-RU"/>
        </w:rPr>
      </w:pPr>
    </w:p>
    <w:p w:rsidR="00DD4224" w:rsidRPr="005C6FF4" w:rsidRDefault="00DD4224"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14 </w:t>
      </w:r>
      <w:r w:rsidR="00E9739B" w:rsidRPr="005C6FF4">
        <w:rPr>
          <w:rFonts w:ascii="Times New Roman" w:eastAsia="Times New Roman" w:hAnsi="Times New Roman" w:cs="Times New Roman"/>
          <w:sz w:val="24"/>
          <w:szCs w:val="24"/>
        </w:rPr>
        <w:t>Доказательство и аргументация</w:t>
      </w:r>
    </w:p>
    <w:p w:rsidR="000C6CB5" w:rsidRPr="005C6FF4" w:rsidRDefault="000C6CB5" w:rsidP="000C6CB5">
      <w:pPr>
        <w:suppressAutoHyphens/>
        <w:spacing w:after="0" w:line="240" w:lineRule="auto"/>
        <w:ind w:firstLine="709"/>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14.1 Определите тезис, аргументы, вид и состоятельность следующих доказательств.</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Один английский экономист сказал: «Любая короткая фраза об экономике внутренне лжива». Но сама эта фраза, являющаяся короткой, есть фраза об экономике, точнее говоря, фраза о фразах об экономике. Как таковая, она тоже должна быть внутренне лживой. Но то, что она лжива, означает, что есть короткие фразы об экономике, не являющиеся лживыми. Следовательно, некоторые короткие фразы об экономике не являются внутренне лживыми.</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Коперник, как и Аристотель, утверждал, что небесные тела движутся по кругу, потому что круговое движение есть наиболее совершенное движение в природе. Поскольку же небесные тела относятся к совершенному миру, им, естественно, присуща наиболее совершенная форма движения.</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 xml:space="preserve">В турнире на звание чемпиона БГТИ по шахматам принимали участие Иванов, Петров и Сидоров. Только они в ходе предварительных состязаний получили </w:t>
      </w:r>
      <w:r w:rsidRPr="005C6FF4">
        <w:rPr>
          <w:rFonts w:ascii="Times New Roman" w:eastAsia="Times New Roman" w:hAnsi="Times New Roman" w:cs="Times New Roman"/>
          <w:sz w:val="24"/>
          <w:szCs w:val="24"/>
          <w:lang w:eastAsia="ar-SA"/>
        </w:rPr>
        <w:lastRenderedPageBreak/>
        <w:t>право бороться за этот титул. После соревнований между ними стало известно, что ни Петров, ни Сидоров не заняли первого места. Следовательно, чемпионом БГТИ по шахматам стал Иванов.</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Всякое преобразование сопровождается поглощением тепла, так как при парообразовании молекулы поверхностного слоя жидкости вырываются в пространство над ней, преодолевая сопротивление сил сцепления. На преодоление любого сопротивления надо затратить энергию. Энергия, необходимая для парообразования, заимствуется из кинетической энергии и беспорядочного движения молекул всякого испаряющегося тела.</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Если бы я то дело сделал, то уж непременно бы сказал, что видел и работников, и квартиру», - с неохотою и с видимым отвращением продолжал отвечать Раскольникова. – «Да зачем же мне против себя говорить?» - «А потому, что только одни мужики или уж самые неопытные новички на допросах прямо и с ряду во всем запираются. Чуть-чуть же человек развитой и бывалый, непременно и по возможности, старается сознаться во всех внешних и неустранимых фактах; только причины им другие подыскивает, черту такую свою, особенную и неожиданную ввернет, которая им другое значение придаст и в другом свете их выставит. Порфирий мог именно рассчитывать, что я непременно буду так отвечать и непременно скажу, что видел, для правдоподобия, и при этом вверну что-нибудь в объяснение» (Достоевский Ф.М. Преступление и наказание. – М., 1985. – С. 237).</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Кражу мог совершить кто-то другой», - сказал задумчиво следователь. «Нет, это исключено. Никто другой в квартиру не входил, - убежденно возразил участковый, - следов – то никаких других кроме этих нет. Да и соседи никого в этот день не видели».</w:t>
      </w:r>
    </w:p>
    <w:p w:rsidR="00DD4224" w:rsidRPr="005C6FF4" w:rsidRDefault="00DD4224" w:rsidP="000C6CB5">
      <w:pPr>
        <w:spacing w:after="0" w:line="240" w:lineRule="auto"/>
        <w:ind w:firstLine="709"/>
        <w:jc w:val="both"/>
        <w:rPr>
          <w:rFonts w:ascii="Times New Roman" w:eastAsia="Times New Roman" w:hAnsi="Times New Roman" w:cs="Times New Roman"/>
          <w:sz w:val="24"/>
          <w:szCs w:val="24"/>
        </w:rPr>
      </w:pPr>
    </w:p>
    <w:p w:rsidR="006276C9" w:rsidRPr="005C6FF4" w:rsidRDefault="00DD4224"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15 </w:t>
      </w:r>
      <w:r w:rsidR="003272A4" w:rsidRPr="005C6FF4">
        <w:rPr>
          <w:rFonts w:ascii="Times New Roman" w:eastAsia="Times New Roman" w:hAnsi="Times New Roman" w:cs="Times New Roman"/>
          <w:sz w:val="24"/>
          <w:szCs w:val="24"/>
        </w:rPr>
        <w:t>Правила и ошибки в аргументации</w:t>
      </w:r>
    </w:p>
    <w:p w:rsidR="000C6CB5" w:rsidRPr="005C6FF4" w:rsidRDefault="000C6CB5" w:rsidP="000C6CB5">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15.1</w:t>
      </w:r>
      <w:r w:rsidRPr="005C6FF4">
        <w:rPr>
          <w:rFonts w:ascii="Times New Roman" w:eastAsia="Times New Roman" w:hAnsi="Times New Roman" w:cs="Times New Roman"/>
          <w:sz w:val="24"/>
          <w:szCs w:val="24"/>
          <w:lang w:eastAsia="ru-RU"/>
        </w:rPr>
        <w:t>Определите, какое правило аргументации нарушено и возникшую в рассуждении ошибку</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а солнце появились пятна – значит, в стране наступает экономический кризис.</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о, что должно быть, является добром. Но зло должно быть. Значит, зло есть добро.</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бы не было времени, то не было бы ни одного дня. Если бы не было дня, то всегда стояла бы ночь. Но если бы всегда стояла ночь, было бы время. Следовательно, если бы не было времени, то оно было бы.</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альто» - слово, и так как пальто греет, то можно сделать вывод о том, что некоторые слова греют.</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ор не желает приобрести ничего дурного. Приобретение хорошего – дело хорошее. Следовательно, вор желает хорошего.</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Что является естественным, то является хорошим. Делать ошибки естественно. Значит, делать ошибки хорошо.</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егас есть крылатый конь. Следовательно, Пегас есть (существует).</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Знаете ли вы, о чем я сейчас хочу вас спросить? – «Нет,» - «Неужели вы не знаете, что лгать нехорошо?» - «Конечно, знаю …» - «Но именно об этом я и собирался вас спросить, а вы ответили, что не знаете; выходить, знаете то, чего вы не знаете».</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тудент такими словами доказывал, что надо или поставить ему удовлетворительную оценку, или экзаменовать его дальше: «Я прочел весь курс. Так неужели я ничего не знаю? Может быть, я и отвечу на что-нибудь».</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Отчет директора фабрики слушают в соответствующем комитете, а он говорит: «Граждане, я вижу, тут дело оборачивается выговором. За что же? Неужели вы думаете, что наши расчески и пуговицы по качеству ниже других? Да никоим образом. </w:t>
      </w:r>
      <w:r w:rsidRPr="005C6FF4">
        <w:rPr>
          <w:rFonts w:ascii="Times New Roman" w:eastAsia="Times New Roman" w:hAnsi="Times New Roman" w:cs="Times New Roman"/>
          <w:sz w:val="24"/>
          <w:szCs w:val="24"/>
          <w:lang w:eastAsia="ru-RU"/>
        </w:rPr>
        <w:lastRenderedPageBreak/>
        <w:t>Вот посмотрите, какую продукцию делают наши дорогие соседи! Два раза проведешь гребенкой по голове – и облысеешь…».</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онечно, это пьяница: взгляните только, какой у него красный нос.</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динообразные законы о браке – хорошие законы, поскольку законодательства, вносящее единство в нормы о браке, снижает количество разводов… А снижает оно количество разводов, потому что единое брачное законодательство стандартизует нормы, относящиеся к заключению брака».</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Этот человек болен потому что у него повышена температура. А почему у него повышена температура? Потому что он болен.</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то рассуждает так: «Несчастье будет сегодня. Несколько лет назад было несчастье, тогда, как и сегодня, небо хмурилось, и вороны кричали».</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Скажите, почему вы остановились на единственной версии «месть»? – спросил вдруг Колесников.</w:t>
      </w:r>
    </w:p>
    <w:p w:rsidR="000C6CB5" w:rsidRPr="005C6FF4" w:rsidRDefault="000C6CB5" w:rsidP="000C6CB5">
      <w:pPr>
        <w:spacing w:after="0" w:line="240" w:lineRule="auto"/>
        <w:ind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А других не могло, драки не было, грабежа не было и ревности не было.</w:t>
      </w:r>
    </w:p>
    <w:p w:rsidR="000C6CB5" w:rsidRPr="005C6FF4" w:rsidRDefault="000C6CB5" w:rsidP="000C6CB5">
      <w:pPr>
        <w:spacing w:after="0" w:line="240" w:lineRule="auto"/>
        <w:ind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олесников хмыкнул.</w:t>
      </w:r>
    </w:p>
    <w:p w:rsidR="000C6CB5" w:rsidRPr="005C6FF4" w:rsidRDefault="000C6CB5" w:rsidP="000C6CB5">
      <w:pPr>
        <w:spacing w:after="0" w:line="240" w:lineRule="auto"/>
        <w:ind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Вы мне напоминаете анекдот: «Судебные медики придумали: холеры не было, чумы не было и тифа не было. Значит, человек помер от любви».</w:t>
      </w:r>
    </w:p>
    <w:p w:rsidR="000C6CB5" w:rsidRPr="005C6FF4" w:rsidRDefault="000C6CB5" w:rsidP="00B03489">
      <w:pPr>
        <w:spacing w:after="0" w:line="240" w:lineRule="auto"/>
        <w:ind w:firstLine="709"/>
        <w:jc w:val="both"/>
        <w:rPr>
          <w:rFonts w:ascii="Times New Roman" w:eastAsia="Times New Roman" w:hAnsi="Times New Roman" w:cs="Times New Roman"/>
          <w:sz w:val="24"/>
          <w:szCs w:val="24"/>
        </w:rPr>
      </w:pPr>
    </w:p>
    <w:p w:rsidR="00E9739B" w:rsidRPr="005C6FF4" w:rsidRDefault="00E9739B"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6 Гипотеза</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16.1 Рассмотрите различные гипотезы о возникновении Солнечной системы. Определите вид гипотезы: общая, частная или единичная. Найдите конкурирующие гипотезы.</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а) Р.Декард в сер. 17 в. выдвинул умозрительную гипотезу «вихрей». Вся вселенная, по его мнению, с момента «творения» состояла из разреженной материи, хаотически существовавшей в пространстве в едином круговращательном, вихреобразном движении.</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б) В 1749г. появилась новая гипотеза Ж.Бюффона. Он связал возникновение планет с солнечным веществом, вырванном из недр светила ударом гигантской кометы. Вслед за Бюффоном ряд ученых создали значительное число подобных «катастрофических» гипотез. Этим гипотезам были противопоставлены эволюционные гипотезы (в т.ч. И.Кант, и П.Лаплас).</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в) И.Кант (1755г) выдвинул такую гипотезу: Солнечная система, как и многие другие небесные сложные образования, возникла в результате закономерного сгущения и уплотнения материи до трудности рассеянных твердых частиц различной плотности и  размера.</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г) По П.Лапласу (1796г.), солнечная система образовалась из огромной газовой туманности. По мере сжатия скорость ее вращения увеличивалась, и в результате наступали моменты, когда центробежные силы, действовавшие на ее верхние слои, превосходили силы притяжения. В каждый такой момент от туманности отделялись кольца все более плотного газа, которые постепенно превращались в очередную планету. Подобным образом вокруг планет формировались и спутники.</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д) Академик О.Ю.Шмидт (1944г.) выступил с новой гипотезой, согласно которой Солнце и планеты произошли в разное время и из разного вещества. Гипотез Шмидта столкнулась с большими трудностями в объяснении ряда проблем.</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е) «До сих пор, - считает академик Н.А.Шило, - уживаются две альтернативные концепции: первая основывается на том, что Земля произошла от холодного допланетного вещества с последующим разогревом за счет гравитационного уплотнения и превращения энергии сжатия в тепловую, а также распада радиоактивных элементов (так называемая аккреционная гипотеза). Согласно второй, Земля образовалась из раскаленного  до плазменного состояния протопланетного вещества, тепловая и кинетическая энергия которого определила внутрисферное расслоение с последующей более глубокой дифференциацией его под воздействием эволюции гравитационного и магнитного полей. </w:t>
      </w:r>
      <w:r w:rsidRPr="005C6FF4">
        <w:rPr>
          <w:rFonts w:ascii="Times New Roman" w:eastAsia="Times New Roman" w:hAnsi="Times New Roman" w:cs="Times New Roman"/>
          <w:sz w:val="24"/>
          <w:szCs w:val="24"/>
        </w:rPr>
        <w:lastRenderedPageBreak/>
        <w:t>И вторая гипотеза не исключала теплоту радиоактивного распада … Принятие одной из названных гипотез определит разные подходы к решению проблем геологии».</w:t>
      </w:r>
    </w:p>
    <w:p w:rsidR="00E9739B" w:rsidRPr="005C6FF4" w:rsidRDefault="00E9739B" w:rsidP="00B03489">
      <w:pPr>
        <w:spacing w:after="0" w:line="240" w:lineRule="auto"/>
        <w:ind w:firstLine="709"/>
        <w:jc w:val="both"/>
        <w:rPr>
          <w:rFonts w:ascii="Times New Roman" w:eastAsia="Times New Roman" w:hAnsi="Times New Roman" w:cs="Times New Roman"/>
          <w:sz w:val="24"/>
          <w:szCs w:val="24"/>
        </w:rPr>
      </w:pPr>
    </w:p>
    <w:p w:rsidR="00DD4224" w:rsidRPr="005C6FF4" w:rsidRDefault="00DD4224"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7 Версия в криминалистическом исследовании</w:t>
      </w:r>
    </w:p>
    <w:p w:rsidR="00484BC6" w:rsidRPr="005C6FF4" w:rsidRDefault="00DD4224" w:rsidP="00484BC6">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17.1 </w:t>
      </w:r>
      <w:r w:rsidR="00484BC6" w:rsidRPr="005C6FF4">
        <w:rPr>
          <w:rFonts w:ascii="Times New Roman" w:eastAsia="Times New Roman" w:hAnsi="Times New Roman" w:cs="Times New Roman"/>
          <w:sz w:val="24"/>
          <w:szCs w:val="24"/>
        </w:rPr>
        <w:t>Проверьте правильно ли выдвинуты все возможные версии квалификации деяния при указанных обстоятельствах. Подтвердите каждую версию, добавив к обстоятельствам необходимые, по вашему мнению, факты:</w:t>
      </w:r>
    </w:p>
    <w:p w:rsidR="00484BC6" w:rsidRPr="005C6FF4" w:rsidRDefault="00484BC6" w:rsidP="00484BC6">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а) установлено, что на участке шоссе неизвестной автомашиной в темное время суток был сбит пешеход, который от полученных ранений скончался. Автомашина, не останавливаясь на большой скорости скрылась. По делу выдвинуты следующие версии: совершено убийство; смерть наступила в результате нарушения правил вождения машины по неосторожности; имело место самоубийство пешехода;</w:t>
      </w:r>
    </w:p>
    <w:p w:rsidR="00DD4224" w:rsidRPr="005C6FF4" w:rsidRDefault="00484BC6" w:rsidP="00484BC6">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б) гражданин Т., будучи в нетрезвом состоянии, с ал приставать с грубой бранью к молодым людям, ожидавшим на платформе электричку. Пытаясь оградить девушек от оскорблений Т., их приятель Л. резко толкнул его, в результате Т. упал, сильно ударился головой о бетонное покрытие платформы, получил смертельную травму и скончался. Версии: Л. действовал в состоянии необходимой обороны; Л. Причинил смерть по неосторожности; Л. совершил убийство; Л. нанёс умышленный тяжкий вред здоровью, повлекший смерть потерпевшего</w:t>
      </w:r>
    </w:p>
    <w:p w:rsidR="006276C9" w:rsidRPr="005C6FF4" w:rsidRDefault="006276C9" w:rsidP="006276C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7F4BB0">
      <w:pPr>
        <w:spacing w:after="0" w:line="240" w:lineRule="auto"/>
        <w:rPr>
          <w:rFonts w:ascii="Times New Roman" w:eastAsia="Times New Roman" w:hAnsi="Times New Roman" w:cs="Times New Roman"/>
          <w:sz w:val="24"/>
          <w:szCs w:val="24"/>
        </w:rPr>
      </w:pPr>
    </w:p>
    <w:p w:rsidR="007F4BB0" w:rsidRPr="005C6FF4" w:rsidRDefault="007F4BB0" w:rsidP="007F4BB0">
      <w:pPr>
        <w:spacing w:after="0" w:line="240" w:lineRule="auto"/>
        <w:jc w:val="center"/>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Блок С</w:t>
      </w:r>
    </w:p>
    <w:p w:rsidR="007F4BB0" w:rsidRPr="005C6FF4" w:rsidRDefault="007F4BB0" w:rsidP="007F4BB0">
      <w:pPr>
        <w:spacing w:after="0" w:line="240" w:lineRule="auto"/>
        <w:jc w:val="center"/>
        <w:rPr>
          <w:rFonts w:ascii="Times New Roman" w:eastAsia="Times New Roman" w:hAnsi="Times New Roman" w:cs="Times New Roman"/>
          <w:b/>
          <w:sz w:val="24"/>
          <w:szCs w:val="24"/>
        </w:rPr>
      </w:pPr>
    </w:p>
    <w:p w:rsidR="007F4BB0" w:rsidRPr="005C6FF4" w:rsidRDefault="007F4BB0" w:rsidP="001F39EA">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С.</w:t>
      </w:r>
      <w:r w:rsidR="00833653" w:rsidRPr="005C6FF4">
        <w:rPr>
          <w:rFonts w:ascii="Times New Roman" w:eastAsia="Times New Roman" w:hAnsi="Times New Roman" w:cs="Times New Roman"/>
          <w:b/>
          <w:sz w:val="24"/>
          <w:szCs w:val="24"/>
        </w:rPr>
        <w:t>1</w:t>
      </w:r>
      <w:r w:rsidR="005118AA" w:rsidRPr="005C6FF4">
        <w:rPr>
          <w:rFonts w:ascii="Times New Roman" w:eastAsia="Times New Roman" w:hAnsi="Times New Roman" w:cs="Times New Roman"/>
          <w:b/>
          <w:sz w:val="24"/>
          <w:szCs w:val="24"/>
        </w:rPr>
        <w:t xml:space="preserve"> </w:t>
      </w:r>
      <w:r w:rsidR="00833653" w:rsidRPr="005C6FF4">
        <w:rPr>
          <w:rFonts w:ascii="Times New Roman" w:eastAsia="Times New Roman" w:hAnsi="Times New Roman" w:cs="Times New Roman"/>
          <w:b/>
          <w:sz w:val="24"/>
          <w:szCs w:val="24"/>
        </w:rPr>
        <w:t xml:space="preserve">Комплексные практические контрольные </w:t>
      </w:r>
      <w:r w:rsidR="00935BAD">
        <w:rPr>
          <w:rFonts w:ascii="Times New Roman" w:eastAsia="Times New Roman" w:hAnsi="Times New Roman" w:cs="Times New Roman"/>
          <w:b/>
          <w:sz w:val="24"/>
          <w:szCs w:val="24"/>
        </w:rPr>
        <w:t>работы</w:t>
      </w:r>
    </w:p>
    <w:p w:rsidR="007F4BB0" w:rsidRPr="005C6FF4" w:rsidRDefault="007F4BB0" w:rsidP="001F39EA">
      <w:pPr>
        <w:spacing w:after="0" w:line="240" w:lineRule="auto"/>
        <w:ind w:firstLine="709"/>
        <w:jc w:val="both"/>
        <w:rPr>
          <w:rFonts w:ascii="Times New Roman" w:eastAsia="Times New Roman" w:hAnsi="Times New Roman" w:cs="Times New Roman"/>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1</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Все студенты 12 – й  группы являются успевающими»</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законное предпринимательство – преступление в сфере экономической деятельности».</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Все следователи – юристы».</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Руководствуясь логическим квадратом, найдите противоречивые суждения для суждения: «Все адвокаты – юристы».</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Совершеннолетние имеют право голоса».</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Ни одно растение не растет без влаги.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Все злаки являются растениями.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ни один злак не растет без влаги;</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некоторые растения являются злаками;</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в) некоторые растения не являются злаками.</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Ни один француз не любит пудинг. Все англичане любят пудинг».</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Если суд придет к выводу о подложности документа, он устранит его из числа доказательств».</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lastRenderedPageBreak/>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Сдельная оплата труда может быть индивидуальной или коллективной».</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Обвиняемый не обязан доказывать свою невиновность. Д. – обвиняемый».</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2</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и одна захватническая война не является справедливой»</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которые студенты МГЮА – первокурсники».</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Некоторые юристы не являются следователями».</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Руководствуясь логическим квадратом, найдите противоречивые суждения для суждения: «Некоторые юристы – адвокаты».</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Несовершеннолетние имеют право голоса» (суждение ложное).</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якое злодеяние идет от природы человека, а она определена генетическим кодом. 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человек склонен к злодеянию;</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природа человека не суть его злодеяния;</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генетический код человека ведет к злодеянию.</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Обвиняемый имеет право на защиту. Николаев – обвиняемый».</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Доказательства, полученные с нарушением закона, не имеют юридической силы».</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Д. совершил преступление умышленно или по неосторожности».</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Наблюдение широко используется в оперативно-розыскной работе. Наблюдение – метод научного познания».</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3</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екоторые предприятия рентабельны»</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которые учёные (и только учёные) – академики».</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Некоторые врачи – невропатологи».</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Руководствуясь логическим квадратом, найдите противоречивые суждения для суждения: «Ни один прокурор не адвокат».</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Ни одно млекопитающее не живёт в воде» (суждение истинное).</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lastRenderedPageBreak/>
        <w:t xml:space="preserve">Определите правильное заключение, которое вытекает из приведенных посылок силлогизма: </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Лицо, совершившее кражу, привлекается к уголовной ответственности. Обвиняемые совершил кражу. Поэтому:</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совершивший кражу есть обвиняемый;</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обвиняемый не есть лицо, не совершившее кражу;</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обвиняемый привлекается к уголовной ответственности.</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Карелия – республика, она является субъектом РФ».</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Кто вино любит, сам себя губит».</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Кража могла быть совершена либо Б., либо В., либо Г.».</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Переводчику принадлежит авторское право на выполненный им перевод. П. принадлежит такое право».</w:t>
      </w: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4</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екоторые жители нашего города верующие»</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которые студенты первого курса не сдали зачёт по иностранному языку».</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Всякий закон является нормативно – правовым актом».</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 помощью логического квадрата установите логические отношения между нижеследующими суждениями: «Все студенты изучают логику» и «Некоторые студенты изучают логику».</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Каждый гражданин имеет право на самозащиту» (суждение истинное).</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оль подтачивает силы человека, а они имеют свой предел. 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предел сил человека подтачивается болью;</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не все силы человека беспредельны;</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некоторые пределы есть силы человека.</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Все студенты нашей группы получили зачет по иностранному языку, Волков зачет по иностранному языку не получил».</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Не наловишь рыбы – не сваришь ухи».</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Подстрекатель мог склонить Г. к совершению преступления путем уговора, подкупа, угроз или иным способом».</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Взятка получена лично или через посредника. Взятка получена через посредника».</w:t>
      </w: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5</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lastRenderedPageBreak/>
        <w:t>Сделайте вывод путём превращения, составьте схему вывода: «Не все сделки являются многосторонними»</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 всякий генерал от природы полный».</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Все преступления – общественно опасные деяния».</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 помощью логического квадрата установите логические отношения между нижеследующими суждениями: «Все люди смертны» и «Ни один человек не смертен».</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Ни один студент нашей группы не курит» (суждение ложное).</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Пропаганда войны – государственное преступление.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Некоторая пропаганда войны способствует росту в народе чувства патриотизма.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всякое государственное преступление – не суть пропаганда войны.</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рост в народе чувства патриотизма – не есть государственное преступление, а всякое государственное преступление не суть пропаганда войны.</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рост в народе чувства патриотизма – суть государственное преступление.</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Все планеты солнечной системы вращаются вокруг Солнца по планетным орбитам. Уран вращается вокруг Солнца по планетным орбитам».</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Трудоспособные дети должны заботиться о своих родителях».</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Потерпевшим признается лицо, которому преступлением причинен моральный, физический или имущественный вред».</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Солнце – звезда, значит оно проходит несколько стадий своего развития».</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6</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Это решение суда необоснованно»</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Глобальные проблемы не решаются силами одного государства».</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Некоторые сделки являются односторонними».</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 помощью логического квадрата установите логические отношения между нижеследующими суждениями: «Все люди пишут грамотно» и «Не все люди пишут грамотно».</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Все грибы съедобны» (суждение ложное).</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Никакая расческа не поможет тому, кто лыс.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Ни одна ящерица не имеет волос.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все лысые не ящерицы;</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б) ни одной ящерице расческа не поможе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все, кто имеет расческу – имеют и волосы.</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Супруги должны материально поддерживать друг друга. Ольга и Петр – супруги».</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Если туман не рассеется, вылет будет задержан».</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Леса бывают хвойными, лиственными или смешанными».</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Взятка могла быть получена в виде денег, ценных бумаг, иного имущества. Р. получил взятку в виде ценных бумаг».</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7</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екоторые свидетельские показания недостоверны».</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которые юристы – адвокаты».</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Не все достигшие призывного возраста военнообязанные».</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 помощью логического квадрата установите логические отношения между нижеследующими суждениями: «Не все люди пишут грамотно» и «Некоторые люди пишут грамотно».</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всякий кулик своё болото хвалит» (суждение истинное).</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кошки имеют ночью серый цвет. Некоторые кошки в марте мяукают. 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все, имеющие серый цвет по ночам – кошки;</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все серые кошки в марте мяукаю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все кошки, мяукающие мартовскими ночами, имеют серый цвет.</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Неустранимые сомнения в виновности обвиняемого толкуются в его пользу. В данном случае возникли неустранимые сомнения в виновности обвиняемого».</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Если нет кворума, собрание не состоится».</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Преступление совершено умышленно или по неосторожности».</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Внука долго нет дома и бабушка беспокоится».</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8</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и один день на прошлой неделе не был дождливым».</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lastRenderedPageBreak/>
        <w:t>Сделайте вывод (если это возможно) путём обращения, составьте схему вывода: «Некоторые юристы – адвокаты».</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Кит – не рыба».</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 помощью логического квадрата установите логические отношения между нижеследующими суждениями: «Все адвокаты юристы» и «Некоторые адвокаты – юристы».</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Ни один договор не может быть расторгнут в одностороннем порядке» (суждение ложное).</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Доказательство, полученное с нарушением закона, не имеет юридической силы. Данное доказательство не имеет юридической силы. 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данное доказательство получено с нарушением закон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некоторые доказательства не имеют юридической силы;</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юридическая сила не суть доказательство.</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Ни один киноактер в нашем доме не проживает. Зотов проживает в нашем доме».</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Если гражданин не является совершеннолетним, то он не может избираться и быть избранным».</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Умозаключения бывают дедуктивные, индуктивные и умозаключения по аналогии».</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 xml:space="preserve">Сформулируйте пропущенную часть умозаключения: «Если свидетель Р. дал заведомо ложные показания, то он подлежит уголовной </w:t>
      </w:r>
      <w:r w:rsidR="00032626" w:rsidRPr="005C6FF4">
        <w:rPr>
          <w:rFonts w:ascii="Times New Roman" w:eastAsia="Calibri" w:hAnsi="Times New Roman" w:cs="Times New Roman"/>
          <w:sz w:val="24"/>
          <w:szCs w:val="24"/>
        </w:rPr>
        <w:t>ответственности</w:t>
      </w:r>
      <w:r w:rsidRPr="005C6FF4">
        <w:rPr>
          <w:rFonts w:ascii="Times New Roman" w:eastAsia="Calibri" w:hAnsi="Times New Roman" w:cs="Times New Roman"/>
          <w:sz w:val="24"/>
          <w:szCs w:val="24"/>
        </w:rPr>
        <w:t>».</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p>
    <w:p w:rsidR="00391F5B" w:rsidRPr="005C6FF4" w:rsidRDefault="000C6CB5" w:rsidP="000C6CB5">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Вариант 9</w:t>
      </w:r>
    </w:p>
    <w:p w:rsidR="000C6CB5" w:rsidRPr="005C6FF4" w:rsidRDefault="000C6CB5" w:rsidP="000C6CB5">
      <w:pPr>
        <w:suppressAutoHyphens/>
        <w:spacing w:after="0" w:line="240" w:lineRule="auto"/>
        <w:ind w:firstLine="709"/>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К данным тезисам подберите аргументы и докажите тезис используя дедуктивную форму обоснования.</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Гришин – соучастник преступления.</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Если Х. задержан по подозрению в совершении преступления, то по его делу суд может вынести как обвинительный, так и оправдательный приговор.</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Горбатов и Ёлкин, совершившие грабеж, привлекаются к уголовной ответственности по ст. 161 УК РФ.</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Земля вращается вокруг Солнца по планетной орбите.</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Гоголь – современник Пушкина.</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Иван Иванович – сосед Ивана Никифоровича.</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Пискарев привлекается к дисциплинарной ответственности.</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Если Хвостов сдаст все экзамены, он не будет отчислен.</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Подозреваемый Копылов был на месте преступления позднее подозреваемого Сумского.</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Обвиняемый Ершов совершил умышленное преступление.</w:t>
      </w:r>
    </w:p>
    <w:p w:rsidR="000C6CB5" w:rsidRPr="005C6FF4" w:rsidRDefault="000C6CB5" w:rsidP="000C6CB5">
      <w:pPr>
        <w:suppressAutoHyphens/>
        <w:spacing w:after="0" w:line="240" w:lineRule="auto"/>
        <w:ind w:firstLine="709"/>
        <w:jc w:val="both"/>
        <w:rPr>
          <w:rFonts w:ascii="Times New Roman" w:eastAsia="Times New Roman" w:hAnsi="Times New Roman" w:cs="Times New Roman"/>
          <w:sz w:val="24"/>
          <w:szCs w:val="24"/>
          <w:lang w:eastAsia="ar-SA"/>
        </w:rPr>
      </w:pPr>
    </w:p>
    <w:p w:rsidR="000C6CB5" w:rsidRPr="005C6FF4" w:rsidRDefault="000C6CB5" w:rsidP="000C6CB5">
      <w:pPr>
        <w:suppressAutoHyphens/>
        <w:spacing w:after="0" w:line="240" w:lineRule="auto"/>
        <w:ind w:firstLine="709"/>
        <w:jc w:val="both"/>
        <w:rPr>
          <w:rFonts w:ascii="Times New Roman" w:eastAsia="Times New Roman" w:hAnsi="Times New Roman" w:cs="Times New Roman"/>
          <w:b/>
          <w:sz w:val="24"/>
          <w:szCs w:val="24"/>
          <w:lang w:eastAsia="ar-SA"/>
        </w:rPr>
      </w:pPr>
      <w:r w:rsidRPr="005C6FF4">
        <w:rPr>
          <w:rFonts w:ascii="Times New Roman" w:eastAsia="Times New Roman" w:hAnsi="Times New Roman" w:cs="Times New Roman"/>
          <w:b/>
          <w:sz w:val="24"/>
          <w:szCs w:val="24"/>
          <w:lang w:eastAsia="ar-SA"/>
        </w:rPr>
        <w:t xml:space="preserve">Вариант 10 </w:t>
      </w:r>
    </w:p>
    <w:p w:rsidR="000C6CB5" w:rsidRPr="005C6FF4" w:rsidRDefault="000C6CB5" w:rsidP="000C6CB5">
      <w:pPr>
        <w:suppressAutoHyphens/>
        <w:spacing w:after="0" w:line="240" w:lineRule="auto"/>
        <w:ind w:firstLine="709"/>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К данным тезисам подберите аргументы и докажите тезис используя индуктивную форму обоснования.</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lastRenderedPageBreak/>
        <w:t>Любой вид сложного суждения строится на основе соединения нескольких простых суждений логическими связкам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Некоторые уголовные дела, возбужденные в этом году, остались нераскрытым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Некоторые русские писатели – лауреаты Нобелевской преми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Некоторые выпускники БГТИ работают в судебно-следственных органах.</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Многие герои античной мифологии – бог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Многие уголовные дела, возбужденные в этом году, остались нераскрытым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Большинство российских театров имеет в своем репертуаре произведения русских классиков.</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Увлечение школьников телевизионными передачами является причиной их плохой успеваемост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Экспертизой установлено, что новый дом на Тверской обрушился по вине строителей.</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Рост преступлений в стране связан, как правило, с увеличением количества потребления спиртного.</w:t>
      </w:r>
    </w:p>
    <w:p w:rsidR="000C6CB5" w:rsidRPr="005C6FF4" w:rsidRDefault="000C6CB5" w:rsidP="006276C9">
      <w:pPr>
        <w:spacing w:after="0" w:line="240" w:lineRule="auto"/>
        <w:ind w:firstLine="709"/>
        <w:jc w:val="both"/>
        <w:rPr>
          <w:rFonts w:ascii="Times New Roman" w:eastAsia="Times New Roman" w:hAnsi="Times New Roman" w:cs="Times New Roman"/>
          <w:sz w:val="24"/>
          <w:szCs w:val="24"/>
        </w:rPr>
      </w:pPr>
    </w:p>
    <w:p w:rsidR="000C6CB5" w:rsidRPr="005C6FF4" w:rsidRDefault="000C6CB5" w:rsidP="006276C9">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 xml:space="preserve">Вариант 11 </w:t>
      </w:r>
    </w:p>
    <w:p w:rsidR="000C6CB5" w:rsidRPr="005C6FF4" w:rsidRDefault="000C6CB5" w:rsidP="000C6CB5">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 данным тезисам подберите аргументы, постройте демонстрацию, используя один из видов дедуктивного умозаключения (простой категорический силлогизм, чисто условное умозаключение, условно-категорическое умозаключение, разделительно-категорическое умозаключение, условно-разделительное умозаключение).</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1)</w:t>
      </w:r>
      <w:r w:rsidRPr="005C6FF4">
        <w:rPr>
          <w:rFonts w:ascii="Times New Roman" w:eastAsia="Times New Roman" w:hAnsi="Times New Roman" w:cs="Times New Roman"/>
          <w:i/>
          <w:sz w:val="24"/>
          <w:szCs w:val="24"/>
          <w:lang w:eastAsia="ru-RU"/>
        </w:rPr>
        <w:tab/>
        <w:t>записываем тезис:</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Рогожкин изучает логику.</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2)</w:t>
      </w:r>
      <w:r w:rsidRPr="005C6FF4">
        <w:rPr>
          <w:rFonts w:ascii="Times New Roman" w:eastAsia="Times New Roman" w:hAnsi="Times New Roman" w:cs="Times New Roman"/>
          <w:i/>
          <w:sz w:val="24"/>
          <w:szCs w:val="24"/>
          <w:lang w:eastAsia="ru-RU"/>
        </w:rPr>
        <w:tab/>
        <w:t>Подбираем аргументы:</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се студенты юридических вузов изучают логику.</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Рогожкин – студент юридического вуза.</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3)</w:t>
      </w:r>
      <w:r w:rsidRPr="005C6FF4">
        <w:rPr>
          <w:rFonts w:ascii="Times New Roman" w:eastAsia="Times New Roman" w:hAnsi="Times New Roman" w:cs="Times New Roman"/>
          <w:i/>
          <w:sz w:val="24"/>
          <w:szCs w:val="24"/>
          <w:lang w:eastAsia="ru-RU"/>
        </w:rPr>
        <w:tab/>
        <w:t>Строим демонстрацию в форме первой фигуры простого категорического силлогизма:</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се студенты юридических вузов изучают логику.</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Рогожкин – студент юридического вуза.</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Рогожкин изучает логику.</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Тезис доказан, так как соблюдены все правила первой фигуры.</w:t>
      </w:r>
    </w:p>
    <w:p w:rsidR="000C6CB5" w:rsidRPr="005C6FF4" w:rsidRDefault="000C6CB5" w:rsidP="000C6CB5">
      <w:pPr>
        <w:spacing w:after="0" w:line="240" w:lineRule="auto"/>
        <w:ind w:firstLine="720"/>
        <w:jc w:val="both"/>
        <w:rPr>
          <w:rFonts w:ascii="Times New Roman" w:eastAsia="Times New Roman" w:hAnsi="Times New Roman" w:cs="Times New Roman"/>
          <w:sz w:val="24"/>
          <w:szCs w:val="24"/>
          <w:lang w:eastAsia="ru-RU"/>
        </w:rPr>
      </w:pP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рбатов и Ёлкин, совершившие грабеж, привлекаются к уголовной ответственности по ст. 161 УК РФ.</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Земля обращается вокруг Солнца по планетной орбите.</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уждение «Обвиняемый имеет право на защиту» - общее.</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делка, совершенная гражданином Прониным, является односторонней.</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голь – современник Пушкина.</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Чугунов и Ястребов привлекаются к уголовной ответственности по статье 161 УК РФ (грабеж).</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ван Иванович – сосед Ивана Никифоровича.</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искарев привлекается к уголовной ответственности по статье 161 УК РФ (грабеж).</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суждении «Некоторые депутаты Государственной Думы – юристы» субъект и предикат не распределены.</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Это государство не является ни федерацией, ни конфедерацией.</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дстрекатель Чернова склонил  Окунева к совершению преступления путем подкупа.</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Если Хвостов сдаст все экзамены, он не будет отчислен.</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дозреваемый Копылов был на месте совершения преступления позднее подозреваемого Сумского.</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модусы категорического силлогизма дают вероятностные выводы.</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бвиняемый Ершов совершил умышленное преступление.</w:t>
      </w:r>
    </w:p>
    <w:p w:rsidR="000C6CB5" w:rsidRPr="005C6FF4" w:rsidRDefault="000C6CB5" w:rsidP="006276C9">
      <w:pPr>
        <w:spacing w:after="0" w:line="240" w:lineRule="auto"/>
        <w:ind w:firstLine="709"/>
        <w:jc w:val="both"/>
        <w:rPr>
          <w:rFonts w:ascii="Times New Roman" w:eastAsia="Times New Roman" w:hAnsi="Times New Roman" w:cs="Times New Roman"/>
          <w:sz w:val="24"/>
          <w:szCs w:val="24"/>
        </w:rPr>
      </w:pPr>
    </w:p>
    <w:p w:rsidR="009321E2" w:rsidRPr="00FA4A2F" w:rsidRDefault="009321E2" w:rsidP="009321E2">
      <w:pPr>
        <w:spacing w:after="0" w:line="240" w:lineRule="auto"/>
        <w:ind w:firstLine="709"/>
        <w:jc w:val="both"/>
        <w:rPr>
          <w:rFonts w:ascii="Times New Roman" w:eastAsia="Times New Roman" w:hAnsi="Times New Roman" w:cs="Times New Roman"/>
          <w:b/>
          <w:sz w:val="24"/>
          <w:szCs w:val="24"/>
        </w:rPr>
      </w:pPr>
      <w:r w:rsidRPr="00FA4A2F">
        <w:rPr>
          <w:rFonts w:ascii="Times New Roman" w:eastAsia="Times New Roman" w:hAnsi="Times New Roman" w:cs="Times New Roman"/>
          <w:b/>
          <w:sz w:val="24"/>
          <w:szCs w:val="24"/>
        </w:rPr>
        <w:t>Примерные задания контрольной работы</w:t>
      </w:r>
    </w:p>
    <w:p w:rsidR="009321E2" w:rsidRDefault="009321E2" w:rsidP="009321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FA4A2F">
        <w:rPr>
          <w:rFonts w:ascii="Times New Roman" w:eastAsia="Times New Roman" w:hAnsi="Times New Roman" w:cs="Times New Roman"/>
          <w:sz w:val="24"/>
          <w:szCs w:val="24"/>
        </w:rPr>
        <w:t>Дать логическую характеристику поняти</w:t>
      </w:r>
      <w:r>
        <w:rPr>
          <w:rFonts w:ascii="Times New Roman" w:eastAsia="Times New Roman" w:hAnsi="Times New Roman" w:cs="Times New Roman"/>
          <w:sz w:val="24"/>
          <w:szCs w:val="24"/>
        </w:rPr>
        <w:t xml:space="preserve">ю: </w:t>
      </w:r>
      <w:r w:rsidRPr="00FA4A2F">
        <w:rPr>
          <w:rFonts w:ascii="Times New Roman" w:eastAsia="Times New Roman" w:hAnsi="Times New Roman" w:cs="Times New Roman"/>
          <w:sz w:val="24"/>
          <w:szCs w:val="24"/>
        </w:rPr>
        <w:t>Преступление против общественной безопасности</w:t>
      </w:r>
    </w:p>
    <w:p w:rsidR="009321E2" w:rsidRDefault="009321E2" w:rsidP="009321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FA4A2F">
        <w:rPr>
          <w:rFonts w:ascii="Times New Roman" w:eastAsia="Times New Roman" w:hAnsi="Times New Roman" w:cs="Times New Roman"/>
          <w:sz w:val="24"/>
          <w:szCs w:val="24"/>
        </w:rPr>
        <w:t>Определите вид отношения между понятиями, изобразите его с помощью круговых схем</w:t>
      </w:r>
      <w:r>
        <w:rPr>
          <w:rFonts w:ascii="Times New Roman" w:eastAsia="Times New Roman" w:hAnsi="Times New Roman" w:cs="Times New Roman"/>
          <w:sz w:val="24"/>
          <w:szCs w:val="24"/>
        </w:rPr>
        <w:t xml:space="preserve">: </w:t>
      </w:r>
      <w:r w:rsidRPr="00FA4A2F">
        <w:rPr>
          <w:rFonts w:ascii="Times New Roman" w:eastAsia="Times New Roman" w:hAnsi="Times New Roman" w:cs="Times New Roman"/>
          <w:sz w:val="24"/>
          <w:szCs w:val="24"/>
        </w:rPr>
        <w:t>Субъект РФ</w:t>
      </w:r>
      <w:r>
        <w:rPr>
          <w:rFonts w:ascii="Times New Roman" w:eastAsia="Times New Roman" w:hAnsi="Times New Roman" w:cs="Times New Roman"/>
          <w:sz w:val="24"/>
          <w:szCs w:val="24"/>
        </w:rPr>
        <w:t xml:space="preserve">, </w:t>
      </w:r>
      <w:r w:rsidRPr="00FA4A2F">
        <w:rPr>
          <w:rFonts w:ascii="Times New Roman" w:eastAsia="Times New Roman" w:hAnsi="Times New Roman" w:cs="Times New Roman"/>
          <w:sz w:val="24"/>
          <w:szCs w:val="24"/>
        </w:rPr>
        <w:t>Республика Карелия</w:t>
      </w:r>
      <w:r>
        <w:rPr>
          <w:rFonts w:ascii="Times New Roman" w:eastAsia="Times New Roman" w:hAnsi="Times New Roman" w:cs="Times New Roman"/>
          <w:sz w:val="24"/>
          <w:szCs w:val="24"/>
        </w:rPr>
        <w:t xml:space="preserve">, </w:t>
      </w:r>
      <w:r w:rsidRPr="00FA4A2F">
        <w:rPr>
          <w:rFonts w:ascii="Times New Roman" w:eastAsia="Times New Roman" w:hAnsi="Times New Roman" w:cs="Times New Roman"/>
          <w:sz w:val="24"/>
          <w:szCs w:val="24"/>
        </w:rPr>
        <w:t>Оренбургская область</w:t>
      </w:r>
      <w:r>
        <w:rPr>
          <w:rFonts w:ascii="Times New Roman" w:eastAsia="Times New Roman" w:hAnsi="Times New Roman" w:cs="Times New Roman"/>
          <w:sz w:val="24"/>
          <w:szCs w:val="24"/>
        </w:rPr>
        <w:t>.</w:t>
      </w:r>
    </w:p>
    <w:p w:rsidR="009321E2" w:rsidRDefault="009321E2" w:rsidP="009321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FA4A2F">
        <w:rPr>
          <w:rFonts w:ascii="Times New Roman" w:eastAsia="Times New Roman" w:hAnsi="Times New Roman" w:cs="Times New Roman"/>
          <w:sz w:val="24"/>
          <w:szCs w:val="24"/>
        </w:rPr>
        <w:t>Дать характеристику (указать вид, правильность) следующих определений, в неправильных указать какое правило нарушено</w:t>
      </w:r>
      <w:r>
        <w:rPr>
          <w:rFonts w:ascii="Times New Roman" w:eastAsia="Times New Roman" w:hAnsi="Times New Roman" w:cs="Times New Roman"/>
          <w:sz w:val="24"/>
          <w:szCs w:val="24"/>
        </w:rPr>
        <w:t xml:space="preserve">: </w:t>
      </w:r>
      <w:r w:rsidRPr="00FA4A2F">
        <w:rPr>
          <w:rFonts w:ascii="Times New Roman" w:eastAsia="Times New Roman" w:hAnsi="Times New Roman" w:cs="Times New Roman"/>
          <w:sz w:val="24"/>
          <w:szCs w:val="24"/>
        </w:rPr>
        <w:t>Государство – это политическая организация</w:t>
      </w:r>
      <w:r>
        <w:rPr>
          <w:rFonts w:ascii="Times New Roman" w:eastAsia="Times New Roman" w:hAnsi="Times New Roman" w:cs="Times New Roman"/>
          <w:sz w:val="24"/>
          <w:szCs w:val="24"/>
        </w:rPr>
        <w:t>.</w:t>
      </w:r>
    </w:p>
    <w:p w:rsidR="009321E2" w:rsidRDefault="009321E2" w:rsidP="009321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FA4A2F">
        <w:rPr>
          <w:rFonts w:ascii="Times New Roman" w:eastAsia="Times New Roman" w:hAnsi="Times New Roman" w:cs="Times New Roman"/>
          <w:sz w:val="24"/>
          <w:szCs w:val="24"/>
        </w:rPr>
        <w:t>Проверьте правильность деления понятий, в неправильном укажите какое правило нарушено</w:t>
      </w:r>
      <w:r>
        <w:rPr>
          <w:rFonts w:ascii="Times New Roman" w:eastAsia="Times New Roman" w:hAnsi="Times New Roman" w:cs="Times New Roman"/>
          <w:sz w:val="24"/>
          <w:szCs w:val="24"/>
        </w:rPr>
        <w:t xml:space="preserve">: </w:t>
      </w:r>
      <w:r w:rsidRPr="00FA4A2F">
        <w:rPr>
          <w:rFonts w:ascii="Times New Roman" w:eastAsia="Times New Roman" w:hAnsi="Times New Roman" w:cs="Times New Roman"/>
          <w:sz w:val="24"/>
          <w:szCs w:val="24"/>
        </w:rPr>
        <w:t>К ценным бумагам относятся акции и чеки</w:t>
      </w:r>
      <w:r>
        <w:rPr>
          <w:rFonts w:ascii="Times New Roman" w:eastAsia="Times New Roman" w:hAnsi="Times New Roman" w:cs="Times New Roman"/>
          <w:sz w:val="24"/>
          <w:szCs w:val="24"/>
        </w:rPr>
        <w:t>.</w:t>
      </w:r>
    </w:p>
    <w:p w:rsidR="009321E2" w:rsidRDefault="009321E2" w:rsidP="009321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FA4A2F">
        <w:rPr>
          <w:rFonts w:ascii="Times New Roman" w:eastAsia="Times New Roman" w:hAnsi="Times New Roman" w:cs="Times New Roman"/>
          <w:sz w:val="24"/>
          <w:szCs w:val="24"/>
        </w:rPr>
        <w:t>Обобщите понятие</w:t>
      </w:r>
      <w:r>
        <w:rPr>
          <w:rFonts w:ascii="Times New Roman" w:eastAsia="Times New Roman" w:hAnsi="Times New Roman" w:cs="Times New Roman"/>
          <w:sz w:val="24"/>
          <w:szCs w:val="24"/>
        </w:rPr>
        <w:t>: министр.</w:t>
      </w:r>
    </w:p>
    <w:p w:rsidR="009321E2" w:rsidRDefault="009321E2" w:rsidP="009321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Ограничить понятие: наказание.</w:t>
      </w:r>
    </w:p>
    <w:p w:rsidR="009321E2" w:rsidRDefault="009321E2" w:rsidP="009321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FA4A2F">
        <w:rPr>
          <w:rFonts w:ascii="Times New Roman" w:eastAsia="Times New Roman" w:hAnsi="Times New Roman" w:cs="Times New Roman"/>
          <w:sz w:val="24"/>
          <w:szCs w:val="24"/>
        </w:rPr>
        <w:t>Дайте объединенную классификацию суждений, изобразите отношения между терминами с помощью кругов Эйлера, установите распределённость субъекта и предиката</w:t>
      </w:r>
      <w:r>
        <w:rPr>
          <w:rFonts w:ascii="Times New Roman" w:eastAsia="Times New Roman" w:hAnsi="Times New Roman" w:cs="Times New Roman"/>
          <w:sz w:val="24"/>
          <w:szCs w:val="24"/>
        </w:rPr>
        <w:t xml:space="preserve">: </w:t>
      </w:r>
      <w:r w:rsidRPr="00FA4A2F">
        <w:rPr>
          <w:rFonts w:ascii="Times New Roman" w:eastAsia="Times New Roman" w:hAnsi="Times New Roman" w:cs="Times New Roman"/>
          <w:sz w:val="24"/>
          <w:szCs w:val="24"/>
        </w:rPr>
        <w:t>Лицо, виновное в совершении преступления, подлежит уголовной ответственности</w:t>
      </w:r>
      <w:r>
        <w:rPr>
          <w:rFonts w:ascii="Times New Roman" w:eastAsia="Times New Roman" w:hAnsi="Times New Roman" w:cs="Times New Roman"/>
          <w:sz w:val="24"/>
          <w:szCs w:val="24"/>
        </w:rPr>
        <w:t>.</w:t>
      </w:r>
    </w:p>
    <w:p w:rsidR="009321E2" w:rsidRDefault="009321E2" w:rsidP="009321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FA4A2F">
        <w:rPr>
          <w:rFonts w:ascii="Times New Roman" w:eastAsia="Times New Roman" w:hAnsi="Times New Roman" w:cs="Times New Roman"/>
          <w:sz w:val="24"/>
          <w:szCs w:val="24"/>
        </w:rPr>
        <w:t>Определите вид сложных суждений, укажите логическую связку. Запишите суждения в явной логической форме</w:t>
      </w:r>
      <w:r>
        <w:rPr>
          <w:rFonts w:ascii="Times New Roman" w:eastAsia="Times New Roman" w:hAnsi="Times New Roman" w:cs="Times New Roman"/>
          <w:sz w:val="24"/>
          <w:szCs w:val="24"/>
        </w:rPr>
        <w:t xml:space="preserve">: </w:t>
      </w:r>
      <w:r w:rsidRPr="00FA4A2F">
        <w:rPr>
          <w:rFonts w:ascii="Times New Roman" w:eastAsia="Times New Roman" w:hAnsi="Times New Roman" w:cs="Times New Roman"/>
          <w:sz w:val="24"/>
          <w:szCs w:val="24"/>
        </w:rPr>
        <w:t>В случае когда наступает инфляция, имеет место снижение жизненного уровня трудящихся</w:t>
      </w:r>
      <w:r>
        <w:rPr>
          <w:rFonts w:ascii="Times New Roman" w:eastAsia="Times New Roman" w:hAnsi="Times New Roman" w:cs="Times New Roman"/>
          <w:sz w:val="24"/>
          <w:szCs w:val="24"/>
        </w:rPr>
        <w:t>.</w:t>
      </w:r>
    </w:p>
    <w:p w:rsidR="009321E2" w:rsidRDefault="009321E2" w:rsidP="009321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FA4A2F">
        <w:rPr>
          <w:rFonts w:ascii="Times New Roman" w:eastAsia="Times New Roman" w:hAnsi="Times New Roman" w:cs="Times New Roman"/>
          <w:sz w:val="24"/>
          <w:szCs w:val="24"/>
        </w:rPr>
        <w:t>Постройте логический квадрат, установите истинность и ложность полученных суждений (условия истинности исходных суждений указаны в скобках)</w:t>
      </w:r>
      <w:r>
        <w:rPr>
          <w:rFonts w:ascii="Times New Roman" w:eastAsia="Times New Roman" w:hAnsi="Times New Roman" w:cs="Times New Roman"/>
          <w:sz w:val="24"/>
          <w:szCs w:val="24"/>
        </w:rPr>
        <w:t xml:space="preserve">: </w:t>
      </w:r>
      <w:r w:rsidRPr="00FA4A2F">
        <w:rPr>
          <w:rFonts w:ascii="Times New Roman" w:eastAsia="Times New Roman" w:hAnsi="Times New Roman" w:cs="Times New Roman"/>
          <w:sz w:val="24"/>
          <w:szCs w:val="24"/>
        </w:rPr>
        <w:t>Многие участники Великой Отечественной Войны награждены боевыми орденами</w:t>
      </w:r>
      <w:r>
        <w:rPr>
          <w:rFonts w:ascii="Times New Roman" w:eastAsia="Times New Roman" w:hAnsi="Times New Roman" w:cs="Times New Roman"/>
          <w:sz w:val="24"/>
          <w:szCs w:val="24"/>
        </w:rPr>
        <w:t>.</w:t>
      </w:r>
    </w:p>
    <w:p w:rsidR="009321E2" w:rsidRDefault="009321E2" w:rsidP="009321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Pr="00FA4A2F">
        <w:rPr>
          <w:rFonts w:ascii="Times New Roman" w:eastAsia="Times New Roman" w:hAnsi="Times New Roman" w:cs="Times New Roman"/>
          <w:sz w:val="24"/>
          <w:szCs w:val="24"/>
        </w:rPr>
        <w:t>Сделайте вывод путем превращения (если это возможно), составьте схему вывода</w:t>
      </w:r>
      <w:r>
        <w:rPr>
          <w:rFonts w:ascii="Times New Roman" w:eastAsia="Times New Roman" w:hAnsi="Times New Roman" w:cs="Times New Roman"/>
          <w:sz w:val="24"/>
          <w:szCs w:val="24"/>
        </w:rPr>
        <w:t xml:space="preserve">: </w:t>
      </w:r>
      <w:r w:rsidRPr="00FA4A2F">
        <w:rPr>
          <w:rFonts w:ascii="Times New Roman" w:eastAsia="Times New Roman" w:hAnsi="Times New Roman" w:cs="Times New Roman"/>
          <w:sz w:val="24"/>
          <w:szCs w:val="24"/>
        </w:rPr>
        <w:t>Некоторые правонарушители несовершеннолетние</w:t>
      </w:r>
      <w:r>
        <w:rPr>
          <w:rFonts w:ascii="Times New Roman" w:eastAsia="Times New Roman" w:hAnsi="Times New Roman" w:cs="Times New Roman"/>
          <w:sz w:val="24"/>
          <w:szCs w:val="24"/>
        </w:rPr>
        <w:t>.</w:t>
      </w:r>
    </w:p>
    <w:p w:rsidR="009321E2" w:rsidRDefault="009321E2" w:rsidP="009321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FA4A2F">
        <w:rPr>
          <w:rFonts w:ascii="Times New Roman" w:eastAsia="Times New Roman" w:hAnsi="Times New Roman" w:cs="Times New Roman"/>
          <w:sz w:val="24"/>
          <w:szCs w:val="24"/>
        </w:rPr>
        <w:t>Сделайте вывод путем обращения (если это возможно), составьте схему вывода</w:t>
      </w:r>
      <w:r>
        <w:rPr>
          <w:rFonts w:ascii="Times New Roman" w:eastAsia="Times New Roman" w:hAnsi="Times New Roman" w:cs="Times New Roman"/>
          <w:sz w:val="24"/>
          <w:szCs w:val="24"/>
        </w:rPr>
        <w:t xml:space="preserve">: </w:t>
      </w:r>
      <w:r w:rsidRPr="00FA4A2F">
        <w:rPr>
          <w:rFonts w:ascii="Times New Roman" w:eastAsia="Times New Roman" w:hAnsi="Times New Roman" w:cs="Times New Roman"/>
          <w:sz w:val="24"/>
          <w:szCs w:val="24"/>
        </w:rPr>
        <w:t>Некоторые юристы – адвокаты</w:t>
      </w:r>
      <w:r>
        <w:rPr>
          <w:rFonts w:ascii="Times New Roman" w:eastAsia="Times New Roman" w:hAnsi="Times New Roman" w:cs="Times New Roman"/>
          <w:sz w:val="24"/>
          <w:szCs w:val="24"/>
        </w:rPr>
        <w:t>.</w:t>
      </w:r>
    </w:p>
    <w:p w:rsidR="009321E2" w:rsidRDefault="009321E2" w:rsidP="009321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FA4A2F">
        <w:rPr>
          <w:rFonts w:ascii="Times New Roman" w:eastAsia="Times New Roman" w:hAnsi="Times New Roman" w:cs="Times New Roman"/>
          <w:sz w:val="24"/>
          <w:szCs w:val="24"/>
        </w:rPr>
        <w:t>Сделайте полный разбор силлогизма: укажите средний, меньший и больший термины, меньшую и большую посылки. Сделайте вывод, определите фигуру и модус силлогизма. Определите, являются ли правильными следующие силлогизмы. Если нет, то какие правила силлогизма в них нарушены?</w:t>
      </w:r>
    </w:p>
    <w:p w:rsidR="009321E2" w:rsidRDefault="009321E2" w:rsidP="009321E2">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Лица, не достигшие совершеннолетия, не могут быть представителями сторон в суде. Михалков не может быть представителем в суде</w:t>
      </w:r>
      <w:r>
        <w:rPr>
          <w:rFonts w:ascii="Times New Roman" w:eastAsia="Times New Roman" w:hAnsi="Times New Roman" w:cs="Times New Roman"/>
          <w:sz w:val="24"/>
          <w:szCs w:val="24"/>
        </w:rPr>
        <w:t>.</w:t>
      </w:r>
    </w:p>
    <w:p w:rsidR="009321E2" w:rsidRDefault="009321E2" w:rsidP="009321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FA4A2F">
        <w:rPr>
          <w:rFonts w:ascii="Times New Roman" w:eastAsia="Times New Roman" w:hAnsi="Times New Roman" w:cs="Times New Roman"/>
          <w:sz w:val="24"/>
          <w:szCs w:val="24"/>
        </w:rPr>
        <w:t>Укажите корректно и некорректно поставленные вопросы. Сформулируйте их предпосылку (базис)</w:t>
      </w:r>
      <w:r>
        <w:rPr>
          <w:rFonts w:ascii="Times New Roman" w:eastAsia="Times New Roman" w:hAnsi="Times New Roman" w:cs="Times New Roman"/>
          <w:sz w:val="24"/>
          <w:szCs w:val="24"/>
        </w:rPr>
        <w:t xml:space="preserve">: </w:t>
      </w:r>
      <w:r w:rsidRPr="00FA4A2F">
        <w:rPr>
          <w:rFonts w:ascii="Times New Roman" w:eastAsia="Times New Roman" w:hAnsi="Times New Roman" w:cs="Times New Roman"/>
          <w:sz w:val="24"/>
          <w:szCs w:val="24"/>
        </w:rPr>
        <w:t>Продолжаешь ли ты нарушать закон?</w:t>
      </w:r>
    </w:p>
    <w:p w:rsidR="009321E2" w:rsidRDefault="009321E2" w:rsidP="009321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Pr="00FA4A2F">
        <w:rPr>
          <w:rFonts w:ascii="Times New Roman" w:eastAsia="Times New Roman" w:hAnsi="Times New Roman" w:cs="Times New Roman"/>
          <w:sz w:val="24"/>
          <w:szCs w:val="24"/>
        </w:rPr>
        <w:t>Определите, какой метод научной индукции применяется в следующих рассуждениях</w:t>
      </w:r>
      <w:r>
        <w:rPr>
          <w:rFonts w:ascii="Times New Roman" w:eastAsia="Times New Roman" w:hAnsi="Times New Roman" w:cs="Times New Roman"/>
          <w:sz w:val="24"/>
          <w:szCs w:val="24"/>
        </w:rPr>
        <w:t>; з</w:t>
      </w:r>
      <w:r w:rsidRPr="00FA4A2F">
        <w:rPr>
          <w:rFonts w:ascii="Times New Roman" w:eastAsia="Times New Roman" w:hAnsi="Times New Roman" w:cs="Times New Roman"/>
          <w:sz w:val="24"/>
          <w:szCs w:val="24"/>
        </w:rPr>
        <w:t>апишите их в виде схем</w:t>
      </w:r>
      <w:r>
        <w:rPr>
          <w:rFonts w:ascii="Times New Roman" w:eastAsia="Times New Roman" w:hAnsi="Times New Roman" w:cs="Times New Roman"/>
          <w:sz w:val="24"/>
          <w:szCs w:val="24"/>
        </w:rPr>
        <w:t xml:space="preserve">: </w:t>
      </w:r>
    </w:p>
    <w:p w:rsidR="009321E2" w:rsidRDefault="009321E2" w:rsidP="009321E2">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Там, где плотность населения незначительна, при прочих рав¬ых условиях развитие производительных сил происходит медленнее. Более высокая плотность населения при прочих равных условиях служит одной из важных предпосылок быстрого развития производства. Значит, от плотности населения в той или иной мере зависит ускорение или замедление темпов развития производства</w:t>
      </w:r>
      <w:r>
        <w:rPr>
          <w:rFonts w:ascii="Times New Roman" w:eastAsia="Times New Roman" w:hAnsi="Times New Roman" w:cs="Times New Roman"/>
          <w:sz w:val="24"/>
          <w:szCs w:val="24"/>
        </w:rPr>
        <w:t>.</w:t>
      </w:r>
    </w:p>
    <w:p w:rsidR="009321E2" w:rsidRDefault="009321E2" w:rsidP="009321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Pr="00FA4A2F">
        <w:rPr>
          <w:rFonts w:ascii="Times New Roman" w:eastAsia="Times New Roman" w:hAnsi="Times New Roman" w:cs="Times New Roman"/>
          <w:sz w:val="24"/>
          <w:szCs w:val="24"/>
        </w:rPr>
        <w:t>Используя условную посылку, постройте умозаключение по утверждающему и отрицающему модусу, постойте их схемы. Если посылка выражена не явно выражена, преобразуйте ее в явную логическую форму («если…, то…»)</w:t>
      </w:r>
      <w:r>
        <w:rPr>
          <w:rFonts w:ascii="Times New Roman" w:eastAsia="Times New Roman" w:hAnsi="Times New Roman" w:cs="Times New Roman"/>
          <w:sz w:val="24"/>
          <w:szCs w:val="24"/>
        </w:rPr>
        <w:t xml:space="preserve">: </w:t>
      </w:r>
      <w:r w:rsidRPr="00FA4A2F">
        <w:rPr>
          <w:rFonts w:ascii="Times New Roman" w:eastAsia="Times New Roman" w:hAnsi="Times New Roman" w:cs="Times New Roman"/>
          <w:sz w:val="24"/>
          <w:szCs w:val="24"/>
        </w:rPr>
        <w:t>Из-за неблагоприятной погоды вылет задерживается</w:t>
      </w:r>
      <w:r>
        <w:rPr>
          <w:rFonts w:ascii="Times New Roman" w:eastAsia="Times New Roman" w:hAnsi="Times New Roman" w:cs="Times New Roman"/>
          <w:sz w:val="24"/>
          <w:szCs w:val="24"/>
        </w:rPr>
        <w:t>.</w:t>
      </w:r>
    </w:p>
    <w:p w:rsidR="009321E2" w:rsidRDefault="009321E2" w:rsidP="009321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6. </w:t>
      </w:r>
      <w:r w:rsidRPr="00830F72">
        <w:rPr>
          <w:rFonts w:ascii="Times New Roman" w:eastAsia="Times New Roman"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w:t>
      </w:r>
      <w:r>
        <w:rPr>
          <w:rFonts w:ascii="Times New Roman" w:eastAsia="Times New Roman" w:hAnsi="Times New Roman" w:cs="Times New Roman"/>
          <w:sz w:val="24"/>
          <w:szCs w:val="24"/>
        </w:rPr>
        <w:t xml:space="preserve">: </w:t>
      </w:r>
      <w:r w:rsidRPr="00830F72">
        <w:rPr>
          <w:rFonts w:ascii="Times New Roman" w:eastAsia="Times New Roman" w:hAnsi="Times New Roman" w:cs="Times New Roman"/>
          <w:sz w:val="24"/>
          <w:szCs w:val="24"/>
        </w:rPr>
        <w:t>Д. совершил преступление умышленно или по неосторожности</w:t>
      </w:r>
      <w:r>
        <w:rPr>
          <w:rFonts w:ascii="Times New Roman" w:eastAsia="Times New Roman" w:hAnsi="Times New Roman" w:cs="Times New Roman"/>
          <w:sz w:val="24"/>
          <w:szCs w:val="24"/>
        </w:rPr>
        <w:t>.</w:t>
      </w:r>
    </w:p>
    <w:p w:rsidR="009321E2" w:rsidRDefault="009321E2" w:rsidP="009321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Pr="00830F72">
        <w:rPr>
          <w:rFonts w:ascii="Times New Roman" w:eastAsia="Times New Roman" w:hAnsi="Times New Roman" w:cs="Times New Roman"/>
          <w:sz w:val="24"/>
          <w:szCs w:val="24"/>
        </w:rPr>
        <w:t>Сформулируйте пропущенную часть умозаключения (сокращенный силлогизм), объясните свой вывод</w:t>
      </w:r>
      <w:r>
        <w:rPr>
          <w:rFonts w:ascii="Times New Roman" w:eastAsia="Times New Roman" w:hAnsi="Times New Roman" w:cs="Times New Roman"/>
          <w:sz w:val="24"/>
          <w:szCs w:val="24"/>
        </w:rPr>
        <w:t xml:space="preserve">: </w:t>
      </w:r>
      <w:r w:rsidRPr="00830F72">
        <w:rPr>
          <w:rFonts w:ascii="Times New Roman" w:eastAsia="Times New Roman" w:hAnsi="Times New Roman" w:cs="Times New Roman"/>
          <w:sz w:val="24"/>
          <w:szCs w:val="24"/>
        </w:rPr>
        <w:t>Судья вправе задавать вопросы свидетелям в любой момент его опроса, а С. не судья</w:t>
      </w:r>
      <w:r>
        <w:rPr>
          <w:rFonts w:ascii="Times New Roman" w:eastAsia="Times New Roman" w:hAnsi="Times New Roman" w:cs="Times New Roman"/>
          <w:sz w:val="24"/>
          <w:szCs w:val="24"/>
        </w:rPr>
        <w:t>.</w:t>
      </w:r>
    </w:p>
    <w:p w:rsidR="009321E2" w:rsidRDefault="009321E2" w:rsidP="009321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Pr="00830F72">
        <w:rPr>
          <w:rFonts w:ascii="Times New Roman" w:eastAsia="Times New Roman" w:hAnsi="Times New Roman" w:cs="Times New Roman"/>
          <w:sz w:val="24"/>
          <w:szCs w:val="24"/>
        </w:rPr>
        <w:t>Укажите, требования каких логических законов (тождества, непротиворечия, исключенного третьего, достаточного основания) нарушены в приведенных примерах</w:t>
      </w:r>
      <w:r>
        <w:rPr>
          <w:rFonts w:ascii="Times New Roman" w:eastAsia="Times New Roman" w:hAnsi="Times New Roman" w:cs="Times New Roman"/>
          <w:sz w:val="24"/>
          <w:szCs w:val="24"/>
        </w:rPr>
        <w:t>; о</w:t>
      </w:r>
      <w:r w:rsidRPr="00830F72">
        <w:rPr>
          <w:rFonts w:ascii="Times New Roman" w:eastAsia="Times New Roman" w:hAnsi="Times New Roman" w:cs="Times New Roman"/>
          <w:sz w:val="24"/>
          <w:szCs w:val="24"/>
        </w:rPr>
        <w:t>твет пояснить</w:t>
      </w:r>
      <w:r>
        <w:rPr>
          <w:rFonts w:ascii="Times New Roman" w:eastAsia="Times New Roman" w:hAnsi="Times New Roman" w:cs="Times New Roman"/>
          <w:sz w:val="24"/>
          <w:szCs w:val="24"/>
        </w:rPr>
        <w:t xml:space="preserve">: </w:t>
      </w:r>
      <w:r w:rsidRPr="00830F72">
        <w:rPr>
          <w:rFonts w:ascii="Times New Roman" w:eastAsia="Times New Roman" w:hAnsi="Times New Roman" w:cs="Times New Roman"/>
          <w:sz w:val="24"/>
          <w:szCs w:val="24"/>
        </w:rPr>
        <w:t>Давыдов не давал и не получал взяток, поэтому он не может быть привлечен к уголовной ответственности</w:t>
      </w:r>
      <w:r>
        <w:rPr>
          <w:rFonts w:ascii="Times New Roman" w:eastAsia="Times New Roman" w:hAnsi="Times New Roman" w:cs="Times New Roman"/>
          <w:sz w:val="24"/>
          <w:szCs w:val="24"/>
        </w:rPr>
        <w:t>.</w:t>
      </w:r>
    </w:p>
    <w:p w:rsidR="009321E2" w:rsidRDefault="009321E2" w:rsidP="009321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Pr="00830F72">
        <w:rPr>
          <w:rFonts w:ascii="Times New Roman" w:eastAsia="Times New Roman" w:hAnsi="Times New Roman" w:cs="Times New Roman"/>
          <w:sz w:val="24"/>
          <w:szCs w:val="24"/>
        </w:rPr>
        <w:t>К данным тезисам подберите аргументы, постройте демонстрацию, используя один из видов дедуктивного умозаключения (простой категорический силлогизм, чисто условное умозаключение, условно-категорическое умозаключение, разделительно-категорическое умозаключение, условно-разделительное умозаключение)</w:t>
      </w:r>
      <w:r>
        <w:rPr>
          <w:rFonts w:ascii="Times New Roman" w:eastAsia="Times New Roman" w:hAnsi="Times New Roman" w:cs="Times New Roman"/>
          <w:sz w:val="24"/>
          <w:szCs w:val="24"/>
        </w:rPr>
        <w:t xml:space="preserve">: </w:t>
      </w:r>
      <w:r w:rsidRPr="00830F72">
        <w:rPr>
          <w:rFonts w:ascii="Times New Roman" w:eastAsia="Times New Roman" w:hAnsi="Times New Roman" w:cs="Times New Roman"/>
          <w:sz w:val="24"/>
          <w:szCs w:val="24"/>
        </w:rPr>
        <w:t>Горбатов и Ёлкин, совершившие грабеж, привлекаются к уголовной ответственности по ст. 161 УК РФ</w:t>
      </w:r>
      <w:r>
        <w:rPr>
          <w:rFonts w:ascii="Times New Roman" w:eastAsia="Times New Roman" w:hAnsi="Times New Roman" w:cs="Times New Roman"/>
          <w:sz w:val="24"/>
          <w:szCs w:val="24"/>
        </w:rPr>
        <w:t>.</w:t>
      </w:r>
    </w:p>
    <w:p w:rsidR="009321E2" w:rsidRDefault="009321E2" w:rsidP="009321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sidRPr="00830F72">
        <w:rPr>
          <w:rFonts w:ascii="Times New Roman" w:eastAsia="Times New Roman" w:hAnsi="Times New Roman" w:cs="Times New Roman"/>
          <w:sz w:val="24"/>
          <w:szCs w:val="24"/>
        </w:rPr>
        <w:t>Определите, какое правило аргументации нарушено и возникшую в рассуждении ошибку</w:t>
      </w:r>
      <w:r>
        <w:rPr>
          <w:rFonts w:ascii="Times New Roman" w:eastAsia="Times New Roman" w:hAnsi="Times New Roman" w:cs="Times New Roman"/>
          <w:sz w:val="24"/>
          <w:szCs w:val="24"/>
        </w:rPr>
        <w:t xml:space="preserve">: </w:t>
      </w:r>
      <w:r w:rsidRPr="00830F72">
        <w:rPr>
          <w:rFonts w:ascii="Times New Roman" w:eastAsia="Times New Roman" w:hAnsi="Times New Roman" w:cs="Times New Roman"/>
          <w:sz w:val="24"/>
          <w:szCs w:val="24"/>
        </w:rPr>
        <w:t>Вор не желает приобрести ничего дурного. Приобретение хорошего – дело хорошее. Следовательно, вор желает хорошего</w:t>
      </w:r>
      <w:r>
        <w:rPr>
          <w:rFonts w:ascii="Times New Roman" w:eastAsia="Times New Roman" w:hAnsi="Times New Roman" w:cs="Times New Roman"/>
          <w:sz w:val="24"/>
          <w:szCs w:val="24"/>
        </w:rPr>
        <w:t>.</w:t>
      </w:r>
    </w:p>
    <w:p w:rsidR="000C6CB5" w:rsidRPr="005C6FF4" w:rsidRDefault="000C6CB5" w:rsidP="006276C9">
      <w:pPr>
        <w:spacing w:after="0" w:line="240" w:lineRule="auto"/>
        <w:ind w:firstLine="709"/>
        <w:jc w:val="both"/>
        <w:rPr>
          <w:rFonts w:ascii="Times New Roman" w:eastAsia="Times New Roman" w:hAnsi="Times New Roman" w:cs="Times New Roman"/>
          <w:sz w:val="24"/>
          <w:szCs w:val="24"/>
        </w:rPr>
      </w:pPr>
    </w:p>
    <w:p w:rsidR="007F4BB0" w:rsidRPr="005C6FF4" w:rsidRDefault="007F4BB0" w:rsidP="007F4BB0">
      <w:pPr>
        <w:spacing w:after="0" w:line="240" w:lineRule="auto"/>
        <w:jc w:val="center"/>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 xml:space="preserve">Блок </w:t>
      </w:r>
      <w:r w:rsidRPr="005C6FF4">
        <w:rPr>
          <w:rFonts w:ascii="Times New Roman" w:eastAsia="Times New Roman" w:hAnsi="Times New Roman" w:cs="Times New Roman"/>
          <w:b/>
          <w:sz w:val="24"/>
          <w:szCs w:val="24"/>
          <w:lang w:val="en-US"/>
        </w:rPr>
        <w:t>D</w:t>
      </w:r>
    </w:p>
    <w:p w:rsidR="007F4BB0" w:rsidRPr="005C6FF4" w:rsidRDefault="007F4BB0" w:rsidP="007F4BB0">
      <w:pPr>
        <w:spacing w:after="0" w:line="240" w:lineRule="auto"/>
        <w:jc w:val="center"/>
        <w:rPr>
          <w:rFonts w:ascii="Times New Roman" w:eastAsia="Times New Roman" w:hAnsi="Times New Roman" w:cs="Times New Roman"/>
          <w:sz w:val="24"/>
          <w:szCs w:val="24"/>
        </w:rPr>
      </w:pPr>
    </w:p>
    <w:p w:rsidR="007F4BB0" w:rsidRPr="005C6FF4" w:rsidRDefault="00B03489" w:rsidP="00B03489">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 xml:space="preserve">Вопросы к зачету по </w:t>
      </w:r>
      <w:r w:rsidR="00AB137B" w:rsidRPr="005C6FF4">
        <w:rPr>
          <w:rFonts w:ascii="Times New Roman" w:eastAsia="Times New Roman" w:hAnsi="Times New Roman" w:cs="Times New Roman"/>
          <w:b/>
          <w:sz w:val="24"/>
          <w:szCs w:val="24"/>
        </w:rPr>
        <w:t>дисциплине</w:t>
      </w:r>
      <w:r w:rsidR="001F39EA" w:rsidRPr="005C6FF4">
        <w:rPr>
          <w:rFonts w:ascii="Times New Roman" w:eastAsia="Times New Roman" w:hAnsi="Times New Roman" w:cs="Times New Roman"/>
          <w:b/>
          <w:sz w:val="24"/>
          <w:szCs w:val="24"/>
        </w:rPr>
        <w:t>:</w:t>
      </w:r>
    </w:p>
    <w:p w:rsidR="00B03489" w:rsidRPr="005C6FF4" w:rsidRDefault="00B03489" w:rsidP="00B03489">
      <w:pPr>
        <w:spacing w:after="0" w:line="240" w:lineRule="auto"/>
        <w:ind w:firstLine="709"/>
        <w:jc w:val="both"/>
        <w:rPr>
          <w:rFonts w:ascii="Times New Roman" w:eastAsia="Times New Roman" w:hAnsi="Times New Roman" w:cs="Times New Roman"/>
          <w:sz w:val="24"/>
          <w:szCs w:val="24"/>
        </w:rPr>
      </w:pP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онятие о законах мышления. Основные формально-логические закон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Виды познания окружающей действитель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Логика как наука, ее значение для профессиональной работы деятель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онятие как форма мышлен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Содержание и объем понятия. Закон обратного отношения между содержанием и объемом понят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Логические операции обобщения и ограничения понят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иды понят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иды отношений между понятиям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Виды отношений между совместимыми понятиями. </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Виды отношений между несовместимыми понятиям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Логические операции между понятиям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Логическая операция определения понятия. Виды определения. Правила определен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Логическая операция деления понятия. Виды деления. Правила делен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Логические приемы образование понят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Суждение как форма мышления. Суждение и предложение.</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ростые суждения, их виды и состав. </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Деление категорических суждений по качеству и количеству.</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Объединенная классификация суждений по количеству и качеству. Распределенность терминов. </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Модальность сужден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иды и структура сложных сужден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Соединительное (конъюнктивное) суждение, его строение и условия истин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Разделительное (дизъюнктивное) суждение, его строение и условия истин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lastRenderedPageBreak/>
        <w:t xml:space="preserve"> Условное (импликативное) суждение, его строение и условия истин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Эквивалентное суждение (двойная импликация), его строение и условия истин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Логические отношения между простыми суждениями (логический квадрат).</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опрос и его вид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Ответы на вопрос. Виды ответов.</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Умозаключение как форма мышления. Виды умозаключен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Непосредственные умозаключения (превращение).</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Непосредственные умозаключения (обращение).</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Непосредственное умозаключение. Противопоставление предикату</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ростой категорический силлогизм и его состав.</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равила терминов категорического силлогизма силлогизма.</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ервая фигура категорического силлогизма, ее правила и роль в познан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торая фигура категорического силлогизма, ее правила и роль в познан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Третья фигура категорического силлогизма, ее правила и роль в познан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Чисто условное умозаключение. </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Условно-категорическое умозаключение, его модус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Разделительно-категорическое умозаключение, его модус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Условно – разделительные умозаключен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Сокращенный силлогизм (энтимема).</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Индуктивные умозаключения, их роль в познании. Полная индукц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Неполная индукция и ее виды. Популярная индукция. Условия повышения вероятности вывода.</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Научная индукция методом отбора и методом исключения. </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Метод сходства как метод установления причинных связе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Метод различия как метод установления причинных связе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Соединенный метод сходства и различия как метод установления причинных связе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Метод сопутствующих изменений как метод установления причинных связе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Метод остатков как метод установления причинных связе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Аналогия и ее вид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рименение аналогии в науке.</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рименение аналогии  в правовом процессе.</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Аргументация, ее субъекты и структура.</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рямое обоснование тезиса аргументац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Косвенное обоснование тезиса аргументац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риемы и виды критик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равила и ошибки в аргументац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Гипотеза и ее вид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ерсия в судебном исследовании. Виды версий.</w:t>
      </w:r>
    </w:p>
    <w:p w:rsidR="001F39EA"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остроение и проверка версии</w:t>
      </w:r>
      <w:r w:rsidR="001F39EA" w:rsidRPr="005C6FF4">
        <w:rPr>
          <w:rFonts w:ascii="Times New Roman" w:eastAsia="Times New Roman" w:hAnsi="Times New Roman" w:cs="Times New Roman"/>
          <w:sz w:val="24"/>
          <w:szCs w:val="24"/>
        </w:rPr>
        <w:t>.</w:t>
      </w:r>
    </w:p>
    <w:p w:rsidR="007F4BB0" w:rsidRPr="005C6FF4" w:rsidRDefault="007F4BB0" w:rsidP="007F4BB0">
      <w:pPr>
        <w:spacing w:after="0" w:line="240" w:lineRule="auto"/>
        <w:jc w:val="center"/>
        <w:rPr>
          <w:rFonts w:ascii="Times New Roman" w:eastAsia="Times New Roman" w:hAnsi="Times New Roman" w:cs="Times New Roman"/>
          <w:sz w:val="24"/>
          <w:szCs w:val="24"/>
        </w:rPr>
      </w:pPr>
    </w:p>
    <w:p w:rsidR="00935BAD" w:rsidRDefault="00935BAD" w:rsidP="00935BA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935BAD" w:rsidRDefault="00935BAD" w:rsidP="00935BAD">
      <w:pPr>
        <w:spacing w:after="0" w:line="240" w:lineRule="auto"/>
        <w:ind w:firstLine="709"/>
        <w:jc w:val="both"/>
        <w:rPr>
          <w:rFonts w:ascii="Times New Roman" w:eastAsia="Times New Roman" w:hAnsi="Times New Roman" w:cs="Times New Roman"/>
          <w:sz w:val="24"/>
          <w:szCs w:val="24"/>
        </w:rPr>
      </w:pPr>
    </w:p>
    <w:p w:rsidR="00935BAD" w:rsidRPr="00EF542A" w:rsidRDefault="00935BAD" w:rsidP="00935BA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935BAD" w:rsidRDefault="00935BAD" w:rsidP="00935BA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935BAD" w:rsidRPr="00EF542A" w:rsidRDefault="00935BAD" w:rsidP="00F90672">
            <w:pPr>
              <w:jc w:val="both"/>
              <w:rPr>
                <w:sz w:val="24"/>
                <w:szCs w:val="24"/>
              </w:rPr>
            </w:pPr>
            <w:r w:rsidRPr="00EF542A">
              <w:rPr>
                <w:sz w:val="24"/>
                <w:szCs w:val="24"/>
              </w:rPr>
              <w:t>1.</w:t>
            </w:r>
            <w:r w:rsidRPr="00EF542A">
              <w:rPr>
                <w:sz w:val="24"/>
                <w:szCs w:val="24"/>
              </w:rPr>
              <w:tab/>
              <w:t>Полнота выполнения тестовых заданий;</w:t>
            </w:r>
          </w:p>
          <w:p w:rsidR="00935BAD" w:rsidRPr="00EF542A" w:rsidRDefault="00935BAD" w:rsidP="00F90672">
            <w:pPr>
              <w:jc w:val="both"/>
              <w:rPr>
                <w:sz w:val="24"/>
                <w:szCs w:val="24"/>
              </w:rPr>
            </w:pPr>
            <w:r w:rsidRPr="00EF542A">
              <w:rPr>
                <w:sz w:val="24"/>
                <w:szCs w:val="24"/>
              </w:rPr>
              <w:lastRenderedPageBreak/>
              <w:t>2.</w:t>
            </w:r>
            <w:r w:rsidRPr="00EF542A">
              <w:rPr>
                <w:sz w:val="24"/>
                <w:szCs w:val="24"/>
              </w:rPr>
              <w:tab/>
              <w:t>Своевременность выполнения;</w:t>
            </w:r>
          </w:p>
          <w:p w:rsidR="00935BAD" w:rsidRPr="00EF542A" w:rsidRDefault="00935BAD" w:rsidP="00F90672">
            <w:pPr>
              <w:jc w:val="both"/>
              <w:rPr>
                <w:sz w:val="24"/>
                <w:szCs w:val="24"/>
              </w:rPr>
            </w:pPr>
            <w:r w:rsidRPr="00EF542A">
              <w:rPr>
                <w:sz w:val="24"/>
                <w:szCs w:val="24"/>
              </w:rPr>
              <w:t>3.</w:t>
            </w:r>
            <w:r w:rsidRPr="00EF542A">
              <w:rPr>
                <w:sz w:val="24"/>
                <w:szCs w:val="24"/>
              </w:rPr>
              <w:tab/>
              <w:t>Правильность ответов на вопросы;</w:t>
            </w:r>
          </w:p>
          <w:p w:rsidR="00935BAD" w:rsidRDefault="00935BAD" w:rsidP="00F90672">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935BAD" w:rsidRDefault="00935BAD" w:rsidP="00F90672">
            <w:pPr>
              <w:jc w:val="both"/>
              <w:rPr>
                <w:sz w:val="24"/>
                <w:szCs w:val="24"/>
              </w:rPr>
            </w:pPr>
            <w:r w:rsidRPr="00382A75">
              <w:rPr>
                <w:rFonts w:eastAsia="Calibri"/>
                <w:spacing w:val="-1"/>
                <w:sz w:val="24"/>
                <w:szCs w:val="24"/>
                <w:lang w:eastAsia="en-US"/>
              </w:rPr>
              <w:lastRenderedPageBreak/>
              <w:t xml:space="preserve">Процент правильных ответов составляет 86% и </w:t>
            </w:r>
            <w:r w:rsidRPr="00382A75">
              <w:rPr>
                <w:rFonts w:eastAsia="Calibri"/>
                <w:spacing w:val="-1"/>
                <w:sz w:val="24"/>
                <w:szCs w:val="24"/>
                <w:lang w:eastAsia="en-US"/>
              </w:rPr>
              <w:lastRenderedPageBreak/>
              <w:t>более</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935BAD" w:rsidRDefault="00935BAD" w:rsidP="00F90672">
            <w:pPr>
              <w:jc w:val="both"/>
              <w:rPr>
                <w:sz w:val="24"/>
                <w:szCs w:val="24"/>
              </w:rPr>
            </w:pPr>
          </w:p>
        </w:tc>
        <w:tc>
          <w:tcPr>
            <w:tcW w:w="3190" w:type="dxa"/>
          </w:tcPr>
          <w:p w:rsidR="00935BAD" w:rsidRDefault="00935BAD" w:rsidP="00F90672">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935BAD" w:rsidRDefault="00935BAD" w:rsidP="00F90672">
            <w:pPr>
              <w:jc w:val="both"/>
              <w:rPr>
                <w:sz w:val="24"/>
                <w:szCs w:val="24"/>
              </w:rPr>
            </w:pPr>
          </w:p>
        </w:tc>
        <w:tc>
          <w:tcPr>
            <w:tcW w:w="3190" w:type="dxa"/>
          </w:tcPr>
          <w:p w:rsidR="00935BAD" w:rsidRDefault="00935BAD" w:rsidP="00F90672">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935BAD" w:rsidRDefault="00935BAD" w:rsidP="00F90672">
            <w:pPr>
              <w:jc w:val="both"/>
              <w:rPr>
                <w:sz w:val="24"/>
                <w:szCs w:val="24"/>
              </w:rPr>
            </w:pPr>
          </w:p>
        </w:tc>
        <w:tc>
          <w:tcPr>
            <w:tcW w:w="3190" w:type="dxa"/>
          </w:tcPr>
          <w:p w:rsidR="00935BAD" w:rsidRDefault="00935BAD" w:rsidP="00F90672">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0C6CB5" w:rsidRDefault="000C6CB5" w:rsidP="00935BAD">
      <w:pPr>
        <w:spacing w:after="0" w:line="240" w:lineRule="auto"/>
        <w:jc w:val="both"/>
        <w:rPr>
          <w:rFonts w:ascii="Times New Roman" w:eastAsia="Times New Roman" w:hAnsi="Times New Roman" w:cs="Times New Roman"/>
          <w:sz w:val="24"/>
          <w:szCs w:val="24"/>
        </w:rPr>
      </w:pPr>
    </w:p>
    <w:p w:rsidR="00935BAD" w:rsidRPr="00EF542A" w:rsidRDefault="00935BAD" w:rsidP="00935BA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935BAD" w:rsidRDefault="00935BAD" w:rsidP="00935BA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935BAD" w:rsidRPr="00EF542A" w:rsidTr="00F906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935BAD" w:rsidRPr="00EF542A" w:rsidRDefault="00935BAD" w:rsidP="00F90672">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935BAD" w:rsidRPr="00EF542A" w:rsidRDefault="00935BAD" w:rsidP="00F90672">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935BAD" w:rsidRPr="00EF542A" w:rsidRDefault="00935BAD" w:rsidP="00F90672">
            <w:pPr>
              <w:jc w:val="both"/>
              <w:rPr>
                <w:sz w:val="24"/>
                <w:szCs w:val="24"/>
              </w:rPr>
            </w:pPr>
            <w:r w:rsidRPr="00EF542A">
              <w:rPr>
                <w:sz w:val="24"/>
                <w:szCs w:val="24"/>
              </w:rPr>
              <w:t>3.</w:t>
            </w:r>
            <w:r w:rsidRPr="00EF542A">
              <w:rPr>
                <w:sz w:val="24"/>
                <w:szCs w:val="24"/>
              </w:rPr>
              <w:tab/>
              <w:t>Самостоятельность ответа;</w:t>
            </w:r>
          </w:p>
          <w:p w:rsidR="00935BAD" w:rsidRPr="00EF542A" w:rsidRDefault="00935BAD" w:rsidP="00F90672">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935BAD" w:rsidRPr="00EF542A" w:rsidRDefault="00935BAD" w:rsidP="00F90672">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935BAD" w:rsidRDefault="00935BAD" w:rsidP="00F90672">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935BAD" w:rsidRDefault="006A6A21" w:rsidP="00935BAD">
            <w:pPr>
              <w:jc w:val="both"/>
              <w:rPr>
                <w:sz w:val="24"/>
                <w:szCs w:val="24"/>
              </w:rPr>
            </w:pPr>
            <w:r w:rsidRPr="006A6A21">
              <w:rPr>
                <w:sz w:val="24"/>
                <w:szCs w:val="24"/>
              </w:rPr>
              <w:t>Демонстрирует ясный, полный, последовательный ответы на все вопросы, знает содержание основных терминов, имеет четкое представление о законах, формах, приемах и операциях логического мышления</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935BAD" w:rsidRDefault="00935BAD" w:rsidP="00F90672">
            <w:pPr>
              <w:jc w:val="both"/>
              <w:rPr>
                <w:sz w:val="24"/>
                <w:szCs w:val="24"/>
              </w:rPr>
            </w:pPr>
          </w:p>
        </w:tc>
        <w:tc>
          <w:tcPr>
            <w:tcW w:w="3190" w:type="dxa"/>
          </w:tcPr>
          <w:p w:rsidR="00935BAD" w:rsidRDefault="006A6A21" w:rsidP="00F90672">
            <w:pPr>
              <w:jc w:val="both"/>
              <w:rPr>
                <w:sz w:val="24"/>
                <w:szCs w:val="24"/>
              </w:rPr>
            </w:pPr>
            <w:r w:rsidRPr="006A6A21">
              <w:rPr>
                <w:sz w:val="24"/>
                <w:szCs w:val="24"/>
              </w:rPr>
              <w:t>Формулирует правильный ответ, допускает несущественные неточности</w:t>
            </w:r>
            <w:r w:rsidR="00935BAD" w:rsidRPr="00EF542A">
              <w:rPr>
                <w:sz w:val="24"/>
                <w:szCs w:val="24"/>
              </w:rPr>
              <w:t>, испытывает небольшие затруднения при ответе на дополнительные вопросы</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935BAD" w:rsidRDefault="00935BAD" w:rsidP="00F90672">
            <w:pPr>
              <w:jc w:val="both"/>
              <w:rPr>
                <w:sz w:val="24"/>
                <w:szCs w:val="24"/>
              </w:rPr>
            </w:pPr>
          </w:p>
        </w:tc>
        <w:tc>
          <w:tcPr>
            <w:tcW w:w="3190" w:type="dxa"/>
          </w:tcPr>
          <w:p w:rsidR="00935BAD" w:rsidRDefault="006A6A21" w:rsidP="00935BAD">
            <w:pPr>
              <w:jc w:val="both"/>
              <w:rPr>
                <w:sz w:val="24"/>
                <w:szCs w:val="24"/>
              </w:rPr>
            </w:pPr>
            <w:r w:rsidRPr="006A6A21">
              <w:rPr>
                <w:sz w:val="24"/>
                <w:szCs w:val="24"/>
              </w:rPr>
              <w:t>Демонстрирует знания только основных терминов и понятий темы, на некоторые вопросы не дает правильных ответов, нарушает логическую последовательность в изложении материала</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935BAD" w:rsidRDefault="00935BAD" w:rsidP="00F90672">
            <w:pPr>
              <w:jc w:val="both"/>
              <w:rPr>
                <w:sz w:val="24"/>
                <w:szCs w:val="24"/>
              </w:rPr>
            </w:pPr>
          </w:p>
        </w:tc>
        <w:tc>
          <w:tcPr>
            <w:tcW w:w="3190" w:type="dxa"/>
          </w:tcPr>
          <w:p w:rsidR="00935BAD" w:rsidRDefault="006A6A21" w:rsidP="00F90672">
            <w:pPr>
              <w:jc w:val="both"/>
              <w:rPr>
                <w:sz w:val="24"/>
                <w:szCs w:val="24"/>
              </w:rPr>
            </w:pPr>
            <w:r w:rsidRPr="006A6A21">
              <w:rPr>
                <w:sz w:val="24"/>
                <w:szCs w:val="24"/>
              </w:rPr>
              <w:t>Не готов ответить более чем на 20 % вопросов темы занятия, испытывает затруднения при воспроизведении терминологии, не имеет базовых знаний по теме</w:t>
            </w:r>
          </w:p>
        </w:tc>
      </w:tr>
    </w:tbl>
    <w:p w:rsidR="00935BAD" w:rsidRDefault="00935BAD" w:rsidP="00935BAD">
      <w:pPr>
        <w:spacing w:after="0" w:line="240" w:lineRule="auto"/>
        <w:jc w:val="both"/>
        <w:rPr>
          <w:rFonts w:ascii="Times New Roman" w:eastAsia="Times New Roman" w:hAnsi="Times New Roman" w:cs="Times New Roman"/>
          <w:sz w:val="24"/>
          <w:szCs w:val="24"/>
        </w:rPr>
      </w:pPr>
    </w:p>
    <w:p w:rsidR="00935BAD" w:rsidRPr="00842EDB" w:rsidRDefault="00935BAD" w:rsidP="00935BA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выполнения </w:t>
      </w:r>
      <w:r>
        <w:rPr>
          <w:rFonts w:ascii="Times New Roman" w:eastAsia="Times New Roman" w:hAnsi="Times New Roman" w:cs="Times New Roman"/>
          <w:b/>
          <w:sz w:val="24"/>
          <w:szCs w:val="24"/>
        </w:rPr>
        <w:t>упражнения</w:t>
      </w:r>
    </w:p>
    <w:p w:rsidR="00935BAD" w:rsidRDefault="00935BAD" w:rsidP="00935BA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935BAD" w:rsidRPr="00EF542A" w:rsidTr="00F906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lastRenderedPageBreak/>
              <w:t>Отлично</w:t>
            </w:r>
          </w:p>
        </w:tc>
        <w:tc>
          <w:tcPr>
            <w:tcW w:w="3190" w:type="dxa"/>
            <w:vMerge w:val="restart"/>
          </w:tcPr>
          <w:p w:rsidR="00935BAD" w:rsidRPr="00842EDB" w:rsidRDefault="00935BAD" w:rsidP="00F90672">
            <w:pPr>
              <w:jc w:val="both"/>
              <w:rPr>
                <w:sz w:val="24"/>
                <w:szCs w:val="24"/>
              </w:rPr>
            </w:pPr>
            <w:r>
              <w:rPr>
                <w:sz w:val="24"/>
                <w:szCs w:val="24"/>
              </w:rPr>
              <w:t xml:space="preserve">1. </w:t>
            </w:r>
            <w:r w:rsidRPr="00842EDB">
              <w:rPr>
                <w:sz w:val="24"/>
                <w:szCs w:val="24"/>
              </w:rPr>
              <w:t xml:space="preserve">Самостоятельность </w:t>
            </w:r>
            <w:r>
              <w:rPr>
                <w:sz w:val="24"/>
                <w:szCs w:val="24"/>
              </w:rPr>
              <w:t>решения</w:t>
            </w:r>
            <w:r w:rsidRPr="00842EDB">
              <w:rPr>
                <w:sz w:val="24"/>
                <w:szCs w:val="24"/>
              </w:rPr>
              <w:t>;</w:t>
            </w:r>
          </w:p>
          <w:p w:rsidR="00935BAD" w:rsidRPr="00842EDB" w:rsidRDefault="00935BAD" w:rsidP="00F90672">
            <w:pPr>
              <w:jc w:val="both"/>
              <w:rPr>
                <w:sz w:val="24"/>
                <w:szCs w:val="24"/>
              </w:rPr>
            </w:pPr>
            <w:r>
              <w:rPr>
                <w:sz w:val="24"/>
                <w:szCs w:val="24"/>
              </w:rPr>
              <w:t>2. В</w:t>
            </w:r>
            <w:r w:rsidRPr="00842EDB">
              <w:rPr>
                <w:sz w:val="24"/>
                <w:szCs w:val="24"/>
              </w:rPr>
              <w:t xml:space="preserve">ладение </w:t>
            </w:r>
            <w:r>
              <w:rPr>
                <w:sz w:val="24"/>
                <w:szCs w:val="24"/>
              </w:rPr>
              <w:t>терминологией</w:t>
            </w:r>
            <w:r w:rsidRPr="00842EDB">
              <w:rPr>
                <w:sz w:val="24"/>
                <w:szCs w:val="24"/>
              </w:rPr>
              <w:t>;</w:t>
            </w:r>
          </w:p>
          <w:p w:rsidR="00935BAD" w:rsidRDefault="00935BAD" w:rsidP="00F90672">
            <w:pPr>
              <w:jc w:val="both"/>
              <w:rPr>
                <w:sz w:val="24"/>
                <w:szCs w:val="24"/>
              </w:rPr>
            </w:pPr>
            <w:r>
              <w:rPr>
                <w:sz w:val="24"/>
                <w:szCs w:val="24"/>
              </w:rPr>
              <w:t>3. Х</w:t>
            </w:r>
            <w:r w:rsidRPr="00842EDB">
              <w:rPr>
                <w:sz w:val="24"/>
                <w:szCs w:val="24"/>
              </w:rPr>
              <w:t>арактер представления резул</w:t>
            </w:r>
            <w:r>
              <w:rPr>
                <w:sz w:val="24"/>
                <w:szCs w:val="24"/>
              </w:rPr>
              <w:t>ьтатов (наглядность, оформление</w:t>
            </w:r>
            <w:r w:rsidRPr="00842EDB">
              <w:rPr>
                <w:sz w:val="24"/>
                <w:szCs w:val="24"/>
              </w:rPr>
              <w:t>)</w:t>
            </w:r>
          </w:p>
          <w:p w:rsidR="00935BAD" w:rsidRDefault="00935BAD" w:rsidP="00935BAD">
            <w:pPr>
              <w:jc w:val="both"/>
              <w:rPr>
                <w:sz w:val="24"/>
                <w:szCs w:val="24"/>
              </w:rPr>
            </w:pPr>
            <w:r>
              <w:rPr>
                <w:sz w:val="24"/>
                <w:szCs w:val="24"/>
              </w:rPr>
              <w:t>4. Правильность и полнота решения упражнения</w:t>
            </w:r>
          </w:p>
        </w:tc>
        <w:tc>
          <w:tcPr>
            <w:tcW w:w="3190" w:type="dxa"/>
          </w:tcPr>
          <w:p w:rsidR="00935BAD" w:rsidRDefault="006A6A21" w:rsidP="00935BAD">
            <w:pPr>
              <w:jc w:val="both"/>
              <w:rPr>
                <w:sz w:val="24"/>
                <w:szCs w:val="24"/>
              </w:rPr>
            </w:pPr>
            <w:r w:rsidRPr="006A6A21">
              <w:rPr>
                <w:sz w:val="24"/>
                <w:szCs w:val="24"/>
              </w:rPr>
              <w:t>правильно выполняет логические операции; не нарушает правила построения умозаключений; не допускает ошибок в аргументации или допускает несущественные неточност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935BAD" w:rsidRDefault="00935BAD" w:rsidP="00F90672">
            <w:pPr>
              <w:jc w:val="both"/>
              <w:rPr>
                <w:sz w:val="24"/>
                <w:szCs w:val="24"/>
              </w:rPr>
            </w:pPr>
          </w:p>
        </w:tc>
        <w:tc>
          <w:tcPr>
            <w:tcW w:w="3190" w:type="dxa"/>
          </w:tcPr>
          <w:p w:rsidR="00935BAD" w:rsidRDefault="006A6A21" w:rsidP="00935BAD">
            <w:pPr>
              <w:jc w:val="both"/>
              <w:rPr>
                <w:sz w:val="24"/>
                <w:szCs w:val="24"/>
              </w:rPr>
            </w:pPr>
            <w:r w:rsidRPr="006A6A21">
              <w:rPr>
                <w:sz w:val="24"/>
                <w:szCs w:val="24"/>
              </w:rPr>
              <w:t>правильно выполняет логические операции; в целом не нарушает формально-логические законы; допускает неточности при построении умозаключений</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935BAD" w:rsidRDefault="00935BAD" w:rsidP="00F90672">
            <w:pPr>
              <w:jc w:val="both"/>
              <w:rPr>
                <w:sz w:val="24"/>
                <w:szCs w:val="24"/>
              </w:rPr>
            </w:pPr>
          </w:p>
        </w:tc>
        <w:tc>
          <w:tcPr>
            <w:tcW w:w="3190" w:type="dxa"/>
          </w:tcPr>
          <w:p w:rsidR="00935BAD" w:rsidRDefault="006A6A21" w:rsidP="00F90672">
            <w:pPr>
              <w:jc w:val="both"/>
              <w:rPr>
                <w:sz w:val="24"/>
                <w:szCs w:val="24"/>
              </w:rPr>
            </w:pPr>
            <w:r w:rsidRPr="006A6A21">
              <w:rPr>
                <w:sz w:val="24"/>
                <w:szCs w:val="24"/>
              </w:rPr>
              <w:t>выполняет логические операции с уточнением и дополнением; правила построения умозаключений в целом не нарушает, однако допускает ошибки не более чем в 50% всех выполненных заданий; допускает ошибки в аргументаци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935BAD" w:rsidRDefault="00935BAD" w:rsidP="00F90672">
            <w:pPr>
              <w:jc w:val="both"/>
              <w:rPr>
                <w:sz w:val="24"/>
                <w:szCs w:val="24"/>
              </w:rPr>
            </w:pPr>
          </w:p>
        </w:tc>
        <w:tc>
          <w:tcPr>
            <w:tcW w:w="3190" w:type="dxa"/>
          </w:tcPr>
          <w:p w:rsidR="00935BAD" w:rsidRDefault="006A6A21" w:rsidP="00F90672">
            <w:pPr>
              <w:jc w:val="both"/>
              <w:rPr>
                <w:sz w:val="24"/>
                <w:szCs w:val="24"/>
              </w:rPr>
            </w:pPr>
            <w:r w:rsidRPr="006A6A21">
              <w:rPr>
                <w:sz w:val="24"/>
                <w:szCs w:val="24"/>
              </w:rPr>
              <w:t>не справляется с выполнением логических операций; правила построения умозаключений применяет, однако допускает ошибки более чем в 50% заданий; допускает существенные ошибки в аргументации</w:t>
            </w:r>
          </w:p>
        </w:tc>
      </w:tr>
    </w:tbl>
    <w:p w:rsidR="00935BAD" w:rsidRDefault="00935BAD" w:rsidP="00935BAD">
      <w:pPr>
        <w:spacing w:after="0" w:line="240" w:lineRule="auto"/>
        <w:jc w:val="both"/>
        <w:rPr>
          <w:rFonts w:ascii="Times New Roman" w:eastAsia="Times New Roman" w:hAnsi="Times New Roman" w:cs="Times New Roman"/>
          <w:sz w:val="24"/>
          <w:szCs w:val="24"/>
        </w:rPr>
      </w:pPr>
    </w:p>
    <w:p w:rsidR="00935BAD" w:rsidRDefault="00F90672" w:rsidP="00F90672">
      <w:pPr>
        <w:tabs>
          <w:tab w:val="left" w:pos="55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35BAD" w:rsidRPr="00842EDB" w:rsidRDefault="00935BAD" w:rsidP="00935BA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к</w:t>
      </w:r>
      <w:r w:rsidRPr="00935BAD">
        <w:rPr>
          <w:rFonts w:ascii="Times New Roman" w:eastAsia="Times New Roman" w:hAnsi="Times New Roman" w:cs="Times New Roman"/>
          <w:b/>
          <w:sz w:val="24"/>
          <w:szCs w:val="24"/>
        </w:rPr>
        <w:t>омплексн</w:t>
      </w:r>
      <w:r>
        <w:rPr>
          <w:rFonts w:ascii="Times New Roman" w:eastAsia="Times New Roman" w:hAnsi="Times New Roman" w:cs="Times New Roman"/>
          <w:b/>
          <w:sz w:val="24"/>
          <w:szCs w:val="24"/>
        </w:rPr>
        <w:t>ой</w:t>
      </w:r>
      <w:r w:rsidRPr="00935BAD">
        <w:rPr>
          <w:rFonts w:ascii="Times New Roman" w:eastAsia="Times New Roman" w:hAnsi="Times New Roman" w:cs="Times New Roman"/>
          <w:b/>
          <w:sz w:val="24"/>
          <w:szCs w:val="24"/>
        </w:rPr>
        <w:t xml:space="preserve"> практическ</w:t>
      </w:r>
      <w:r>
        <w:rPr>
          <w:rFonts w:ascii="Times New Roman" w:eastAsia="Times New Roman" w:hAnsi="Times New Roman" w:cs="Times New Roman"/>
          <w:b/>
          <w:sz w:val="24"/>
          <w:szCs w:val="24"/>
        </w:rPr>
        <w:t>ой</w:t>
      </w:r>
      <w:r w:rsidRPr="00935BAD">
        <w:rPr>
          <w:rFonts w:ascii="Times New Roman" w:eastAsia="Times New Roman" w:hAnsi="Times New Roman" w:cs="Times New Roman"/>
          <w:b/>
          <w:sz w:val="24"/>
          <w:szCs w:val="24"/>
        </w:rPr>
        <w:t xml:space="preserve"> контрольн</w:t>
      </w:r>
      <w:r>
        <w:rPr>
          <w:rFonts w:ascii="Times New Roman" w:eastAsia="Times New Roman" w:hAnsi="Times New Roman" w:cs="Times New Roman"/>
          <w:b/>
          <w:sz w:val="24"/>
          <w:szCs w:val="24"/>
        </w:rPr>
        <w:t>ой</w:t>
      </w:r>
      <w:r w:rsidRPr="00935BAD">
        <w:rPr>
          <w:rFonts w:ascii="Times New Roman" w:eastAsia="Times New Roman" w:hAnsi="Times New Roman" w:cs="Times New Roman"/>
          <w:b/>
          <w:sz w:val="24"/>
          <w:szCs w:val="24"/>
        </w:rPr>
        <w:t xml:space="preserve"> работы</w:t>
      </w:r>
      <w:r>
        <w:rPr>
          <w:rFonts w:ascii="Times New Roman" w:eastAsia="Times New Roman" w:hAnsi="Times New Roman" w:cs="Times New Roman"/>
          <w:b/>
          <w:sz w:val="24"/>
          <w:szCs w:val="24"/>
        </w:rPr>
        <w:t xml:space="preserve"> </w:t>
      </w:r>
    </w:p>
    <w:p w:rsidR="00935BAD" w:rsidRDefault="00935BAD" w:rsidP="00935BA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935BAD" w:rsidRPr="00EF542A" w:rsidTr="00F906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935BAD" w:rsidRDefault="00935BAD" w:rsidP="00F90672">
            <w:pPr>
              <w:jc w:val="both"/>
              <w:rPr>
                <w:sz w:val="24"/>
                <w:szCs w:val="24"/>
              </w:rPr>
            </w:pPr>
            <w:r>
              <w:rPr>
                <w:sz w:val="24"/>
                <w:szCs w:val="24"/>
              </w:rPr>
              <w:t>1. Самостоятельность выполнения задания</w:t>
            </w:r>
          </w:p>
          <w:p w:rsidR="00935BAD" w:rsidRDefault="00935BAD" w:rsidP="00F90672">
            <w:pPr>
              <w:jc w:val="both"/>
              <w:rPr>
                <w:sz w:val="24"/>
                <w:szCs w:val="24"/>
              </w:rPr>
            </w:pPr>
            <w:r>
              <w:rPr>
                <w:sz w:val="24"/>
                <w:szCs w:val="24"/>
              </w:rPr>
              <w:t xml:space="preserve">2. </w:t>
            </w:r>
            <w:r w:rsidRPr="00842EDB">
              <w:rPr>
                <w:sz w:val="24"/>
                <w:szCs w:val="24"/>
              </w:rPr>
              <w:t>Полно</w:t>
            </w:r>
            <w:r>
              <w:rPr>
                <w:sz w:val="24"/>
                <w:szCs w:val="24"/>
              </w:rPr>
              <w:t>та и своевременность выполнения</w:t>
            </w:r>
          </w:p>
          <w:p w:rsidR="00935BAD" w:rsidRDefault="00935BAD" w:rsidP="00F90672">
            <w:pPr>
              <w:jc w:val="both"/>
              <w:rPr>
                <w:sz w:val="24"/>
                <w:szCs w:val="24"/>
              </w:rPr>
            </w:pPr>
            <w:r>
              <w:rPr>
                <w:sz w:val="24"/>
                <w:szCs w:val="24"/>
              </w:rPr>
              <w:t xml:space="preserve">3. </w:t>
            </w:r>
            <w:r w:rsidRPr="00842EDB">
              <w:rPr>
                <w:sz w:val="24"/>
                <w:szCs w:val="24"/>
              </w:rPr>
              <w:t>Способность анал</w:t>
            </w:r>
            <w:r>
              <w:rPr>
                <w:sz w:val="24"/>
                <w:szCs w:val="24"/>
              </w:rPr>
              <w:t>изировать и обобщать информацию</w:t>
            </w:r>
          </w:p>
          <w:p w:rsidR="00935BAD" w:rsidRDefault="00935BAD" w:rsidP="00F90672">
            <w:pPr>
              <w:jc w:val="both"/>
              <w:rPr>
                <w:sz w:val="24"/>
                <w:szCs w:val="24"/>
              </w:rPr>
            </w:pPr>
            <w:r>
              <w:rPr>
                <w:sz w:val="24"/>
                <w:szCs w:val="24"/>
              </w:rPr>
              <w:t xml:space="preserve">4. </w:t>
            </w:r>
            <w:r w:rsidRPr="00842EDB">
              <w:rPr>
                <w:sz w:val="24"/>
                <w:szCs w:val="24"/>
              </w:rPr>
              <w:t xml:space="preserve">Характер представления результатов (наглядность, оформление, </w:t>
            </w:r>
            <w:r>
              <w:rPr>
                <w:sz w:val="24"/>
                <w:szCs w:val="24"/>
              </w:rPr>
              <w:t xml:space="preserve">верное </w:t>
            </w:r>
            <w:r w:rsidRPr="00842EDB">
              <w:rPr>
                <w:sz w:val="24"/>
                <w:szCs w:val="24"/>
              </w:rPr>
              <w:t>донесение информации)</w:t>
            </w:r>
          </w:p>
          <w:p w:rsidR="00935BAD" w:rsidRDefault="00935BAD" w:rsidP="00F90672">
            <w:pPr>
              <w:jc w:val="both"/>
              <w:rPr>
                <w:sz w:val="24"/>
                <w:szCs w:val="24"/>
              </w:rPr>
            </w:pPr>
            <w:r>
              <w:rPr>
                <w:sz w:val="24"/>
                <w:szCs w:val="24"/>
              </w:rPr>
              <w:t xml:space="preserve">5. Правильность </w:t>
            </w:r>
            <w:r>
              <w:rPr>
                <w:sz w:val="24"/>
                <w:szCs w:val="24"/>
              </w:rPr>
              <w:lastRenderedPageBreak/>
              <w:t>выполнения заданий (упражнений)</w:t>
            </w:r>
          </w:p>
          <w:p w:rsidR="00935BAD" w:rsidRDefault="00935BAD" w:rsidP="00F90672">
            <w:pPr>
              <w:jc w:val="both"/>
              <w:rPr>
                <w:sz w:val="24"/>
                <w:szCs w:val="24"/>
              </w:rPr>
            </w:pPr>
          </w:p>
        </w:tc>
        <w:tc>
          <w:tcPr>
            <w:tcW w:w="3190" w:type="dxa"/>
          </w:tcPr>
          <w:p w:rsidR="00935BAD" w:rsidRDefault="00935BAD" w:rsidP="00935BAD">
            <w:pPr>
              <w:jc w:val="both"/>
              <w:rPr>
                <w:sz w:val="24"/>
                <w:szCs w:val="24"/>
              </w:rPr>
            </w:pPr>
            <w:r w:rsidRPr="00842EDB">
              <w:rPr>
                <w:sz w:val="24"/>
                <w:szCs w:val="24"/>
              </w:rPr>
              <w:lastRenderedPageBreak/>
              <w:t>Задани</w:t>
            </w:r>
            <w:r>
              <w:rPr>
                <w:sz w:val="24"/>
                <w:szCs w:val="24"/>
              </w:rPr>
              <w:t>я</w:t>
            </w:r>
            <w:r w:rsidRPr="00842EDB">
              <w:rPr>
                <w:sz w:val="24"/>
                <w:szCs w:val="24"/>
              </w:rPr>
              <w:t xml:space="preserve"> решен</w:t>
            </w:r>
            <w:r>
              <w:rPr>
                <w:sz w:val="24"/>
                <w:szCs w:val="24"/>
              </w:rPr>
              <w:t>ы</w:t>
            </w:r>
            <w:r w:rsidRPr="00842EDB">
              <w:rPr>
                <w:sz w:val="24"/>
                <w:szCs w:val="24"/>
              </w:rPr>
              <w:t xml:space="preserve"> самостоятельно; студент учел все условия задания, правильно </w:t>
            </w:r>
            <w:r>
              <w:rPr>
                <w:sz w:val="24"/>
                <w:szCs w:val="24"/>
              </w:rPr>
              <w:t>выполнил упражнения и в полном объеме</w:t>
            </w:r>
            <w:r w:rsidRPr="00842EDB">
              <w:rPr>
                <w:sz w:val="24"/>
                <w:szCs w:val="24"/>
              </w:rPr>
              <w:t xml:space="preserve">, верно составил </w:t>
            </w:r>
            <w:r>
              <w:rPr>
                <w:sz w:val="24"/>
                <w:szCs w:val="24"/>
              </w:rPr>
              <w:t>все необходимые схемы и выводы; отличной владеет терминологией</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935BAD" w:rsidRDefault="00935BAD" w:rsidP="00F90672">
            <w:pPr>
              <w:jc w:val="both"/>
              <w:rPr>
                <w:sz w:val="24"/>
                <w:szCs w:val="24"/>
              </w:rPr>
            </w:pPr>
          </w:p>
        </w:tc>
        <w:tc>
          <w:tcPr>
            <w:tcW w:w="3190" w:type="dxa"/>
          </w:tcPr>
          <w:p w:rsidR="00935BAD" w:rsidRDefault="00935BAD" w:rsidP="006A6A21">
            <w:pPr>
              <w:jc w:val="both"/>
              <w:rPr>
                <w:sz w:val="24"/>
                <w:szCs w:val="24"/>
              </w:rPr>
            </w:pPr>
            <w:r w:rsidRPr="00842EDB">
              <w:rPr>
                <w:sz w:val="24"/>
                <w:szCs w:val="24"/>
              </w:rPr>
              <w:t>Студент учел все условия (задани</w:t>
            </w:r>
            <w:r w:rsidR="006A6A21">
              <w:rPr>
                <w:sz w:val="24"/>
                <w:szCs w:val="24"/>
              </w:rPr>
              <w:t>й</w:t>
            </w:r>
            <w:r w:rsidRPr="00842EDB">
              <w:rPr>
                <w:sz w:val="24"/>
                <w:szCs w:val="24"/>
              </w:rPr>
              <w:t xml:space="preserve">, правильно </w:t>
            </w:r>
            <w:r w:rsidR="006A6A21">
              <w:rPr>
                <w:sz w:val="24"/>
                <w:szCs w:val="24"/>
              </w:rPr>
              <w:t xml:space="preserve">выполнил упражнения, но имеются замечания и </w:t>
            </w:r>
            <w:r w:rsidR="006A6A21">
              <w:rPr>
                <w:sz w:val="24"/>
                <w:szCs w:val="24"/>
              </w:rPr>
              <w:lastRenderedPageBreak/>
              <w:t>неточности; схемы и выводы составлены, но не по всем заданиям; хорошее владение терминологией дисциплины</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935BAD" w:rsidRDefault="00935BAD" w:rsidP="00F90672">
            <w:pPr>
              <w:jc w:val="both"/>
              <w:rPr>
                <w:sz w:val="24"/>
                <w:szCs w:val="24"/>
              </w:rPr>
            </w:pPr>
          </w:p>
        </w:tc>
        <w:tc>
          <w:tcPr>
            <w:tcW w:w="3190" w:type="dxa"/>
          </w:tcPr>
          <w:p w:rsidR="006A6A21" w:rsidRDefault="00935BAD" w:rsidP="006A6A21">
            <w:pPr>
              <w:jc w:val="both"/>
              <w:rPr>
                <w:sz w:val="24"/>
                <w:szCs w:val="24"/>
              </w:rPr>
            </w:pPr>
            <w:r w:rsidRPr="00842EDB">
              <w:rPr>
                <w:sz w:val="24"/>
                <w:szCs w:val="24"/>
              </w:rPr>
              <w:t>Задани</w:t>
            </w:r>
            <w:r w:rsidR="006A6A21">
              <w:rPr>
                <w:sz w:val="24"/>
                <w:szCs w:val="24"/>
              </w:rPr>
              <w:t>я</w:t>
            </w:r>
            <w:r w:rsidRPr="00842EDB">
              <w:rPr>
                <w:sz w:val="24"/>
                <w:szCs w:val="24"/>
              </w:rPr>
              <w:t xml:space="preserve"> </w:t>
            </w:r>
            <w:r w:rsidR="006A6A21">
              <w:rPr>
                <w:sz w:val="24"/>
                <w:szCs w:val="24"/>
              </w:rPr>
              <w:t xml:space="preserve">выполнены с существенными замечаниями; </w:t>
            </w:r>
            <w:r w:rsidRPr="00842EDB">
              <w:rPr>
                <w:sz w:val="24"/>
                <w:szCs w:val="24"/>
              </w:rPr>
              <w:t>студент учел не все условия задания</w:t>
            </w:r>
            <w:r w:rsidR="006A6A21">
              <w:rPr>
                <w:sz w:val="24"/>
                <w:szCs w:val="24"/>
              </w:rPr>
              <w:t>; схемы и формулы представлены в недостаточном объеме</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935BAD" w:rsidRDefault="00935BAD" w:rsidP="00F90672">
            <w:pPr>
              <w:jc w:val="both"/>
              <w:rPr>
                <w:sz w:val="24"/>
                <w:szCs w:val="24"/>
              </w:rPr>
            </w:pPr>
          </w:p>
        </w:tc>
        <w:tc>
          <w:tcPr>
            <w:tcW w:w="3190" w:type="dxa"/>
          </w:tcPr>
          <w:p w:rsidR="00935BAD" w:rsidRDefault="006A6A21" w:rsidP="00F90672">
            <w:pPr>
              <w:jc w:val="both"/>
              <w:rPr>
                <w:sz w:val="24"/>
                <w:szCs w:val="24"/>
              </w:rPr>
            </w:pPr>
            <w:r>
              <w:rPr>
                <w:rFonts w:eastAsia="Calibri"/>
                <w:sz w:val="24"/>
                <w:szCs w:val="24"/>
                <w:lang w:eastAsia="en-US"/>
              </w:rPr>
              <w:t>Студентом не выполнены более половины из представленных заданий</w:t>
            </w:r>
          </w:p>
        </w:tc>
      </w:tr>
    </w:tbl>
    <w:p w:rsidR="00935BAD" w:rsidRDefault="00935BAD" w:rsidP="007F4BB0">
      <w:pPr>
        <w:spacing w:after="0" w:line="240" w:lineRule="auto"/>
        <w:jc w:val="center"/>
        <w:rPr>
          <w:rFonts w:ascii="Times New Roman" w:eastAsia="Times New Roman" w:hAnsi="Times New Roman" w:cs="Times New Roman"/>
          <w:sz w:val="24"/>
          <w:szCs w:val="24"/>
        </w:rPr>
      </w:pPr>
    </w:p>
    <w:p w:rsidR="006A6A21" w:rsidRPr="00E81372" w:rsidRDefault="006A6A21" w:rsidP="006A6A21">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ответа на зачете</w:t>
      </w:r>
    </w:p>
    <w:p w:rsidR="006A6A21" w:rsidRDefault="006A6A21" w:rsidP="006A6A21">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89"/>
        <w:gridCol w:w="3190"/>
        <w:gridCol w:w="3191"/>
      </w:tblGrid>
      <w:tr w:rsidR="006A6A21" w:rsidTr="00F906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6A21" w:rsidRPr="00E81372" w:rsidRDefault="006A6A21" w:rsidP="00F90672">
            <w:pPr>
              <w:widowControl w:val="0"/>
              <w:jc w:val="center"/>
              <w:rPr>
                <w:b/>
                <w:sz w:val="24"/>
                <w:szCs w:val="24"/>
                <w:lang w:bidi="ru-RU"/>
              </w:rPr>
            </w:pPr>
            <w:r w:rsidRPr="00BF297E">
              <w:rPr>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6A21" w:rsidRPr="00E81372" w:rsidRDefault="006A6A21" w:rsidP="00F90672">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6A6A21" w:rsidRPr="00E81372" w:rsidRDefault="006A6A21" w:rsidP="00F90672">
            <w:pPr>
              <w:widowControl w:val="0"/>
              <w:jc w:val="center"/>
              <w:rPr>
                <w:b/>
                <w:sz w:val="24"/>
                <w:szCs w:val="24"/>
                <w:lang w:bidi="ru-RU"/>
              </w:rPr>
            </w:pPr>
            <w:r w:rsidRPr="00E81372">
              <w:rPr>
                <w:bCs/>
                <w:color w:val="000000"/>
                <w:sz w:val="24"/>
                <w:szCs w:val="24"/>
                <w:shd w:val="clear" w:color="auto" w:fill="FFFFFF"/>
                <w:lang w:bidi="ru-RU"/>
              </w:rPr>
              <w:t>Критерии</w:t>
            </w:r>
          </w:p>
        </w:tc>
      </w:tr>
      <w:tr w:rsidR="006A6A21" w:rsidTr="00F90672">
        <w:tc>
          <w:tcPr>
            <w:tcW w:w="3190" w:type="dxa"/>
          </w:tcPr>
          <w:p w:rsidR="006A6A21" w:rsidRDefault="006A6A21" w:rsidP="00F90672">
            <w:pPr>
              <w:jc w:val="both"/>
              <w:rPr>
                <w:sz w:val="24"/>
                <w:szCs w:val="24"/>
              </w:rPr>
            </w:pPr>
            <w:r>
              <w:rPr>
                <w:sz w:val="24"/>
                <w:szCs w:val="24"/>
              </w:rPr>
              <w:t>Зачтено</w:t>
            </w:r>
          </w:p>
        </w:tc>
        <w:tc>
          <w:tcPr>
            <w:tcW w:w="3190" w:type="dxa"/>
            <w:vMerge w:val="restart"/>
          </w:tcPr>
          <w:p w:rsidR="006A6A21" w:rsidRPr="00BF297E" w:rsidRDefault="006A6A21" w:rsidP="00F90672">
            <w:pPr>
              <w:jc w:val="both"/>
              <w:rPr>
                <w:sz w:val="24"/>
                <w:szCs w:val="24"/>
              </w:rPr>
            </w:pPr>
            <w:r>
              <w:rPr>
                <w:sz w:val="24"/>
                <w:szCs w:val="24"/>
              </w:rPr>
              <w:t xml:space="preserve">1. </w:t>
            </w:r>
            <w:r w:rsidRPr="00BF297E">
              <w:rPr>
                <w:sz w:val="24"/>
                <w:szCs w:val="24"/>
              </w:rPr>
              <w:t>Полнота выполнения тестовых заданий;</w:t>
            </w:r>
          </w:p>
          <w:p w:rsidR="006A6A21" w:rsidRPr="00BF297E" w:rsidRDefault="006A6A21" w:rsidP="00F90672">
            <w:pPr>
              <w:jc w:val="both"/>
              <w:rPr>
                <w:sz w:val="24"/>
                <w:szCs w:val="24"/>
              </w:rPr>
            </w:pPr>
            <w:r w:rsidRPr="00BF297E">
              <w:rPr>
                <w:sz w:val="24"/>
                <w:szCs w:val="24"/>
              </w:rPr>
              <w:t>2.</w:t>
            </w:r>
            <w:r w:rsidRPr="00BF297E">
              <w:rPr>
                <w:sz w:val="24"/>
                <w:szCs w:val="24"/>
              </w:rPr>
              <w:tab/>
              <w:t>Своевременность выполнения;</w:t>
            </w:r>
          </w:p>
          <w:p w:rsidR="006A6A21" w:rsidRPr="00BF297E" w:rsidRDefault="006A6A21" w:rsidP="00F90672">
            <w:pPr>
              <w:jc w:val="both"/>
              <w:rPr>
                <w:sz w:val="24"/>
                <w:szCs w:val="24"/>
              </w:rPr>
            </w:pPr>
            <w:r w:rsidRPr="00BF297E">
              <w:rPr>
                <w:sz w:val="24"/>
                <w:szCs w:val="24"/>
              </w:rPr>
              <w:t>3.</w:t>
            </w:r>
            <w:r w:rsidRPr="00BF297E">
              <w:rPr>
                <w:sz w:val="24"/>
                <w:szCs w:val="24"/>
              </w:rPr>
              <w:tab/>
              <w:t>Правильность ответов на вопросы;</w:t>
            </w:r>
          </w:p>
          <w:p w:rsidR="006A6A21" w:rsidRDefault="006A6A21" w:rsidP="00F90672">
            <w:pPr>
              <w:jc w:val="both"/>
              <w:rPr>
                <w:sz w:val="24"/>
                <w:szCs w:val="24"/>
              </w:rPr>
            </w:pPr>
            <w:r w:rsidRPr="00BF297E">
              <w:rPr>
                <w:sz w:val="24"/>
                <w:szCs w:val="24"/>
              </w:rPr>
              <w:t>4.</w:t>
            </w:r>
            <w:r w:rsidRPr="00BF297E">
              <w:rPr>
                <w:sz w:val="24"/>
                <w:szCs w:val="24"/>
              </w:rPr>
              <w:tab/>
              <w:t>Самостоятельность тестирования.</w:t>
            </w:r>
          </w:p>
        </w:tc>
        <w:tc>
          <w:tcPr>
            <w:tcW w:w="3191" w:type="dxa"/>
          </w:tcPr>
          <w:p w:rsidR="006A6A21" w:rsidRDefault="006A6A21" w:rsidP="00F90672">
            <w:pPr>
              <w:jc w:val="both"/>
              <w:rPr>
                <w:sz w:val="24"/>
                <w:szCs w:val="24"/>
              </w:rPr>
            </w:pPr>
            <w:r w:rsidRPr="00BF297E">
              <w:rPr>
                <w:sz w:val="24"/>
                <w:szCs w:val="24"/>
              </w:rPr>
              <w:t>полное овладение материалом программы; правильные ответы должны составлять не менее 50% объёма знаний</w:t>
            </w:r>
          </w:p>
        </w:tc>
      </w:tr>
      <w:tr w:rsidR="006A6A21" w:rsidTr="00F90672">
        <w:tc>
          <w:tcPr>
            <w:tcW w:w="3190" w:type="dxa"/>
          </w:tcPr>
          <w:p w:rsidR="006A6A21" w:rsidRDefault="006A6A21" w:rsidP="00F90672">
            <w:pPr>
              <w:jc w:val="both"/>
              <w:rPr>
                <w:sz w:val="24"/>
                <w:szCs w:val="24"/>
              </w:rPr>
            </w:pPr>
            <w:r>
              <w:rPr>
                <w:sz w:val="24"/>
                <w:szCs w:val="24"/>
              </w:rPr>
              <w:t>Незачтено</w:t>
            </w:r>
          </w:p>
        </w:tc>
        <w:tc>
          <w:tcPr>
            <w:tcW w:w="3190" w:type="dxa"/>
            <w:vMerge/>
          </w:tcPr>
          <w:p w:rsidR="006A6A21" w:rsidRDefault="006A6A21" w:rsidP="00F90672">
            <w:pPr>
              <w:jc w:val="both"/>
              <w:rPr>
                <w:sz w:val="24"/>
                <w:szCs w:val="24"/>
              </w:rPr>
            </w:pPr>
          </w:p>
        </w:tc>
        <w:tc>
          <w:tcPr>
            <w:tcW w:w="3191" w:type="dxa"/>
          </w:tcPr>
          <w:p w:rsidR="006A6A21" w:rsidRDefault="006A6A21" w:rsidP="00F90672">
            <w:pPr>
              <w:jc w:val="both"/>
              <w:rPr>
                <w:sz w:val="24"/>
                <w:szCs w:val="24"/>
              </w:rPr>
            </w:pPr>
            <w:r w:rsidRPr="00BF297E">
              <w:rPr>
                <w:sz w:val="24"/>
                <w:szCs w:val="24"/>
              </w:rPr>
              <w:t>не владение материалом программы; правильные ответы составляют не более 49% объёма знаний</w:t>
            </w:r>
          </w:p>
        </w:tc>
      </w:tr>
    </w:tbl>
    <w:p w:rsidR="00935BAD" w:rsidRPr="005C6FF4" w:rsidRDefault="00935BAD" w:rsidP="007F4BB0">
      <w:pPr>
        <w:spacing w:after="0" w:line="240" w:lineRule="auto"/>
        <w:jc w:val="center"/>
        <w:rPr>
          <w:rFonts w:ascii="Times New Roman" w:eastAsia="Times New Roman" w:hAnsi="Times New Roman" w:cs="Times New Roman"/>
          <w:sz w:val="24"/>
          <w:szCs w:val="24"/>
        </w:rPr>
      </w:pPr>
    </w:p>
    <w:p w:rsidR="00F90672" w:rsidRPr="00D95DA4" w:rsidRDefault="00F90672" w:rsidP="00F90672">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90672" w:rsidRPr="00382A75" w:rsidRDefault="00F90672" w:rsidP="00F90672">
      <w:pPr>
        <w:spacing w:after="0" w:line="240" w:lineRule="auto"/>
        <w:ind w:firstLine="709"/>
        <w:jc w:val="both"/>
        <w:rPr>
          <w:rFonts w:ascii="Times New Roman" w:eastAsia="Times New Roman" w:hAnsi="Times New Roman" w:cs="Times New Roman"/>
          <w:sz w:val="24"/>
          <w:szCs w:val="24"/>
        </w:rPr>
      </w:pPr>
    </w:p>
    <w:p w:rsidR="00F90672" w:rsidRPr="00D95DA4" w:rsidRDefault="00F90672" w:rsidP="00F90672">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F90672" w:rsidRDefault="00F90672" w:rsidP="00F90672">
      <w:pPr>
        <w:spacing w:after="0" w:line="240" w:lineRule="auto"/>
        <w:ind w:firstLine="709"/>
        <w:jc w:val="both"/>
        <w:rPr>
          <w:rFonts w:ascii="Times New Roman" w:eastAsia="Times New Roman" w:hAnsi="Times New Roman" w:cs="Times New Roman"/>
          <w:sz w:val="24"/>
          <w:szCs w:val="24"/>
        </w:rPr>
      </w:pPr>
    </w:p>
    <w:p w:rsidR="00F90672" w:rsidRPr="00A175AB" w:rsidRDefault="00F90672" w:rsidP="00F90672">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При проведении устного </w:t>
      </w:r>
      <w:r>
        <w:rPr>
          <w:rFonts w:ascii="Times New Roman" w:eastAsia="Times New Roman" w:hAnsi="Times New Roman" w:cs="Times New Roman"/>
          <w:sz w:val="24"/>
          <w:szCs w:val="24"/>
        </w:rPr>
        <w:lastRenderedPageBreak/>
        <w:t xml:space="preserve">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и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r w:rsidR="002C1A96">
        <w:rPr>
          <w:rFonts w:ascii="Times New Roman" w:eastAsia="Times New Roman" w:hAnsi="Times New Roman" w:cs="Times New Roman"/>
          <w:sz w:val="24"/>
          <w:szCs w:val="24"/>
        </w:rPr>
        <w:t>В конце практического занятия в целях закрепления изученного материала возможен фронтальный опрос студентов по основным понятиям рассматриваемой темы.</w:t>
      </w:r>
    </w:p>
    <w:p w:rsidR="00F90672" w:rsidRDefault="00F90672" w:rsidP="00F90672">
      <w:pPr>
        <w:spacing w:after="0" w:line="240" w:lineRule="auto"/>
        <w:ind w:firstLine="709"/>
        <w:jc w:val="both"/>
        <w:rPr>
          <w:rFonts w:ascii="Times New Roman" w:eastAsia="Times New Roman" w:hAnsi="Times New Roman" w:cs="Times New Roman"/>
          <w:sz w:val="24"/>
          <w:szCs w:val="24"/>
        </w:rPr>
      </w:pPr>
    </w:p>
    <w:p w:rsidR="00F90672" w:rsidRPr="00A175AB" w:rsidRDefault="00F90672" w:rsidP="00F90672">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 xml:space="preserve">Выполнение </w:t>
      </w:r>
      <w:r>
        <w:rPr>
          <w:rFonts w:ascii="Times New Roman" w:eastAsia="Times New Roman" w:hAnsi="Times New Roman" w:cs="Times New Roman"/>
          <w:b/>
          <w:sz w:val="24"/>
          <w:szCs w:val="24"/>
        </w:rPr>
        <w:t>упражнений</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sidRPr="00F90672">
        <w:rPr>
          <w:rFonts w:ascii="Times New Roman" w:eastAsia="Times New Roman" w:hAnsi="Times New Roman" w:cs="Times New Roman"/>
          <w:sz w:val="24"/>
          <w:szCs w:val="24"/>
        </w:rPr>
        <w:t>На практических занятиях (семинаре) по логике студенту необходимо продемонстрировать способности выполнять упражнения на основе закрепленных самостоятельно отработанных логических умений и навыков</w:t>
      </w:r>
      <w:r>
        <w:rPr>
          <w:rFonts w:ascii="Times New Roman" w:eastAsia="Times New Roman" w:hAnsi="Times New Roman" w:cs="Times New Roman"/>
          <w:sz w:val="24"/>
          <w:szCs w:val="24"/>
        </w:rPr>
        <w:t xml:space="preserve">. </w:t>
      </w:r>
      <w:r w:rsidRPr="00F90672">
        <w:rPr>
          <w:rFonts w:ascii="Times New Roman" w:eastAsia="Times New Roman" w:hAnsi="Times New Roman" w:cs="Times New Roman"/>
          <w:sz w:val="24"/>
          <w:szCs w:val="24"/>
        </w:rPr>
        <w:t>Для этого рекомендуется использовать сборник упражнений, построенный в соответствии с учебником по логике: Грядовой, Д.И. Логика: задачи и упражнения [электронный ресурс]: учебное пособие / Д.И. Грядовой, Н.В. Стрелкова. - Москва : Юнити-Дана, 2015. - 119 с. - ISBN 978-5-238-01794-5. – Режим доступа: http://biblioclub.ru/index.php?page=book&amp;id=115410. Сборник включает логические упражнения, выполнение которых помогает студентам в активном усвоении курса, повышении культуры мышления. При подготовке сборника использованы материалы из области правовых наук, судебной и следственной практики.</w:t>
      </w:r>
      <w:r>
        <w:rPr>
          <w:rFonts w:ascii="Times New Roman" w:eastAsia="Times New Roman" w:hAnsi="Times New Roman" w:cs="Times New Roman"/>
          <w:sz w:val="24"/>
          <w:szCs w:val="24"/>
        </w:rPr>
        <w:t xml:space="preserve"> Каждое упражнение имеет образец, демонстрирующий порядок выполнения самого упражнения. Оценивание упражнений будет положительным если обучающийся верно его выполнил, составил необходимые схемы и формулы.</w:t>
      </w:r>
    </w:p>
    <w:p w:rsidR="00F90672" w:rsidRDefault="00F90672" w:rsidP="00F90672">
      <w:pPr>
        <w:spacing w:after="0" w:line="240" w:lineRule="auto"/>
        <w:ind w:firstLine="709"/>
        <w:jc w:val="both"/>
        <w:rPr>
          <w:rFonts w:ascii="Times New Roman" w:eastAsia="Times New Roman" w:hAnsi="Times New Roman" w:cs="Times New Roman"/>
          <w:sz w:val="24"/>
          <w:szCs w:val="24"/>
        </w:rPr>
      </w:pPr>
    </w:p>
    <w:p w:rsidR="00F90672" w:rsidRPr="003E0265" w:rsidRDefault="00F90672" w:rsidP="00F90672">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 xml:space="preserve">Выполнение </w:t>
      </w:r>
      <w:r w:rsidRPr="00F90672">
        <w:rPr>
          <w:rFonts w:ascii="Times New Roman" w:eastAsia="Times New Roman" w:hAnsi="Times New Roman" w:cs="Times New Roman"/>
          <w:b/>
          <w:sz w:val="24"/>
          <w:szCs w:val="24"/>
        </w:rPr>
        <w:t>комплексной практической контрольной работы</w:t>
      </w:r>
      <w:r>
        <w:rPr>
          <w:rFonts w:ascii="Times New Roman" w:eastAsia="Times New Roman" w:hAnsi="Times New Roman" w:cs="Times New Roman"/>
          <w:b/>
          <w:sz w:val="24"/>
          <w:szCs w:val="24"/>
        </w:rPr>
        <w:t xml:space="preserve"> </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F90672">
        <w:rPr>
          <w:rFonts w:ascii="Times New Roman" w:eastAsia="Times New Roman" w:hAnsi="Times New Roman" w:cs="Times New Roman"/>
          <w:sz w:val="24"/>
          <w:szCs w:val="24"/>
        </w:rPr>
        <w:t>омплекс</w:t>
      </w:r>
      <w:r>
        <w:rPr>
          <w:rFonts w:ascii="Times New Roman" w:eastAsia="Times New Roman" w:hAnsi="Times New Roman" w:cs="Times New Roman"/>
          <w:sz w:val="24"/>
          <w:szCs w:val="24"/>
        </w:rPr>
        <w:t>ная</w:t>
      </w:r>
      <w:r w:rsidRPr="00F90672">
        <w:rPr>
          <w:rFonts w:ascii="Times New Roman" w:eastAsia="Times New Roman" w:hAnsi="Times New Roman" w:cs="Times New Roman"/>
          <w:sz w:val="24"/>
          <w:szCs w:val="24"/>
        </w:rPr>
        <w:t xml:space="preserve"> практическ</w:t>
      </w:r>
      <w:r>
        <w:rPr>
          <w:rFonts w:ascii="Times New Roman" w:eastAsia="Times New Roman" w:hAnsi="Times New Roman" w:cs="Times New Roman"/>
          <w:sz w:val="24"/>
          <w:szCs w:val="24"/>
        </w:rPr>
        <w:t>ая</w:t>
      </w:r>
      <w:r w:rsidRPr="00F90672">
        <w:rPr>
          <w:rFonts w:ascii="Times New Roman" w:eastAsia="Times New Roman" w:hAnsi="Times New Roman" w:cs="Times New Roman"/>
          <w:sz w:val="24"/>
          <w:szCs w:val="24"/>
        </w:rPr>
        <w:t xml:space="preserve"> контрольн</w:t>
      </w:r>
      <w:r>
        <w:rPr>
          <w:rFonts w:ascii="Times New Roman" w:eastAsia="Times New Roman" w:hAnsi="Times New Roman" w:cs="Times New Roman"/>
          <w:sz w:val="24"/>
          <w:szCs w:val="24"/>
        </w:rPr>
        <w:t>ая</w:t>
      </w:r>
      <w:r w:rsidRPr="00F90672">
        <w:rPr>
          <w:rFonts w:ascii="Times New Roman" w:eastAsia="Times New Roman" w:hAnsi="Times New Roman" w:cs="Times New Roman"/>
          <w:sz w:val="24"/>
          <w:szCs w:val="24"/>
        </w:rPr>
        <w:t xml:space="preserve"> работ</w:t>
      </w:r>
      <w:r>
        <w:rPr>
          <w:rFonts w:ascii="Times New Roman" w:eastAsia="Times New Roman" w:hAnsi="Times New Roman" w:cs="Times New Roman"/>
          <w:sz w:val="24"/>
          <w:szCs w:val="24"/>
        </w:rPr>
        <w:t>а</w:t>
      </w:r>
      <w:r w:rsidRPr="00F906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а на формирование следующих навыков:</w:t>
      </w:r>
    </w:p>
    <w:p w:rsidR="00F90672" w:rsidRPr="00F90672" w:rsidRDefault="00F90672" w:rsidP="00F906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90672">
        <w:rPr>
          <w:rFonts w:ascii="Times New Roman" w:eastAsia="Times New Roman" w:hAnsi="Times New Roman" w:cs="Times New Roman"/>
          <w:sz w:val="24"/>
          <w:szCs w:val="24"/>
        </w:rPr>
        <w:t xml:space="preserve">мыслить ясно и определенно, последовательно и непротиворечиво, доказательно и обоснованно; </w:t>
      </w:r>
    </w:p>
    <w:p w:rsidR="00F90672" w:rsidRPr="00F90672" w:rsidRDefault="00F90672" w:rsidP="00F90672">
      <w:pPr>
        <w:spacing w:after="0" w:line="240" w:lineRule="auto"/>
        <w:ind w:firstLine="709"/>
        <w:jc w:val="both"/>
        <w:rPr>
          <w:rFonts w:ascii="Times New Roman" w:eastAsia="Times New Roman" w:hAnsi="Times New Roman" w:cs="Times New Roman"/>
          <w:sz w:val="24"/>
          <w:szCs w:val="24"/>
        </w:rPr>
      </w:pPr>
      <w:r w:rsidRPr="00F90672">
        <w:rPr>
          <w:rFonts w:ascii="Times New Roman" w:eastAsia="Times New Roman" w:hAnsi="Times New Roman" w:cs="Times New Roman"/>
          <w:sz w:val="24"/>
          <w:szCs w:val="24"/>
        </w:rPr>
        <w:t xml:space="preserve">- логического построения рассуждений, распознавания логических ошибок в материалах, связанных с профессиональной деятельностью;  </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sidRPr="00F90672">
        <w:rPr>
          <w:rFonts w:ascii="Times New Roman" w:eastAsia="Times New Roman" w:hAnsi="Times New Roman" w:cs="Times New Roman"/>
          <w:sz w:val="24"/>
          <w:szCs w:val="24"/>
        </w:rPr>
        <w:t>- устного и письменного аргументированного изложения собственной позиции по различным вопросам профессиональной юридической деятельности</w:t>
      </w:r>
      <w:r>
        <w:rPr>
          <w:rFonts w:ascii="Times New Roman" w:eastAsia="Times New Roman" w:hAnsi="Times New Roman" w:cs="Times New Roman"/>
          <w:sz w:val="24"/>
          <w:szCs w:val="24"/>
        </w:rPr>
        <w:t>.</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лексная практическая контрольная работа включает в себя задания, которые объединяют в себе все разделы дисциплины. Для ее выполнения необходимо в достаточной степени владеть теоретическим материалом и уметь выполнять простые упражнения по логике, так как в комплексной контрольной работе содержатся задания более сложного повышенного уровня сложности, предполагающей несколько решений одного и того же задания. </w:t>
      </w:r>
      <w:r w:rsidRPr="009558CB">
        <w:rPr>
          <w:rFonts w:ascii="Times New Roman" w:eastAsia="Times New Roman" w:hAnsi="Times New Roman" w:cs="Times New Roman"/>
          <w:sz w:val="24"/>
          <w:szCs w:val="24"/>
        </w:rPr>
        <w:t>Условием положительной оценки выполненн</w:t>
      </w:r>
      <w:r>
        <w:rPr>
          <w:rFonts w:ascii="Times New Roman" w:eastAsia="Times New Roman" w:hAnsi="Times New Roman" w:cs="Times New Roman"/>
          <w:sz w:val="24"/>
          <w:szCs w:val="24"/>
        </w:rPr>
        <w:t>ой работы задания</w:t>
      </w:r>
      <w:r w:rsidRPr="009558CB">
        <w:rPr>
          <w:rFonts w:ascii="Times New Roman" w:eastAsia="Times New Roman" w:hAnsi="Times New Roman" w:cs="Times New Roman"/>
          <w:sz w:val="24"/>
          <w:szCs w:val="24"/>
        </w:rPr>
        <w:t xml:space="preserve"> является отсутствие грубых ошибок и </w:t>
      </w:r>
      <w:r>
        <w:rPr>
          <w:rFonts w:ascii="Times New Roman" w:eastAsia="Times New Roman" w:hAnsi="Times New Roman" w:cs="Times New Roman"/>
          <w:sz w:val="24"/>
          <w:szCs w:val="24"/>
        </w:rPr>
        <w:t>правильное выполнение более чем 80 % заданий в работе</w:t>
      </w:r>
      <w:r w:rsidRPr="009558CB">
        <w:rPr>
          <w:rFonts w:ascii="Times New Roman" w:eastAsia="Times New Roman" w:hAnsi="Times New Roman" w:cs="Times New Roman"/>
          <w:sz w:val="24"/>
          <w:szCs w:val="24"/>
        </w:rPr>
        <w:t xml:space="preserve">. </w:t>
      </w:r>
    </w:p>
    <w:p w:rsidR="00F90672" w:rsidRDefault="00F90672" w:rsidP="00F90672">
      <w:pPr>
        <w:spacing w:after="0" w:line="240" w:lineRule="auto"/>
        <w:ind w:firstLine="709"/>
        <w:jc w:val="both"/>
        <w:rPr>
          <w:rFonts w:ascii="Times New Roman" w:eastAsia="Times New Roman" w:hAnsi="Times New Roman" w:cs="Times New Roman"/>
          <w:b/>
          <w:sz w:val="24"/>
          <w:szCs w:val="24"/>
        </w:rPr>
      </w:pPr>
    </w:p>
    <w:p w:rsidR="00F90672" w:rsidRPr="00EE76AD" w:rsidRDefault="00F90672" w:rsidP="00F9067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к</w:t>
      </w:r>
      <w:r w:rsidRPr="00EE76AD">
        <w:rPr>
          <w:rFonts w:ascii="Times New Roman" w:eastAsia="Times New Roman" w:hAnsi="Times New Roman" w:cs="Times New Roman"/>
          <w:b/>
          <w:sz w:val="24"/>
          <w:szCs w:val="24"/>
        </w:rPr>
        <w:t>онтрольн</w:t>
      </w:r>
      <w:r>
        <w:rPr>
          <w:rFonts w:ascii="Times New Roman" w:eastAsia="Times New Roman" w:hAnsi="Times New Roman" w:cs="Times New Roman"/>
          <w:b/>
          <w:sz w:val="24"/>
          <w:szCs w:val="24"/>
        </w:rPr>
        <w:t>ой</w:t>
      </w:r>
      <w:r w:rsidRPr="00EE76AD">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ы</w:t>
      </w:r>
    </w:p>
    <w:p w:rsidR="00F90672" w:rsidRPr="00EE76AD" w:rsidRDefault="002C1A96" w:rsidP="002C1A96">
      <w:pPr>
        <w:pStyle w:val="aa"/>
        <w:ind w:firstLine="720"/>
        <w:jc w:val="both"/>
        <w:rPr>
          <w:sz w:val="24"/>
          <w:szCs w:val="24"/>
        </w:rPr>
      </w:pPr>
      <w:r w:rsidRPr="002C1A96">
        <w:rPr>
          <w:b w:val="0"/>
          <w:sz w:val="24"/>
          <w:szCs w:val="24"/>
        </w:rPr>
        <w:t xml:space="preserve">Изучение теоретических вопросов логики не является самоцелью. Главное – уметь применять логические законы, формы, приемы и операции на практике, в процессе рассуждения. Приобретению навыков в решении логических задач поможет выполнение контрольной работы, предусмотренной учебным планом. Контрольная работа – это одна из форм проверки и контроля усвоенных знаний студентом. Контрольная работа проверяется преподавателем. Её качественное выполнение, подтверждённое отзывом преподавателя, является одним из допусков студента к сессии (зачету). К оформлению </w:t>
      </w:r>
      <w:r w:rsidRPr="002C1A96">
        <w:rPr>
          <w:b w:val="0"/>
          <w:sz w:val="24"/>
          <w:szCs w:val="24"/>
        </w:rPr>
        <w:lastRenderedPageBreak/>
        <w:t xml:space="preserve">работы предъявляется ряд требований, предусмотренных СТО 02069024. 101-2014 «Работы студенческие. Общие требования и правила оформления» </w:t>
      </w:r>
      <w:r w:rsidRPr="002C1A96">
        <w:rPr>
          <w:b w:val="0"/>
          <w:sz w:val="24"/>
          <w:szCs w:val="24"/>
          <w:vertAlign w:val="superscript"/>
        </w:rPr>
        <w:footnoteReference w:customMarkFollows="1" w:id="1"/>
        <w:t>1)</w:t>
      </w:r>
      <w:r w:rsidRPr="002C1A96">
        <w:rPr>
          <w:b w:val="0"/>
          <w:sz w:val="24"/>
          <w:szCs w:val="24"/>
        </w:rPr>
        <w:t>. Неправильно оформленная работа, а также со значительными недостатками зачёту не подлежит и с рецензией преподавателя возвращается студенту.</w:t>
      </w:r>
      <w:r>
        <w:rPr>
          <w:b w:val="0"/>
          <w:sz w:val="24"/>
          <w:szCs w:val="24"/>
        </w:rPr>
        <w:t xml:space="preserve"> </w:t>
      </w:r>
      <w:r w:rsidR="00F90672" w:rsidRPr="002C1A96">
        <w:rPr>
          <w:b w:val="0"/>
          <w:sz w:val="24"/>
          <w:szCs w:val="24"/>
        </w:rPr>
        <w:t xml:space="preserve"> Условия признания </w:t>
      </w:r>
      <w:r w:rsidRPr="002C1A96">
        <w:rPr>
          <w:b w:val="0"/>
          <w:sz w:val="24"/>
          <w:szCs w:val="24"/>
        </w:rPr>
        <w:t>контрольной работы,</w:t>
      </w:r>
      <w:r w:rsidR="00F90672" w:rsidRPr="002C1A96">
        <w:rPr>
          <w:b w:val="0"/>
          <w:sz w:val="24"/>
          <w:szCs w:val="24"/>
        </w:rPr>
        <w:t xml:space="preserve"> не зачтенной</w:t>
      </w:r>
      <w:r w:rsidR="00F90672" w:rsidRPr="00EE76AD">
        <w:rPr>
          <w:sz w:val="24"/>
          <w:szCs w:val="24"/>
        </w:rPr>
        <w:t>:</w:t>
      </w:r>
    </w:p>
    <w:p w:rsidR="00F90672" w:rsidRPr="00EE76AD" w:rsidRDefault="00F90672" w:rsidP="00F906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грубые нарушения в оформлении работы, отсутствие необходимых структурных элементов (титульного листа, листа содержания</w:t>
      </w:r>
      <w:r>
        <w:rPr>
          <w:rFonts w:ascii="Times New Roman" w:eastAsia="Times New Roman" w:hAnsi="Times New Roman" w:cs="Times New Roman"/>
          <w:sz w:val="24"/>
          <w:szCs w:val="24"/>
        </w:rPr>
        <w:t>, с</w:t>
      </w:r>
      <w:r w:rsidRPr="00EE76AD">
        <w:rPr>
          <w:rFonts w:ascii="Times New Roman" w:eastAsia="Times New Roman" w:hAnsi="Times New Roman" w:cs="Times New Roman"/>
          <w:sz w:val="24"/>
          <w:szCs w:val="24"/>
        </w:rPr>
        <w:t>писка литературы и т.д.)</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неверно</w:t>
      </w:r>
      <w:r>
        <w:rPr>
          <w:rFonts w:ascii="Times New Roman" w:eastAsia="Times New Roman" w:hAnsi="Times New Roman" w:cs="Times New Roman"/>
          <w:sz w:val="24"/>
          <w:szCs w:val="24"/>
        </w:rPr>
        <w:t xml:space="preserve"> выполнены </w:t>
      </w:r>
      <w:r w:rsidR="002C1A96">
        <w:rPr>
          <w:rFonts w:ascii="Times New Roman" w:eastAsia="Times New Roman" w:hAnsi="Times New Roman" w:cs="Times New Roman"/>
          <w:sz w:val="24"/>
          <w:szCs w:val="24"/>
        </w:rPr>
        <w:t>более чем 20 % заданий</w:t>
      </w:r>
      <w:r>
        <w:rPr>
          <w:rFonts w:ascii="Times New Roman" w:eastAsia="Times New Roman" w:hAnsi="Times New Roman" w:cs="Times New Roman"/>
          <w:sz w:val="24"/>
          <w:szCs w:val="24"/>
        </w:rPr>
        <w:t>.</w:t>
      </w:r>
    </w:p>
    <w:p w:rsidR="00F90672" w:rsidRDefault="00F90672" w:rsidP="00F90672">
      <w:pPr>
        <w:spacing w:after="0" w:line="240" w:lineRule="auto"/>
        <w:ind w:firstLine="709"/>
        <w:jc w:val="both"/>
        <w:rPr>
          <w:rFonts w:ascii="Times New Roman" w:eastAsia="Times New Roman" w:hAnsi="Times New Roman" w:cs="Times New Roman"/>
          <w:sz w:val="24"/>
          <w:szCs w:val="24"/>
        </w:rPr>
      </w:pPr>
    </w:p>
    <w:p w:rsidR="00F90672" w:rsidRPr="00EE76AD" w:rsidRDefault="002C1A96" w:rsidP="00F9067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чет</w:t>
      </w:r>
    </w:p>
    <w:p w:rsidR="002C1A96" w:rsidRPr="002C1A96" w:rsidRDefault="002C1A96" w:rsidP="002C1A96">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Логика» проводиться в форме зачета с применением Веб-приложения «Универсальная система тестирования БГТИ». Зачеты сдаются в последнюю неделю семестра в часы практических занятий, лабораторных работ и консультаций или в свободную от занятий неделю семестра (зачетную), предусмотренную графиком учебного процесса. При явке на зачет студенты обязаны иметь при себе зачетную книжку.</w:t>
      </w:r>
      <w:r w:rsidRPr="002C1A96">
        <w:t xml:space="preserve"> </w:t>
      </w:r>
      <w:r w:rsidRPr="002C1A96">
        <w:rPr>
          <w:rFonts w:ascii="Times New Roman" w:eastAsia="Times New Roman" w:hAnsi="Times New Roman" w:cs="Times New Roman"/>
          <w:sz w:val="24"/>
          <w:szCs w:val="24"/>
        </w:rPr>
        <w:t xml:space="preserve">Основой для определения оценки служит уровень освоения студентами материала, предусмотренного рабочей программой дисциплины. Педагогический работник, ведущий учебную дисциплину, на основании данных о том, что студент: </w:t>
      </w:r>
    </w:p>
    <w:p w:rsidR="002C1A96" w:rsidRPr="002C1A96" w:rsidRDefault="002C1A96" w:rsidP="002C1A96">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 xml:space="preserve">а) имеет положительные оценки за оба рубежных контроля; </w:t>
      </w:r>
    </w:p>
    <w:p w:rsidR="002C1A96" w:rsidRPr="002C1A96" w:rsidRDefault="002C1A96" w:rsidP="002C1A96">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б)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сессии, может принять решение об освобождении студента от сдачи зачета и проставить в зачетную книжку студента оценку «зачтено».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w:t>
      </w:r>
    </w:p>
    <w:p w:rsidR="006A6A21" w:rsidRPr="002C1A96" w:rsidRDefault="002C1A96" w:rsidP="002C1A96">
      <w:pPr>
        <w:spacing w:after="0" w:line="240" w:lineRule="auto"/>
        <w:ind w:firstLine="709"/>
        <w:jc w:val="both"/>
        <w:rPr>
          <w:rFonts w:ascii="Times New Roman" w:eastAsia="Times New Roman" w:hAnsi="Times New Roman" w:cs="Times New Roman"/>
          <w:sz w:val="24"/>
          <w:szCs w:val="24"/>
          <w:highlight w:val="yellow"/>
        </w:rPr>
      </w:pPr>
      <w:r w:rsidRPr="002C1A96">
        <w:rPr>
          <w:rFonts w:ascii="Times New Roman" w:eastAsia="Times New Roman" w:hAnsi="Times New Roman" w:cs="Times New Roman"/>
          <w:sz w:val="24"/>
          <w:szCs w:val="24"/>
        </w:rPr>
        <w:t>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w:t>
      </w:r>
    </w:p>
    <w:sectPr w:rsidR="006A6A21" w:rsidRPr="002C1A96" w:rsidSect="00B03489">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8B7" w:rsidRDefault="00F138B7" w:rsidP="00A13401">
      <w:pPr>
        <w:spacing w:after="0" w:line="240" w:lineRule="auto"/>
      </w:pPr>
      <w:r>
        <w:separator/>
      </w:r>
    </w:p>
  </w:endnote>
  <w:endnote w:type="continuationSeparator" w:id="0">
    <w:p w:rsidR="00F138B7" w:rsidRDefault="00F138B7"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982992"/>
      <w:docPartObj>
        <w:docPartGallery w:val="Page Numbers (Bottom of Page)"/>
        <w:docPartUnique/>
      </w:docPartObj>
    </w:sdtPr>
    <w:sdtEndPr>
      <w:rPr>
        <w:sz w:val="24"/>
        <w:szCs w:val="24"/>
      </w:rPr>
    </w:sdtEndPr>
    <w:sdtContent>
      <w:p w:rsidR="00F90672" w:rsidRPr="00B03489" w:rsidRDefault="00F90672">
        <w:pPr>
          <w:pStyle w:val="af0"/>
          <w:jc w:val="center"/>
          <w:rPr>
            <w:sz w:val="24"/>
            <w:szCs w:val="24"/>
          </w:rPr>
        </w:pPr>
        <w:r w:rsidRPr="00B03489">
          <w:rPr>
            <w:sz w:val="24"/>
            <w:szCs w:val="24"/>
          </w:rPr>
          <w:fldChar w:fldCharType="begin"/>
        </w:r>
        <w:r w:rsidRPr="00B03489">
          <w:rPr>
            <w:sz w:val="24"/>
            <w:szCs w:val="24"/>
          </w:rPr>
          <w:instrText>PAGE   \* MERGEFORMAT</w:instrText>
        </w:r>
        <w:r w:rsidRPr="00B03489">
          <w:rPr>
            <w:sz w:val="24"/>
            <w:szCs w:val="24"/>
          </w:rPr>
          <w:fldChar w:fldCharType="separate"/>
        </w:r>
        <w:r w:rsidR="009321E2">
          <w:rPr>
            <w:noProof/>
            <w:sz w:val="24"/>
            <w:szCs w:val="24"/>
          </w:rPr>
          <w:t>55</w:t>
        </w:r>
        <w:r w:rsidRPr="00B03489">
          <w:rPr>
            <w:sz w:val="24"/>
            <w:szCs w:val="24"/>
          </w:rPr>
          <w:fldChar w:fldCharType="end"/>
        </w:r>
      </w:p>
    </w:sdtContent>
  </w:sdt>
  <w:p w:rsidR="00F90672" w:rsidRDefault="00F906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8B7" w:rsidRDefault="00F138B7" w:rsidP="00A13401">
      <w:pPr>
        <w:spacing w:after="0" w:line="240" w:lineRule="auto"/>
      </w:pPr>
      <w:r>
        <w:separator/>
      </w:r>
    </w:p>
  </w:footnote>
  <w:footnote w:type="continuationSeparator" w:id="0">
    <w:p w:rsidR="00F138B7" w:rsidRDefault="00F138B7" w:rsidP="00A13401">
      <w:pPr>
        <w:spacing w:after="0" w:line="240" w:lineRule="auto"/>
      </w:pPr>
      <w:r>
        <w:continuationSeparator/>
      </w:r>
    </w:p>
  </w:footnote>
  <w:footnote w:id="1">
    <w:p w:rsidR="002C1A96" w:rsidRPr="002C1A96" w:rsidRDefault="002C1A96" w:rsidP="002C1A96">
      <w:pPr>
        <w:pStyle w:val="a3"/>
        <w:ind w:firstLine="720"/>
        <w:jc w:val="both"/>
        <w:rPr>
          <w:rFonts w:ascii="Times New Roman" w:hAnsi="Times New Roman"/>
        </w:rPr>
      </w:pPr>
      <w:r w:rsidRPr="002C1A96">
        <w:rPr>
          <w:rStyle w:val="a5"/>
          <w:rFonts w:ascii="Times New Roman" w:hAnsi="Times New Roman"/>
        </w:rPr>
        <w:t>1)</w:t>
      </w:r>
      <w:r w:rsidRPr="002C1A96">
        <w:rPr>
          <w:rFonts w:ascii="Times New Roman" w:hAnsi="Times New Roman"/>
        </w:rPr>
        <w:t xml:space="preserve"> СТО 02069024. 101-2014 «Работы студенческие. Общие требования и правила оформления». – Режим доступа: http://www.osu.ru/docs/official/standart_101-2014.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722"/>
    <w:multiLevelType w:val="hybridMultilevel"/>
    <w:tmpl w:val="03E006A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15:restartNumberingAfterBreak="0">
    <w:nsid w:val="01D3246D"/>
    <w:multiLevelType w:val="hybridMultilevel"/>
    <w:tmpl w:val="63CE5AF8"/>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03517964"/>
    <w:multiLevelType w:val="hybridMultilevel"/>
    <w:tmpl w:val="7EC01980"/>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4C81D0F"/>
    <w:multiLevelType w:val="hybridMultilevel"/>
    <w:tmpl w:val="04A4857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4DD4FF9"/>
    <w:multiLevelType w:val="hybridMultilevel"/>
    <w:tmpl w:val="762026E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15:restartNumberingAfterBreak="0">
    <w:nsid w:val="04F7258C"/>
    <w:multiLevelType w:val="hybridMultilevel"/>
    <w:tmpl w:val="382404C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792FC3"/>
    <w:multiLevelType w:val="hybridMultilevel"/>
    <w:tmpl w:val="0E644ED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133393"/>
    <w:multiLevelType w:val="hybridMultilevel"/>
    <w:tmpl w:val="8BE2DF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61E69C7"/>
    <w:multiLevelType w:val="hybridMultilevel"/>
    <w:tmpl w:val="AA7E2EE8"/>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066570BD"/>
    <w:multiLevelType w:val="hybridMultilevel"/>
    <w:tmpl w:val="9D08B4AC"/>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06C43FC5"/>
    <w:multiLevelType w:val="hybridMultilevel"/>
    <w:tmpl w:val="A2C6EF06"/>
    <w:lvl w:ilvl="0" w:tplc="E2B6F0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702773F"/>
    <w:multiLevelType w:val="hybridMultilevel"/>
    <w:tmpl w:val="F36AAF6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08252F4F"/>
    <w:multiLevelType w:val="hybridMultilevel"/>
    <w:tmpl w:val="4672F55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093A2973"/>
    <w:multiLevelType w:val="hybridMultilevel"/>
    <w:tmpl w:val="918E8CF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09A24B4F"/>
    <w:multiLevelType w:val="hybridMultilevel"/>
    <w:tmpl w:val="B93EF7C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09EB250D"/>
    <w:multiLevelType w:val="hybridMultilevel"/>
    <w:tmpl w:val="4C08296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0B003B0B"/>
    <w:multiLevelType w:val="hybridMultilevel"/>
    <w:tmpl w:val="BC6E60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15:restartNumberingAfterBreak="0">
    <w:nsid w:val="0B557272"/>
    <w:multiLevelType w:val="hybridMultilevel"/>
    <w:tmpl w:val="A00435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B6F4F33"/>
    <w:multiLevelType w:val="hybridMultilevel"/>
    <w:tmpl w:val="34480B7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15:restartNumberingAfterBreak="0">
    <w:nsid w:val="0CAB1E72"/>
    <w:multiLevelType w:val="hybridMultilevel"/>
    <w:tmpl w:val="702EF4C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0CB953EC"/>
    <w:multiLevelType w:val="hybridMultilevel"/>
    <w:tmpl w:val="976CAD9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 w15:restartNumberingAfterBreak="0">
    <w:nsid w:val="0D617395"/>
    <w:multiLevelType w:val="multilevel"/>
    <w:tmpl w:val="0B58AE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D662BDB"/>
    <w:multiLevelType w:val="hybridMultilevel"/>
    <w:tmpl w:val="632E45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0E643ABD"/>
    <w:multiLevelType w:val="hybridMultilevel"/>
    <w:tmpl w:val="3F8A1536"/>
    <w:lvl w:ilvl="0" w:tplc="FFFADCBA">
      <w:start w:val="1"/>
      <w:numFmt w:val="decimal"/>
      <w:lvlText w:val="%1."/>
      <w:lvlJc w:val="left"/>
      <w:pPr>
        <w:tabs>
          <w:tab w:val="num" w:pos="1211"/>
        </w:tabs>
        <w:ind w:left="1211" w:hanging="360"/>
      </w:pPr>
      <w:rPr>
        <w:rFonts w:hint="default"/>
      </w:rPr>
    </w:lvl>
    <w:lvl w:ilvl="1" w:tplc="04190011">
      <w:start w:val="1"/>
      <w:numFmt w:val="decimal"/>
      <w:lvlText w:val="%2)"/>
      <w:lvlJc w:val="left"/>
      <w:pPr>
        <w:tabs>
          <w:tab w:val="num" w:pos="360"/>
        </w:tabs>
      </w:pPr>
    </w:lvl>
    <w:lvl w:ilvl="2" w:tplc="9FCCC028">
      <w:numFmt w:val="none"/>
      <w:lvlText w:val=""/>
      <w:lvlJc w:val="left"/>
      <w:pPr>
        <w:tabs>
          <w:tab w:val="num" w:pos="360"/>
        </w:tabs>
      </w:pPr>
    </w:lvl>
    <w:lvl w:ilvl="3" w:tplc="6C764EC4">
      <w:numFmt w:val="none"/>
      <w:lvlText w:val=""/>
      <w:lvlJc w:val="left"/>
      <w:pPr>
        <w:tabs>
          <w:tab w:val="num" w:pos="360"/>
        </w:tabs>
      </w:pPr>
    </w:lvl>
    <w:lvl w:ilvl="4" w:tplc="1C843B08">
      <w:numFmt w:val="none"/>
      <w:lvlText w:val=""/>
      <w:lvlJc w:val="left"/>
      <w:pPr>
        <w:tabs>
          <w:tab w:val="num" w:pos="360"/>
        </w:tabs>
      </w:pPr>
    </w:lvl>
    <w:lvl w:ilvl="5" w:tplc="EFE4B93C">
      <w:numFmt w:val="none"/>
      <w:lvlText w:val=""/>
      <w:lvlJc w:val="left"/>
      <w:pPr>
        <w:tabs>
          <w:tab w:val="num" w:pos="360"/>
        </w:tabs>
      </w:pPr>
    </w:lvl>
    <w:lvl w:ilvl="6" w:tplc="BEECE812">
      <w:numFmt w:val="none"/>
      <w:lvlText w:val=""/>
      <w:lvlJc w:val="left"/>
      <w:pPr>
        <w:tabs>
          <w:tab w:val="num" w:pos="360"/>
        </w:tabs>
      </w:pPr>
    </w:lvl>
    <w:lvl w:ilvl="7" w:tplc="9D74FB38">
      <w:numFmt w:val="none"/>
      <w:lvlText w:val=""/>
      <w:lvlJc w:val="left"/>
      <w:pPr>
        <w:tabs>
          <w:tab w:val="num" w:pos="360"/>
        </w:tabs>
      </w:pPr>
    </w:lvl>
    <w:lvl w:ilvl="8" w:tplc="23AE5078">
      <w:numFmt w:val="none"/>
      <w:lvlText w:val=""/>
      <w:lvlJc w:val="left"/>
      <w:pPr>
        <w:tabs>
          <w:tab w:val="num" w:pos="360"/>
        </w:tabs>
      </w:pPr>
    </w:lvl>
  </w:abstractNum>
  <w:abstractNum w:abstractNumId="24" w15:restartNumberingAfterBreak="0">
    <w:nsid w:val="10262303"/>
    <w:multiLevelType w:val="hybridMultilevel"/>
    <w:tmpl w:val="E462001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0844918"/>
    <w:multiLevelType w:val="hybridMultilevel"/>
    <w:tmpl w:val="E6640BA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09B4617"/>
    <w:multiLevelType w:val="hybridMultilevel"/>
    <w:tmpl w:val="606ED244"/>
    <w:lvl w:ilvl="0" w:tplc="9E5A88B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121F65BE"/>
    <w:multiLevelType w:val="hybridMultilevel"/>
    <w:tmpl w:val="F2CAC12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15:restartNumberingAfterBreak="0">
    <w:nsid w:val="12DB2049"/>
    <w:multiLevelType w:val="hybridMultilevel"/>
    <w:tmpl w:val="9E60716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15:restartNumberingAfterBreak="0">
    <w:nsid w:val="14146487"/>
    <w:multiLevelType w:val="hybridMultilevel"/>
    <w:tmpl w:val="C9A6A2A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15:restartNumberingAfterBreak="0">
    <w:nsid w:val="143C794F"/>
    <w:multiLevelType w:val="hybridMultilevel"/>
    <w:tmpl w:val="2A464600"/>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 w15:restartNumberingAfterBreak="0">
    <w:nsid w:val="165040E6"/>
    <w:multiLevelType w:val="hybridMultilevel"/>
    <w:tmpl w:val="02DAD90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2" w15:restartNumberingAfterBreak="0">
    <w:nsid w:val="170B41E4"/>
    <w:multiLevelType w:val="hybridMultilevel"/>
    <w:tmpl w:val="05A84F9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179722A3"/>
    <w:multiLevelType w:val="hybridMultilevel"/>
    <w:tmpl w:val="07848E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15:restartNumberingAfterBreak="0">
    <w:nsid w:val="17C80F4D"/>
    <w:multiLevelType w:val="hybridMultilevel"/>
    <w:tmpl w:val="6D4A21D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8982F0F"/>
    <w:multiLevelType w:val="hybridMultilevel"/>
    <w:tmpl w:val="2222BCD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6" w15:restartNumberingAfterBreak="0">
    <w:nsid w:val="18B21B4C"/>
    <w:multiLevelType w:val="hybridMultilevel"/>
    <w:tmpl w:val="E278A2B6"/>
    <w:lvl w:ilvl="0" w:tplc="9E5A88B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1BFA7CF5"/>
    <w:multiLevelType w:val="hybridMultilevel"/>
    <w:tmpl w:val="403253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C080658"/>
    <w:multiLevelType w:val="hybridMultilevel"/>
    <w:tmpl w:val="2D5EBA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C300C53"/>
    <w:multiLevelType w:val="hybridMultilevel"/>
    <w:tmpl w:val="F6C6BAD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0" w15:restartNumberingAfterBreak="0">
    <w:nsid w:val="1C384819"/>
    <w:multiLevelType w:val="hybridMultilevel"/>
    <w:tmpl w:val="3F1A4F26"/>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1" w15:restartNumberingAfterBreak="0">
    <w:nsid w:val="1C674E12"/>
    <w:multiLevelType w:val="hybridMultilevel"/>
    <w:tmpl w:val="92F2FC6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2" w15:restartNumberingAfterBreak="0">
    <w:nsid w:val="1D404E7C"/>
    <w:multiLevelType w:val="hybridMultilevel"/>
    <w:tmpl w:val="7E98F73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3" w15:restartNumberingAfterBreak="0">
    <w:nsid w:val="1E9F6F71"/>
    <w:multiLevelType w:val="hybridMultilevel"/>
    <w:tmpl w:val="3DC074E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4" w15:restartNumberingAfterBreak="0">
    <w:nsid w:val="1ED63DE4"/>
    <w:multiLevelType w:val="hybridMultilevel"/>
    <w:tmpl w:val="04E63A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5" w15:restartNumberingAfterBreak="0">
    <w:nsid w:val="1FD31182"/>
    <w:multiLevelType w:val="hybridMultilevel"/>
    <w:tmpl w:val="A4FAB618"/>
    <w:lvl w:ilvl="0" w:tplc="9E5A88B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15:restartNumberingAfterBreak="0">
    <w:nsid w:val="1FEC50FC"/>
    <w:multiLevelType w:val="hybridMultilevel"/>
    <w:tmpl w:val="3188807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7" w15:restartNumberingAfterBreak="0">
    <w:nsid w:val="20D844EB"/>
    <w:multiLevelType w:val="hybridMultilevel"/>
    <w:tmpl w:val="3F342AB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8" w15:restartNumberingAfterBreak="0">
    <w:nsid w:val="210736B6"/>
    <w:multiLevelType w:val="hybridMultilevel"/>
    <w:tmpl w:val="37FC1CE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9" w15:restartNumberingAfterBreak="0">
    <w:nsid w:val="21BE1D27"/>
    <w:multiLevelType w:val="hybridMultilevel"/>
    <w:tmpl w:val="29F872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232048F0"/>
    <w:multiLevelType w:val="hybridMultilevel"/>
    <w:tmpl w:val="6CDEE2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23B80958"/>
    <w:multiLevelType w:val="hybridMultilevel"/>
    <w:tmpl w:val="65A6E6D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2" w15:restartNumberingAfterBreak="0">
    <w:nsid w:val="24312B27"/>
    <w:multiLevelType w:val="hybridMultilevel"/>
    <w:tmpl w:val="4F18A6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49D4C05"/>
    <w:multiLevelType w:val="hybridMultilevel"/>
    <w:tmpl w:val="3C74BAC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4" w15:restartNumberingAfterBreak="0">
    <w:nsid w:val="24EB73FA"/>
    <w:multiLevelType w:val="hybridMultilevel"/>
    <w:tmpl w:val="29B0C4B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6D57167"/>
    <w:multiLevelType w:val="hybridMultilevel"/>
    <w:tmpl w:val="F00C9582"/>
    <w:lvl w:ilvl="0" w:tplc="8C5E8E7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6" w15:restartNumberingAfterBreak="0">
    <w:nsid w:val="27A22228"/>
    <w:multiLevelType w:val="hybridMultilevel"/>
    <w:tmpl w:val="0240900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7" w15:restartNumberingAfterBreak="0">
    <w:nsid w:val="28DD6CBF"/>
    <w:multiLevelType w:val="hybridMultilevel"/>
    <w:tmpl w:val="50A643B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15:restartNumberingAfterBreak="0">
    <w:nsid w:val="29100F9E"/>
    <w:multiLevelType w:val="hybridMultilevel"/>
    <w:tmpl w:val="AEBAC3F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9166692"/>
    <w:multiLevelType w:val="hybridMultilevel"/>
    <w:tmpl w:val="874847D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15:restartNumberingAfterBreak="0">
    <w:nsid w:val="2966690C"/>
    <w:multiLevelType w:val="hybridMultilevel"/>
    <w:tmpl w:val="69D473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2B1C0311"/>
    <w:multiLevelType w:val="hybridMultilevel"/>
    <w:tmpl w:val="B0D09022"/>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2" w15:restartNumberingAfterBreak="0">
    <w:nsid w:val="2B1E520C"/>
    <w:multiLevelType w:val="hybridMultilevel"/>
    <w:tmpl w:val="9D08B7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B4C4490"/>
    <w:multiLevelType w:val="hybridMultilevel"/>
    <w:tmpl w:val="F3441B0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4" w15:restartNumberingAfterBreak="0">
    <w:nsid w:val="2BA0658B"/>
    <w:multiLevelType w:val="hybridMultilevel"/>
    <w:tmpl w:val="A158554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5" w15:restartNumberingAfterBreak="0">
    <w:nsid w:val="2C586D60"/>
    <w:multiLevelType w:val="hybridMultilevel"/>
    <w:tmpl w:val="A8C41432"/>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6" w15:restartNumberingAfterBreak="0">
    <w:nsid w:val="2CCA7655"/>
    <w:multiLevelType w:val="hybridMultilevel"/>
    <w:tmpl w:val="D9FC448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7" w15:restartNumberingAfterBreak="0">
    <w:nsid w:val="2CD80430"/>
    <w:multiLevelType w:val="hybridMultilevel"/>
    <w:tmpl w:val="C7EA077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8" w15:restartNumberingAfterBreak="0">
    <w:nsid w:val="2D5C5024"/>
    <w:multiLevelType w:val="hybridMultilevel"/>
    <w:tmpl w:val="7CA68C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E12340B"/>
    <w:multiLevelType w:val="hybridMultilevel"/>
    <w:tmpl w:val="AAFC23C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0" w15:restartNumberingAfterBreak="0">
    <w:nsid w:val="2EA811A7"/>
    <w:multiLevelType w:val="hybridMultilevel"/>
    <w:tmpl w:val="12E892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2EEE1B3B"/>
    <w:multiLevelType w:val="hybridMultilevel"/>
    <w:tmpl w:val="DA5A33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2F004142"/>
    <w:multiLevelType w:val="hybridMultilevel"/>
    <w:tmpl w:val="68FAB1C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3" w15:restartNumberingAfterBreak="0">
    <w:nsid w:val="2F006202"/>
    <w:multiLevelType w:val="hybridMultilevel"/>
    <w:tmpl w:val="581C999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4" w15:restartNumberingAfterBreak="0">
    <w:nsid w:val="305D2400"/>
    <w:multiLevelType w:val="hybridMultilevel"/>
    <w:tmpl w:val="831C382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334D4ADC"/>
    <w:multiLevelType w:val="hybridMultilevel"/>
    <w:tmpl w:val="21447F8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15:restartNumberingAfterBreak="0">
    <w:nsid w:val="33F16AB8"/>
    <w:multiLevelType w:val="hybridMultilevel"/>
    <w:tmpl w:val="D28E43F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7" w15:restartNumberingAfterBreak="0">
    <w:nsid w:val="34350CFC"/>
    <w:multiLevelType w:val="hybridMultilevel"/>
    <w:tmpl w:val="A62A1C5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8" w15:restartNumberingAfterBreak="0">
    <w:nsid w:val="34C8174D"/>
    <w:multiLevelType w:val="hybridMultilevel"/>
    <w:tmpl w:val="50B6A50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9" w15:restartNumberingAfterBreak="0">
    <w:nsid w:val="36307C46"/>
    <w:multiLevelType w:val="hybridMultilevel"/>
    <w:tmpl w:val="DFAA2728"/>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0" w15:restartNumberingAfterBreak="0">
    <w:nsid w:val="36313F17"/>
    <w:multiLevelType w:val="hybridMultilevel"/>
    <w:tmpl w:val="39BEB146"/>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1" w15:restartNumberingAfterBreak="0">
    <w:nsid w:val="36BC0C09"/>
    <w:multiLevelType w:val="hybridMultilevel"/>
    <w:tmpl w:val="EE8872F4"/>
    <w:lvl w:ilvl="0" w:tplc="8CD06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15:restartNumberingAfterBreak="0">
    <w:nsid w:val="37394A8C"/>
    <w:multiLevelType w:val="hybridMultilevel"/>
    <w:tmpl w:val="2026A10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3" w15:restartNumberingAfterBreak="0">
    <w:nsid w:val="374043AD"/>
    <w:multiLevelType w:val="hybridMultilevel"/>
    <w:tmpl w:val="1D0CD70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4" w15:restartNumberingAfterBreak="0">
    <w:nsid w:val="37660743"/>
    <w:multiLevelType w:val="hybridMultilevel"/>
    <w:tmpl w:val="6EAE6AE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5" w15:restartNumberingAfterBreak="0">
    <w:nsid w:val="37C7022B"/>
    <w:multiLevelType w:val="hybridMultilevel"/>
    <w:tmpl w:val="A7282A9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6" w15:restartNumberingAfterBreak="0">
    <w:nsid w:val="386F41C0"/>
    <w:multiLevelType w:val="hybridMultilevel"/>
    <w:tmpl w:val="3058F26A"/>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7" w15:restartNumberingAfterBreak="0">
    <w:nsid w:val="38E60F0A"/>
    <w:multiLevelType w:val="hybridMultilevel"/>
    <w:tmpl w:val="5600BBDE"/>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8" w15:restartNumberingAfterBreak="0">
    <w:nsid w:val="39275B61"/>
    <w:multiLevelType w:val="hybridMultilevel"/>
    <w:tmpl w:val="E0E417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9" w15:restartNumberingAfterBreak="0">
    <w:nsid w:val="39C57468"/>
    <w:multiLevelType w:val="hybridMultilevel"/>
    <w:tmpl w:val="308E036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15:restartNumberingAfterBreak="0">
    <w:nsid w:val="39CD1FC4"/>
    <w:multiLevelType w:val="hybridMultilevel"/>
    <w:tmpl w:val="9274E770"/>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1" w15:restartNumberingAfterBreak="0">
    <w:nsid w:val="3A0F227A"/>
    <w:multiLevelType w:val="hybridMultilevel"/>
    <w:tmpl w:val="C14CF7B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2" w15:restartNumberingAfterBreak="0">
    <w:nsid w:val="3AC545EE"/>
    <w:multiLevelType w:val="hybridMultilevel"/>
    <w:tmpl w:val="E45C370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B027744"/>
    <w:multiLevelType w:val="hybridMultilevel"/>
    <w:tmpl w:val="8C9E215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4" w15:restartNumberingAfterBreak="0">
    <w:nsid w:val="3B9926F9"/>
    <w:multiLevelType w:val="hybridMultilevel"/>
    <w:tmpl w:val="CC52E9E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5" w15:restartNumberingAfterBreak="0">
    <w:nsid w:val="3D16357C"/>
    <w:multiLevelType w:val="hybridMultilevel"/>
    <w:tmpl w:val="4056990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6" w15:restartNumberingAfterBreak="0">
    <w:nsid w:val="3DCC062D"/>
    <w:multiLevelType w:val="hybridMultilevel"/>
    <w:tmpl w:val="5B9E4E9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7" w15:restartNumberingAfterBreak="0">
    <w:nsid w:val="3DDA132A"/>
    <w:multiLevelType w:val="hybridMultilevel"/>
    <w:tmpl w:val="DE12F798"/>
    <w:lvl w:ilvl="0" w:tplc="9E5A88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8" w15:restartNumberingAfterBreak="0">
    <w:nsid w:val="3E520E94"/>
    <w:multiLevelType w:val="hybridMultilevel"/>
    <w:tmpl w:val="D44E5B5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9" w15:restartNumberingAfterBreak="0">
    <w:nsid w:val="3E730DC8"/>
    <w:multiLevelType w:val="hybridMultilevel"/>
    <w:tmpl w:val="C00897E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0" w15:restartNumberingAfterBreak="0">
    <w:nsid w:val="3EB7299A"/>
    <w:multiLevelType w:val="hybridMultilevel"/>
    <w:tmpl w:val="C59C81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1" w15:restartNumberingAfterBreak="0">
    <w:nsid w:val="3EEC1A64"/>
    <w:multiLevelType w:val="hybridMultilevel"/>
    <w:tmpl w:val="602A7F1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2" w15:restartNumberingAfterBreak="0">
    <w:nsid w:val="3F3F270B"/>
    <w:multiLevelType w:val="hybridMultilevel"/>
    <w:tmpl w:val="39840A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15:restartNumberingAfterBreak="0">
    <w:nsid w:val="3F56040D"/>
    <w:multiLevelType w:val="hybridMultilevel"/>
    <w:tmpl w:val="0BF04A6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4" w15:restartNumberingAfterBreak="0">
    <w:nsid w:val="40786F1A"/>
    <w:multiLevelType w:val="multilevel"/>
    <w:tmpl w:val="FC98EFD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5" w15:restartNumberingAfterBreak="0">
    <w:nsid w:val="40F25372"/>
    <w:multiLevelType w:val="hybridMultilevel"/>
    <w:tmpl w:val="0A362E0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15:restartNumberingAfterBreak="0">
    <w:nsid w:val="412853DB"/>
    <w:multiLevelType w:val="hybridMultilevel"/>
    <w:tmpl w:val="3CB8BBA8"/>
    <w:lvl w:ilvl="0" w:tplc="89342B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15:restartNumberingAfterBreak="0">
    <w:nsid w:val="42B31E26"/>
    <w:multiLevelType w:val="hybridMultilevel"/>
    <w:tmpl w:val="93269AB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8" w15:restartNumberingAfterBreak="0">
    <w:nsid w:val="43CE0720"/>
    <w:multiLevelType w:val="hybridMultilevel"/>
    <w:tmpl w:val="FFA8686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9" w15:restartNumberingAfterBreak="0">
    <w:nsid w:val="45354DF4"/>
    <w:multiLevelType w:val="hybridMultilevel"/>
    <w:tmpl w:val="8B4412B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0" w15:restartNumberingAfterBreak="0">
    <w:nsid w:val="45760117"/>
    <w:multiLevelType w:val="hybridMultilevel"/>
    <w:tmpl w:val="0D9462A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1" w15:restartNumberingAfterBreak="0">
    <w:nsid w:val="468F25F6"/>
    <w:multiLevelType w:val="multilevel"/>
    <w:tmpl w:val="C30AFA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2" w15:restartNumberingAfterBreak="0">
    <w:nsid w:val="469501F0"/>
    <w:multiLevelType w:val="hybridMultilevel"/>
    <w:tmpl w:val="1530268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3" w15:restartNumberingAfterBreak="0">
    <w:nsid w:val="47B40773"/>
    <w:multiLevelType w:val="hybridMultilevel"/>
    <w:tmpl w:val="CB26E4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4" w15:restartNumberingAfterBreak="0">
    <w:nsid w:val="47B41839"/>
    <w:multiLevelType w:val="hybridMultilevel"/>
    <w:tmpl w:val="06401742"/>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5" w15:restartNumberingAfterBreak="0">
    <w:nsid w:val="47CB71CB"/>
    <w:multiLevelType w:val="hybridMultilevel"/>
    <w:tmpl w:val="8228DDB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6" w15:restartNumberingAfterBreak="0">
    <w:nsid w:val="48547764"/>
    <w:multiLevelType w:val="hybridMultilevel"/>
    <w:tmpl w:val="0AAA760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7" w15:restartNumberingAfterBreak="0">
    <w:nsid w:val="49B55F9F"/>
    <w:multiLevelType w:val="hybridMultilevel"/>
    <w:tmpl w:val="3196B74C"/>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8" w15:restartNumberingAfterBreak="0">
    <w:nsid w:val="4A6F51E4"/>
    <w:multiLevelType w:val="hybridMultilevel"/>
    <w:tmpl w:val="DB54E38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9" w15:restartNumberingAfterBreak="0">
    <w:nsid w:val="4B9E3838"/>
    <w:multiLevelType w:val="hybridMultilevel"/>
    <w:tmpl w:val="143A7A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0" w15:restartNumberingAfterBreak="0">
    <w:nsid w:val="4BB1187E"/>
    <w:multiLevelType w:val="hybridMultilevel"/>
    <w:tmpl w:val="BBEE432E"/>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1" w15:restartNumberingAfterBreak="0">
    <w:nsid w:val="4C482FE9"/>
    <w:multiLevelType w:val="hybridMultilevel"/>
    <w:tmpl w:val="7C5E8C1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2" w15:restartNumberingAfterBreak="0">
    <w:nsid w:val="4CBD361D"/>
    <w:multiLevelType w:val="hybridMultilevel"/>
    <w:tmpl w:val="684461EA"/>
    <w:lvl w:ilvl="0" w:tplc="5F56CD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3" w15:restartNumberingAfterBreak="0">
    <w:nsid w:val="4D7715F3"/>
    <w:multiLevelType w:val="hybridMultilevel"/>
    <w:tmpl w:val="8142477A"/>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4" w15:restartNumberingAfterBreak="0">
    <w:nsid w:val="4EF00BB3"/>
    <w:multiLevelType w:val="hybridMultilevel"/>
    <w:tmpl w:val="FD88E89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5" w15:restartNumberingAfterBreak="0">
    <w:nsid w:val="4F8451F3"/>
    <w:multiLevelType w:val="hybridMultilevel"/>
    <w:tmpl w:val="2EB64AF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6" w15:restartNumberingAfterBreak="0">
    <w:nsid w:val="4FD20290"/>
    <w:multiLevelType w:val="hybridMultilevel"/>
    <w:tmpl w:val="1D32483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7" w15:restartNumberingAfterBreak="0">
    <w:nsid w:val="50575478"/>
    <w:multiLevelType w:val="hybridMultilevel"/>
    <w:tmpl w:val="7F8EE9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15:restartNumberingAfterBreak="0">
    <w:nsid w:val="51550279"/>
    <w:multiLevelType w:val="hybridMultilevel"/>
    <w:tmpl w:val="FD14856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9" w15:restartNumberingAfterBreak="0">
    <w:nsid w:val="51806740"/>
    <w:multiLevelType w:val="hybridMultilevel"/>
    <w:tmpl w:val="9E38316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0" w15:restartNumberingAfterBreak="0">
    <w:nsid w:val="51C94929"/>
    <w:multiLevelType w:val="hybridMultilevel"/>
    <w:tmpl w:val="C4B4D8C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3936883"/>
    <w:multiLevelType w:val="hybridMultilevel"/>
    <w:tmpl w:val="6D48EAE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2" w15:restartNumberingAfterBreak="0">
    <w:nsid w:val="544B0FCF"/>
    <w:multiLevelType w:val="hybridMultilevel"/>
    <w:tmpl w:val="597E9E0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3" w15:restartNumberingAfterBreak="0">
    <w:nsid w:val="55306237"/>
    <w:multiLevelType w:val="hybridMultilevel"/>
    <w:tmpl w:val="3334A6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70F1D80"/>
    <w:multiLevelType w:val="hybridMultilevel"/>
    <w:tmpl w:val="FB42CDF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7A77BE8"/>
    <w:multiLevelType w:val="hybridMultilevel"/>
    <w:tmpl w:val="AF4A2248"/>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6" w15:restartNumberingAfterBreak="0">
    <w:nsid w:val="57F063EF"/>
    <w:multiLevelType w:val="hybridMultilevel"/>
    <w:tmpl w:val="20662D8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7" w15:restartNumberingAfterBreak="0">
    <w:nsid w:val="5817393C"/>
    <w:multiLevelType w:val="hybridMultilevel"/>
    <w:tmpl w:val="DE46D4FA"/>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8" w15:restartNumberingAfterBreak="0">
    <w:nsid w:val="59537B50"/>
    <w:multiLevelType w:val="hybridMultilevel"/>
    <w:tmpl w:val="F3FA43D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9" w15:restartNumberingAfterBreak="0">
    <w:nsid w:val="596F3A84"/>
    <w:multiLevelType w:val="hybridMultilevel"/>
    <w:tmpl w:val="169810F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0" w15:restartNumberingAfterBreak="0">
    <w:nsid w:val="5A9A7E8A"/>
    <w:multiLevelType w:val="hybridMultilevel"/>
    <w:tmpl w:val="73305EA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B366690"/>
    <w:multiLevelType w:val="hybridMultilevel"/>
    <w:tmpl w:val="ED86D7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15:restartNumberingAfterBreak="0">
    <w:nsid w:val="5CB715B7"/>
    <w:multiLevelType w:val="hybridMultilevel"/>
    <w:tmpl w:val="61BE29B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3" w15:restartNumberingAfterBreak="0">
    <w:nsid w:val="5D525D3E"/>
    <w:multiLevelType w:val="hybridMultilevel"/>
    <w:tmpl w:val="B69E631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4" w15:restartNumberingAfterBreak="0">
    <w:nsid w:val="5E175023"/>
    <w:multiLevelType w:val="hybridMultilevel"/>
    <w:tmpl w:val="1A28D30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5" w15:restartNumberingAfterBreak="0">
    <w:nsid w:val="5E535F09"/>
    <w:multiLevelType w:val="hybridMultilevel"/>
    <w:tmpl w:val="7450B74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6" w15:restartNumberingAfterBreak="0">
    <w:nsid w:val="5EFC2B41"/>
    <w:multiLevelType w:val="hybridMultilevel"/>
    <w:tmpl w:val="496ABB4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7" w15:restartNumberingAfterBreak="0">
    <w:nsid w:val="5F592EAF"/>
    <w:multiLevelType w:val="hybridMultilevel"/>
    <w:tmpl w:val="32A694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5FAD2F9B"/>
    <w:multiLevelType w:val="hybridMultilevel"/>
    <w:tmpl w:val="1EAADD4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9" w15:restartNumberingAfterBreak="0">
    <w:nsid w:val="60266F94"/>
    <w:multiLevelType w:val="hybridMultilevel"/>
    <w:tmpl w:val="AC1095EE"/>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0" w15:restartNumberingAfterBreak="0">
    <w:nsid w:val="6064271D"/>
    <w:multiLevelType w:val="hybridMultilevel"/>
    <w:tmpl w:val="6800403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614F6F95"/>
    <w:multiLevelType w:val="hybridMultilevel"/>
    <w:tmpl w:val="0ED8B65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2" w15:restartNumberingAfterBreak="0">
    <w:nsid w:val="61D613CF"/>
    <w:multiLevelType w:val="hybridMultilevel"/>
    <w:tmpl w:val="2A041FF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3" w15:restartNumberingAfterBreak="0">
    <w:nsid w:val="61DC7E20"/>
    <w:multiLevelType w:val="hybridMultilevel"/>
    <w:tmpl w:val="E474CA2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4" w15:restartNumberingAfterBreak="0">
    <w:nsid w:val="620649E7"/>
    <w:multiLevelType w:val="hybridMultilevel"/>
    <w:tmpl w:val="B918672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5" w15:restartNumberingAfterBreak="0">
    <w:nsid w:val="6238595C"/>
    <w:multiLevelType w:val="hybridMultilevel"/>
    <w:tmpl w:val="D35E418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6" w15:restartNumberingAfterBreak="0">
    <w:nsid w:val="63673464"/>
    <w:multiLevelType w:val="hybridMultilevel"/>
    <w:tmpl w:val="6278FAD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7" w15:restartNumberingAfterBreak="0">
    <w:nsid w:val="64140E1A"/>
    <w:multiLevelType w:val="hybridMultilevel"/>
    <w:tmpl w:val="808AABEC"/>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8" w15:restartNumberingAfterBreak="0">
    <w:nsid w:val="656A70F1"/>
    <w:multiLevelType w:val="hybridMultilevel"/>
    <w:tmpl w:val="403C9E2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9" w15:restartNumberingAfterBreak="0">
    <w:nsid w:val="66145F64"/>
    <w:multiLevelType w:val="hybridMultilevel"/>
    <w:tmpl w:val="8538548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0" w15:restartNumberingAfterBreak="0">
    <w:nsid w:val="662C652A"/>
    <w:multiLevelType w:val="hybridMultilevel"/>
    <w:tmpl w:val="6FA0C03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1" w15:restartNumberingAfterBreak="0">
    <w:nsid w:val="66B56F5A"/>
    <w:multiLevelType w:val="hybridMultilevel"/>
    <w:tmpl w:val="18E446F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2" w15:restartNumberingAfterBreak="0">
    <w:nsid w:val="67602347"/>
    <w:multiLevelType w:val="hybridMultilevel"/>
    <w:tmpl w:val="105A8C0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3" w15:restartNumberingAfterBreak="0">
    <w:nsid w:val="67660F9A"/>
    <w:multiLevelType w:val="hybridMultilevel"/>
    <w:tmpl w:val="626C43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15:restartNumberingAfterBreak="0">
    <w:nsid w:val="67AD23BB"/>
    <w:multiLevelType w:val="hybridMultilevel"/>
    <w:tmpl w:val="0ED6A5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5" w15:restartNumberingAfterBreak="0">
    <w:nsid w:val="68357BF8"/>
    <w:multiLevelType w:val="hybridMultilevel"/>
    <w:tmpl w:val="5C22F40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6" w15:restartNumberingAfterBreak="0">
    <w:nsid w:val="68474712"/>
    <w:multiLevelType w:val="hybridMultilevel"/>
    <w:tmpl w:val="8282227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7" w15:restartNumberingAfterBreak="0">
    <w:nsid w:val="695C3450"/>
    <w:multiLevelType w:val="hybridMultilevel"/>
    <w:tmpl w:val="1D1C2E1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8" w15:restartNumberingAfterBreak="0">
    <w:nsid w:val="6A5634D3"/>
    <w:multiLevelType w:val="hybridMultilevel"/>
    <w:tmpl w:val="63D426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BB25F2D"/>
    <w:multiLevelType w:val="hybridMultilevel"/>
    <w:tmpl w:val="0C626D86"/>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0" w15:restartNumberingAfterBreak="0">
    <w:nsid w:val="6BBF5CDE"/>
    <w:multiLevelType w:val="hybridMultilevel"/>
    <w:tmpl w:val="0FD81C7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1" w15:restartNumberingAfterBreak="0">
    <w:nsid w:val="6C6119EB"/>
    <w:multiLevelType w:val="hybridMultilevel"/>
    <w:tmpl w:val="EFBA53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2" w15:restartNumberingAfterBreak="0">
    <w:nsid w:val="6C6F3E60"/>
    <w:multiLevelType w:val="hybridMultilevel"/>
    <w:tmpl w:val="883870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3" w15:restartNumberingAfterBreak="0">
    <w:nsid w:val="6CB35D76"/>
    <w:multiLevelType w:val="hybridMultilevel"/>
    <w:tmpl w:val="34A85B5E"/>
    <w:lvl w:ilvl="0" w:tplc="5994D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4" w15:restartNumberingAfterBreak="0">
    <w:nsid w:val="6E4A5848"/>
    <w:multiLevelType w:val="hybridMultilevel"/>
    <w:tmpl w:val="0F36EBC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6EB2733E"/>
    <w:multiLevelType w:val="hybridMultilevel"/>
    <w:tmpl w:val="AD94A84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6" w15:restartNumberingAfterBreak="0">
    <w:nsid w:val="6F0609FD"/>
    <w:multiLevelType w:val="hybridMultilevel"/>
    <w:tmpl w:val="9EAA6092"/>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7" w15:restartNumberingAfterBreak="0">
    <w:nsid w:val="6F0D1BF7"/>
    <w:multiLevelType w:val="hybridMultilevel"/>
    <w:tmpl w:val="FB34C14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72631F8F"/>
    <w:multiLevelType w:val="hybridMultilevel"/>
    <w:tmpl w:val="C4824AC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9" w15:restartNumberingAfterBreak="0">
    <w:nsid w:val="72C23AC1"/>
    <w:multiLevelType w:val="hybridMultilevel"/>
    <w:tmpl w:val="7A1C04E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0" w15:restartNumberingAfterBreak="0">
    <w:nsid w:val="740A714A"/>
    <w:multiLevelType w:val="hybridMultilevel"/>
    <w:tmpl w:val="04B87B1A"/>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1" w15:restartNumberingAfterBreak="0">
    <w:nsid w:val="745526E0"/>
    <w:multiLevelType w:val="hybridMultilevel"/>
    <w:tmpl w:val="34A2A11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2" w15:restartNumberingAfterBreak="0">
    <w:nsid w:val="760861C8"/>
    <w:multiLevelType w:val="hybridMultilevel"/>
    <w:tmpl w:val="0F42B58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3" w15:restartNumberingAfterBreak="0">
    <w:nsid w:val="77FC4C83"/>
    <w:multiLevelType w:val="hybridMultilevel"/>
    <w:tmpl w:val="C344B462"/>
    <w:lvl w:ilvl="0" w:tplc="8C5E8E70">
      <w:start w:val="1"/>
      <w:numFmt w:val="decimal"/>
      <w:lvlText w:val="%1)"/>
      <w:lvlJc w:val="left"/>
      <w:pPr>
        <w:ind w:left="2520" w:hanging="360"/>
      </w:pPr>
      <w:rPr>
        <w:rFonts w:hint="default"/>
      </w:r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4" w15:restartNumberingAfterBreak="0">
    <w:nsid w:val="78F93FB9"/>
    <w:multiLevelType w:val="hybridMultilevel"/>
    <w:tmpl w:val="A4C0CD4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91A3355"/>
    <w:multiLevelType w:val="hybridMultilevel"/>
    <w:tmpl w:val="A61E781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6" w15:restartNumberingAfterBreak="0">
    <w:nsid w:val="79951FF6"/>
    <w:multiLevelType w:val="hybridMultilevel"/>
    <w:tmpl w:val="BCBC074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9BD0AFC"/>
    <w:multiLevelType w:val="hybridMultilevel"/>
    <w:tmpl w:val="140ED0B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8" w15:restartNumberingAfterBreak="0">
    <w:nsid w:val="7A4C031B"/>
    <w:multiLevelType w:val="hybridMultilevel"/>
    <w:tmpl w:val="C5E6C05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9" w15:restartNumberingAfterBreak="0">
    <w:nsid w:val="7BB75C0A"/>
    <w:multiLevelType w:val="hybridMultilevel"/>
    <w:tmpl w:val="83328AF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0" w15:restartNumberingAfterBreak="0">
    <w:nsid w:val="7C22654E"/>
    <w:multiLevelType w:val="hybridMultilevel"/>
    <w:tmpl w:val="73C01A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1" w15:restartNumberingAfterBreak="0">
    <w:nsid w:val="7C3A1E3A"/>
    <w:multiLevelType w:val="hybridMultilevel"/>
    <w:tmpl w:val="AAF4F8A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2" w15:restartNumberingAfterBreak="0">
    <w:nsid w:val="7C466E85"/>
    <w:multiLevelType w:val="hybridMultilevel"/>
    <w:tmpl w:val="6872711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3" w15:restartNumberingAfterBreak="0">
    <w:nsid w:val="7D7E0C84"/>
    <w:multiLevelType w:val="hybridMultilevel"/>
    <w:tmpl w:val="91D632E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7DA15284"/>
    <w:multiLevelType w:val="hybridMultilevel"/>
    <w:tmpl w:val="C3B2081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5" w15:restartNumberingAfterBreak="0">
    <w:nsid w:val="7DB84B20"/>
    <w:multiLevelType w:val="hybridMultilevel"/>
    <w:tmpl w:val="79C613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6" w15:restartNumberingAfterBreak="0">
    <w:nsid w:val="7DDE7E4A"/>
    <w:multiLevelType w:val="hybridMultilevel"/>
    <w:tmpl w:val="4768F40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190"/>
  </w:num>
  <w:num w:numId="2">
    <w:abstractNumId w:val="49"/>
  </w:num>
  <w:num w:numId="3">
    <w:abstractNumId w:val="172"/>
  </w:num>
  <w:num w:numId="4">
    <w:abstractNumId w:val="102"/>
  </w:num>
  <w:num w:numId="5">
    <w:abstractNumId w:val="50"/>
  </w:num>
  <w:num w:numId="6">
    <w:abstractNumId w:val="60"/>
  </w:num>
  <w:num w:numId="7">
    <w:abstractNumId w:val="70"/>
  </w:num>
  <w:num w:numId="8">
    <w:abstractNumId w:val="71"/>
  </w:num>
  <w:num w:numId="9">
    <w:abstractNumId w:val="127"/>
  </w:num>
  <w:num w:numId="10">
    <w:abstractNumId w:val="22"/>
  </w:num>
  <w:num w:numId="11">
    <w:abstractNumId w:val="163"/>
  </w:num>
  <w:num w:numId="12">
    <w:abstractNumId w:val="147"/>
  </w:num>
  <w:num w:numId="13">
    <w:abstractNumId w:val="7"/>
  </w:num>
  <w:num w:numId="14">
    <w:abstractNumId w:val="105"/>
  </w:num>
  <w:num w:numId="15">
    <w:abstractNumId w:val="185"/>
  </w:num>
  <w:num w:numId="16">
    <w:abstractNumId w:val="182"/>
  </w:num>
  <w:num w:numId="17">
    <w:abstractNumId w:val="23"/>
  </w:num>
  <w:num w:numId="18">
    <w:abstractNumId w:val="81"/>
  </w:num>
  <w:num w:numId="19">
    <w:abstractNumId w:val="36"/>
  </w:num>
  <w:num w:numId="20">
    <w:abstractNumId w:val="26"/>
  </w:num>
  <w:num w:numId="21">
    <w:abstractNumId w:val="76"/>
  </w:num>
  <w:num w:numId="22">
    <w:abstractNumId w:val="173"/>
  </w:num>
  <w:num w:numId="23">
    <w:abstractNumId w:val="106"/>
  </w:num>
  <w:num w:numId="24">
    <w:abstractNumId w:val="122"/>
  </w:num>
  <w:num w:numId="25">
    <w:abstractNumId w:val="97"/>
  </w:num>
  <w:num w:numId="26">
    <w:abstractNumId w:val="45"/>
  </w:num>
  <w:num w:numId="27">
    <w:abstractNumId w:val="10"/>
  </w:num>
  <w:num w:numId="28">
    <w:abstractNumId w:val="55"/>
  </w:num>
  <w:num w:numId="29">
    <w:abstractNumId w:val="183"/>
  </w:num>
  <w:num w:numId="30">
    <w:abstractNumId w:val="84"/>
  </w:num>
  <w:num w:numId="31">
    <w:abstractNumId w:val="100"/>
  </w:num>
  <w:num w:numId="32">
    <w:abstractNumId w:val="104"/>
  </w:num>
  <w:num w:numId="33">
    <w:abstractNumId w:val="111"/>
  </w:num>
  <w:num w:numId="34">
    <w:abstractNumId w:val="21"/>
  </w:num>
  <w:num w:numId="35">
    <w:abstractNumId w:val="141"/>
  </w:num>
  <w:num w:numId="36">
    <w:abstractNumId w:val="119"/>
  </w:num>
  <w:num w:numId="37">
    <w:abstractNumId w:val="80"/>
  </w:num>
  <w:num w:numId="38">
    <w:abstractNumId w:val="69"/>
  </w:num>
  <w:num w:numId="39">
    <w:abstractNumId w:val="4"/>
  </w:num>
  <w:num w:numId="40">
    <w:abstractNumId w:val="87"/>
  </w:num>
  <w:num w:numId="41">
    <w:abstractNumId w:val="135"/>
  </w:num>
  <w:num w:numId="42">
    <w:abstractNumId w:val="117"/>
  </w:num>
  <w:num w:numId="43">
    <w:abstractNumId w:val="193"/>
  </w:num>
  <w:num w:numId="44">
    <w:abstractNumId w:val="140"/>
  </w:num>
  <w:num w:numId="45">
    <w:abstractNumId w:val="174"/>
  </w:num>
  <w:num w:numId="46">
    <w:abstractNumId w:val="5"/>
  </w:num>
  <w:num w:numId="47">
    <w:abstractNumId w:val="34"/>
  </w:num>
  <w:num w:numId="48">
    <w:abstractNumId w:val="24"/>
  </w:num>
  <w:num w:numId="49">
    <w:abstractNumId w:val="6"/>
  </w:num>
  <w:num w:numId="50">
    <w:abstractNumId w:val="92"/>
  </w:num>
  <w:num w:numId="51">
    <w:abstractNumId w:val="74"/>
  </w:num>
  <w:num w:numId="52">
    <w:abstractNumId w:val="184"/>
  </w:num>
  <w:num w:numId="53">
    <w:abstractNumId w:val="134"/>
  </w:num>
  <w:num w:numId="54">
    <w:abstractNumId w:val="2"/>
  </w:num>
  <w:num w:numId="55">
    <w:abstractNumId w:val="169"/>
  </w:num>
  <w:num w:numId="56">
    <w:abstractNumId w:val="145"/>
  </w:num>
  <w:num w:numId="57">
    <w:abstractNumId w:val="120"/>
  </w:num>
  <w:num w:numId="58">
    <w:abstractNumId w:val="1"/>
  </w:num>
  <w:num w:numId="59">
    <w:abstractNumId w:val="30"/>
  </w:num>
  <w:num w:numId="60">
    <w:abstractNumId w:val="149"/>
  </w:num>
  <w:num w:numId="61">
    <w:abstractNumId w:val="8"/>
  </w:num>
  <w:num w:numId="62">
    <w:abstractNumId w:val="40"/>
  </w:num>
  <w:num w:numId="63">
    <w:abstractNumId w:val="96"/>
  </w:num>
  <w:num w:numId="64">
    <w:abstractNumId w:val="180"/>
  </w:num>
  <w:num w:numId="65">
    <w:abstractNumId w:val="137"/>
  </w:num>
  <w:num w:numId="66">
    <w:abstractNumId w:val="123"/>
  </w:num>
  <w:num w:numId="67">
    <w:abstractNumId w:val="79"/>
  </w:num>
  <w:num w:numId="68">
    <w:abstractNumId w:val="158"/>
  </w:num>
  <w:num w:numId="69">
    <w:abstractNumId w:val="73"/>
  </w:num>
  <w:num w:numId="70">
    <w:abstractNumId w:val="157"/>
  </w:num>
  <w:num w:numId="71">
    <w:abstractNumId w:val="61"/>
  </w:num>
  <w:num w:numId="72">
    <w:abstractNumId w:val="143"/>
  </w:num>
  <w:num w:numId="73">
    <w:abstractNumId w:val="114"/>
  </w:num>
  <w:num w:numId="74">
    <w:abstractNumId w:val="90"/>
  </w:num>
  <w:num w:numId="75">
    <w:abstractNumId w:val="176"/>
  </w:num>
  <w:num w:numId="76">
    <w:abstractNumId w:val="67"/>
  </w:num>
  <w:num w:numId="77">
    <w:abstractNumId w:val="86"/>
  </w:num>
  <w:num w:numId="78">
    <w:abstractNumId w:val="9"/>
  </w:num>
  <w:num w:numId="79">
    <w:abstractNumId w:val="65"/>
  </w:num>
  <w:num w:numId="80">
    <w:abstractNumId w:val="56"/>
  </w:num>
  <w:num w:numId="81">
    <w:abstractNumId w:val="75"/>
  </w:num>
  <w:num w:numId="82">
    <w:abstractNumId w:val="181"/>
  </w:num>
  <w:num w:numId="83">
    <w:abstractNumId w:val="194"/>
  </w:num>
  <w:num w:numId="84">
    <w:abstractNumId w:val="107"/>
  </w:num>
  <w:num w:numId="85">
    <w:abstractNumId w:val="91"/>
  </w:num>
  <w:num w:numId="86">
    <w:abstractNumId w:val="139"/>
  </w:num>
  <w:num w:numId="87">
    <w:abstractNumId w:val="95"/>
  </w:num>
  <w:num w:numId="88">
    <w:abstractNumId w:val="167"/>
  </w:num>
  <w:num w:numId="89">
    <w:abstractNumId w:val="170"/>
  </w:num>
  <w:num w:numId="90">
    <w:abstractNumId w:val="16"/>
  </w:num>
  <w:num w:numId="91">
    <w:abstractNumId w:val="41"/>
  </w:num>
  <w:num w:numId="92">
    <w:abstractNumId w:val="155"/>
  </w:num>
  <w:num w:numId="93">
    <w:abstractNumId w:val="31"/>
  </w:num>
  <w:num w:numId="94">
    <w:abstractNumId w:val="124"/>
  </w:num>
  <w:num w:numId="95">
    <w:abstractNumId w:val="118"/>
  </w:num>
  <w:num w:numId="96">
    <w:abstractNumId w:val="116"/>
  </w:num>
  <w:num w:numId="97">
    <w:abstractNumId w:val="3"/>
  </w:num>
  <w:num w:numId="98">
    <w:abstractNumId w:val="131"/>
  </w:num>
  <w:num w:numId="99">
    <w:abstractNumId w:val="28"/>
  </w:num>
  <w:num w:numId="100">
    <w:abstractNumId w:val="11"/>
  </w:num>
  <w:num w:numId="101">
    <w:abstractNumId w:val="129"/>
  </w:num>
  <w:num w:numId="102">
    <w:abstractNumId w:val="78"/>
  </w:num>
  <w:num w:numId="103">
    <w:abstractNumId w:val="27"/>
  </w:num>
  <w:num w:numId="104">
    <w:abstractNumId w:val="125"/>
  </w:num>
  <w:num w:numId="105">
    <w:abstractNumId w:val="142"/>
  </w:num>
  <w:num w:numId="106">
    <w:abstractNumId w:val="154"/>
  </w:num>
  <w:num w:numId="107">
    <w:abstractNumId w:val="85"/>
  </w:num>
  <w:num w:numId="108">
    <w:abstractNumId w:val="20"/>
  </w:num>
  <w:num w:numId="109">
    <w:abstractNumId w:val="15"/>
  </w:num>
  <w:num w:numId="110">
    <w:abstractNumId w:val="132"/>
  </w:num>
  <w:num w:numId="111">
    <w:abstractNumId w:val="156"/>
  </w:num>
  <w:num w:numId="112">
    <w:abstractNumId w:val="43"/>
  </w:num>
  <w:num w:numId="113">
    <w:abstractNumId w:val="166"/>
  </w:num>
  <w:num w:numId="114">
    <w:abstractNumId w:val="14"/>
  </w:num>
  <w:num w:numId="115">
    <w:abstractNumId w:val="136"/>
  </w:num>
  <w:num w:numId="116">
    <w:abstractNumId w:val="144"/>
  </w:num>
  <w:num w:numId="117">
    <w:abstractNumId w:val="160"/>
  </w:num>
  <w:num w:numId="118">
    <w:abstractNumId w:val="19"/>
  </w:num>
  <w:num w:numId="119">
    <w:abstractNumId w:val="171"/>
  </w:num>
  <w:num w:numId="120">
    <w:abstractNumId w:val="94"/>
  </w:num>
  <w:num w:numId="121">
    <w:abstractNumId w:val="164"/>
  </w:num>
  <w:num w:numId="122">
    <w:abstractNumId w:val="51"/>
  </w:num>
  <w:num w:numId="123">
    <w:abstractNumId w:val="112"/>
  </w:num>
  <w:num w:numId="124">
    <w:abstractNumId w:val="47"/>
  </w:num>
  <w:num w:numId="125">
    <w:abstractNumId w:val="93"/>
  </w:num>
  <w:num w:numId="126">
    <w:abstractNumId w:val="0"/>
  </w:num>
  <w:num w:numId="127">
    <w:abstractNumId w:val="66"/>
  </w:num>
  <w:num w:numId="128">
    <w:abstractNumId w:val="46"/>
  </w:num>
  <w:num w:numId="129">
    <w:abstractNumId w:val="152"/>
  </w:num>
  <w:num w:numId="130">
    <w:abstractNumId w:val="57"/>
  </w:num>
  <w:num w:numId="131">
    <w:abstractNumId w:val="161"/>
  </w:num>
  <w:num w:numId="132">
    <w:abstractNumId w:val="101"/>
  </w:num>
  <w:num w:numId="133">
    <w:abstractNumId w:val="103"/>
  </w:num>
  <w:num w:numId="134">
    <w:abstractNumId w:val="63"/>
  </w:num>
  <w:num w:numId="135">
    <w:abstractNumId w:val="165"/>
  </w:num>
  <w:num w:numId="136">
    <w:abstractNumId w:val="187"/>
  </w:num>
  <w:num w:numId="137">
    <w:abstractNumId w:val="192"/>
  </w:num>
  <w:num w:numId="138">
    <w:abstractNumId w:val="29"/>
  </w:num>
  <w:num w:numId="139">
    <w:abstractNumId w:val="196"/>
  </w:num>
  <w:num w:numId="140">
    <w:abstractNumId w:val="32"/>
  </w:num>
  <w:num w:numId="141">
    <w:abstractNumId w:val="195"/>
  </w:num>
  <w:num w:numId="142">
    <w:abstractNumId w:val="128"/>
  </w:num>
  <w:num w:numId="143">
    <w:abstractNumId w:val="179"/>
  </w:num>
  <w:num w:numId="144">
    <w:abstractNumId w:val="115"/>
  </w:num>
  <w:num w:numId="145">
    <w:abstractNumId w:val="146"/>
  </w:num>
  <w:num w:numId="146">
    <w:abstractNumId w:val="121"/>
  </w:num>
  <w:num w:numId="147">
    <w:abstractNumId w:val="59"/>
  </w:num>
  <w:num w:numId="148">
    <w:abstractNumId w:val="151"/>
  </w:num>
  <w:num w:numId="149">
    <w:abstractNumId w:val="162"/>
  </w:num>
  <w:num w:numId="150">
    <w:abstractNumId w:val="88"/>
  </w:num>
  <w:num w:numId="151">
    <w:abstractNumId w:val="48"/>
  </w:num>
  <w:num w:numId="152">
    <w:abstractNumId w:val="77"/>
  </w:num>
  <w:num w:numId="153">
    <w:abstractNumId w:val="42"/>
  </w:num>
  <w:num w:numId="154">
    <w:abstractNumId w:val="110"/>
  </w:num>
  <w:num w:numId="155">
    <w:abstractNumId w:val="12"/>
  </w:num>
  <w:num w:numId="156">
    <w:abstractNumId w:val="44"/>
  </w:num>
  <w:num w:numId="157">
    <w:abstractNumId w:val="178"/>
  </w:num>
  <w:num w:numId="158">
    <w:abstractNumId w:val="99"/>
  </w:num>
  <w:num w:numId="159">
    <w:abstractNumId w:val="148"/>
  </w:num>
  <w:num w:numId="160">
    <w:abstractNumId w:val="18"/>
  </w:num>
  <w:num w:numId="161">
    <w:abstractNumId w:val="113"/>
  </w:num>
  <w:num w:numId="162">
    <w:abstractNumId w:val="159"/>
  </w:num>
  <w:num w:numId="163">
    <w:abstractNumId w:val="108"/>
  </w:num>
  <w:num w:numId="164">
    <w:abstractNumId w:val="189"/>
  </w:num>
  <w:num w:numId="165">
    <w:abstractNumId w:val="13"/>
  </w:num>
  <w:num w:numId="166">
    <w:abstractNumId w:val="82"/>
  </w:num>
  <w:num w:numId="167">
    <w:abstractNumId w:val="188"/>
  </w:num>
  <w:num w:numId="168">
    <w:abstractNumId w:val="126"/>
  </w:num>
  <w:num w:numId="169">
    <w:abstractNumId w:val="89"/>
  </w:num>
  <w:num w:numId="170">
    <w:abstractNumId w:val="72"/>
  </w:num>
  <w:num w:numId="171">
    <w:abstractNumId w:val="35"/>
  </w:num>
  <w:num w:numId="172">
    <w:abstractNumId w:val="153"/>
  </w:num>
  <w:num w:numId="173">
    <w:abstractNumId w:val="138"/>
  </w:num>
  <w:num w:numId="174">
    <w:abstractNumId w:val="83"/>
  </w:num>
  <w:num w:numId="175">
    <w:abstractNumId w:val="64"/>
  </w:num>
  <w:num w:numId="176">
    <w:abstractNumId w:val="191"/>
  </w:num>
  <w:num w:numId="177">
    <w:abstractNumId w:val="33"/>
  </w:num>
  <w:num w:numId="178">
    <w:abstractNumId w:val="98"/>
  </w:num>
  <w:num w:numId="179">
    <w:abstractNumId w:val="53"/>
  </w:num>
  <w:num w:numId="180">
    <w:abstractNumId w:val="130"/>
  </w:num>
  <w:num w:numId="181">
    <w:abstractNumId w:val="177"/>
  </w:num>
  <w:num w:numId="182">
    <w:abstractNumId w:val="54"/>
  </w:num>
  <w:num w:numId="183">
    <w:abstractNumId w:val="133"/>
  </w:num>
  <w:num w:numId="184">
    <w:abstractNumId w:val="168"/>
  </w:num>
  <w:num w:numId="185">
    <w:abstractNumId w:val="38"/>
  </w:num>
  <w:num w:numId="186">
    <w:abstractNumId w:val="68"/>
  </w:num>
  <w:num w:numId="187">
    <w:abstractNumId w:val="39"/>
  </w:num>
  <w:num w:numId="188">
    <w:abstractNumId w:val="109"/>
  </w:num>
  <w:num w:numId="189">
    <w:abstractNumId w:val="175"/>
  </w:num>
  <w:num w:numId="190">
    <w:abstractNumId w:val="37"/>
  </w:num>
  <w:num w:numId="191">
    <w:abstractNumId w:val="25"/>
  </w:num>
  <w:num w:numId="192">
    <w:abstractNumId w:val="58"/>
  </w:num>
  <w:num w:numId="193">
    <w:abstractNumId w:val="17"/>
  </w:num>
  <w:num w:numId="194">
    <w:abstractNumId w:val="186"/>
  </w:num>
  <w:num w:numId="195">
    <w:abstractNumId w:val="150"/>
  </w:num>
  <w:num w:numId="196">
    <w:abstractNumId w:val="62"/>
  </w:num>
  <w:num w:numId="197">
    <w:abstractNumId w:val="52"/>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32626"/>
    <w:rsid w:val="00056ED2"/>
    <w:rsid w:val="00082287"/>
    <w:rsid w:val="00085FC1"/>
    <w:rsid w:val="000C6CB5"/>
    <w:rsid w:val="000F7287"/>
    <w:rsid w:val="001303CB"/>
    <w:rsid w:val="00175392"/>
    <w:rsid w:val="0018189E"/>
    <w:rsid w:val="00182490"/>
    <w:rsid w:val="001928A7"/>
    <w:rsid w:val="001E7C6D"/>
    <w:rsid w:val="001F32CB"/>
    <w:rsid w:val="001F39EA"/>
    <w:rsid w:val="0025570B"/>
    <w:rsid w:val="002C1A96"/>
    <w:rsid w:val="003059E5"/>
    <w:rsid w:val="0032652F"/>
    <w:rsid w:val="003272A4"/>
    <w:rsid w:val="003823D8"/>
    <w:rsid w:val="00391F5B"/>
    <w:rsid w:val="003B77C3"/>
    <w:rsid w:val="003B79C2"/>
    <w:rsid w:val="003D59A2"/>
    <w:rsid w:val="003D662F"/>
    <w:rsid w:val="003E0AFF"/>
    <w:rsid w:val="003F33A7"/>
    <w:rsid w:val="004140F5"/>
    <w:rsid w:val="00484BC6"/>
    <w:rsid w:val="004E20CC"/>
    <w:rsid w:val="005118AA"/>
    <w:rsid w:val="00576DB8"/>
    <w:rsid w:val="005A7558"/>
    <w:rsid w:val="005C6FF4"/>
    <w:rsid w:val="005D7FB9"/>
    <w:rsid w:val="005E736F"/>
    <w:rsid w:val="0062125B"/>
    <w:rsid w:val="006276C9"/>
    <w:rsid w:val="006530B6"/>
    <w:rsid w:val="0066132A"/>
    <w:rsid w:val="006A6A21"/>
    <w:rsid w:val="006B7A6C"/>
    <w:rsid w:val="006D6373"/>
    <w:rsid w:val="006F699A"/>
    <w:rsid w:val="00792489"/>
    <w:rsid w:val="007A0598"/>
    <w:rsid w:val="007C11B2"/>
    <w:rsid w:val="007C20EA"/>
    <w:rsid w:val="007D680E"/>
    <w:rsid w:val="007F4BB0"/>
    <w:rsid w:val="007F6D14"/>
    <w:rsid w:val="008237DB"/>
    <w:rsid w:val="00833653"/>
    <w:rsid w:val="00872001"/>
    <w:rsid w:val="00891C60"/>
    <w:rsid w:val="008A2A56"/>
    <w:rsid w:val="00916474"/>
    <w:rsid w:val="009321E2"/>
    <w:rsid w:val="00935BAD"/>
    <w:rsid w:val="00936A44"/>
    <w:rsid w:val="00973353"/>
    <w:rsid w:val="009E2D1B"/>
    <w:rsid w:val="00A13401"/>
    <w:rsid w:val="00A20777"/>
    <w:rsid w:val="00AB137B"/>
    <w:rsid w:val="00AE0CDB"/>
    <w:rsid w:val="00B03489"/>
    <w:rsid w:val="00B26855"/>
    <w:rsid w:val="00BE443D"/>
    <w:rsid w:val="00C07798"/>
    <w:rsid w:val="00C31051"/>
    <w:rsid w:val="00C9399C"/>
    <w:rsid w:val="00CB38AF"/>
    <w:rsid w:val="00D070AD"/>
    <w:rsid w:val="00D7627A"/>
    <w:rsid w:val="00D8393A"/>
    <w:rsid w:val="00D947FD"/>
    <w:rsid w:val="00DB4F07"/>
    <w:rsid w:val="00DD32B5"/>
    <w:rsid w:val="00DD4224"/>
    <w:rsid w:val="00E20936"/>
    <w:rsid w:val="00E77583"/>
    <w:rsid w:val="00E96129"/>
    <w:rsid w:val="00E9739B"/>
    <w:rsid w:val="00EA2F0D"/>
    <w:rsid w:val="00EB7AA8"/>
    <w:rsid w:val="00F138B7"/>
    <w:rsid w:val="00F218D2"/>
    <w:rsid w:val="00F64E1A"/>
    <w:rsid w:val="00F74334"/>
    <w:rsid w:val="00F90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239196-34EF-4065-AEF3-1002B39E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A20777"/>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B26855"/>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uiPriority w:val="9"/>
    <w:semiHidden/>
    <w:unhideWhenUsed/>
    <w:qFormat/>
    <w:rsid w:val="009321E2"/>
    <w:pPr>
      <w:keepNext/>
      <w:keepLines/>
      <w:spacing w:before="200" w:after="0"/>
      <w:outlineLvl w:val="5"/>
    </w:pPr>
    <w:rPr>
      <w:rFonts w:ascii="Calibri Light" w:eastAsia="Times New Roman" w:hAnsi="Calibri Light" w:cs="Times New Roman"/>
      <w:color w:val="1F4D78"/>
      <w:sz w:val="20"/>
      <w:szCs w:val="20"/>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B26855"/>
    <w:rPr>
      <w:rFonts w:ascii="Times New Roman" w:eastAsia="Times New Roman" w:hAnsi="Times New Roman" w:cs="Times New Roman"/>
      <w:b/>
      <w:bCs/>
      <w:sz w:val="24"/>
      <w:szCs w:val="28"/>
      <w:lang w:eastAsia="ru-RU"/>
    </w:rPr>
  </w:style>
  <w:style w:type="paragraph" w:styleId="afb">
    <w:name w:val="header"/>
    <w:basedOn w:val="a"/>
    <w:link w:val="afc"/>
    <w:uiPriority w:val="99"/>
    <w:unhideWhenUsed/>
    <w:rsid w:val="00B03489"/>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B03489"/>
  </w:style>
  <w:style w:type="character" w:customStyle="1" w:styleId="30">
    <w:name w:val="Заголовок 3 Знак"/>
    <w:basedOn w:val="a0"/>
    <w:link w:val="3"/>
    <w:uiPriority w:val="9"/>
    <w:semiHidden/>
    <w:rsid w:val="00A20777"/>
    <w:rPr>
      <w:rFonts w:asciiTheme="majorHAnsi" w:eastAsiaTheme="majorEastAsia" w:hAnsiTheme="majorHAnsi" w:cstheme="majorBidi"/>
      <w:b/>
      <w:bCs/>
      <w:color w:val="5B9BD5" w:themeColor="accent1"/>
    </w:rPr>
  </w:style>
  <w:style w:type="paragraph" w:styleId="31">
    <w:name w:val="Body Text Indent 3"/>
    <w:basedOn w:val="a"/>
    <w:link w:val="32"/>
    <w:uiPriority w:val="99"/>
    <w:semiHidden/>
    <w:unhideWhenUsed/>
    <w:rsid w:val="00A20777"/>
    <w:pPr>
      <w:spacing w:after="120"/>
      <w:ind w:left="283"/>
    </w:pPr>
    <w:rPr>
      <w:sz w:val="16"/>
      <w:szCs w:val="16"/>
    </w:rPr>
  </w:style>
  <w:style w:type="character" w:customStyle="1" w:styleId="32">
    <w:name w:val="Основной текст с отступом 3 Знак"/>
    <w:basedOn w:val="a0"/>
    <w:link w:val="31"/>
    <w:uiPriority w:val="99"/>
    <w:semiHidden/>
    <w:rsid w:val="00A20777"/>
    <w:rPr>
      <w:sz w:val="16"/>
      <w:szCs w:val="16"/>
    </w:rPr>
  </w:style>
  <w:style w:type="paragraph" w:customStyle="1" w:styleId="61">
    <w:name w:val="Основной текст6"/>
    <w:basedOn w:val="a"/>
    <w:rsid w:val="00935BAD"/>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935BAD"/>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customStyle="1" w:styleId="12">
    <w:name w:val="Текст сноски1"/>
    <w:basedOn w:val="a"/>
    <w:next w:val="a3"/>
    <w:uiPriority w:val="99"/>
    <w:semiHidden/>
    <w:unhideWhenUsed/>
    <w:rsid w:val="002C1A96"/>
    <w:pPr>
      <w:spacing w:after="0" w:line="240" w:lineRule="auto"/>
    </w:pPr>
    <w:rPr>
      <w:rFonts w:ascii="Times New Roman" w:eastAsia="Times New Roman" w:hAnsi="Times New Roman" w:cs="Times New Roman"/>
      <w:sz w:val="20"/>
      <w:szCs w:val="20"/>
      <w:lang w:eastAsia="ru-RU"/>
    </w:rPr>
  </w:style>
  <w:style w:type="character" w:customStyle="1" w:styleId="60">
    <w:name w:val="Заголовок 6 Знак"/>
    <w:basedOn w:val="a0"/>
    <w:link w:val="6"/>
    <w:uiPriority w:val="9"/>
    <w:semiHidden/>
    <w:rsid w:val="009321E2"/>
    <w:rPr>
      <w:rFonts w:ascii="Calibri Light" w:eastAsia="Times New Roman" w:hAnsi="Calibri Light" w:cs="Times New Roman"/>
      <w:color w:val="1F4D78"/>
      <w:sz w:val="20"/>
      <w:szCs w:val="20"/>
    </w:rPr>
  </w:style>
  <w:style w:type="paragraph" w:customStyle="1" w:styleId="610">
    <w:name w:val="Заголовок 61"/>
    <w:basedOn w:val="a"/>
    <w:next w:val="a"/>
    <w:uiPriority w:val="9"/>
    <w:semiHidden/>
    <w:unhideWhenUsed/>
    <w:qFormat/>
    <w:rsid w:val="009321E2"/>
    <w:pPr>
      <w:keepNext/>
      <w:keepLines/>
      <w:spacing w:before="40" w:after="0" w:line="240" w:lineRule="auto"/>
      <w:outlineLvl w:val="5"/>
    </w:pPr>
    <w:rPr>
      <w:rFonts w:ascii="Calibri Light" w:eastAsia="Times New Roman" w:hAnsi="Calibri Light" w:cs="Times New Roman"/>
      <w:color w:val="1F4D78"/>
      <w:sz w:val="20"/>
      <w:szCs w:val="20"/>
    </w:rPr>
  </w:style>
  <w:style w:type="numbering" w:customStyle="1" w:styleId="23">
    <w:name w:val="Нет списка2"/>
    <w:next w:val="a2"/>
    <w:uiPriority w:val="99"/>
    <w:semiHidden/>
    <w:unhideWhenUsed/>
    <w:rsid w:val="009321E2"/>
  </w:style>
  <w:style w:type="character" w:customStyle="1" w:styleId="611">
    <w:name w:val="Заголовок 6 Знак1"/>
    <w:basedOn w:val="a0"/>
    <w:uiPriority w:val="9"/>
    <w:semiHidden/>
    <w:rsid w:val="009321E2"/>
    <w:rPr>
      <w:rFonts w:ascii="Calibri Light" w:eastAsia="Times New Roman" w:hAnsi="Calibri Light" w:cs="Times New Roman"/>
      <w:i/>
      <w:iCs/>
      <w:color w:val="1F4D7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7D0CC-1482-45E4-964D-2FFBBBCF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61</Pages>
  <Words>19419</Words>
  <Characters>110691</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42</cp:revision>
  <cp:lastPrinted>2019-11-11T06:11:00Z</cp:lastPrinted>
  <dcterms:created xsi:type="dcterms:W3CDTF">2017-09-06T06:05:00Z</dcterms:created>
  <dcterms:modified xsi:type="dcterms:W3CDTF">2019-12-02T05:44:00Z</dcterms:modified>
</cp:coreProperties>
</file>